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424" w:type="dxa"/>
        <w:tblLayout w:type="fixed"/>
        <w:tblLook w:val="04A0"/>
      </w:tblPr>
      <w:tblGrid>
        <w:gridCol w:w="1098"/>
        <w:gridCol w:w="708"/>
        <w:gridCol w:w="141"/>
        <w:gridCol w:w="657"/>
        <w:gridCol w:w="477"/>
        <w:gridCol w:w="284"/>
        <w:gridCol w:w="567"/>
        <w:gridCol w:w="709"/>
        <w:gridCol w:w="569"/>
        <w:gridCol w:w="139"/>
        <w:gridCol w:w="426"/>
        <w:gridCol w:w="708"/>
        <w:gridCol w:w="284"/>
        <w:gridCol w:w="567"/>
        <w:gridCol w:w="144"/>
        <w:gridCol w:w="281"/>
        <w:gridCol w:w="57"/>
        <w:gridCol w:w="654"/>
        <w:gridCol w:w="140"/>
        <w:gridCol w:w="283"/>
        <w:gridCol w:w="1531"/>
      </w:tblGrid>
      <w:tr w:rsidR="00126E17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126E17" w:rsidRPr="00EB7147" w:rsidRDefault="002F7416" w:rsidP="00EB7147">
            <w:pPr>
              <w:pStyle w:val="a"/>
              <w:spacing w:before="0" w:after="120"/>
              <w:contextualSpacing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EB7147">
              <w:rPr>
                <w:rFonts w:ascii="Sakkal Majalla" w:hAnsi="Sakkal Majalla" w:cs="Sakkal Majalla"/>
                <w:b/>
                <w:bCs/>
                <w:color w:val="auto"/>
                <w:rtl/>
                <w:lang w:bidi="ar-JO"/>
              </w:rPr>
              <w:t xml:space="preserve">1. الجزء الأول: </w:t>
            </w:r>
            <w:r w:rsidR="00126E17" w:rsidRPr="00EB714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علومات الأساسية للطلب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126E17" w:rsidRPr="00EB7147" w:rsidRDefault="002F7416" w:rsidP="00EB7147">
            <w:pPr>
              <w:pStyle w:val="a"/>
              <w:spacing w:before="0" w:after="120"/>
              <w:contextualSpacing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EB7147">
              <w:rPr>
                <w:rFonts w:ascii="Sakkal Majalla" w:hAnsi="Sakkal Majalla" w:cs="Sakkal Majalla"/>
                <w:b/>
                <w:bCs/>
                <w:color w:val="000000"/>
              </w:rPr>
              <w:t>1.</w:t>
            </w:r>
            <w:r w:rsidR="00A27150" w:rsidRPr="00EB7147"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  <w:t xml:space="preserve"> </w:t>
            </w:r>
            <w:r w:rsidR="00A27150" w:rsidRPr="00EB7147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 xml:space="preserve">Section 1 </w:t>
            </w:r>
            <w:r w:rsidR="00126E17" w:rsidRPr="00EB7147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>Basic  Information</w:t>
            </w:r>
          </w:p>
        </w:tc>
      </w:tr>
      <w:tr w:rsidR="00126E17" w:rsidTr="00C57DFD">
        <w:tc>
          <w:tcPr>
            <w:tcW w:w="10424" w:type="dxa"/>
            <w:gridSpan w:val="21"/>
          </w:tcPr>
          <w:p w:rsidR="00126E17" w:rsidRPr="00BA114A" w:rsidRDefault="00126E17" w:rsidP="00C57DFD">
            <w:pPr>
              <w:pStyle w:val="a"/>
              <w:spacing w:before="0"/>
              <w:rPr>
                <w:rFonts w:ascii="Sakkal Majalla" w:hAnsi="Sakkal Majalla" w:cs="Sakkal Majalla" w:hint="cs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  <w:t>عنوان البحث (باللغة العربية)</w:t>
            </w: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:</w:t>
            </w:r>
          </w:p>
        </w:tc>
      </w:tr>
      <w:tr w:rsidR="00126E17" w:rsidTr="00C57DFD">
        <w:trPr>
          <w:trHeight w:val="159"/>
        </w:trPr>
        <w:tc>
          <w:tcPr>
            <w:tcW w:w="10424" w:type="dxa"/>
            <w:gridSpan w:val="21"/>
          </w:tcPr>
          <w:p w:rsidR="00126E17" w:rsidRPr="00C57DFD" w:rsidRDefault="00126E17" w:rsidP="00C57DFD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57DFD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>Title of Research Proposal (in English):</w:t>
            </w:r>
          </w:p>
        </w:tc>
      </w:tr>
      <w:tr w:rsidR="00126E17" w:rsidTr="00FC0DE8">
        <w:tc>
          <w:tcPr>
            <w:tcW w:w="10424" w:type="dxa"/>
            <w:gridSpan w:val="21"/>
          </w:tcPr>
          <w:p w:rsidR="00126E17" w:rsidRPr="00BA114A" w:rsidRDefault="00126E17" w:rsidP="00C57DFD">
            <w:pPr>
              <w:pStyle w:val="a"/>
              <w:spacing w:before="0"/>
              <w:rPr>
                <w:rFonts w:ascii="Sakkal Majalla" w:hAnsi="Sakkal Majalla" w:cs="Sakkal Majalla" w:hint="cs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  <w:t>اسم الباحث الرئيس من أربعة مقاطع (باللغة العربية)</w:t>
            </w:r>
            <w:r w:rsidRPr="00BA114A">
              <w:rPr>
                <w:rFonts w:ascii="Sakkal Majalla" w:hAnsi="Sakkal Majalla" w:cs="Sakkal Majalla"/>
                <w:sz w:val="18"/>
                <w:szCs w:val="18"/>
                <w:rtl/>
              </w:rPr>
              <w:t>:</w:t>
            </w:r>
          </w:p>
        </w:tc>
      </w:tr>
      <w:tr w:rsidR="00126E17" w:rsidTr="00556175">
        <w:tc>
          <w:tcPr>
            <w:tcW w:w="3365" w:type="dxa"/>
            <w:gridSpan w:val="6"/>
            <w:shd w:val="clear" w:color="auto" w:fill="D9D9D9" w:themeFill="background1" w:themeFillShade="D9"/>
          </w:tcPr>
          <w:p w:rsidR="00126E17" w:rsidRPr="00BA114A" w:rsidRDefault="00126E17" w:rsidP="00BA114A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  <w:t>هاتف العمل / الرقم الفرعي</w:t>
            </w: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  <w:t xml:space="preserve"> Off. Tel .No./Ext  </w:t>
            </w:r>
          </w:p>
        </w:tc>
        <w:tc>
          <w:tcPr>
            <w:tcW w:w="2410" w:type="dxa"/>
            <w:gridSpan w:val="5"/>
            <w:shd w:val="clear" w:color="auto" w:fill="D9D9D9" w:themeFill="background1" w:themeFillShade="D9"/>
          </w:tcPr>
          <w:p w:rsidR="00126E17" w:rsidRPr="00BA114A" w:rsidRDefault="00126E17" w:rsidP="00BA114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  <w:t>خلوي (للباحث الرئيس )</w:t>
            </w: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  <w:t xml:space="preserve"> PI. Mobile No.</w:t>
            </w:r>
          </w:p>
        </w:tc>
        <w:tc>
          <w:tcPr>
            <w:tcW w:w="4649" w:type="dxa"/>
            <w:gridSpan w:val="10"/>
            <w:shd w:val="clear" w:color="auto" w:fill="D9D9D9" w:themeFill="background1" w:themeFillShade="D9"/>
          </w:tcPr>
          <w:p w:rsidR="00126E17" w:rsidRPr="00BA114A" w:rsidRDefault="00126E17" w:rsidP="00BA114A">
            <w:pPr>
              <w:pStyle w:val="a"/>
              <w:spacing w:before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بريد الإلكتروني (للباحث الرئيس )</w:t>
            </w: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  <w:t xml:space="preserve"> PI. E-mail</w:t>
            </w:r>
          </w:p>
        </w:tc>
      </w:tr>
      <w:tr w:rsidR="00126E17" w:rsidTr="00556175">
        <w:tc>
          <w:tcPr>
            <w:tcW w:w="3365" w:type="dxa"/>
            <w:gridSpan w:val="6"/>
          </w:tcPr>
          <w:p w:rsidR="00126E17" w:rsidRPr="00BA114A" w:rsidRDefault="00126E17" w:rsidP="00BA114A">
            <w:pPr>
              <w:pStyle w:val="a"/>
              <w:spacing w:before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5"/>
          </w:tcPr>
          <w:p w:rsidR="00126E17" w:rsidRPr="00BA114A" w:rsidRDefault="00126E17" w:rsidP="00BA114A">
            <w:pPr>
              <w:pStyle w:val="a"/>
              <w:spacing w:before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4649" w:type="dxa"/>
            <w:gridSpan w:val="10"/>
          </w:tcPr>
          <w:p w:rsidR="00126E17" w:rsidRPr="00BA114A" w:rsidRDefault="00126E17" w:rsidP="00BA114A">
            <w:pPr>
              <w:pStyle w:val="a"/>
              <w:spacing w:before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126E17" w:rsidTr="002F7416">
        <w:tc>
          <w:tcPr>
            <w:tcW w:w="10424" w:type="dxa"/>
            <w:gridSpan w:val="21"/>
            <w:vAlign w:val="center"/>
          </w:tcPr>
          <w:p w:rsidR="00126E17" w:rsidRPr="00BA114A" w:rsidRDefault="00126E17" w:rsidP="00C57DFD">
            <w:pPr>
              <w:pStyle w:val="a"/>
              <w:spacing w:before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هل سبق وشاركت بمشروع بحثي في سنوات سابقة مدعوم من الجامعة؟          </w:t>
            </w: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  <w:sym w:font="Symbol" w:char="F07F"/>
            </w: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نعم                  </w:t>
            </w: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  <w:sym w:font="Symbol" w:char="F07F"/>
            </w:r>
            <w:r w:rsidRPr="00BA114A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لا</w:t>
            </w:r>
          </w:p>
        </w:tc>
      </w:tr>
      <w:tr w:rsidR="00BA114A" w:rsidTr="00556175">
        <w:tc>
          <w:tcPr>
            <w:tcW w:w="5349" w:type="dxa"/>
            <w:gridSpan w:val="10"/>
          </w:tcPr>
          <w:p w:rsidR="00BA114A" w:rsidRPr="00F20DB0" w:rsidRDefault="00BA114A" w:rsidP="00C57DFD">
            <w:pPr>
              <w:pStyle w:val="a"/>
              <w:spacing w:before="0" w:after="120"/>
              <w:rPr>
                <w:rFonts w:ascii="Sakkal Majalla" w:hAnsi="Sakkal Majalla" w:cs="Sakkal Majalla" w:hint="cs"/>
                <w:sz w:val="18"/>
                <w:szCs w:val="18"/>
                <w:rtl/>
              </w:rPr>
            </w:pPr>
            <w:r w:rsidRPr="00F20DB0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  <w:t>عدد الأبحاث المدعومة القائمة حتى الآن:</w:t>
            </w:r>
          </w:p>
        </w:tc>
        <w:tc>
          <w:tcPr>
            <w:tcW w:w="5075" w:type="dxa"/>
            <w:gridSpan w:val="11"/>
            <w:vAlign w:val="center"/>
          </w:tcPr>
          <w:p w:rsidR="00BA114A" w:rsidRPr="00F20DB0" w:rsidRDefault="00BA114A" w:rsidP="00F20DB0">
            <w:pPr>
              <w:pStyle w:val="a"/>
              <w:spacing w:before="12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20DB0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إجمالي موازنة المشروع البحثي (بالدينار):</w:t>
            </w:r>
          </w:p>
        </w:tc>
      </w:tr>
      <w:tr w:rsidR="00C91450" w:rsidTr="00556175">
        <w:tc>
          <w:tcPr>
            <w:tcW w:w="19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26E17" w:rsidRPr="00BA114A" w:rsidRDefault="00126E17" w:rsidP="00AD135D">
            <w:pPr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  <w:lang w:bidi="ar-JO"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حقل العلمي للمشروع البحثي</w:t>
            </w:r>
          </w:p>
          <w:p w:rsidR="00126E17" w:rsidRPr="00BA114A" w:rsidRDefault="00126E17" w:rsidP="00AD135D">
            <w:pPr>
              <w:pStyle w:val="a"/>
              <w:spacing w:before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Major Field of Proposed Research</w:t>
            </w:r>
          </w:p>
        </w:tc>
        <w:tc>
          <w:tcPr>
            <w:tcW w:w="3263" w:type="dxa"/>
            <w:gridSpan w:val="6"/>
            <w:vAlign w:val="center"/>
          </w:tcPr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  <w:lang w:bidi="ar-JO"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lang w:bidi="ar-JO"/>
              </w:rPr>
              <w:sym w:font="Symbol" w:char="F07F"/>
            </w: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العلوم الطبية والصيدلانية</w:t>
            </w:r>
          </w:p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Medical And Pharmaceutical Sciences</w:t>
            </w:r>
          </w:p>
        </w:tc>
        <w:tc>
          <w:tcPr>
            <w:tcW w:w="2268" w:type="dxa"/>
            <w:gridSpan w:val="6"/>
            <w:vAlign w:val="center"/>
          </w:tcPr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lang w:bidi="ar-JO"/>
              </w:rPr>
              <w:sym w:font="Symbol" w:char="F07F"/>
            </w: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rtl/>
                <w:lang w:bidi="ar-JO"/>
              </w:rPr>
              <w:t xml:space="preserve"> العلوم ال</w:t>
            </w: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هندسية</w:t>
            </w:r>
          </w:p>
          <w:p w:rsidR="00126E17" w:rsidRPr="00BA114A" w:rsidRDefault="00126E17" w:rsidP="00EB7147">
            <w:pPr>
              <w:pStyle w:val="a"/>
              <w:spacing w:before="0" w:line="200" w:lineRule="exact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E</w:t>
            </w:r>
            <w:r w:rsidRPr="00BA114A">
              <w:rPr>
                <w:rFonts w:ascii="Sakkal Majalla" w:hAnsi="Sakkal Majalla" w:cs="Sakkal Majalla"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>ngineering</w:t>
            </w:r>
            <w:r w:rsidRPr="00BA114A">
              <w:rPr>
                <w:rFonts w:ascii="Sakkal Majalla" w:hAnsi="Sakkal Majalla" w:cs="Sakkal Majalla"/>
                <w:caps w:val="0"/>
                <w:noProof w:val="0"/>
                <w:color w:val="000000"/>
                <w:spacing w:val="0"/>
                <w:sz w:val="18"/>
                <w:szCs w:val="18"/>
                <w:rtl/>
                <w:lang w:eastAsia="ar-SA"/>
              </w:rPr>
              <w:t xml:space="preserve"> </w:t>
            </w:r>
            <w:r w:rsidRPr="00BA114A">
              <w:rPr>
                <w:rFonts w:ascii="Sakkal Majalla" w:hAnsi="Sakkal Majalla" w:cs="Sakkal Majalla"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 xml:space="preserve"> Sciences</w:t>
            </w:r>
          </w:p>
        </w:tc>
        <w:tc>
          <w:tcPr>
            <w:tcW w:w="2946" w:type="dxa"/>
            <w:gridSpan w:val="6"/>
            <w:vAlign w:val="center"/>
          </w:tcPr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lang w:bidi="ar-JO"/>
              </w:rPr>
              <w:sym w:font="Symbol" w:char="F07F"/>
            </w: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العلوم التربوية</w:t>
            </w:r>
          </w:p>
          <w:p w:rsidR="00126E17" w:rsidRPr="00BA114A" w:rsidRDefault="00126E17" w:rsidP="00EB7147">
            <w:pPr>
              <w:pStyle w:val="a"/>
              <w:bidi w:val="0"/>
              <w:spacing w:before="0" w:line="200" w:lineRule="exact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>Educational Sciences</w:t>
            </w:r>
          </w:p>
        </w:tc>
      </w:tr>
      <w:tr w:rsidR="00C91450" w:rsidTr="00556175">
        <w:tc>
          <w:tcPr>
            <w:tcW w:w="1947" w:type="dxa"/>
            <w:gridSpan w:val="3"/>
            <w:vMerge/>
            <w:shd w:val="clear" w:color="auto" w:fill="D9D9D9" w:themeFill="background1" w:themeFillShade="D9"/>
          </w:tcPr>
          <w:p w:rsidR="00126E17" w:rsidRPr="00BA114A" w:rsidRDefault="00126E17" w:rsidP="00BA114A">
            <w:pPr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3" w:type="dxa"/>
            <w:gridSpan w:val="6"/>
            <w:vAlign w:val="center"/>
          </w:tcPr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lang w:bidi="ar-JO"/>
              </w:rPr>
              <w:sym w:font="Symbol" w:char="F07F"/>
            </w: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العلوم الزراعية والبيطرية</w:t>
            </w:r>
          </w:p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lang w:bidi="ar-JO"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Agricultural and Veterinary Sciences</w:t>
            </w:r>
          </w:p>
        </w:tc>
        <w:tc>
          <w:tcPr>
            <w:tcW w:w="2268" w:type="dxa"/>
            <w:gridSpan w:val="6"/>
            <w:vAlign w:val="center"/>
          </w:tcPr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lang w:bidi="ar-JO"/>
              </w:rPr>
              <w:sym w:font="Symbol" w:char="F07F"/>
            </w: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العلوم الأساسية</w:t>
            </w:r>
          </w:p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  <w:lang w:bidi="ar-JO"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Basic Sciences</w:t>
            </w:r>
          </w:p>
        </w:tc>
        <w:tc>
          <w:tcPr>
            <w:tcW w:w="2946" w:type="dxa"/>
            <w:gridSpan w:val="6"/>
            <w:vAlign w:val="center"/>
          </w:tcPr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  <w:lang w:bidi="ar-JO"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lang w:bidi="ar-JO"/>
              </w:rPr>
              <w:sym w:font="Symbol" w:char="F07F"/>
            </w: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rtl/>
                <w:lang w:bidi="ar-JO"/>
              </w:rPr>
              <w:t xml:space="preserve"> تكنولوجيا المعلومات</w:t>
            </w:r>
          </w:p>
          <w:p w:rsidR="00126E17" w:rsidRPr="00BA114A" w:rsidRDefault="00126E17" w:rsidP="00EB7147">
            <w:pPr>
              <w:pStyle w:val="a"/>
              <w:bidi w:val="0"/>
              <w:spacing w:before="0" w:line="200" w:lineRule="exact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>Information Tech</w:t>
            </w:r>
          </w:p>
        </w:tc>
      </w:tr>
      <w:tr w:rsidR="00C91450" w:rsidTr="00556175">
        <w:tc>
          <w:tcPr>
            <w:tcW w:w="1947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6E17" w:rsidRPr="00BA114A" w:rsidRDefault="00126E17" w:rsidP="00BA114A">
            <w:pPr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3" w:type="dxa"/>
            <w:gridSpan w:val="6"/>
            <w:tcBorders>
              <w:bottom w:val="single" w:sz="4" w:space="0" w:color="auto"/>
            </w:tcBorders>
            <w:vAlign w:val="center"/>
          </w:tcPr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  <w:lang w:bidi="ar-JO"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lang w:bidi="ar-JO"/>
              </w:rPr>
              <w:sym w:font="Symbol" w:char="F07F"/>
            </w: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العلوم الإنسانية</w:t>
            </w: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rtl/>
                <w:lang w:bidi="ar-JO"/>
              </w:rPr>
              <w:t xml:space="preserve"> والاجتماعية</w:t>
            </w:r>
          </w:p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lang w:bidi="ar-JO"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Humanities &amp; Social Sciences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lang w:bidi="ar-JO"/>
              </w:rPr>
              <w:sym w:font="Symbol" w:char="F07F"/>
            </w: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العلوم الإسلامية والقانونية</w:t>
            </w:r>
          </w:p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lang w:bidi="ar-JO"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Law Sciences and Islamic Studies</w:t>
            </w:r>
          </w:p>
        </w:tc>
        <w:tc>
          <w:tcPr>
            <w:tcW w:w="2946" w:type="dxa"/>
            <w:gridSpan w:val="6"/>
            <w:tcBorders>
              <w:bottom w:val="single" w:sz="4" w:space="0" w:color="auto"/>
            </w:tcBorders>
            <w:vAlign w:val="center"/>
          </w:tcPr>
          <w:p w:rsidR="00126E17" w:rsidRPr="00BA114A" w:rsidRDefault="00126E17" w:rsidP="00EB7147">
            <w:pPr>
              <w:spacing w:line="200" w:lineRule="exac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</w:rPr>
              <w:sym w:font="Symbol" w:char="F07F"/>
            </w:r>
            <w:r w:rsidRPr="00BA114A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العلوم الإدارية والمالية والاقتصادية</w:t>
            </w:r>
          </w:p>
          <w:p w:rsidR="00126E17" w:rsidRPr="00BA114A" w:rsidRDefault="00126E17" w:rsidP="00EB7147">
            <w:pPr>
              <w:pStyle w:val="a"/>
              <w:spacing w:before="0" w:line="200" w:lineRule="exact"/>
              <w:jc w:val="center"/>
              <w:rPr>
                <w:rFonts w:ascii="Sakkal Majalla" w:hAnsi="Sakkal Majalla" w:cs="Sakkal Majalla"/>
                <w:caps w:val="0"/>
                <w:noProof w:val="0"/>
                <w:color w:val="000000"/>
                <w:spacing w:val="0"/>
                <w:sz w:val="18"/>
                <w:szCs w:val="18"/>
                <w:rtl/>
                <w:lang w:eastAsia="ar-SA"/>
              </w:rPr>
            </w:pPr>
            <w:r w:rsidRPr="00BA114A">
              <w:rPr>
                <w:rFonts w:ascii="Sakkal Majalla" w:hAnsi="Sakkal Majalla" w:cs="Sakkal Majalla"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>Economic, Finance, and Administrative Sciences</w:t>
            </w:r>
          </w:p>
        </w:tc>
      </w:tr>
      <w:tr w:rsidR="00F22124" w:rsidTr="00556175">
        <w:tc>
          <w:tcPr>
            <w:tcW w:w="7334" w:type="dxa"/>
            <w:gridSpan w:val="1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2124" w:rsidRPr="00F22124" w:rsidRDefault="00F22124" w:rsidP="00F20DB0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rtl/>
              </w:rPr>
            </w:pPr>
            <w:r w:rsidRPr="00F94037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حقل الفرعي للمشروع البحثي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:</w:t>
            </w:r>
          </w:p>
        </w:tc>
        <w:tc>
          <w:tcPr>
            <w:tcW w:w="3090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2124" w:rsidRPr="00F94037" w:rsidRDefault="00F22124" w:rsidP="00F20DB0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color w:val="000000"/>
                <w:sz w:val="8"/>
                <w:szCs w:val="8"/>
              </w:rPr>
            </w:pPr>
          </w:p>
          <w:p w:rsidR="00F22124" w:rsidRPr="00F94037" w:rsidRDefault="00F22124" w:rsidP="00F20DB0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94037">
              <w:rPr>
                <w:rFonts w:ascii="Sakkal Majalla" w:hAnsi="Sakkal Majalla" w:cs="Sakkal Majalla"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>Sub Field of Proposed Research</w:t>
            </w:r>
            <w:r>
              <w:rPr>
                <w:rFonts w:ascii="Sakkal Majalla" w:hAnsi="Sakkal Majalla" w:cs="Sakkal Majalla"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>:</w:t>
            </w:r>
          </w:p>
        </w:tc>
      </w:tr>
      <w:tr w:rsidR="00126E17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126E17" w:rsidRPr="00F94037" w:rsidRDefault="00126E17" w:rsidP="002841E2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F94037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كلمات الدالة لمشروع البحث</w:t>
            </w:r>
            <w:r w:rsidR="002841E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  <w:r w:rsidRPr="00F9403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                                  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126E17" w:rsidRPr="003505BB" w:rsidRDefault="00126E17" w:rsidP="002841E2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3505BB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>Proposal Keywords</w:t>
            </w:r>
            <w:r w:rsidR="00F94037" w:rsidRPr="003505BB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>:</w:t>
            </w:r>
          </w:p>
        </w:tc>
      </w:tr>
      <w:tr w:rsidR="00510F0F" w:rsidTr="00556175">
        <w:tc>
          <w:tcPr>
            <w:tcW w:w="260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10F0F" w:rsidRPr="00F94037" w:rsidRDefault="00510F0F" w:rsidP="00510F0F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10F0F" w:rsidRPr="00F94037" w:rsidRDefault="00510F0F" w:rsidP="00510F0F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510F0F" w:rsidRPr="00F94037" w:rsidRDefault="00510F0F" w:rsidP="00510F0F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10F0F" w:rsidRPr="00F94037" w:rsidRDefault="00510F0F" w:rsidP="00510F0F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510F0F" w:rsidTr="00556175">
        <w:tc>
          <w:tcPr>
            <w:tcW w:w="260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10F0F" w:rsidRPr="00F94037" w:rsidRDefault="00510F0F" w:rsidP="00510F0F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10F0F" w:rsidRPr="00F94037" w:rsidRDefault="00510F0F" w:rsidP="00510F0F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510F0F" w:rsidRPr="00F94037" w:rsidRDefault="00510F0F" w:rsidP="00510F0F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10F0F" w:rsidRPr="00F94037" w:rsidRDefault="00510F0F" w:rsidP="00510F0F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841E2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2841E2" w:rsidRPr="00F94037" w:rsidRDefault="002841E2" w:rsidP="002841E2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2841E2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أذكر أي جهات حكومية و/أو خاصة مستفيدة من نتائج البحث                   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2841E2" w:rsidRPr="003505BB" w:rsidRDefault="002841E2" w:rsidP="002841E2">
            <w:pPr>
              <w:pStyle w:val="a"/>
              <w:spacing w:before="0"/>
              <w:ind w:right="3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3505B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 </w:t>
            </w:r>
            <w:r w:rsidRPr="003505BB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>Name any governmental or/and private benefiting institutions</w:t>
            </w:r>
          </w:p>
        </w:tc>
      </w:tr>
      <w:tr w:rsidR="002841E2" w:rsidTr="00FC0DE8">
        <w:tc>
          <w:tcPr>
            <w:tcW w:w="1042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:rsidR="002841E2" w:rsidRPr="00F94037" w:rsidRDefault="002841E2" w:rsidP="00556175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841E2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2841E2" w:rsidRPr="00F94037" w:rsidRDefault="002841E2" w:rsidP="00D72CE9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2841E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علومات أساسية عن الفريق البحثي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2841E2" w:rsidRPr="003505BB" w:rsidRDefault="002841E2" w:rsidP="00D72CE9">
            <w:pPr>
              <w:pStyle w:val="a"/>
              <w:spacing w:before="0"/>
              <w:ind w:right="3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3505BB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I</w:t>
            </w:r>
            <w:r w:rsidRPr="003505BB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000000"/>
                <w:spacing w:val="0"/>
                <w:sz w:val="18"/>
                <w:szCs w:val="18"/>
                <w:lang w:eastAsia="ar-SA"/>
              </w:rPr>
              <w:t>nformation about the research team</w:t>
            </w:r>
          </w:p>
        </w:tc>
      </w:tr>
      <w:tr w:rsidR="002F7416" w:rsidTr="00556175">
        <w:tc>
          <w:tcPr>
            <w:tcW w:w="3365" w:type="dxa"/>
            <w:gridSpan w:val="6"/>
            <w:shd w:val="clear" w:color="auto" w:fill="FFFFFF" w:themeFill="background1"/>
          </w:tcPr>
          <w:p w:rsidR="002841E2" w:rsidRPr="00DF7BE8" w:rsidRDefault="002841E2" w:rsidP="00DF7BE8">
            <w:pPr>
              <w:ind w:left="70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7BE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أسماء الباحثين</w:t>
            </w:r>
          </w:p>
        </w:tc>
        <w:tc>
          <w:tcPr>
            <w:tcW w:w="1984" w:type="dxa"/>
            <w:gridSpan w:val="4"/>
          </w:tcPr>
          <w:p w:rsidR="002841E2" w:rsidRPr="00DF7BE8" w:rsidRDefault="00DB0544" w:rsidP="00AE11E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قسم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sym w:font="Symbol" w:char="F02F"/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C0DE8" w:rsidRPr="00DF7BE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كلية </w:t>
            </w:r>
          </w:p>
        </w:tc>
        <w:tc>
          <w:tcPr>
            <w:tcW w:w="1134" w:type="dxa"/>
            <w:gridSpan w:val="2"/>
          </w:tcPr>
          <w:p w:rsidR="002841E2" w:rsidRPr="00DF7BE8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F7BE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تبة الأكاديمية</w:t>
            </w:r>
          </w:p>
        </w:tc>
        <w:tc>
          <w:tcPr>
            <w:tcW w:w="1276" w:type="dxa"/>
            <w:gridSpan w:val="4"/>
          </w:tcPr>
          <w:p w:rsidR="002841E2" w:rsidRPr="00DF7BE8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F7BE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خصص العام</w:t>
            </w:r>
          </w:p>
        </w:tc>
        <w:tc>
          <w:tcPr>
            <w:tcW w:w="2665" w:type="dxa"/>
            <w:gridSpan w:val="5"/>
          </w:tcPr>
          <w:p w:rsidR="002841E2" w:rsidRPr="00DF7BE8" w:rsidRDefault="00DF7BE8" w:rsidP="00DF7BE8">
            <w:pPr>
              <w:pStyle w:val="a"/>
              <w:tabs>
                <w:tab w:val="left" w:pos="615"/>
                <w:tab w:val="center" w:pos="1223"/>
              </w:tabs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</w:rPr>
            </w:pPr>
            <w:r w:rsidRPr="00DF7BE8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</w:rPr>
              <w:tab/>
            </w:r>
            <w:r w:rsidRPr="00DF7BE8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</w:rPr>
              <w:tab/>
            </w:r>
            <w:r w:rsidR="00FC0DE8" w:rsidRPr="00DF7BE8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</w:rPr>
              <w:t>الاهتمامات البحثية</w:t>
            </w:r>
          </w:p>
        </w:tc>
      </w:tr>
      <w:tr w:rsidR="002F7416" w:rsidTr="00556175">
        <w:tc>
          <w:tcPr>
            <w:tcW w:w="1098" w:type="dxa"/>
            <w:shd w:val="clear" w:color="auto" w:fill="FFFFFF" w:themeFill="background1"/>
            <w:vAlign w:val="center"/>
          </w:tcPr>
          <w:p w:rsidR="00FC0DE8" w:rsidRPr="00D72CE9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D72CE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باحث الرئيس</w:t>
            </w:r>
            <w:r w:rsidR="00B37427" w:rsidRPr="00D72CE9">
              <w:rPr>
                <w:rFonts w:ascii="Sakkal Majalla" w:hAnsi="Sakkal Majalla" w:cs="Sakkal Majalla"/>
                <w:b/>
                <w:bCs/>
                <w:sz w:val="16"/>
                <w:szCs w:val="16"/>
                <w:lang w:bidi="ar-JO"/>
              </w:rPr>
              <w:t xml:space="preserve"> PI.</w:t>
            </w:r>
          </w:p>
        </w:tc>
        <w:tc>
          <w:tcPr>
            <w:tcW w:w="2267" w:type="dxa"/>
            <w:gridSpan w:val="5"/>
            <w:shd w:val="clear" w:color="auto" w:fill="FFFFFF" w:themeFill="background1"/>
            <w:vAlign w:val="center"/>
          </w:tcPr>
          <w:p w:rsidR="00FC0DE8" w:rsidRPr="00F94037" w:rsidRDefault="00FC0DE8" w:rsidP="00DB054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  <w:gridSpan w:val="4"/>
          </w:tcPr>
          <w:p w:rsidR="00FC0DE8" w:rsidRPr="00F94037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</w:p>
        </w:tc>
        <w:tc>
          <w:tcPr>
            <w:tcW w:w="1134" w:type="dxa"/>
            <w:gridSpan w:val="2"/>
          </w:tcPr>
          <w:p w:rsidR="00FC0DE8" w:rsidRPr="00F94037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</w:p>
        </w:tc>
        <w:tc>
          <w:tcPr>
            <w:tcW w:w="1276" w:type="dxa"/>
            <w:gridSpan w:val="4"/>
          </w:tcPr>
          <w:p w:rsidR="00FC0DE8" w:rsidRPr="00F94037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</w:p>
        </w:tc>
        <w:tc>
          <w:tcPr>
            <w:tcW w:w="2665" w:type="dxa"/>
            <w:gridSpan w:val="5"/>
          </w:tcPr>
          <w:p w:rsidR="00FC0DE8" w:rsidRPr="00F94037" w:rsidRDefault="00FC0DE8" w:rsidP="00DF7BE8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F7416" w:rsidTr="00556175">
        <w:tc>
          <w:tcPr>
            <w:tcW w:w="1098" w:type="dxa"/>
            <w:shd w:val="clear" w:color="auto" w:fill="FFFFFF" w:themeFill="background1"/>
            <w:vAlign w:val="center"/>
          </w:tcPr>
          <w:p w:rsidR="00FC0DE8" w:rsidRPr="00D72CE9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D72CE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  <w:t xml:space="preserve">الباحث المشارك </w:t>
            </w:r>
            <w:r w:rsidR="00B37427" w:rsidRPr="00D72CE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2267" w:type="dxa"/>
            <w:gridSpan w:val="5"/>
            <w:shd w:val="clear" w:color="auto" w:fill="FFFFFF" w:themeFill="background1"/>
            <w:vAlign w:val="center"/>
          </w:tcPr>
          <w:p w:rsidR="00FC0DE8" w:rsidRPr="00F94037" w:rsidRDefault="00FC0DE8" w:rsidP="00DB054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  <w:gridSpan w:val="4"/>
          </w:tcPr>
          <w:p w:rsidR="00FC0DE8" w:rsidRPr="00F94037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</w:p>
        </w:tc>
        <w:tc>
          <w:tcPr>
            <w:tcW w:w="1134" w:type="dxa"/>
            <w:gridSpan w:val="2"/>
          </w:tcPr>
          <w:p w:rsidR="00FC0DE8" w:rsidRPr="00F94037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</w:p>
        </w:tc>
        <w:tc>
          <w:tcPr>
            <w:tcW w:w="1276" w:type="dxa"/>
            <w:gridSpan w:val="4"/>
          </w:tcPr>
          <w:p w:rsidR="00FC0DE8" w:rsidRPr="00F94037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</w:p>
        </w:tc>
        <w:tc>
          <w:tcPr>
            <w:tcW w:w="2665" w:type="dxa"/>
            <w:gridSpan w:val="5"/>
          </w:tcPr>
          <w:p w:rsidR="00FC0DE8" w:rsidRPr="00F94037" w:rsidRDefault="00FC0DE8" w:rsidP="00DF7BE8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F7416" w:rsidTr="00556175">
        <w:tc>
          <w:tcPr>
            <w:tcW w:w="1098" w:type="dxa"/>
            <w:shd w:val="clear" w:color="auto" w:fill="FFFFFF" w:themeFill="background1"/>
            <w:vAlign w:val="center"/>
          </w:tcPr>
          <w:p w:rsidR="00FC0DE8" w:rsidRPr="00D72CE9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D72CE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  <w:t xml:space="preserve">الباحث المشارك </w:t>
            </w:r>
            <w:r w:rsidR="00B37427" w:rsidRPr="00D72CE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2267" w:type="dxa"/>
            <w:gridSpan w:val="5"/>
            <w:shd w:val="clear" w:color="auto" w:fill="FFFFFF" w:themeFill="background1"/>
            <w:vAlign w:val="center"/>
          </w:tcPr>
          <w:p w:rsidR="00FC0DE8" w:rsidRPr="00F94037" w:rsidRDefault="00FC0DE8" w:rsidP="00DB054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  <w:gridSpan w:val="4"/>
          </w:tcPr>
          <w:p w:rsidR="00FC0DE8" w:rsidRPr="00F94037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</w:p>
        </w:tc>
        <w:tc>
          <w:tcPr>
            <w:tcW w:w="1134" w:type="dxa"/>
            <w:gridSpan w:val="2"/>
          </w:tcPr>
          <w:p w:rsidR="00FC0DE8" w:rsidRPr="00F94037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</w:p>
        </w:tc>
        <w:tc>
          <w:tcPr>
            <w:tcW w:w="1276" w:type="dxa"/>
            <w:gridSpan w:val="4"/>
          </w:tcPr>
          <w:p w:rsidR="00FC0DE8" w:rsidRPr="00F94037" w:rsidRDefault="00FC0DE8" w:rsidP="00DF7BE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</w:p>
        </w:tc>
        <w:tc>
          <w:tcPr>
            <w:tcW w:w="2665" w:type="dxa"/>
            <w:gridSpan w:val="5"/>
          </w:tcPr>
          <w:p w:rsidR="00FC0DE8" w:rsidRPr="00F94037" w:rsidRDefault="00FC0DE8" w:rsidP="00DF7BE8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B37427" w:rsidTr="00556175">
        <w:tc>
          <w:tcPr>
            <w:tcW w:w="5349" w:type="dxa"/>
            <w:gridSpan w:val="10"/>
            <w:shd w:val="clear" w:color="auto" w:fill="D9D9D9" w:themeFill="background1" w:themeFillShade="D9"/>
            <w:vAlign w:val="center"/>
          </w:tcPr>
          <w:p w:rsidR="00B37427" w:rsidRPr="00B37427" w:rsidRDefault="00B37427" w:rsidP="00EA4F45">
            <w:pPr>
              <w:tabs>
                <w:tab w:val="left" w:pos="0"/>
              </w:tabs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الأبحاث المنشورة،</w:t>
            </w:r>
            <w:r w:rsidRPr="00B3742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 xml:space="preserve">المقبولة، للباحث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الرئيس</w:t>
            </w:r>
            <w:r w:rsidRPr="00B3742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ذات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JO"/>
              </w:rPr>
              <w:t xml:space="preserve"> العلاقة بالبحث و</w:t>
            </w:r>
            <w:r w:rsidRPr="00B3742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 xml:space="preserve">جهة النشر وتاريخه </w:t>
            </w:r>
          </w:p>
        </w:tc>
        <w:tc>
          <w:tcPr>
            <w:tcW w:w="5075" w:type="dxa"/>
            <w:gridSpan w:val="11"/>
            <w:shd w:val="clear" w:color="auto" w:fill="D9D9D9" w:themeFill="background1" w:themeFillShade="D9"/>
            <w:vAlign w:val="center"/>
          </w:tcPr>
          <w:p w:rsidR="00B37427" w:rsidRPr="00B37427" w:rsidRDefault="00B37427" w:rsidP="00EA4F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</w:pPr>
            <w:r w:rsidRPr="00B3742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>A list of the PI.'s published, accepted, related to the</w:t>
            </w:r>
            <w:r w:rsidRPr="00B37427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proposed</w:t>
            </w:r>
            <w:r w:rsidRPr="00B3742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 xml:space="preserve"> research.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 xml:space="preserve"> </w:t>
            </w:r>
            <w:r w:rsidRPr="00B3742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 xml:space="preserve">Identify publisher &amp; date of publication </w:t>
            </w:r>
          </w:p>
        </w:tc>
      </w:tr>
      <w:tr w:rsidR="00EA4F45" w:rsidTr="00EA4F45">
        <w:tc>
          <w:tcPr>
            <w:tcW w:w="1042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:rsidR="00EA4F45" w:rsidRPr="00F94037" w:rsidRDefault="00EA4F45" w:rsidP="00556175">
            <w:pPr>
              <w:pStyle w:val="a"/>
              <w:spacing w:before="0"/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</w:pPr>
          </w:p>
        </w:tc>
      </w:tr>
      <w:tr w:rsidR="00905D55" w:rsidTr="00556175">
        <w:tc>
          <w:tcPr>
            <w:tcW w:w="5349" w:type="dxa"/>
            <w:gridSpan w:val="10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05D55" w:rsidRPr="00C91450" w:rsidRDefault="00A27150" w:rsidP="00EB7147">
            <w:pPr>
              <w:spacing w:after="12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C9145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2</w:t>
            </w:r>
            <w:r w:rsidR="00905D55" w:rsidRPr="00C914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الجزء </w:t>
            </w:r>
            <w:r w:rsidR="00EA4F45" w:rsidRPr="00C9145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الثاني</w:t>
            </w:r>
            <w:r w:rsidR="00905D55" w:rsidRPr="00C914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: صياغة مشروع البحث</w:t>
            </w:r>
          </w:p>
        </w:tc>
        <w:tc>
          <w:tcPr>
            <w:tcW w:w="5075" w:type="dxa"/>
            <w:gridSpan w:val="11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05D55" w:rsidRPr="00C91450" w:rsidRDefault="00A27150" w:rsidP="00EB7147">
            <w:pPr>
              <w:pStyle w:val="a"/>
              <w:spacing w:before="0" w:after="12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91450"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  <w:t>2</w:t>
            </w:r>
            <w:r w:rsidR="00905D55" w:rsidRPr="00C9145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lang w:eastAsia="ar-SA" w:bidi="ar-JO"/>
              </w:rPr>
              <w:t>.</w:t>
            </w:r>
            <w:r w:rsidR="00905D55" w:rsidRPr="004E2D24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6"/>
                <w:szCs w:val="16"/>
                <w:lang w:eastAsia="ar-SA" w:bidi="ar-JO"/>
              </w:rPr>
              <w:t xml:space="preserve"> </w:t>
            </w:r>
            <w:r w:rsidR="00905D55" w:rsidRPr="004E2D24">
              <w:rPr>
                <w:rFonts w:ascii="Sakkal Majalla" w:hAnsi="Sakkal Majalla" w:cs="Sakkal Majalla"/>
                <w:b/>
                <w:bCs/>
                <w:color w:val="auto"/>
                <w:sz w:val="14"/>
                <w:szCs w:val="14"/>
                <w:lang w:bidi="ar-JO"/>
              </w:rPr>
              <w:t xml:space="preserve">Section </w:t>
            </w:r>
            <w:r w:rsidRPr="004E2D24">
              <w:rPr>
                <w:rFonts w:ascii="Sakkal Majalla" w:hAnsi="Sakkal Majalla" w:cs="Sakkal Majalla"/>
                <w:b/>
                <w:bCs/>
                <w:color w:val="auto"/>
                <w:sz w:val="14"/>
                <w:szCs w:val="14"/>
                <w:lang w:bidi="ar-JO"/>
              </w:rPr>
              <w:t>2</w:t>
            </w:r>
            <w:r w:rsidR="00905D55" w:rsidRPr="004E2D24">
              <w:rPr>
                <w:rFonts w:ascii="Sakkal Majalla" w:hAnsi="Sakkal Majalla" w:cs="Sakkal Majalla"/>
                <w:b/>
                <w:bCs/>
                <w:color w:val="auto"/>
                <w:sz w:val="14"/>
                <w:szCs w:val="14"/>
                <w:lang w:bidi="ar-JO"/>
              </w:rPr>
              <w:t>: Formulation of the Research Project</w:t>
            </w:r>
          </w:p>
        </w:tc>
      </w:tr>
      <w:tr w:rsidR="00905D55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905D55" w:rsidRPr="00905D55" w:rsidRDefault="00A27150" w:rsidP="00905D55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  <w:r w:rsidR="00905D55" w:rsidRPr="00905D5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.1 نبــــــذة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905D55" w:rsidRPr="00905D55" w:rsidRDefault="00A27150" w:rsidP="00905D55">
            <w:pPr>
              <w:pStyle w:val="a"/>
              <w:spacing w:before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2</w:t>
            </w:r>
            <w:r w:rsidR="00905D55" w:rsidRPr="00905D55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.1 A</w:t>
            </w:r>
            <w:r w:rsidR="00905D55"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bstract</w:t>
            </w:r>
          </w:p>
        </w:tc>
      </w:tr>
      <w:tr w:rsidR="00905D55" w:rsidTr="00EA4F45">
        <w:tc>
          <w:tcPr>
            <w:tcW w:w="1042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:rsidR="00905D55" w:rsidRPr="00905D55" w:rsidRDefault="00905D55" w:rsidP="003505BB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905D55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905D55" w:rsidRPr="00D72CE9" w:rsidRDefault="00A27150" w:rsidP="003505BB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  <w:r w:rsidR="00905D55" w:rsidRPr="00D72CE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.2 الاهــــــــــــداف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905D55" w:rsidRPr="00D72CE9" w:rsidRDefault="00A27150" w:rsidP="003505BB">
            <w:pPr>
              <w:pStyle w:val="a"/>
              <w:spacing w:before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2</w:t>
            </w:r>
            <w:r w:rsidR="00905D55" w:rsidRPr="00D72CE9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 xml:space="preserve">.2 </w:t>
            </w:r>
            <w:r w:rsidR="00905D55"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Objectives of the study</w:t>
            </w:r>
          </w:p>
        </w:tc>
      </w:tr>
      <w:tr w:rsidR="00905D55" w:rsidTr="00EA4F45">
        <w:tc>
          <w:tcPr>
            <w:tcW w:w="1042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:rsidR="00905D55" w:rsidRPr="00D72CE9" w:rsidRDefault="00905D55" w:rsidP="003505BB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905D55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905D55" w:rsidRPr="00D72CE9" w:rsidRDefault="00A27150" w:rsidP="003505BB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  <w:r w:rsidR="00905D55" w:rsidRPr="00D72CE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.3 أهمية وفرضية الدراسة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905D55" w:rsidRPr="00D72CE9" w:rsidRDefault="00A27150" w:rsidP="003505BB">
            <w:pPr>
              <w:pStyle w:val="a"/>
              <w:spacing w:before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2</w:t>
            </w:r>
            <w:r w:rsidR="00905D55" w:rsidRPr="00D72CE9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 xml:space="preserve">.3 </w:t>
            </w:r>
            <w:r w:rsidR="00905D55"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Significance &amp; hypotheses of the study</w:t>
            </w:r>
          </w:p>
        </w:tc>
      </w:tr>
      <w:tr w:rsidR="00905D55" w:rsidTr="00EA4F45">
        <w:tc>
          <w:tcPr>
            <w:tcW w:w="1042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:rsidR="00905D55" w:rsidRPr="00D72CE9" w:rsidRDefault="00905D55" w:rsidP="003505BB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</w:p>
        </w:tc>
      </w:tr>
      <w:tr w:rsidR="00905D55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905D55" w:rsidRPr="00D72CE9" w:rsidRDefault="00A27150" w:rsidP="003505BB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18"/>
                <w:szCs w:val="18"/>
                <w:rtl/>
                <w:lang w:bidi="ar-JO"/>
              </w:rPr>
              <w:t>2</w:t>
            </w:r>
            <w:r w:rsidR="00905D55" w:rsidRPr="00D72CE9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  <w:lang w:bidi="ar-JO"/>
              </w:rPr>
              <w:t>.4 الدراسات السابقة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905D55" w:rsidRPr="00D72CE9" w:rsidRDefault="00A27150" w:rsidP="003505BB">
            <w:pPr>
              <w:pStyle w:val="a"/>
              <w:spacing w:before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2</w:t>
            </w:r>
            <w:r w:rsidR="00905D55" w:rsidRPr="00D72CE9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 xml:space="preserve">.4 </w:t>
            </w:r>
            <w:r w:rsidR="00905D55"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 xml:space="preserve">Literature review  </w:t>
            </w:r>
          </w:p>
        </w:tc>
      </w:tr>
      <w:tr w:rsidR="00905D55" w:rsidTr="00EA4F45">
        <w:tc>
          <w:tcPr>
            <w:tcW w:w="1042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:rsidR="00905D55" w:rsidRPr="00D72CE9" w:rsidRDefault="00905D55" w:rsidP="003505BB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</w:p>
        </w:tc>
      </w:tr>
      <w:tr w:rsidR="00905D55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905D55" w:rsidRPr="00D72CE9" w:rsidRDefault="00A27150" w:rsidP="003505BB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18"/>
                <w:szCs w:val="18"/>
                <w:rtl/>
                <w:lang w:bidi="ar-JO"/>
              </w:rPr>
              <w:t>2</w:t>
            </w:r>
            <w:r w:rsidR="00905D55" w:rsidRPr="00D72CE9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  <w:lang w:bidi="ar-JO"/>
              </w:rPr>
              <w:t>.5 المراجع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905D55" w:rsidRPr="00D72CE9" w:rsidRDefault="00A27150" w:rsidP="003505BB">
            <w:pPr>
              <w:pStyle w:val="a"/>
              <w:spacing w:before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2</w:t>
            </w:r>
            <w:r w:rsidR="00905D55" w:rsidRPr="00D72CE9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 xml:space="preserve">.5 </w:t>
            </w:r>
            <w:r w:rsidR="00905D55"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References</w:t>
            </w:r>
          </w:p>
        </w:tc>
      </w:tr>
      <w:tr w:rsidR="00EA4F45" w:rsidTr="004F156B">
        <w:tc>
          <w:tcPr>
            <w:tcW w:w="1042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:rsidR="00EA4F45" w:rsidRPr="00D72CE9" w:rsidRDefault="00EA4F45" w:rsidP="003505BB">
            <w:pPr>
              <w:pStyle w:val="a"/>
              <w:spacing w:before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</w:p>
        </w:tc>
      </w:tr>
      <w:tr w:rsidR="00905D55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905D55" w:rsidRPr="00D72CE9" w:rsidRDefault="00A27150" w:rsidP="003505BB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18"/>
                <w:szCs w:val="18"/>
                <w:rtl/>
                <w:lang w:bidi="ar-JO"/>
              </w:rPr>
              <w:t>2</w:t>
            </w:r>
            <w:r w:rsidR="00905D55" w:rsidRPr="00D72CE9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  <w:lang w:bidi="ar-JO"/>
              </w:rPr>
              <w:t>.6 منهجية البحث وأدواته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905D55" w:rsidRPr="00D72CE9" w:rsidRDefault="00A27150" w:rsidP="003505BB">
            <w:pPr>
              <w:pStyle w:val="a"/>
              <w:spacing w:before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2.6</w:t>
            </w:r>
            <w:r w:rsidR="00905D55" w:rsidRPr="00D72CE9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 xml:space="preserve"> </w:t>
            </w:r>
            <w:r w:rsidR="00905D55"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Research methodology and tools</w:t>
            </w:r>
          </w:p>
        </w:tc>
      </w:tr>
      <w:tr w:rsidR="00905D55" w:rsidTr="00905D55">
        <w:tc>
          <w:tcPr>
            <w:tcW w:w="1042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:rsidR="00905D55" w:rsidRPr="00D72CE9" w:rsidRDefault="00905D55" w:rsidP="003505BB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</w:p>
        </w:tc>
      </w:tr>
      <w:tr w:rsidR="00905D55" w:rsidTr="00556175">
        <w:tc>
          <w:tcPr>
            <w:tcW w:w="5349" w:type="dxa"/>
            <w:gridSpan w:val="10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05D55" w:rsidRPr="00C91450" w:rsidRDefault="00EA4F45" w:rsidP="004A64FC">
            <w:pPr>
              <w:spacing w:after="12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C9145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3</w:t>
            </w:r>
            <w:r w:rsidR="00905D55" w:rsidRPr="00C914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الجزء </w:t>
            </w:r>
            <w:r w:rsidRPr="00C914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ثا</w:t>
            </w:r>
            <w:r w:rsidRPr="00C9145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لث</w:t>
            </w:r>
            <w:r w:rsidR="00905D55" w:rsidRPr="00C914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: مخرجات البحث</w:t>
            </w:r>
          </w:p>
        </w:tc>
        <w:tc>
          <w:tcPr>
            <w:tcW w:w="5075" w:type="dxa"/>
            <w:gridSpan w:val="11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05D55" w:rsidRPr="00C91450" w:rsidRDefault="00EA4F45" w:rsidP="004A64FC">
            <w:pPr>
              <w:bidi w:val="0"/>
              <w:spacing w:after="12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91450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3</w:t>
            </w:r>
            <w:r w:rsidR="00905D55" w:rsidRPr="00C91450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 xml:space="preserve">. </w:t>
            </w:r>
            <w:r w:rsidR="00905D55" w:rsidRPr="00FC3F70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 xml:space="preserve">Section </w:t>
            </w:r>
            <w:r w:rsidRPr="00FC3F70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>3</w:t>
            </w:r>
            <w:r w:rsidR="00905D55" w:rsidRPr="00FC3F70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>: Research Outcomes</w:t>
            </w:r>
          </w:p>
        </w:tc>
      </w:tr>
      <w:tr w:rsidR="00DF7BE8" w:rsidTr="00556175">
        <w:trPr>
          <w:trHeight w:val="217"/>
        </w:trPr>
        <w:tc>
          <w:tcPr>
            <w:tcW w:w="5349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5BB" w:rsidRPr="003505BB" w:rsidRDefault="003505BB" w:rsidP="003505BB">
            <w:pP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75" w:type="dxa"/>
            <w:gridSpan w:val="11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F7BE8" w:rsidRPr="00C91450" w:rsidRDefault="00DF7BE8" w:rsidP="003505BB">
            <w:pPr>
              <w:bidi w:val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</w:tr>
      <w:tr w:rsidR="00905D55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905D55" w:rsidRPr="00D72CE9" w:rsidRDefault="00905D55" w:rsidP="003505BB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  <w:lang w:bidi="ar-JO"/>
              </w:rPr>
            </w:pPr>
            <w:r w:rsidRPr="00D72CE9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  <w:lang w:bidi="ar-JO"/>
              </w:rPr>
              <w:t>1.</w:t>
            </w:r>
            <w:r w:rsidR="00EA4F45">
              <w:rPr>
                <w:rFonts w:ascii="Sakkal Majalla" w:hAnsi="Sakkal Majalla" w:cs="Sakkal Majalla" w:hint="cs"/>
                <w:b/>
                <w:bCs/>
                <w:color w:val="auto"/>
                <w:sz w:val="18"/>
                <w:szCs w:val="18"/>
                <w:rtl/>
                <w:lang w:bidi="ar-JO"/>
              </w:rPr>
              <w:t>3</w:t>
            </w:r>
            <w:r w:rsidRPr="00D72CE9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rtl/>
                <w:lang w:bidi="ar-JO"/>
              </w:rPr>
              <w:t xml:space="preserve"> النتائج المتوقعة من مشروع البحث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905D55" w:rsidRPr="00D72CE9" w:rsidRDefault="00EA4F45" w:rsidP="003505BB">
            <w:pPr>
              <w:pStyle w:val="a"/>
              <w:spacing w:before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3</w:t>
            </w:r>
            <w:r w:rsidR="00905D55" w:rsidRPr="00D72CE9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 xml:space="preserve">.1 </w:t>
            </w:r>
            <w:r w:rsidR="00905D55"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Results expected from research project</w:t>
            </w:r>
          </w:p>
        </w:tc>
      </w:tr>
      <w:tr w:rsidR="00905D55" w:rsidTr="00930D91">
        <w:tc>
          <w:tcPr>
            <w:tcW w:w="10424" w:type="dxa"/>
            <w:gridSpan w:val="21"/>
            <w:shd w:val="clear" w:color="auto" w:fill="FFFFFF" w:themeFill="background1"/>
          </w:tcPr>
          <w:p w:rsidR="00905D55" w:rsidRPr="00D72CE9" w:rsidRDefault="00905D55" w:rsidP="003505BB">
            <w:pPr>
              <w:pStyle w:val="a"/>
              <w:spacing w:before="0"/>
              <w:rPr>
                <w:rFonts w:ascii="Sakkal Majalla" w:hAnsi="Sakkal Majalla" w:cs="Sakkal Majalla" w:hint="cs"/>
                <w:b/>
                <w:bCs/>
                <w:color w:val="auto"/>
                <w:sz w:val="18"/>
                <w:szCs w:val="18"/>
                <w:lang w:bidi="ar-JO"/>
              </w:rPr>
            </w:pPr>
          </w:p>
        </w:tc>
      </w:tr>
      <w:tr w:rsidR="00905D55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905D55" w:rsidRPr="00D72CE9" w:rsidRDefault="00905D55" w:rsidP="003505BB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D72CE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2.</w:t>
            </w:r>
            <w:r w:rsidR="00EA4F4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  <w:r w:rsidRPr="00D72CE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 xml:space="preserve"> النشاطات المطلوبة لتحقيق نتائج البحث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905D55" w:rsidRPr="00D72CE9" w:rsidRDefault="00EA4F45" w:rsidP="003505BB">
            <w:pPr>
              <w:pStyle w:val="a"/>
              <w:spacing w:before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3</w:t>
            </w:r>
            <w:r w:rsidR="00905D55" w:rsidRPr="00D72CE9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 xml:space="preserve">.2 </w:t>
            </w:r>
            <w:r w:rsidR="00905D55"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Activities required to achieve the expected results</w:t>
            </w:r>
          </w:p>
        </w:tc>
      </w:tr>
      <w:tr w:rsidR="00EA4F45" w:rsidTr="0058129F">
        <w:tc>
          <w:tcPr>
            <w:tcW w:w="1042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:rsidR="00EA4F45" w:rsidRPr="00D72CE9" w:rsidRDefault="00EA4F45" w:rsidP="003505BB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</w:p>
        </w:tc>
      </w:tr>
      <w:tr w:rsidR="00905D55" w:rsidTr="00556175">
        <w:tc>
          <w:tcPr>
            <w:tcW w:w="3932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:rsidR="00905D55" w:rsidRPr="00D72CE9" w:rsidRDefault="00905D55" w:rsidP="003505BB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D72CE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3.</w:t>
            </w:r>
            <w:r w:rsidR="00EA4F4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  <w:r w:rsidRPr="00D72CE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 xml:space="preserve"> المؤشرات الدالة على تحقق نتائج البحث</w:t>
            </w:r>
          </w:p>
        </w:tc>
        <w:tc>
          <w:tcPr>
            <w:tcW w:w="6492" w:type="dxa"/>
            <w:gridSpan w:val="14"/>
            <w:tcBorders>
              <w:left w:val="nil"/>
            </w:tcBorders>
            <w:shd w:val="clear" w:color="auto" w:fill="D9D9D9" w:themeFill="background1" w:themeFillShade="D9"/>
          </w:tcPr>
          <w:p w:rsidR="00905D55" w:rsidRPr="00D72CE9" w:rsidRDefault="00EA4F45" w:rsidP="003505BB">
            <w:pPr>
              <w:bidi w:val="0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>3</w:t>
            </w:r>
            <w:r w:rsidR="00905D55" w:rsidRPr="00D72CE9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>.3 Indicators showing how research objectives will be achieved</w:t>
            </w:r>
          </w:p>
        </w:tc>
      </w:tr>
      <w:tr w:rsidR="00EA4F45" w:rsidTr="00EA4F45">
        <w:tc>
          <w:tcPr>
            <w:tcW w:w="1042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:rsidR="00EA4F45" w:rsidRPr="00D72CE9" w:rsidRDefault="00EA4F45" w:rsidP="003505BB">
            <w:pPr>
              <w:pStyle w:val="a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</w:p>
        </w:tc>
      </w:tr>
      <w:tr w:rsidR="001178E7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178E7" w:rsidRPr="004E2D24" w:rsidRDefault="00EA4F45" w:rsidP="004A64FC">
            <w:pPr>
              <w:spacing w:after="12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E2D2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1178E7" w:rsidRPr="004E2D2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. الجزء ال</w:t>
            </w:r>
            <w:r w:rsidRPr="004E2D2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رابع</w:t>
            </w:r>
            <w:r w:rsidR="001178E7" w:rsidRPr="004E2D2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: </w:t>
            </w:r>
            <w:r w:rsidR="001178E7" w:rsidRPr="004E2D2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هام والإطار الزمني للمشروع</w:t>
            </w:r>
            <w:r w:rsidR="00AD135D" w:rsidRPr="004E2D2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D135D" w:rsidRPr="004E2D2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="00AD135D" w:rsidRPr="004E2D2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>work plan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78E7" w:rsidRPr="004E2D24" w:rsidRDefault="00EA4F45" w:rsidP="004A64FC">
            <w:pPr>
              <w:bidi w:val="0"/>
              <w:spacing w:after="12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B7147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4</w:t>
            </w:r>
            <w:r w:rsidR="001178E7" w:rsidRPr="004E2D24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 xml:space="preserve">. </w:t>
            </w:r>
            <w:r w:rsidR="001178E7" w:rsidRPr="004E2D2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 xml:space="preserve">Section </w:t>
            </w:r>
            <w:r w:rsidRPr="004E2D2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>4</w:t>
            </w:r>
            <w:r w:rsidR="001178E7" w:rsidRPr="004E2D2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  <w:t>: Research tasks and duration</w:t>
            </w:r>
          </w:p>
        </w:tc>
      </w:tr>
      <w:tr w:rsidR="00D72CE9" w:rsidTr="00556175">
        <w:tc>
          <w:tcPr>
            <w:tcW w:w="1806" w:type="dxa"/>
            <w:gridSpan w:val="2"/>
            <w:shd w:val="clear" w:color="auto" w:fill="FFFFFF" w:themeFill="background1"/>
          </w:tcPr>
          <w:p w:rsidR="00D72CE9" w:rsidRPr="00AD135D" w:rsidRDefault="00D72CE9" w:rsidP="00AD135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AD135D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Duration (Month)</w:t>
            </w:r>
          </w:p>
        </w:tc>
        <w:tc>
          <w:tcPr>
            <w:tcW w:w="3543" w:type="dxa"/>
            <w:gridSpan w:val="8"/>
          </w:tcPr>
          <w:p w:rsidR="00D72CE9" w:rsidRPr="00AD135D" w:rsidRDefault="00D72CE9" w:rsidP="00AD135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AD135D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Investigator</w:t>
            </w:r>
          </w:p>
        </w:tc>
        <w:tc>
          <w:tcPr>
            <w:tcW w:w="3544" w:type="dxa"/>
            <w:gridSpan w:val="10"/>
          </w:tcPr>
          <w:p w:rsidR="00D72CE9" w:rsidRPr="00AD135D" w:rsidRDefault="00D72CE9" w:rsidP="00AD135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AD135D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531" w:type="dxa"/>
          </w:tcPr>
          <w:p w:rsidR="00D72CE9" w:rsidRPr="00AD135D" w:rsidRDefault="00D72CE9" w:rsidP="00AD135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</w:pPr>
            <w:r w:rsidRPr="00AD135D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Tasks Sequences</w:t>
            </w:r>
          </w:p>
        </w:tc>
      </w:tr>
      <w:tr w:rsidR="00AD135D" w:rsidTr="00556175">
        <w:tc>
          <w:tcPr>
            <w:tcW w:w="1806" w:type="dxa"/>
            <w:gridSpan w:val="2"/>
            <w:shd w:val="clear" w:color="auto" w:fill="FFFFFF" w:themeFill="background1"/>
          </w:tcPr>
          <w:p w:rsidR="00AD135D" w:rsidRPr="00556175" w:rsidRDefault="00AD135D" w:rsidP="00EA4F45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543" w:type="dxa"/>
            <w:gridSpan w:val="8"/>
          </w:tcPr>
          <w:p w:rsidR="00AD135D" w:rsidRPr="00556175" w:rsidRDefault="00AD135D" w:rsidP="00EA4F4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3544" w:type="dxa"/>
            <w:gridSpan w:val="10"/>
          </w:tcPr>
          <w:p w:rsidR="00AD135D" w:rsidRPr="00556175" w:rsidRDefault="00AD135D" w:rsidP="00EA4F4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1531" w:type="dxa"/>
          </w:tcPr>
          <w:p w:rsidR="00AD135D" w:rsidRPr="00556175" w:rsidRDefault="00AD135D" w:rsidP="00EA4F45">
            <w:pPr>
              <w:pStyle w:val="a"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</w:pPr>
            <w:r w:rsidRPr="00556175"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  <w:t>1.</w:t>
            </w:r>
          </w:p>
        </w:tc>
      </w:tr>
      <w:tr w:rsidR="00AD135D" w:rsidTr="00556175">
        <w:tc>
          <w:tcPr>
            <w:tcW w:w="1806" w:type="dxa"/>
            <w:gridSpan w:val="2"/>
            <w:shd w:val="clear" w:color="auto" w:fill="FFFFFF" w:themeFill="background1"/>
          </w:tcPr>
          <w:p w:rsidR="00AD135D" w:rsidRPr="00556175" w:rsidRDefault="00AD135D" w:rsidP="00EA4F4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543" w:type="dxa"/>
            <w:gridSpan w:val="8"/>
          </w:tcPr>
          <w:p w:rsidR="00AD135D" w:rsidRPr="00556175" w:rsidRDefault="00AD135D" w:rsidP="00EA4F4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3544" w:type="dxa"/>
            <w:gridSpan w:val="10"/>
          </w:tcPr>
          <w:p w:rsidR="00AD135D" w:rsidRPr="00556175" w:rsidRDefault="00AD135D" w:rsidP="00EA4F4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1531" w:type="dxa"/>
          </w:tcPr>
          <w:p w:rsidR="00AD135D" w:rsidRPr="00556175" w:rsidRDefault="00AD135D" w:rsidP="00EA4F45">
            <w:pPr>
              <w:pStyle w:val="a"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</w:pPr>
            <w:r w:rsidRPr="00556175"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  <w:t>2.</w:t>
            </w:r>
          </w:p>
        </w:tc>
      </w:tr>
      <w:tr w:rsidR="00AD135D" w:rsidTr="00556175">
        <w:tc>
          <w:tcPr>
            <w:tcW w:w="18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D135D" w:rsidRPr="00556175" w:rsidRDefault="00AD135D" w:rsidP="00EA4F4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543" w:type="dxa"/>
            <w:gridSpan w:val="8"/>
            <w:tcBorders>
              <w:bottom w:val="single" w:sz="4" w:space="0" w:color="auto"/>
            </w:tcBorders>
          </w:tcPr>
          <w:p w:rsidR="00AD135D" w:rsidRPr="00556175" w:rsidRDefault="00AD135D" w:rsidP="00EA4F4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3544" w:type="dxa"/>
            <w:gridSpan w:val="10"/>
            <w:tcBorders>
              <w:bottom w:val="single" w:sz="4" w:space="0" w:color="auto"/>
            </w:tcBorders>
          </w:tcPr>
          <w:p w:rsidR="00AD135D" w:rsidRPr="00556175" w:rsidRDefault="00AD135D" w:rsidP="00EA4F4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D135D" w:rsidRPr="00556175" w:rsidRDefault="00AD135D" w:rsidP="00EA4F45">
            <w:pPr>
              <w:pStyle w:val="a"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</w:pPr>
            <w:r w:rsidRPr="00556175"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  <w:t>3.</w:t>
            </w:r>
          </w:p>
        </w:tc>
      </w:tr>
      <w:tr w:rsidR="00AD135D" w:rsidTr="00556175">
        <w:trPr>
          <w:trHeight w:val="325"/>
        </w:trPr>
        <w:tc>
          <w:tcPr>
            <w:tcW w:w="5349" w:type="dxa"/>
            <w:gridSpan w:val="10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D135D" w:rsidRPr="00AE11E6" w:rsidRDefault="00EA4F45" w:rsidP="004A64FC">
            <w:pPr>
              <w:spacing w:after="120"/>
              <w:rPr>
                <w:rFonts w:ascii="Sakkal Majalla" w:hAnsi="Sakkal Majalla" w:cs="Sakkal Majalla" w:hint="cs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AE11E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AD135D" w:rsidRPr="00AE11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الجزء </w:t>
            </w:r>
            <w:r w:rsidRPr="00AE11E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الخامس</w:t>
            </w:r>
            <w:r w:rsidR="00AD135D" w:rsidRPr="00AE11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: </w:t>
            </w:r>
            <w:r w:rsidR="00AD135D" w:rsidRPr="00AE11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يزانية المشروع</w:t>
            </w:r>
          </w:p>
        </w:tc>
        <w:tc>
          <w:tcPr>
            <w:tcW w:w="5075" w:type="dxa"/>
            <w:gridSpan w:val="11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35D" w:rsidRPr="00AE11E6" w:rsidRDefault="00EA4F45" w:rsidP="004A64FC">
            <w:pPr>
              <w:pStyle w:val="a"/>
              <w:spacing w:before="0" w:after="120"/>
              <w:jc w:val="right"/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</w:pPr>
            <w:r w:rsidRPr="00AE11E6"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  <w:t>5</w:t>
            </w:r>
            <w:r w:rsidR="00AD135D" w:rsidRPr="00AE11E6"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  <w:t xml:space="preserve">. </w:t>
            </w:r>
            <w:r w:rsidR="00AD135D" w:rsidRPr="00AE11E6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Section 4:Research Budget</w:t>
            </w:r>
          </w:p>
        </w:tc>
      </w:tr>
      <w:tr w:rsidR="00A10E6A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A10E6A" w:rsidRPr="00A10E6A" w:rsidRDefault="00A10E6A" w:rsidP="00A10E6A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1.5 المكافآت للمساعدين والفنيين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A10E6A" w:rsidRPr="00A10E6A" w:rsidRDefault="00A10E6A" w:rsidP="00A10E6A">
            <w:pPr>
              <w:pStyle w:val="a"/>
              <w:spacing w:before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 xml:space="preserve">5.1 </w:t>
            </w:r>
            <w:r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Research Assistants:</w:t>
            </w:r>
          </w:p>
        </w:tc>
      </w:tr>
      <w:tr w:rsidR="00A10E6A" w:rsidTr="00556175">
        <w:tc>
          <w:tcPr>
            <w:tcW w:w="3365" w:type="dxa"/>
            <w:gridSpan w:val="6"/>
            <w:shd w:val="clear" w:color="auto" w:fill="FFFFFF" w:themeFill="background1"/>
            <w:vAlign w:val="center"/>
          </w:tcPr>
          <w:p w:rsidR="00A10E6A" w:rsidRPr="00A10E6A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Remuneration</w:t>
            </w:r>
          </w:p>
        </w:tc>
        <w:tc>
          <w:tcPr>
            <w:tcW w:w="1984" w:type="dxa"/>
            <w:gridSpan w:val="4"/>
            <w:vAlign w:val="center"/>
          </w:tcPr>
          <w:p w:rsidR="00A10E6A" w:rsidRPr="00A10E6A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Payment/Month</w:t>
            </w:r>
          </w:p>
        </w:tc>
        <w:tc>
          <w:tcPr>
            <w:tcW w:w="1985" w:type="dxa"/>
            <w:gridSpan w:val="4"/>
            <w:vAlign w:val="center"/>
          </w:tcPr>
          <w:p w:rsidR="00A10E6A" w:rsidRPr="00A10E6A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3090" w:type="dxa"/>
            <w:gridSpan w:val="7"/>
            <w:vAlign w:val="center"/>
          </w:tcPr>
          <w:p w:rsidR="00A10E6A" w:rsidRPr="00A10E6A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Name</w:t>
            </w:r>
          </w:p>
        </w:tc>
      </w:tr>
      <w:tr w:rsidR="00A10E6A" w:rsidTr="00556175">
        <w:tc>
          <w:tcPr>
            <w:tcW w:w="3365" w:type="dxa"/>
            <w:gridSpan w:val="6"/>
            <w:shd w:val="clear" w:color="auto" w:fill="FFFFFF" w:themeFill="background1"/>
          </w:tcPr>
          <w:p w:rsidR="00A10E6A" w:rsidRPr="00556175" w:rsidRDefault="00A10E6A" w:rsidP="0055617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84" w:type="dxa"/>
            <w:gridSpan w:val="4"/>
          </w:tcPr>
          <w:p w:rsidR="00A10E6A" w:rsidRPr="00556175" w:rsidRDefault="00A10E6A" w:rsidP="0055617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1985" w:type="dxa"/>
            <w:gridSpan w:val="4"/>
          </w:tcPr>
          <w:p w:rsidR="00A10E6A" w:rsidRPr="00556175" w:rsidRDefault="00A10E6A" w:rsidP="0055617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3090" w:type="dxa"/>
            <w:gridSpan w:val="7"/>
          </w:tcPr>
          <w:p w:rsidR="00A10E6A" w:rsidRPr="00556175" w:rsidRDefault="00A10E6A" w:rsidP="00556175">
            <w:pPr>
              <w:pStyle w:val="a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lang w:bidi="ar-JO"/>
              </w:rPr>
            </w:pPr>
          </w:p>
        </w:tc>
      </w:tr>
      <w:tr w:rsidR="00A10E6A" w:rsidTr="00556175">
        <w:tc>
          <w:tcPr>
            <w:tcW w:w="33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A10E6A" w:rsidRPr="00556175" w:rsidRDefault="00A10E6A" w:rsidP="0055617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A10E6A" w:rsidRPr="00556175" w:rsidRDefault="00A10E6A" w:rsidP="0055617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A10E6A" w:rsidRPr="00556175" w:rsidRDefault="00A10E6A" w:rsidP="0055617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3090" w:type="dxa"/>
            <w:gridSpan w:val="7"/>
            <w:tcBorders>
              <w:bottom w:val="single" w:sz="4" w:space="0" w:color="auto"/>
            </w:tcBorders>
          </w:tcPr>
          <w:p w:rsidR="00A10E6A" w:rsidRPr="00556175" w:rsidRDefault="00A10E6A" w:rsidP="00556175">
            <w:pPr>
              <w:pStyle w:val="a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lang w:bidi="ar-JO"/>
              </w:rPr>
            </w:pPr>
          </w:p>
        </w:tc>
      </w:tr>
      <w:tr w:rsidR="00A10E6A" w:rsidTr="00556175">
        <w:tc>
          <w:tcPr>
            <w:tcW w:w="534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A10E6A" w:rsidRPr="00A10E6A" w:rsidRDefault="00A10E6A" w:rsidP="00A10E6A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2.5 الأجهزة والتجهيزات المطلوبة</w:t>
            </w: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A10E6A" w:rsidRPr="00A10E6A" w:rsidRDefault="00A10E6A" w:rsidP="00A10E6A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 xml:space="preserve">5.2 </w:t>
            </w:r>
            <w:r w:rsidRPr="00A10E6A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</w:rPr>
              <w:t>I</w:t>
            </w:r>
            <w:r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nstruments</w:t>
            </w:r>
            <w:r w:rsidRPr="00A10E6A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:</w:t>
            </w:r>
          </w:p>
        </w:tc>
      </w:tr>
      <w:tr w:rsidR="00A10E6A" w:rsidTr="00556175">
        <w:tc>
          <w:tcPr>
            <w:tcW w:w="3081" w:type="dxa"/>
            <w:gridSpan w:val="5"/>
            <w:shd w:val="clear" w:color="auto" w:fill="FFFFFF" w:themeFill="background1"/>
            <w:vAlign w:val="center"/>
          </w:tcPr>
          <w:p w:rsidR="00A10E6A" w:rsidRPr="00A10E6A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Estimated Cost</w:t>
            </w:r>
          </w:p>
        </w:tc>
        <w:tc>
          <w:tcPr>
            <w:tcW w:w="3686" w:type="dxa"/>
            <w:gridSpan w:val="8"/>
            <w:vAlign w:val="center"/>
          </w:tcPr>
          <w:p w:rsidR="00A10E6A" w:rsidRPr="00A10E6A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3657" w:type="dxa"/>
            <w:gridSpan w:val="8"/>
            <w:vAlign w:val="center"/>
          </w:tcPr>
          <w:p w:rsidR="00A10E6A" w:rsidRPr="00A10E6A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Name of Instrument</w:t>
            </w:r>
          </w:p>
        </w:tc>
      </w:tr>
      <w:tr w:rsidR="00A10E6A" w:rsidTr="00556175">
        <w:tc>
          <w:tcPr>
            <w:tcW w:w="3081" w:type="dxa"/>
            <w:gridSpan w:val="5"/>
            <w:shd w:val="clear" w:color="auto" w:fill="FFFFFF" w:themeFill="background1"/>
          </w:tcPr>
          <w:p w:rsidR="00A10E6A" w:rsidRPr="00556175" w:rsidRDefault="00A10E6A" w:rsidP="00A10E6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86" w:type="dxa"/>
            <w:gridSpan w:val="8"/>
          </w:tcPr>
          <w:p w:rsidR="00A10E6A" w:rsidRPr="00556175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3657" w:type="dxa"/>
            <w:gridSpan w:val="8"/>
          </w:tcPr>
          <w:p w:rsidR="00A10E6A" w:rsidRPr="00556175" w:rsidRDefault="00A10E6A" w:rsidP="00A10E6A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</w:pPr>
          </w:p>
        </w:tc>
      </w:tr>
      <w:tr w:rsidR="00A10E6A" w:rsidTr="00556175">
        <w:tc>
          <w:tcPr>
            <w:tcW w:w="308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10E6A" w:rsidRPr="00556175" w:rsidRDefault="00A10E6A" w:rsidP="00A10E6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:rsidR="00A10E6A" w:rsidRPr="00556175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3657" w:type="dxa"/>
            <w:gridSpan w:val="8"/>
            <w:tcBorders>
              <w:bottom w:val="single" w:sz="4" w:space="0" w:color="auto"/>
            </w:tcBorders>
          </w:tcPr>
          <w:p w:rsidR="00A10E6A" w:rsidRPr="00556175" w:rsidRDefault="00A10E6A" w:rsidP="00A10E6A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</w:pPr>
          </w:p>
        </w:tc>
      </w:tr>
      <w:tr w:rsidR="00A10E6A" w:rsidTr="00556175">
        <w:tc>
          <w:tcPr>
            <w:tcW w:w="3365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:rsidR="00A10E6A" w:rsidRPr="00A10E6A" w:rsidRDefault="00A10E6A" w:rsidP="00A10E6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3.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 xml:space="preserve"> المواد والمستهلكات المطلوبة</w:t>
            </w:r>
          </w:p>
        </w:tc>
        <w:tc>
          <w:tcPr>
            <w:tcW w:w="1984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10E6A" w:rsidRPr="00A10E6A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</w:p>
        </w:tc>
        <w:tc>
          <w:tcPr>
            <w:tcW w:w="5075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A10E6A" w:rsidRPr="00A10E6A" w:rsidRDefault="00A10E6A" w:rsidP="00A10E6A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5</w:t>
            </w:r>
            <w:r w:rsidRPr="00A10E6A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 xml:space="preserve">.3 </w:t>
            </w:r>
            <w:r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Consumables(Glassware, Chemicals, etc..)</w:t>
            </w:r>
          </w:p>
        </w:tc>
      </w:tr>
      <w:tr w:rsidR="00A10E6A" w:rsidTr="00556175">
        <w:tc>
          <w:tcPr>
            <w:tcW w:w="3081" w:type="dxa"/>
            <w:gridSpan w:val="5"/>
            <w:shd w:val="clear" w:color="auto" w:fill="FFFFFF" w:themeFill="background1"/>
            <w:vAlign w:val="center"/>
          </w:tcPr>
          <w:p w:rsidR="00A10E6A" w:rsidRPr="00A10E6A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Estimated Cost</w:t>
            </w:r>
          </w:p>
        </w:tc>
        <w:tc>
          <w:tcPr>
            <w:tcW w:w="3686" w:type="dxa"/>
            <w:gridSpan w:val="8"/>
            <w:shd w:val="clear" w:color="auto" w:fill="FFFFFF" w:themeFill="background1"/>
            <w:vAlign w:val="center"/>
          </w:tcPr>
          <w:p w:rsidR="00A10E6A" w:rsidRPr="00A10E6A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3657" w:type="dxa"/>
            <w:gridSpan w:val="8"/>
            <w:shd w:val="clear" w:color="auto" w:fill="FFFFFF" w:themeFill="background1"/>
            <w:vAlign w:val="center"/>
          </w:tcPr>
          <w:p w:rsidR="00A10E6A" w:rsidRPr="00A10E6A" w:rsidRDefault="00A10E6A" w:rsidP="00A10E6A">
            <w:pPr>
              <w:pStyle w:val="a"/>
              <w:bidi w:val="0"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</w:rPr>
              <w:t>Item</w:t>
            </w:r>
          </w:p>
        </w:tc>
      </w:tr>
      <w:tr w:rsidR="00A10E6A" w:rsidTr="00556175">
        <w:tc>
          <w:tcPr>
            <w:tcW w:w="3081" w:type="dxa"/>
            <w:gridSpan w:val="5"/>
            <w:shd w:val="clear" w:color="auto" w:fill="FFFFFF" w:themeFill="background1"/>
          </w:tcPr>
          <w:p w:rsidR="00A10E6A" w:rsidRPr="00556175" w:rsidRDefault="00A10E6A" w:rsidP="00A10E6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86" w:type="dxa"/>
            <w:gridSpan w:val="8"/>
            <w:shd w:val="clear" w:color="auto" w:fill="FFFFFF" w:themeFill="background1"/>
          </w:tcPr>
          <w:p w:rsidR="00A10E6A" w:rsidRPr="00556175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3657" w:type="dxa"/>
            <w:gridSpan w:val="8"/>
            <w:shd w:val="clear" w:color="auto" w:fill="FFFFFF" w:themeFill="background1"/>
          </w:tcPr>
          <w:p w:rsidR="00A10E6A" w:rsidRPr="00556175" w:rsidRDefault="00A10E6A" w:rsidP="00A10E6A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</w:pPr>
          </w:p>
        </w:tc>
      </w:tr>
      <w:tr w:rsidR="00A10E6A" w:rsidTr="00556175">
        <w:tc>
          <w:tcPr>
            <w:tcW w:w="308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10E6A" w:rsidRPr="00556175" w:rsidRDefault="00A10E6A" w:rsidP="00A10E6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A10E6A" w:rsidRPr="00556175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365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A10E6A" w:rsidRPr="00556175" w:rsidRDefault="00A10E6A" w:rsidP="00A10E6A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</w:pPr>
          </w:p>
        </w:tc>
      </w:tr>
      <w:tr w:rsidR="00A10E6A" w:rsidTr="00556175">
        <w:tc>
          <w:tcPr>
            <w:tcW w:w="3081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A10E6A" w:rsidRPr="00A10E6A" w:rsidRDefault="00A10E6A" w:rsidP="00A10E6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4.5 المعلوماتية</w:t>
            </w:r>
          </w:p>
        </w:tc>
        <w:tc>
          <w:tcPr>
            <w:tcW w:w="3686" w:type="dxa"/>
            <w:gridSpan w:val="8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10E6A" w:rsidRPr="00A10E6A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</w:p>
        </w:tc>
        <w:tc>
          <w:tcPr>
            <w:tcW w:w="3657" w:type="dxa"/>
            <w:gridSpan w:val="8"/>
            <w:tcBorders>
              <w:left w:val="nil"/>
            </w:tcBorders>
            <w:shd w:val="clear" w:color="auto" w:fill="D9D9D9" w:themeFill="background1" w:themeFillShade="D9"/>
          </w:tcPr>
          <w:p w:rsidR="00A10E6A" w:rsidRPr="00A10E6A" w:rsidRDefault="00A10E6A" w:rsidP="00A10E6A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 xml:space="preserve">5.4 </w:t>
            </w:r>
            <w:r w:rsidRPr="00A10E6A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</w:rPr>
              <w:t>I</w:t>
            </w:r>
            <w:r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nformatics</w:t>
            </w:r>
          </w:p>
        </w:tc>
      </w:tr>
      <w:tr w:rsidR="00A10E6A" w:rsidTr="00556175">
        <w:tc>
          <w:tcPr>
            <w:tcW w:w="3081" w:type="dxa"/>
            <w:gridSpan w:val="5"/>
            <w:shd w:val="clear" w:color="auto" w:fill="FFFFFF" w:themeFill="background1"/>
            <w:vAlign w:val="center"/>
          </w:tcPr>
          <w:p w:rsidR="00A10E6A" w:rsidRPr="00A10E6A" w:rsidRDefault="00A10E6A" w:rsidP="00BD5C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Estimated Cost</w:t>
            </w:r>
          </w:p>
        </w:tc>
        <w:tc>
          <w:tcPr>
            <w:tcW w:w="3686" w:type="dxa"/>
            <w:gridSpan w:val="8"/>
            <w:shd w:val="clear" w:color="auto" w:fill="FFFFFF" w:themeFill="background1"/>
            <w:vAlign w:val="center"/>
          </w:tcPr>
          <w:p w:rsidR="00A10E6A" w:rsidRPr="00A10E6A" w:rsidRDefault="00A10E6A" w:rsidP="00BD5C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3657" w:type="dxa"/>
            <w:gridSpan w:val="8"/>
            <w:shd w:val="clear" w:color="auto" w:fill="FFFFFF" w:themeFill="background1"/>
          </w:tcPr>
          <w:p w:rsidR="00A10E6A" w:rsidRPr="00A10E6A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</w:pPr>
            <w:r w:rsidRPr="00A10E6A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Description</w:t>
            </w:r>
          </w:p>
        </w:tc>
      </w:tr>
      <w:tr w:rsidR="00A10E6A" w:rsidTr="00556175">
        <w:tc>
          <w:tcPr>
            <w:tcW w:w="3081" w:type="dxa"/>
            <w:gridSpan w:val="5"/>
            <w:shd w:val="clear" w:color="auto" w:fill="FFFFFF" w:themeFill="background1"/>
          </w:tcPr>
          <w:p w:rsidR="00A10E6A" w:rsidRPr="00556175" w:rsidRDefault="00A10E6A" w:rsidP="00A10E6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86" w:type="dxa"/>
            <w:gridSpan w:val="8"/>
            <w:shd w:val="clear" w:color="auto" w:fill="FFFFFF" w:themeFill="background1"/>
          </w:tcPr>
          <w:p w:rsidR="00A10E6A" w:rsidRPr="00556175" w:rsidRDefault="00A10E6A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3657" w:type="dxa"/>
            <w:gridSpan w:val="8"/>
            <w:shd w:val="clear" w:color="auto" w:fill="FFFFFF" w:themeFill="background1"/>
          </w:tcPr>
          <w:p w:rsidR="00A10E6A" w:rsidRPr="00556175" w:rsidRDefault="00A10E6A" w:rsidP="00A10E6A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</w:pPr>
          </w:p>
        </w:tc>
      </w:tr>
      <w:tr w:rsidR="00C12F7E" w:rsidTr="00556175">
        <w:tc>
          <w:tcPr>
            <w:tcW w:w="3081" w:type="dxa"/>
            <w:gridSpan w:val="5"/>
            <w:shd w:val="clear" w:color="auto" w:fill="FFFFFF" w:themeFill="background1"/>
          </w:tcPr>
          <w:p w:rsidR="00C12F7E" w:rsidRPr="00556175" w:rsidRDefault="00C12F7E" w:rsidP="00A10E6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86" w:type="dxa"/>
            <w:gridSpan w:val="8"/>
            <w:shd w:val="clear" w:color="auto" w:fill="FFFFFF" w:themeFill="background1"/>
          </w:tcPr>
          <w:p w:rsidR="00C12F7E" w:rsidRPr="00556175" w:rsidRDefault="00C12F7E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3657" w:type="dxa"/>
            <w:gridSpan w:val="8"/>
            <w:shd w:val="clear" w:color="auto" w:fill="FFFFFF" w:themeFill="background1"/>
          </w:tcPr>
          <w:p w:rsidR="00C12F7E" w:rsidRPr="00556175" w:rsidRDefault="00C12F7E" w:rsidP="00A10E6A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color w:val="auto"/>
                <w:lang w:bidi="ar-JO"/>
              </w:rPr>
            </w:pPr>
          </w:p>
        </w:tc>
      </w:tr>
      <w:tr w:rsidR="00C12F7E" w:rsidTr="00556175">
        <w:tc>
          <w:tcPr>
            <w:tcW w:w="308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2F7E" w:rsidRPr="00C12F7E" w:rsidRDefault="00C12F7E" w:rsidP="00C12F7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C12F7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5.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  <w:r w:rsidRPr="00C12F7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 xml:space="preserve"> نفقات أخرى (حدد)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2F7E" w:rsidRPr="00C12F7E" w:rsidRDefault="00C12F7E" w:rsidP="00A10E6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</w:p>
        </w:tc>
        <w:tc>
          <w:tcPr>
            <w:tcW w:w="365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2F7E" w:rsidRPr="00C12F7E" w:rsidRDefault="00C12F7E" w:rsidP="00A10E6A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>5</w:t>
            </w:r>
            <w:r w:rsidRPr="00C12F7E">
              <w:rPr>
                <w:rFonts w:ascii="Sakkal Majalla" w:hAnsi="Sakkal Majalla" w:cs="Sakkal Majalla"/>
                <w:b/>
                <w:bCs/>
                <w:color w:val="auto"/>
                <w:sz w:val="18"/>
                <w:szCs w:val="18"/>
                <w:lang w:bidi="ar-JO"/>
              </w:rPr>
              <w:t xml:space="preserve">.5 </w:t>
            </w:r>
            <w:r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Other Costs</w:t>
            </w:r>
          </w:p>
        </w:tc>
      </w:tr>
      <w:tr w:rsidR="00AE11E6" w:rsidTr="00556175">
        <w:tc>
          <w:tcPr>
            <w:tcW w:w="6767" w:type="dxa"/>
            <w:gridSpan w:val="13"/>
            <w:tcBorders>
              <w:right w:val="nil"/>
            </w:tcBorders>
            <w:shd w:val="clear" w:color="auto" w:fill="D9D9D9" w:themeFill="background1" w:themeFillShade="D9"/>
          </w:tcPr>
          <w:p w:rsidR="00AE11E6" w:rsidRPr="00C12F7E" w:rsidRDefault="00AE11E6" w:rsidP="00AE11E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C12F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Estimated</w:t>
            </w:r>
            <w:r w:rsidRPr="00D53EC2">
              <w:rPr>
                <w:b/>
                <w:bCs/>
              </w:rPr>
              <w:t xml:space="preserve"> </w:t>
            </w:r>
            <w:r w:rsidRPr="00C12F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3657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E11E6" w:rsidRDefault="00AE11E6" w:rsidP="00C12F7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JO"/>
              </w:rPr>
            </w:pPr>
            <w:r w:rsidRPr="00C12F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Description</w:t>
            </w:r>
          </w:p>
        </w:tc>
      </w:tr>
      <w:tr w:rsidR="00C12F7E" w:rsidTr="00556175">
        <w:tc>
          <w:tcPr>
            <w:tcW w:w="6767" w:type="dxa"/>
            <w:gridSpan w:val="13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2F7E" w:rsidRPr="00556175" w:rsidRDefault="00C12F7E" w:rsidP="00556175">
            <w:pPr>
              <w:pStyle w:val="ListParagraph"/>
              <w:numPr>
                <w:ilvl w:val="0"/>
                <w:numId w:val="45"/>
              </w:numPr>
              <w:bidi/>
              <w:ind w:left="177" w:hanging="158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سفر</w:t>
            </w:r>
          </w:p>
        </w:tc>
        <w:tc>
          <w:tcPr>
            <w:tcW w:w="195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F7E" w:rsidRPr="00556175" w:rsidRDefault="00C12F7E" w:rsidP="00556175">
            <w:pPr>
              <w:pStyle w:val="ListParagraph"/>
              <w:numPr>
                <w:ilvl w:val="0"/>
                <w:numId w:val="44"/>
              </w:numPr>
              <w:ind w:left="144" w:hanging="142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Travel</w:t>
            </w:r>
          </w:p>
        </w:tc>
      </w:tr>
      <w:tr w:rsidR="00C12F7E" w:rsidTr="00556175">
        <w:tc>
          <w:tcPr>
            <w:tcW w:w="6767" w:type="dxa"/>
            <w:gridSpan w:val="13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2F7E" w:rsidRPr="00556175" w:rsidRDefault="00C12F7E" w:rsidP="00556175">
            <w:pPr>
              <w:pStyle w:val="ListParagraph"/>
              <w:numPr>
                <w:ilvl w:val="0"/>
                <w:numId w:val="45"/>
              </w:numPr>
              <w:bidi/>
              <w:ind w:left="177" w:hanging="158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نقلات داخلية</w:t>
            </w:r>
          </w:p>
        </w:tc>
        <w:tc>
          <w:tcPr>
            <w:tcW w:w="195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F7E" w:rsidRPr="00556175" w:rsidRDefault="00C12F7E" w:rsidP="00556175">
            <w:pPr>
              <w:pStyle w:val="ListParagraph"/>
              <w:numPr>
                <w:ilvl w:val="0"/>
                <w:numId w:val="44"/>
              </w:numPr>
              <w:ind w:left="144" w:hanging="142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Internal</w:t>
            </w:r>
          </w:p>
        </w:tc>
      </w:tr>
      <w:tr w:rsidR="00C12F7E" w:rsidTr="00556175">
        <w:tc>
          <w:tcPr>
            <w:tcW w:w="6767" w:type="dxa"/>
            <w:gridSpan w:val="13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jc w:val="center"/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2F7E" w:rsidRPr="00556175" w:rsidRDefault="00C12F7E" w:rsidP="00556175">
            <w:pPr>
              <w:pStyle w:val="ListParagraph"/>
              <w:numPr>
                <w:ilvl w:val="0"/>
                <w:numId w:val="45"/>
              </w:numPr>
              <w:bidi/>
              <w:ind w:left="177" w:hanging="158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نقلات خارجية</w:t>
            </w:r>
          </w:p>
        </w:tc>
        <w:tc>
          <w:tcPr>
            <w:tcW w:w="195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F7E" w:rsidRPr="00556175" w:rsidRDefault="00C12F7E" w:rsidP="00556175">
            <w:pPr>
              <w:pStyle w:val="ListParagraph"/>
              <w:numPr>
                <w:ilvl w:val="0"/>
                <w:numId w:val="44"/>
              </w:numPr>
              <w:ind w:left="144" w:hanging="142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External</w:t>
            </w:r>
          </w:p>
        </w:tc>
      </w:tr>
      <w:tr w:rsidR="00C12F7E" w:rsidTr="00556175">
        <w:tc>
          <w:tcPr>
            <w:tcW w:w="6767" w:type="dxa"/>
            <w:gridSpan w:val="13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2F7E" w:rsidRPr="00556175" w:rsidRDefault="00C12F7E" w:rsidP="00556175">
            <w:pPr>
              <w:pStyle w:val="ListParagraph"/>
              <w:numPr>
                <w:ilvl w:val="0"/>
                <w:numId w:val="45"/>
              </w:numPr>
              <w:bidi/>
              <w:ind w:left="177" w:hanging="158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حليل بيانات</w:t>
            </w:r>
          </w:p>
        </w:tc>
        <w:tc>
          <w:tcPr>
            <w:tcW w:w="195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F7E" w:rsidRPr="00556175" w:rsidRDefault="00C12F7E" w:rsidP="00556175">
            <w:pPr>
              <w:pStyle w:val="ListParagraph"/>
              <w:numPr>
                <w:ilvl w:val="0"/>
                <w:numId w:val="44"/>
              </w:numPr>
              <w:ind w:left="144" w:hanging="142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ata Analysis</w:t>
            </w:r>
          </w:p>
        </w:tc>
      </w:tr>
      <w:tr w:rsidR="00C12F7E" w:rsidTr="00556175">
        <w:tc>
          <w:tcPr>
            <w:tcW w:w="676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2F7E" w:rsidRPr="00556175" w:rsidRDefault="00C12F7E" w:rsidP="00556175">
            <w:pPr>
              <w:pStyle w:val="ListParagraph"/>
              <w:numPr>
                <w:ilvl w:val="0"/>
                <w:numId w:val="45"/>
              </w:numPr>
              <w:bidi/>
              <w:ind w:left="177" w:hanging="158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نفقات أخرى (حدد)</w:t>
            </w:r>
          </w:p>
        </w:tc>
        <w:tc>
          <w:tcPr>
            <w:tcW w:w="195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F7E" w:rsidRPr="00556175" w:rsidRDefault="00C12F7E" w:rsidP="00556175">
            <w:pPr>
              <w:pStyle w:val="ListParagraph"/>
              <w:numPr>
                <w:ilvl w:val="0"/>
                <w:numId w:val="44"/>
              </w:numPr>
              <w:ind w:left="144" w:hanging="142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Others (to be specified)</w:t>
            </w:r>
          </w:p>
        </w:tc>
      </w:tr>
      <w:tr w:rsidR="00C12F7E" w:rsidTr="00556175">
        <w:tc>
          <w:tcPr>
            <w:tcW w:w="6767" w:type="dxa"/>
            <w:gridSpan w:val="13"/>
            <w:tcBorders>
              <w:right w:val="nil"/>
            </w:tcBorders>
            <w:shd w:val="clear" w:color="auto" w:fill="D9D9D9" w:themeFill="background1" w:themeFillShade="D9"/>
          </w:tcPr>
          <w:p w:rsidR="00C12F7E" w:rsidRPr="00C12F7E" w:rsidRDefault="00C12F7E" w:rsidP="00C12F7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eastAsia="en-US"/>
              </w:rPr>
              <w:t xml:space="preserve">6.5 </w:t>
            </w:r>
            <w:r w:rsidRPr="00C12F7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eastAsia="en-US"/>
              </w:rPr>
              <w:t>ملخص الميزانية</w:t>
            </w:r>
            <w:r w:rsidRPr="00C12F7E">
              <w:rPr>
                <w:rFonts w:ascii="Sakkal Majalla" w:hAnsi="Sakkal Majalla" w:cs="Sakkal Majalla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657" w:type="dxa"/>
            <w:gridSpan w:val="8"/>
            <w:tcBorders>
              <w:left w:val="nil"/>
            </w:tcBorders>
            <w:shd w:val="clear" w:color="auto" w:fill="D9D9D9" w:themeFill="background1" w:themeFillShade="D9"/>
          </w:tcPr>
          <w:p w:rsidR="00C12F7E" w:rsidRPr="00C12F7E" w:rsidRDefault="00C12F7E" w:rsidP="00A10E6A">
            <w:pPr>
              <w:pStyle w:val="a"/>
              <w:bidi w:val="0"/>
              <w:spacing w:before="0"/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</w:rPr>
              <w:t xml:space="preserve">5.6 </w:t>
            </w:r>
            <w:r w:rsidRPr="00C12F7E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</w:rPr>
              <w:t>Budget Summary</w:t>
            </w:r>
          </w:p>
        </w:tc>
      </w:tr>
      <w:tr w:rsidR="00C12F7E" w:rsidTr="00556175">
        <w:tc>
          <w:tcPr>
            <w:tcW w:w="4641" w:type="dxa"/>
            <w:gridSpan w:val="8"/>
            <w:shd w:val="clear" w:color="auto" w:fill="D9D9D9" w:themeFill="background1" w:themeFillShade="D9"/>
            <w:vAlign w:val="center"/>
          </w:tcPr>
          <w:p w:rsidR="00C12F7E" w:rsidRPr="00C12F7E" w:rsidRDefault="00C12F7E" w:rsidP="00C22A8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C12F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969" w:type="dxa"/>
            <w:gridSpan w:val="11"/>
            <w:shd w:val="clear" w:color="auto" w:fill="D9D9D9" w:themeFill="background1" w:themeFillShade="D9"/>
            <w:vAlign w:val="center"/>
          </w:tcPr>
          <w:p w:rsidR="00C12F7E" w:rsidRPr="00C12F7E" w:rsidRDefault="00C12F7E" w:rsidP="00C22A8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C12F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  <w:vAlign w:val="center"/>
          </w:tcPr>
          <w:p w:rsidR="00C12F7E" w:rsidRPr="00C12F7E" w:rsidRDefault="00C12F7E" w:rsidP="00C22A85">
            <w:pPr>
              <w:pStyle w:val="a"/>
              <w:bidi w:val="0"/>
              <w:spacing w:before="0"/>
              <w:jc w:val="center"/>
              <w:rPr>
                <w:rFonts w:ascii="Sakkal Majalla" w:hAnsi="Sakkal Majalla" w:cs="Sakkal Majalla"/>
                <w:color w:val="auto"/>
                <w:sz w:val="18"/>
                <w:szCs w:val="18"/>
              </w:rPr>
            </w:pPr>
            <w:r w:rsidRPr="00FC3F70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sz w:val="18"/>
                <w:szCs w:val="18"/>
                <w:lang w:eastAsia="ar-SA" w:bidi="ar-JO"/>
              </w:rPr>
              <w:t>Item No.</w:t>
            </w:r>
          </w:p>
        </w:tc>
      </w:tr>
      <w:tr w:rsidR="00C12F7E" w:rsidTr="00556175">
        <w:tc>
          <w:tcPr>
            <w:tcW w:w="4641" w:type="dxa"/>
            <w:gridSpan w:val="8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69" w:type="dxa"/>
            <w:gridSpan w:val="11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bidi w:val="0"/>
              <w:ind w:left="176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Research Assistants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12F7E" w:rsidRPr="00556175" w:rsidRDefault="00C22A85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5.1</w:t>
            </w:r>
          </w:p>
        </w:tc>
      </w:tr>
      <w:tr w:rsidR="00C12F7E" w:rsidTr="00556175">
        <w:tc>
          <w:tcPr>
            <w:tcW w:w="4641" w:type="dxa"/>
            <w:gridSpan w:val="8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69" w:type="dxa"/>
            <w:gridSpan w:val="11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bidi w:val="0"/>
              <w:ind w:left="176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Instruments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12F7E" w:rsidRPr="00556175" w:rsidRDefault="00C22A85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5.2</w:t>
            </w:r>
          </w:p>
        </w:tc>
      </w:tr>
      <w:tr w:rsidR="00C12F7E" w:rsidTr="00556175">
        <w:tc>
          <w:tcPr>
            <w:tcW w:w="4641" w:type="dxa"/>
            <w:gridSpan w:val="8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69" w:type="dxa"/>
            <w:gridSpan w:val="11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bidi w:val="0"/>
              <w:ind w:left="176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onsumables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12F7E" w:rsidRPr="00556175" w:rsidRDefault="00C22A85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5.3</w:t>
            </w:r>
          </w:p>
        </w:tc>
      </w:tr>
      <w:tr w:rsidR="00C12F7E" w:rsidTr="00556175">
        <w:tc>
          <w:tcPr>
            <w:tcW w:w="4641" w:type="dxa"/>
            <w:gridSpan w:val="8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69" w:type="dxa"/>
            <w:gridSpan w:val="11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bidi w:val="0"/>
              <w:ind w:left="176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Informatics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12F7E" w:rsidRPr="00556175" w:rsidRDefault="00C22A85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5.4</w:t>
            </w:r>
          </w:p>
        </w:tc>
      </w:tr>
      <w:tr w:rsidR="00C12F7E" w:rsidTr="00556175">
        <w:tc>
          <w:tcPr>
            <w:tcW w:w="4641" w:type="dxa"/>
            <w:gridSpan w:val="8"/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6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F7E" w:rsidRPr="00556175" w:rsidRDefault="00C12F7E" w:rsidP="004A64FC">
            <w:pPr>
              <w:bidi w:val="0"/>
              <w:ind w:left="176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Other Costs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F7E" w:rsidRPr="00556175" w:rsidRDefault="00C22A85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5617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5.5</w:t>
            </w:r>
          </w:p>
        </w:tc>
      </w:tr>
      <w:tr w:rsidR="00C22A85" w:rsidTr="00556175">
        <w:tc>
          <w:tcPr>
            <w:tcW w:w="4641" w:type="dxa"/>
            <w:gridSpan w:val="8"/>
            <w:shd w:val="clear" w:color="auto" w:fill="FFFFFF" w:themeFill="background1"/>
            <w:vAlign w:val="center"/>
          </w:tcPr>
          <w:p w:rsidR="00C22A85" w:rsidRPr="00556175" w:rsidRDefault="00C22A85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69" w:type="dxa"/>
            <w:gridSpan w:val="11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22A85" w:rsidRPr="00556175" w:rsidRDefault="00C22A85" w:rsidP="004A64FC">
            <w:pPr>
              <w:pStyle w:val="a"/>
              <w:bidi w:val="0"/>
              <w:spacing w:before="0"/>
              <w:ind w:left="176"/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lang w:eastAsia="ar-SA"/>
              </w:rPr>
            </w:pPr>
            <w:r w:rsidRPr="00556175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lang w:eastAsia="ar-SA"/>
              </w:rPr>
              <w:t>Total Cost</w:t>
            </w:r>
          </w:p>
        </w:tc>
        <w:tc>
          <w:tcPr>
            <w:tcW w:w="181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2A85" w:rsidRPr="00556175" w:rsidRDefault="00C22A85" w:rsidP="004A64FC">
            <w:pPr>
              <w:pStyle w:val="a"/>
              <w:bidi w:val="0"/>
              <w:spacing w:before="0"/>
              <w:jc w:val="center"/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lang w:eastAsia="ar-SA"/>
              </w:rPr>
            </w:pPr>
          </w:p>
        </w:tc>
      </w:tr>
      <w:tr w:rsidR="00C22A85" w:rsidTr="00556175">
        <w:tc>
          <w:tcPr>
            <w:tcW w:w="4641" w:type="dxa"/>
            <w:gridSpan w:val="8"/>
            <w:shd w:val="clear" w:color="auto" w:fill="FFFFFF" w:themeFill="background1"/>
            <w:vAlign w:val="center"/>
          </w:tcPr>
          <w:p w:rsidR="00C22A85" w:rsidRPr="00556175" w:rsidRDefault="00C22A85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69" w:type="dxa"/>
            <w:gridSpan w:val="11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22A85" w:rsidRPr="00556175" w:rsidRDefault="00C22A85" w:rsidP="004A64FC">
            <w:pPr>
              <w:pStyle w:val="a"/>
              <w:bidi w:val="0"/>
              <w:spacing w:before="0"/>
              <w:ind w:left="176"/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lang w:eastAsia="ar-SA"/>
              </w:rPr>
            </w:pPr>
            <w:r w:rsidRPr="00556175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lang w:eastAsia="ar-SA"/>
              </w:rPr>
              <w:t>Amount of Outside Grant If Available</w:t>
            </w:r>
          </w:p>
        </w:tc>
        <w:tc>
          <w:tcPr>
            <w:tcW w:w="181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2A85" w:rsidRPr="00556175" w:rsidRDefault="00C22A85" w:rsidP="004A64FC">
            <w:pPr>
              <w:pStyle w:val="a"/>
              <w:bidi w:val="0"/>
              <w:spacing w:before="0"/>
              <w:jc w:val="center"/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lang w:eastAsia="ar-SA"/>
              </w:rPr>
            </w:pPr>
          </w:p>
        </w:tc>
      </w:tr>
      <w:tr w:rsidR="00C22A85" w:rsidTr="00556175">
        <w:tc>
          <w:tcPr>
            <w:tcW w:w="4641" w:type="dxa"/>
            <w:gridSpan w:val="8"/>
            <w:shd w:val="clear" w:color="auto" w:fill="FFFFFF" w:themeFill="background1"/>
            <w:vAlign w:val="center"/>
          </w:tcPr>
          <w:p w:rsidR="00C22A85" w:rsidRPr="00556175" w:rsidRDefault="00C22A85" w:rsidP="004A64F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69" w:type="dxa"/>
            <w:gridSpan w:val="11"/>
            <w:tcBorders>
              <w:right w:val="nil"/>
            </w:tcBorders>
            <w:shd w:val="clear" w:color="auto" w:fill="FFFFFF" w:themeFill="background1"/>
            <w:vAlign w:val="center"/>
          </w:tcPr>
          <w:p w:rsidR="00C22A85" w:rsidRPr="00556175" w:rsidRDefault="00C22A85" w:rsidP="004A64FC">
            <w:pPr>
              <w:pStyle w:val="a"/>
              <w:bidi w:val="0"/>
              <w:spacing w:before="0"/>
              <w:ind w:left="176"/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lang w:eastAsia="ar-SA"/>
              </w:rPr>
            </w:pPr>
            <w:r w:rsidRPr="00556175"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lang w:eastAsia="ar-SA"/>
              </w:rPr>
              <w:t>Total Requested from the University</w:t>
            </w:r>
          </w:p>
        </w:tc>
        <w:tc>
          <w:tcPr>
            <w:tcW w:w="181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22A85" w:rsidRPr="00556175" w:rsidRDefault="00C22A85" w:rsidP="004A64FC">
            <w:pPr>
              <w:pStyle w:val="a"/>
              <w:bidi w:val="0"/>
              <w:spacing w:before="0"/>
              <w:jc w:val="center"/>
              <w:rPr>
                <w:rFonts w:ascii="Sakkal Majalla" w:hAnsi="Sakkal Majalla" w:cs="Sakkal Majalla"/>
                <w:b/>
                <w:bCs/>
                <w:caps w:val="0"/>
                <w:noProof w:val="0"/>
                <w:color w:val="auto"/>
                <w:spacing w:val="0"/>
                <w:lang w:eastAsia="ar-SA"/>
              </w:rPr>
            </w:pPr>
          </w:p>
        </w:tc>
      </w:tr>
    </w:tbl>
    <w:p w:rsidR="00126E17" w:rsidRPr="000B7FD0" w:rsidRDefault="00126E17" w:rsidP="00126E17">
      <w:pPr>
        <w:rPr>
          <w:vanish/>
        </w:rPr>
      </w:pPr>
    </w:p>
    <w:p w:rsidR="00126E17" w:rsidRPr="000B7FD0" w:rsidRDefault="00126E17" w:rsidP="00126E17">
      <w:pPr>
        <w:rPr>
          <w:vanish/>
        </w:rPr>
      </w:pPr>
    </w:p>
    <w:p w:rsidR="00126E17" w:rsidRPr="000B7FD0" w:rsidRDefault="00126E17" w:rsidP="00126E17">
      <w:pPr>
        <w:rPr>
          <w:vanish/>
        </w:rPr>
      </w:pPr>
    </w:p>
    <w:p w:rsidR="00126E17" w:rsidRPr="00D53EC2" w:rsidRDefault="00126E17" w:rsidP="00126E17">
      <w:pPr>
        <w:jc w:val="lowKashida"/>
        <w:rPr>
          <w:b/>
          <w:bCs/>
          <w:rtl/>
        </w:rPr>
      </w:pPr>
    </w:p>
    <w:p w:rsidR="00126E17" w:rsidRPr="000B7FD0" w:rsidRDefault="00126E17" w:rsidP="00126E17">
      <w:pPr>
        <w:rPr>
          <w:vanish/>
        </w:rPr>
      </w:pPr>
    </w:p>
    <w:p w:rsidR="00126E17" w:rsidRPr="000B7FD0" w:rsidRDefault="00126E17" w:rsidP="00126E17">
      <w:pPr>
        <w:rPr>
          <w:vanish/>
        </w:rPr>
      </w:pPr>
    </w:p>
    <w:p w:rsidR="00126E17" w:rsidRDefault="00126E17" w:rsidP="00126E17">
      <w:pPr>
        <w:bidi w:val="0"/>
        <w:spacing w:line="240" w:lineRule="exact"/>
      </w:pPr>
    </w:p>
    <w:p w:rsidR="00126E17" w:rsidRPr="004E0530" w:rsidRDefault="00126E17" w:rsidP="00126E17">
      <w:pPr>
        <w:bidi w:val="0"/>
        <w:rPr>
          <w:rFonts w:ascii="Sakkal Majalla" w:hAnsi="Sakkal Majalla" w:cs="Sakkal Majalla"/>
          <w:b/>
          <w:bCs/>
          <w:sz w:val="18"/>
          <w:szCs w:val="18"/>
        </w:rPr>
      </w:pPr>
    </w:p>
    <w:sectPr w:rsidR="00126E17" w:rsidRPr="004E0530" w:rsidSect="003505B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1134" w:bottom="249" w:left="1134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B8C" w:rsidRDefault="00502B8C">
      <w:r>
        <w:separator/>
      </w:r>
    </w:p>
    <w:p w:rsidR="00502B8C" w:rsidRDefault="00502B8C"/>
  </w:endnote>
  <w:endnote w:type="continuationSeparator" w:id="1">
    <w:p w:rsidR="00502B8C" w:rsidRDefault="00502B8C">
      <w:r>
        <w:continuationSeparator/>
      </w:r>
    </w:p>
    <w:p w:rsidR="00502B8C" w:rsidRDefault="00502B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40" w:rsidRDefault="00D1000C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67224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72240" w:rsidRDefault="00672240">
    <w:pPr>
      <w:pStyle w:val="Footer"/>
      <w:ind w:right="360"/>
      <w:rPr>
        <w:rtl/>
      </w:rPr>
    </w:pPr>
  </w:p>
  <w:p w:rsidR="00672240" w:rsidRDefault="0067224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92473"/>
      <w:docPartObj>
        <w:docPartGallery w:val="Page Numbers (Bottom of Page)"/>
        <w:docPartUnique/>
      </w:docPartObj>
    </w:sdtPr>
    <w:sdtContent>
      <w:p w:rsidR="00510F0F" w:rsidRDefault="00D1000C">
        <w:pPr>
          <w:pStyle w:val="Footer"/>
          <w:jc w:val="center"/>
        </w:pPr>
        <w:fldSimple w:instr=" PAGE   \* MERGEFORMAT ">
          <w:r w:rsidR="00556175">
            <w:rPr>
              <w:noProof/>
              <w:rtl/>
            </w:rPr>
            <w:t>1</w:t>
          </w:r>
        </w:fldSimple>
      </w:p>
    </w:sdtContent>
  </w:sdt>
  <w:p w:rsidR="00510F0F" w:rsidRDefault="00510F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B8C" w:rsidRDefault="00502B8C">
      <w:r>
        <w:separator/>
      </w:r>
    </w:p>
    <w:p w:rsidR="00502B8C" w:rsidRDefault="00502B8C"/>
  </w:footnote>
  <w:footnote w:type="continuationSeparator" w:id="1">
    <w:p w:rsidR="00502B8C" w:rsidRDefault="00502B8C">
      <w:r>
        <w:continuationSeparator/>
      </w:r>
    </w:p>
    <w:p w:rsidR="00502B8C" w:rsidRDefault="00502B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40" w:rsidRDefault="00D1000C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67224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72240" w:rsidRDefault="00672240">
    <w:pPr>
      <w:pStyle w:val="Header"/>
      <w:rPr>
        <w:rtl/>
      </w:rPr>
    </w:pPr>
  </w:p>
  <w:p w:rsidR="00672240" w:rsidRDefault="006722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32" w:rsidRDefault="003505BB" w:rsidP="00424132">
    <w:pPr>
      <w:rPr>
        <w:lang w:bidi="ar-JO"/>
      </w:rPr>
    </w:pPr>
    <w:r w:rsidRPr="00D1000C">
      <w:rPr>
        <w:noProof/>
        <w:sz w:val="28"/>
        <w:szCs w:val="28"/>
        <w:rtl/>
        <w:lang w:eastAsia="en-US"/>
      </w:rPr>
      <w:pict>
        <v:roundrect id="AutoShape 5" o:spid="_x0000_s4097" style="position:absolute;left:0;text-align:left;margin-left:145.95pt;margin-top:-48.3pt;width:205.85pt;height:24.5pt;z-index:251661312;visibility:visible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" fillcolor="#d8d8d8">
          <v:textbox style="mso-next-textbox:#AutoShape 5" inset="0,0,0,0">
            <w:txbxContent>
              <w:p w:rsidR="00126E17" w:rsidRPr="00AE11E6" w:rsidRDefault="00126E17" w:rsidP="00126E17">
                <w:pPr>
                  <w:jc w:val="center"/>
                  <w:rPr>
                    <w:sz w:val="20"/>
                    <w:szCs w:val="20"/>
                  </w:rPr>
                </w:pPr>
                <w:r w:rsidRPr="00AE11E6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نموذج طلب دعم مشروع بحث علمي</w:t>
                </w:r>
              </w:p>
            </w:txbxContent>
          </v:textbox>
          <w10:wrap type="square" anchorx="margin" anchory="margin"/>
        </v:roundrect>
      </w:pict>
    </w:r>
    <w:r w:rsidR="001B7642">
      <w:rPr>
        <w:rFonts w:ascii="Sakkal Majalla" w:hAnsi="Sakkal Majalla" w:cs="Sakkal Majalla"/>
        <w:b/>
        <w:bCs/>
        <w:noProof/>
        <w:sz w:val="40"/>
        <w:szCs w:val="40"/>
        <w:rtl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9525</wp:posOffset>
          </wp:positionV>
          <wp:extent cx="935990" cy="462280"/>
          <wp:effectExtent l="19050" t="0" r="0" b="0"/>
          <wp:wrapNone/>
          <wp:docPr id="2" name="Picture 1" descr="C:\Users\user\Desktop\S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R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5865" t="3632" r="8974" b="69006"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0544">
      <w:rPr>
        <w:rFonts w:ascii="Sakkal Majalla" w:hAnsi="Sakkal Majalla" w:cs="Sakkal Majalla"/>
        <w:b/>
        <w:bCs/>
        <w:noProof/>
        <w:sz w:val="40"/>
        <w:szCs w:val="40"/>
        <w:rtl/>
        <w:lang w:eastAsia="en-US"/>
      </w:rPr>
      <w:drawing>
        <wp:inline distT="0" distB="0" distL="0" distR="0">
          <wp:extent cx="514350" cy="462904"/>
          <wp:effectExtent l="19050" t="0" r="0" b="0"/>
          <wp:docPr id="3" name="Picture 2" descr="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954" cy="46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bidiVisual/>
      <w:tblW w:w="10664" w:type="dxa"/>
      <w:jc w:val="center"/>
      <w:tblInd w:w="-426" w:type="dxa"/>
      <w:tblLayout w:type="fixed"/>
      <w:tblLook w:val="01E0"/>
    </w:tblPr>
    <w:tblGrid>
      <w:gridCol w:w="2345"/>
      <w:gridCol w:w="5546"/>
      <w:gridCol w:w="2773"/>
    </w:tblGrid>
    <w:tr w:rsidR="00424132" w:rsidRPr="00D65E71" w:rsidTr="003505BB">
      <w:trPr>
        <w:trHeight w:val="401"/>
        <w:jc w:val="center"/>
      </w:trPr>
      <w:tc>
        <w:tcPr>
          <w:tcW w:w="2345" w:type="dxa"/>
        </w:tcPr>
        <w:p w:rsidR="00424132" w:rsidRPr="00AE11E6" w:rsidRDefault="00424132" w:rsidP="00DB0544">
          <w:pPr>
            <w:jc w:val="center"/>
            <w:rPr>
              <w:rFonts w:ascii="Sakkal Majalla" w:hAnsi="Sakkal Majalla" w:cs="Sakkal Majalla"/>
              <w:b/>
              <w:bCs/>
              <w:sz w:val="14"/>
              <w:szCs w:val="14"/>
              <w:rtl/>
            </w:rPr>
          </w:pPr>
          <w:r w:rsidRPr="00AE11E6">
            <w:rPr>
              <w:rFonts w:ascii="Sakkal Majalla" w:hAnsi="Sakkal Majalla" w:cs="Sakkal Majalla"/>
              <w:b/>
              <w:bCs/>
              <w:sz w:val="14"/>
              <w:szCs w:val="14"/>
              <w:rtl/>
            </w:rPr>
            <w:t>الجامعــ</w:t>
          </w:r>
          <w:r w:rsidRPr="00AE11E6">
            <w:rPr>
              <w:rFonts w:ascii="Sakkal Majalla" w:hAnsi="Sakkal Majalla" w:cs="Sakkal Majalla" w:hint="cs"/>
              <w:b/>
              <w:bCs/>
              <w:sz w:val="14"/>
              <w:szCs w:val="14"/>
              <w:rtl/>
            </w:rPr>
            <w:t>ـــــــــــ</w:t>
          </w:r>
          <w:r w:rsidRPr="00AE11E6">
            <w:rPr>
              <w:rFonts w:ascii="Sakkal Majalla" w:hAnsi="Sakkal Majalla" w:cs="Sakkal Majalla"/>
              <w:b/>
              <w:bCs/>
              <w:sz w:val="14"/>
              <w:szCs w:val="14"/>
              <w:rtl/>
            </w:rPr>
            <w:t>ــــــ</w:t>
          </w:r>
          <w:r w:rsidRPr="00AE11E6">
            <w:rPr>
              <w:rFonts w:ascii="Sakkal Majalla" w:hAnsi="Sakkal Majalla" w:cs="Sakkal Majalla" w:hint="cs"/>
              <w:b/>
              <w:bCs/>
              <w:sz w:val="14"/>
              <w:szCs w:val="14"/>
              <w:rtl/>
            </w:rPr>
            <w:t>ـــــــــــــــــــــــ</w:t>
          </w:r>
          <w:r w:rsidRPr="00AE11E6">
            <w:rPr>
              <w:rFonts w:ascii="Sakkal Majalla" w:hAnsi="Sakkal Majalla" w:cs="Sakkal Majalla"/>
              <w:b/>
              <w:bCs/>
              <w:sz w:val="14"/>
              <w:szCs w:val="14"/>
              <w:rtl/>
            </w:rPr>
            <w:t xml:space="preserve">ة </w:t>
          </w:r>
          <w:bookmarkStart w:id="0" w:name="_GoBack"/>
          <w:bookmarkEnd w:id="0"/>
          <w:r w:rsidRPr="00AE11E6">
            <w:rPr>
              <w:rFonts w:ascii="Sakkal Majalla" w:hAnsi="Sakkal Majalla" w:cs="Sakkal Majalla"/>
              <w:b/>
              <w:bCs/>
              <w:sz w:val="14"/>
              <w:szCs w:val="14"/>
              <w:rtl/>
            </w:rPr>
            <w:t>الهاشميــــــ</w:t>
          </w:r>
          <w:r w:rsidRPr="00AE11E6">
            <w:rPr>
              <w:rFonts w:ascii="Sakkal Majalla" w:hAnsi="Sakkal Majalla" w:cs="Sakkal Majalla" w:hint="cs"/>
              <w:b/>
              <w:bCs/>
              <w:sz w:val="14"/>
              <w:szCs w:val="14"/>
              <w:rtl/>
            </w:rPr>
            <w:t>ـــــــــــــــــــــــــــــــــــــ</w:t>
          </w:r>
          <w:r w:rsidRPr="00AE11E6">
            <w:rPr>
              <w:rFonts w:ascii="Sakkal Majalla" w:hAnsi="Sakkal Majalla" w:cs="Sakkal Majalla"/>
              <w:b/>
              <w:bCs/>
              <w:sz w:val="14"/>
              <w:szCs w:val="14"/>
              <w:rtl/>
            </w:rPr>
            <w:t>ة</w:t>
          </w:r>
        </w:p>
        <w:p w:rsidR="00424132" w:rsidRPr="00126E17" w:rsidRDefault="00424132" w:rsidP="00DB0544">
          <w:pPr>
            <w:jc w:val="center"/>
            <w:rPr>
              <w:rFonts w:ascii="Sakkal Majalla" w:hAnsi="Sakkal Majalla" w:cs="Sakkal Majalla" w:hint="cs"/>
              <w:b/>
              <w:bCs/>
              <w:w w:val="110"/>
              <w:sz w:val="26"/>
              <w:szCs w:val="26"/>
              <w:rtl/>
            </w:rPr>
          </w:pPr>
          <w:r w:rsidRPr="00DB0544">
            <w:rPr>
              <w:rFonts w:ascii="Sakkal Majalla" w:hAnsi="Sakkal Majalla" w:cs="Sakkal Majalla"/>
              <w:b/>
              <w:bCs/>
              <w:sz w:val="14"/>
              <w:szCs w:val="14"/>
            </w:rPr>
            <w:t>The Hashemite University</w:t>
          </w:r>
        </w:p>
      </w:tc>
      <w:tc>
        <w:tcPr>
          <w:tcW w:w="5546" w:type="dxa"/>
          <w:vAlign w:val="center"/>
        </w:tcPr>
        <w:p w:rsidR="00424132" w:rsidRPr="003505BB" w:rsidRDefault="00424132" w:rsidP="00DB0544">
          <w:pPr>
            <w:pStyle w:val="Title"/>
            <w:bidi/>
            <w:rPr>
              <w:rFonts w:cs="Andalus" w:hint="cs"/>
              <w:b/>
              <w:bCs/>
              <w:sz w:val="2"/>
              <w:szCs w:val="2"/>
              <w:rtl/>
              <w:lang w:bidi="ar-JO"/>
            </w:rPr>
          </w:pPr>
        </w:p>
      </w:tc>
      <w:tc>
        <w:tcPr>
          <w:tcW w:w="2773" w:type="dxa"/>
        </w:tcPr>
        <w:p w:rsidR="00424132" w:rsidRPr="00126E17" w:rsidRDefault="004E2D24" w:rsidP="00DB0544">
          <w:pPr>
            <w:jc w:val="center"/>
            <w:rPr>
              <w:rFonts w:ascii="Sakkal Majalla" w:hAnsi="Sakkal Majalla" w:cs="Sakkal Majalla"/>
              <w:b/>
              <w:bCs/>
              <w:sz w:val="26"/>
              <w:szCs w:val="26"/>
            </w:rPr>
          </w:pPr>
          <w:r w:rsidRPr="00AE11E6">
            <w:rPr>
              <w:rFonts w:ascii="Sakkal Majalla" w:hAnsi="Sakkal Majalla" w:cs="Sakkal Majalla" w:hint="cs"/>
              <w:b/>
              <w:bCs/>
              <w:sz w:val="14"/>
              <w:szCs w:val="14"/>
              <w:rtl/>
            </w:rPr>
            <w:t>عمـــــــــــــــــــــــــادة البحــــــــــــــــــــــــــــث العلمــــــــــــــــــــــــــــــــي</w:t>
          </w:r>
          <w:r w:rsidR="00126E17" w:rsidRPr="00AE11E6">
            <w:rPr>
              <w:rFonts w:ascii="Sakkal Majalla" w:hAnsi="Sakkal Majalla" w:cs="Sakkal Majalla" w:hint="cs"/>
              <w:b/>
              <w:bCs/>
              <w:sz w:val="14"/>
              <w:szCs w:val="14"/>
              <w:rtl/>
            </w:rPr>
            <w:t xml:space="preserve">              </w:t>
          </w:r>
          <w:r w:rsidRPr="00AE11E6">
            <w:rPr>
              <w:rFonts w:ascii="Sakkal Majalla" w:hAnsi="Sakkal Majalla" w:cs="Sakkal Majalla" w:hint="cs"/>
              <w:b/>
              <w:bCs/>
              <w:sz w:val="14"/>
              <w:szCs w:val="14"/>
              <w:rtl/>
            </w:rPr>
            <w:t xml:space="preserve">                           </w:t>
          </w:r>
          <w:r w:rsidR="00126E17" w:rsidRPr="00AE11E6">
            <w:rPr>
              <w:rFonts w:ascii="Sakkal Majalla" w:hAnsi="Sakkal Majalla" w:cs="Sakkal Majalla" w:hint="cs"/>
              <w:b/>
              <w:bCs/>
              <w:sz w:val="14"/>
              <w:szCs w:val="14"/>
              <w:rtl/>
            </w:rPr>
            <w:t xml:space="preserve">                              </w:t>
          </w:r>
          <w:r w:rsidR="00424132" w:rsidRPr="00AE11E6">
            <w:rPr>
              <w:rFonts w:ascii="Sakkal Majalla" w:hAnsi="Sakkal Majalla" w:cs="Sakkal Majalla"/>
              <w:b/>
              <w:bCs/>
              <w:sz w:val="14"/>
              <w:szCs w:val="14"/>
            </w:rPr>
            <w:t>Deanship of Scientific Research</w:t>
          </w:r>
        </w:p>
      </w:tc>
    </w:tr>
  </w:tbl>
  <w:p w:rsidR="00672240" w:rsidRPr="003505BB" w:rsidRDefault="00672240" w:rsidP="003505BB">
    <w:pPr>
      <w:pStyle w:val="Title"/>
      <w:pBdr>
        <w:top w:val="threeDEngrave" w:sz="6" w:space="9" w:color="auto"/>
      </w:pBdr>
      <w:bidi/>
      <w:spacing w:line="100" w:lineRule="exact"/>
      <w:jc w:val="left"/>
      <w:rPr>
        <w:rFonts w:hint="cs"/>
        <w:sz w:val="2"/>
        <w:szCs w:val="2"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5FAC8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9C0FD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20120"/>
    <w:multiLevelType w:val="hybridMultilevel"/>
    <w:tmpl w:val="30D84734"/>
    <w:lvl w:ilvl="0" w:tplc="CA76B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042D0"/>
    <w:multiLevelType w:val="hybridMultilevel"/>
    <w:tmpl w:val="437C58C0"/>
    <w:lvl w:ilvl="0" w:tplc="CA76B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672C3"/>
    <w:multiLevelType w:val="hybridMultilevel"/>
    <w:tmpl w:val="F4C0F754"/>
    <w:lvl w:ilvl="0" w:tplc="C4E050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F3A21"/>
    <w:multiLevelType w:val="hybridMultilevel"/>
    <w:tmpl w:val="74E05A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E2E54"/>
    <w:multiLevelType w:val="hybridMultilevel"/>
    <w:tmpl w:val="90EC5888"/>
    <w:lvl w:ilvl="0" w:tplc="CA76B9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93"/>
    <w:multiLevelType w:val="hybridMultilevel"/>
    <w:tmpl w:val="6700D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A7480"/>
    <w:multiLevelType w:val="hybridMultilevel"/>
    <w:tmpl w:val="4DB0C6C0"/>
    <w:lvl w:ilvl="0" w:tplc="C4E050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A6804"/>
    <w:multiLevelType w:val="hybridMultilevel"/>
    <w:tmpl w:val="49662272"/>
    <w:lvl w:ilvl="0" w:tplc="C4E050B2">
      <w:start w:val="1"/>
      <w:numFmt w:val="bullet"/>
      <w:lvlText w:val=""/>
      <w:lvlJc w:val="left"/>
      <w:pPr>
        <w:ind w:left="76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1EA02A41"/>
    <w:multiLevelType w:val="hybridMultilevel"/>
    <w:tmpl w:val="70C0E1F8"/>
    <w:lvl w:ilvl="0" w:tplc="16DA1A16">
      <w:start w:val="5"/>
      <w:numFmt w:val="arabicAlpha"/>
      <w:lvlText w:val="%1)"/>
      <w:lvlJc w:val="left"/>
      <w:pPr>
        <w:ind w:left="7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>
    <w:nsid w:val="20DE1ADD"/>
    <w:multiLevelType w:val="hybridMultilevel"/>
    <w:tmpl w:val="E51E7476"/>
    <w:lvl w:ilvl="0" w:tplc="7A2C8CF6">
      <w:start w:val="1"/>
      <w:numFmt w:val="arabicAlpha"/>
      <w:lvlText w:val="%1)"/>
      <w:lvlJc w:val="left"/>
      <w:pPr>
        <w:ind w:left="7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288A75E0"/>
    <w:multiLevelType w:val="hybridMultilevel"/>
    <w:tmpl w:val="D892E642"/>
    <w:lvl w:ilvl="0" w:tplc="AD227A02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8D0B85"/>
    <w:multiLevelType w:val="hybridMultilevel"/>
    <w:tmpl w:val="E2A8D972"/>
    <w:lvl w:ilvl="0" w:tplc="7E32DBB8">
      <w:start w:val="1"/>
      <w:numFmt w:val="decimal"/>
      <w:pStyle w:val="Heading8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2C086D6A"/>
    <w:multiLevelType w:val="hybridMultilevel"/>
    <w:tmpl w:val="817AB282"/>
    <w:lvl w:ilvl="0" w:tplc="C4E050B2">
      <w:start w:val="1"/>
      <w:numFmt w:val="bullet"/>
      <w:lvlText w:val=""/>
      <w:lvlJc w:val="left"/>
      <w:pPr>
        <w:ind w:left="83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302A0923"/>
    <w:multiLevelType w:val="hybridMultilevel"/>
    <w:tmpl w:val="D9366ED0"/>
    <w:lvl w:ilvl="0" w:tplc="BFD010F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A34B7A"/>
    <w:multiLevelType w:val="hybridMultilevel"/>
    <w:tmpl w:val="7508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602FA"/>
    <w:multiLevelType w:val="hybridMultilevel"/>
    <w:tmpl w:val="D0386A8C"/>
    <w:lvl w:ilvl="0" w:tplc="AD227A02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DF4EED"/>
    <w:multiLevelType w:val="hybridMultilevel"/>
    <w:tmpl w:val="E4D2CF88"/>
    <w:lvl w:ilvl="0" w:tplc="918E5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14ACA"/>
    <w:multiLevelType w:val="hybridMultilevel"/>
    <w:tmpl w:val="270C62C2"/>
    <w:lvl w:ilvl="0" w:tplc="A590230E">
      <w:numFmt w:val="bullet"/>
      <w:lvlText w:val=""/>
      <w:lvlJc w:val="left"/>
      <w:pPr>
        <w:ind w:left="47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0">
    <w:nsid w:val="483D7D02"/>
    <w:multiLevelType w:val="hybridMultilevel"/>
    <w:tmpl w:val="29A86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26EE6"/>
    <w:multiLevelType w:val="hybridMultilevel"/>
    <w:tmpl w:val="5C186AD6"/>
    <w:lvl w:ilvl="0" w:tplc="0409000D">
      <w:start w:val="1"/>
      <w:numFmt w:val="bullet"/>
      <w:lvlText w:val=""/>
      <w:lvlJc w:val="left"/>
      <w:pPr>
        <w:ind w:left="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2">
    <w:nsid w:val="4D685984"/>
    <w:multiLevelType w:val="hybridMultilevel"/>
    <w:tmpl w:val="BB6A630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4D947071"/>
    <w:multiLevelType w:val="hybridMultilevel"/>
    <w:tmpl w:val="90EC5888"/>
    <w:lvl w:ilvl="0" w:tplc="CA76B9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91BB2"/>
    <w:multiLevelType w:val="hybridMultilevel"/>
    <w:tmpl w:val="5462B6E8"/>
    <w:lvl w:ilvl="0" w:tplc="C4E050B2">
      <w:start w:val="1"/>
      <w:numFmt w:val="bullet"/>
      <w:lvlText w:val=""/>
      <w:lvlJc w:val="left"/>
      <w:pPr>
        <w:ind w:left="62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25">
    <w:nsid w:val="50A46F9C"/>
    <w:multiLevelType w:val="hybridMultilevel"/>
    <w:tmpl w:val="30D84734"/>
    <w:lvl w:ilvl="0" w:tplc="CA76B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FC5F29"/>
    <w:multiLevelType w:val="hybridMultilevel"/>
    <w:tmpl w:val="F68AD61E"/>
    <w:lvl w:ilvl="0" w:tplc="B8C62C18">
      <w:numFmt w:val="bullet"/>
      <w:pStyle w:val="Heading7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7">
    <w:nsid w:val="544E7636"/>
    <w:multiLevelType w:val="hybridMultilevel"/>
    <w:tmpl w:val="7A64B984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>
    <w:nsid w:val="55E276C2"/>
    <w:multiLevelType w:val="hybridMultilevel"/>
    <w:tmpl w:val="8672266A"/>
    <w:lvl w:ilvl="0" w:tplc="C4E050B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4E0A47"/>
    <w:multiLevelType w:val="hybridMultilevel"/>
    <w:tmpl w:val="F6049FE8"/>
    <w:lvl w:ilvl="0" w:tplc="0409000D">
      <w:start w:val="1"/>
      <w:numFmt w:val="bullet"/>
      <w:lvlText w:val="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0">
    <w:nsid w:val="5D083BEA"/>
    <w:multiLevelType w:val="hybridMultilevel"/>
    <w:tmpl w:val="90EC5888"/>
    <w:lvl w:ilvl="0" w:tplc="CA76B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BD1858"/>
    <w:multiLevelType w:val="hybridMultilevel"/>
    <w:tmpl w:val="50F42AD8"/>
    <w:lvl w:ilvl="0" w:tplc="04090005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0D7FA4"/>
    <w:multiLevelType w:val="hybridMultilevel"/>
    <w:tmpl w:val="223A7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A2935"/>
    <w:multiLevelType w:val="hybridMultilevel"/>
    <w:tmpl w:val="463E1908"/>
    <w:lvl w:ilvl="0" w:tplc="C4E050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B6972"/>
    <w:multiLevelType w:val="hybridMultilevel"/>
    <w:tmpl w:val="4BCAD1F8"/>
    <w:lvl w:ilvl="0" w:tplc="C4E050B2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C676E"/>
    <w:multiLevelType w:val="hybridMultilevel"/>
    <w:tmpl w:val="5B1A5456"/>
    <w:lvl w:ilvl="0" w:tplc="C4E050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50166B"/>
    <w:multiLevelType w:val="hybridMultilevel"/>
    <w:tmpl w:val="52F02F38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7">
    <w:nsid w:val="6E132D73"/>
    <w:multiLevelType w:val="hybridMultilevel"/>
    <w:tmpl w:val="AC12E4D4"/>
    <w:lvl w:ilvl="0" w:tplc="1C28B558">
      <w:start w:val="9"/>
      <w:numFmt w:val="bullet"/>
      <w:lvlText w:val="-"/>
      <w:lvlJc w:val="left"/>
      <w:pPr>
        <w:tabs>
          <w:tab w:val="num" w:pos="450"/>
        </w:tabs>
        <w:ind w:left="450" w:right="630" w:hanging="3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F44E0"/>
    <w:multiLevelType w:val="hybridMultilevel"/>
    <w:tmpl w:val="FA4CDE6A"/>
    <w:lvl w:ilvl="0" w:tplc="C4E050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43961"/>
    <w:multiLevelType w:val="hybridMultilevel"/>
    <w:tmpl w:val="0B50539C"/>
    <w:lvl w:ilvl="0" w:tplc="C4E050B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487A79"/>
    <w:multiLevelType w:val="hybridMultilevel"/>
    <w:tmpl w:val="A0B019BA"/>
    <w:lvl w:ilvl="0" w:tplc="C4E050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E26E1"/>
    <w:multiLevelType w:val="hybridMultilevel"/>
    <w:tmpl w:val="7B46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D4550"/>
    <w:multiLevelType w:val="hybridMultilevel"/>
    <w:tmpl w:val="32AEAB80"/>
    <w:lvl w:ilvl="0" w:tplc="060431C2">
      <w:start w:val="1"/>
      <w:numFmt w:val="arabicAbjad"/>
      <w:lvlText w:val="%1-"/>
      <w:lvlJc w:val="center"/>
      <w:pPr>
        <w:ind w:left="2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4" w:hanging="360"/>
      </w:pPr>
    </w:lvl>
    <w:lvl w:ilvl="2" w:tplc="0409001B" w:tentative="1">
      <w:start w:val="1"/>
      <w:numFmt w:val="lowerRoman"/>
      <w:lvlText w:val="%3."/>
      <w:lvlJc w:val="right"/>
      <w:pPr>
        <w:ind w:left="3684" w:hanging="180"/>
      </w:pPr>
    </w:lvl>
    <w:lvl w:ilvl="3" w:tplc="0409000F" w:tentative="1">
      <w:start w:val="1"/>
      <w:numFmt w:val="decimal"/>
      <w:lvlText w:val="%4."/>
      <w:lvlJc w:val="left"/>
      <w:pPr>
        <w:ind w:left="4404" w:hanging="360"/>
      </w:pPr>
    </w:lvl>
    <w:lvl w:ilvl="4" w:tplc="04090019" w:tentative="1">
      <w:start w:val="1"/>
      <w:numFmt w:val="lowerLetter"/>
      <w:lvlText w:val="%5."/>
      <w:lvlJc w:val="left"/>
      <w:pPr>
        <w:ind w:left="5124" w:hanging="360"/>
      </w:pPr>
    </w:lvl>
    <w:lvl w:ilvl="5" w:tplc="0409001B" w:tentative="1">
      <w:start w:val="1"/>
      <w:numFmt w:val="lowerRoman"/>
      <w:lvlText w:val="%6."/>
      <w:lvlJc w:val="right"/>
      <w:pPr>
        <w:ind w:left="5844" w:hanging="180"/>
      </w:pPr>
    </w:lvl>
    <w:lvl w:ilvl="6" w:tplc="0409000F" w:tentative="1">
      <w:start w:val="1"/>
      <w:numFmt w:val="decimal"/>
      <w:lvlText w:val="%7."/>
      <w:lvlJc w:val="left"/>
      <w:pPr>
        <w:ind w:left="6564" w:hanging="360"/>
      </w:pPr>
    </w:lvl>
    <w:lvl w:ilvl="7" w:tplc="04090019" w:tentative="1">
      <w:start w:val="1"/>
      <w:numFmt w:val="lowerLetter"/>
      <w:lvlText w:val="%8."/>
      <w:lvlJc w:val="left"/>
      <w:pPr>
        <w:ind w:left="7284" w:hanging="360"/>
      </w:pPr>
    </w:lvl>
    <w:lvl w:ilvl="8" w:tplc="04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43">
    <w:nsid w:val="78580E78"/>
    <w:multiLevelType w:val="hybridMultilevel"/>
    <w:tmpl w:val="437C58C0"/>
    <w:lvl w:ilvl="0" w:tplc="CA76B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8D07FC"/>
    <w:multiLevelType w:val="hybridMultilevel"/>
    <w:tmpl w:val="072A26B4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"/>
  </w:num>
  <w:num w:numId="4">
    <w:abstractNumId w:val="0"/>
  </w:num>
  <w:num w:numId="5">
    <w:abstractNumId w:val="23"/>
  </w:num>
  <w:num w:numId="6">
    <w:abstractNumId w:val="30"/>
  </w:num>
  <w:num w:numId="7">
    <w:abstractNumId w:val="43"/>
  </w:num>
  <w:num w:numId="8">
    <w:abstractNumId w:val="35"/>
  </w:num>
  <w:num w:numId="9">
    <w:abstractNumId w:val="42"/>
  </w:num>
  <w:num w:numId="10">
    <w:abstractNumId w:val="3"/>
  </w:num>
  <w:num w:numId="11">
    <w:abstractNumId w:val="6"/>
  </w:num>
  <w:num w:numId="12">
    <w:abstractNumId w:val="25"/>
  </w:num>
  <w:num w:numId="13">
    <w:abstractNumId w:val="2"/>
  </w:num>
  <w:num w:numId="14">
    <w:abstractNumId w:val="36"/>
  </w:num>
  <w:num w:numId="15">
    <w:abstractNumId w:val="29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28"/>
  </w:num>
  <w:num w:numId="20">
    <w:abstractNumId w:val="22"/>
  </w:num>
  <w:num w:numId="21">
    <w:abstractNumId w:val="32"/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27"/>
  </w:num>
  <w:num w:numId="26">
    <w:abstractNumId w:val="17"/>
  </w:num>
  <w:num w:numId="27">
    <w:abstractNumId w:val="15"/>
  </w:num>
  <w:num w:numId="28">
    <w:abstractNumId w:val="34"/>
  </w:num>
  <w:num w:numId="29">
    <w:abstractNumId w:val="5"/>
  </w:num>
  <w:num w:numId="30">
    <w:abstractNumId w:val="24"/>
  </w:num>
  <w:num w:numId="31">
    <w:abstractNumId w:val="21"/>
  </w:num>
  <w:num w:numId="32">
    <w:abstractNumId w:val="12"/>
  </w:num>
  <w:num w:numId="33">
    <w:abstractNumId w:val="16"/>
  </w:num>
  <w:num w:numId="34">
    <w:abstractNumId w:val="44"/>
  </w:num>
  <w:num w:numId="35">
    <w:abstractNumId w:val="39"/>
  </w:num>
  <w:num w:numId="36">
    <w:abstractNumId w:val="40"/>
  </w:num>
  <w:num w:numId="37">
    <w:abstractNumId w:val="41"/>
  </w:num>
  <w:num w:numId="38">
    <w:abstractNumId w:val="18"/>
  </w:num>
  <w:num w:numId="39">
    <w:abstractNumId w:val="7"/>
  </w:num>
  <w:num w:numId="40">
    <w:abstractNumId w:val="4"/>
  </w:num>
  <w:num w:numId="41">
    <w:abstractNumId w:val="38"/>
  </w:num>
  <w:num w:numId="42">
    <w:abstractNumId w:val="20"/>
  </w:num>
  <w:num w:numId="43">
    <w:abstractNumId w:val="33"/>
  </w:num>
  <w:num w:numId="44">
    <w:abstractNumId w:val="8"/>
  </w:num>
  <w:num w:numId="45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83583"/>
    <w:rsid w:val="0000003D"/>
    <w:rsid w:val="00000A2F"/>
    <w:rsid w:val="0000130D"/>
    <w:rsid w:val="0000225A"/>
    <w:rsid w:val="00002B30"/>
    <w:rsid w:val="00003C7C"/>
    <w:rsid w:val="00004884"/>
    <w:rsid w:val="0000551E"/>
    <w:rsid w:val="00005E85"/>
    <w:rsid w:val="0000666E"/>
    <w:rsid w:val="0000674A"/>
    <w:rsid w:val="000069FF"/>
    <w:rsid w:val="00006D9A"/>
    <w:rsid w:val="000070DE"/>
    <w:rsid w:val="00007A1A"/>
    <w:rsid w:val="00007B36"/>
    <w:rsid w:val="000101A1"/>
    <w:rsid w:val="000110D6"/>
    <w:rsid w:val="00011A35"/>
    <w:rsid w:val="00011CF4"/>
    <w:rsid w:val="00011D43"/>
    <w:rsid w:val="000121BE"/>
    <w:rsid w:val="00012302"/>
    <w:rsid w:val="00012446"/>
    <w:rsid w:val="00012458"/>
    <w:rsid w:val="00013384"/>
    <w:rsid w:val="000137E8"/>
    <w:rsid w:val="0001386C"/>
    <w:rsid w:val="00013A0C"/>
    <w:rsid w:val="00013ACE"/>
    <w:rsid w:val="00014E9B"/>
    <w:rsid w:val="00015674"/>
    <w:rsid w:val="00015D41"/>
    <w:rsid w:val="000168A0"/>
    <w:rsid w:val="00017024"/>
    <w:rsid w:val="00017810"/>
    <w:rsid w:val="00017B35"/>
    <w:rsid w:val="00017ED5"/>
    <w:rsid w:val="00020314"/>
    <w:rsid w:val="00020872"/>
    <w:rsid w:val="00020BE0"/>
    <w:rsid w:val="00020CCB"/>
    <w:rsid w:val="00020D74"/>
    <w:rsid w:val="00020DF4"/>
    <w:rsid w:val="00021665"/>
    <w:rsid w:val="000218AE"/>
    <w:rsid w:val="00021CA7"/>
    <w:rsid w:val="00021CEA"/>
    <w:rsid w:val="0002200F"/>
    <w:rsid w:val="000223C4"/>
    <w:rsid w:val="000229AC"/>
    <w:rsid w:val="00022BBE"/>
    <w:rsid w:val="00023639"/>
    <w:rsid w:val="0002399D"/>
    <w:rsid w:val="00023C73"/>
    <w:rsid w:val="00024161"/>
    <w:rsid w:val="0002463C"/>
    <w:rsid w:val="000246FF"/>
    <w:rsid w:val="00024A70"/>
    <w:rsid w:val="00024D93"/>
    <w:rsid w:val="00024E7B"/>
    <w:rsid w:val="00025008"/>
    <w:rsid w:val="0002545D"/>
    <w:rsid w:val="0002670D"/>
    <w:rsid w:val="0002676C"/>
    <w:rsid w:val="00026929"/>
    <w:rsid w:val="000272B1"/>
    <w:rsid w:val="00027A7E"/>
    <w:rsid w:val="00027EF5"/>
    <w:rsid w:val="00030004"/>
    <w:rsid w:val="0003065C"/>
    <w:rsid w:val="0003085B"/>
    <w:rsid w:val="00030F68"/>
    <w:rsid w:val="000310C4"/>
    <w:rsid w:val="00031299"/>
    <w:rsid w:val="00031778"/>
    <w:rsid w:val="00031A91"/>
    <w:rsid w:val="00031EB5"/>
    <w:rsid w:val="00032062"/>
    <w:rsid w:val="00032360"/>
    <w:rsid w:val="0003325E"/>
    <w:rsid w:val="000333E1"/>
    <w:rsid w:val="00033554"/>
    <w:rsid w:val="00033699"/>
    <w:rsid w:val="00033F31"/>
    <w:rsid w:val="0003408D"/>
    <w:rsid w:val="0003442A"/>
    <w:rsid w:val="00034797"/>
    <w:rsid w:val="0003597E"/>
    <w:rsid w:val="0003598B"/>
    <w:rsid w:val="00036169"/>
    <w:rsid w:val="000364A8"/>
    <w:rsid w:val="000366D6"/>
    <w:rsid w:val="000373D5"/>
    <w:rsid w:val="00037448"/>
    <w:rsid w:val="00037AC5"/>
    <w:rsid w:val="00037CB3"/>
    <w:rsid w:val="000401AA"/>
    <w:rsid w:val="000401CC"/>
    <w:rsid w:val="000401D7"/>
    <w:rsid w:val="0004054F"/>
    <w:rsid w:val="00040655"/>
    <w:rsid w:val="00040A78"/>
    <w:rsid w:val="00040AF5"/>
    <w:rsid w:val="0004102A"/>
    <w:rsid w:val="00041800"/>
    <w:rsid w:val="000419A0"/>
    <w:rsid w:val="000422C4"/>
    <w:rsid w:val="000423BB"/>
    <w:rsid w:val="00042C1F"/>
    <w:rsid w:val="00042F7B"/>
    <w:rsid w:val="0004307E"/>
    <w:rsid w:val="00043950"/>
    <w:rsid w:val="00043B16"/>
    <w:rsid w:val="00043F8B"/>
    <w:rsid w:val="000441DD"/>
    <w:rsid w:val="000448DE"/>
    <w:rsid w:val="00044A95"/>
    <w:rsid w:val="00044A9E"/>
    <w:rsid w:val="00044CDA"/>
    <w:rsid w:val="000450B7"/>
    <w:rsid w:val="000451F8"/>
    <w:rsid w:val="000454B8"/>
    <w:rsid w:val="000458BA"/>
    <w:rsid w:val="00045A49"/>
    <w:rsid w:val="00045CDB"/>
    <w:rsid w:val="00045D72"/>
    <w:rsid w:val="00046C00"/>
    <w:rsid w:val="00046DF2"/>
    <w:rsid w:val="000471DC"/>
    <w:rsid w:val="00047477"/>
    <w:rsid w:val="000474E1"/>
    <w:rsid w:val="00047771"/>
    <w:rsid w:val="00047A09"/>
    <w:rsid w:val="00047B13"/>
    <w:rsid w:val="00047B76"/>
    <w:rsid w:val="00047DC2"/>
    <w:rsid w:val="000501A2"/>
    <w:rsid w:val="000502B9"/>
    <w:rsid w:val="00050A00"/>
    <w:rsid w:val="00050ECD"/>
    <w:rsid w:val="00050FC8"/>
    <w:rsid w:val="000510AC"/>
    <w:rsid w:val="0005141C"/>
    <w:rsid w:val="000516B6"/>
    <w:rsid w:val="000517D5"/>
    <w:rsid w:val="00051CA3"/>
    <w:rsid w:val="00051D01"/>
    <w:rsid w:val="00051F23"/>
    <w:rsid w:val="00052C2F"/>
    <w:rsid w:val="00053148"/>
    <w:rsid w:val="000536BF"/>
    <w:rsid w:val="0005403A"/>
    <w:rsid w:val="00054474"/>
    <w:rsid w:val="000545F1"/>
    <w:rsid w:val="00055737"/>
    <w:rsid w:val="00055C82"/>
    <w:rsid w:val="00056601"/>
    <w:rsid w:val="000566FA"/>
    <w:rsid w:val="000568E7"/>
    <w:rsid w:val="000573B6"/>
    <w:rsid w:val="00057541"/>
    <w:rsid w:val="0005794B"/>
    <w:rsid w:val="00060496"/>
    <w:rsid w:val="000609F1"/>
    <w:rsid w:val="00060C2F"/>
    <w:rsid w:val="00060CE5"/>
    <w:rsid w:val="00060DB2"/>
    <w:rsid w:val="0006107D"/>
    <w:rsid w:val="000610E6"/>
    <w:rsid w:val="00061135"/>
    <w:rsid w:val="000614A8"/>
    <w:rsid w:val="0006176F"/>
    <w:rsid w:val="0006199D"/>
    <w:rsid w:val="000619EC"/>
    <w:rsid w:val="000636A5"/>
    <w:rsid w:val="00063D31"/>
    <w:rsid w:val="00063E12"/>
    <w:rsid w:val="00063F6B"/>
    <w:rsid w:val="000641B4"/>
    <w:rsid w:val="00064212"/>
    <w:rsid w:val="00064384"/>
    <w:rsid w:val="00064F64"/>
    <w:rsid w:val="00065430"/>
    <w:rsid w:val="00066226"/>
    <w:rsid w:val="00066BD8"/>
    <w:rsid w:val="0006792F"/>
    <w:rsid w:val="000700B9"/>
    <w:rsid w:val="000701B9"/>
    <w:rsid w:val="00071068"/>
    <w:rsid w:val="000716AD"/>
    <w:rsid w:val="000726C1"/>
    <w:rsid w:val="00072883"/>
    <w:rsid w:val="00072900"/>
    <w:rsid w:val="00072E14"/>
    <w:rsid w:val="00073234"/>
    <w:rsid w:val="00073991"/>
    <w:rsid w:val="000740FD"/>
    <w:rsid w:val="00074102"/>
    <w:rsid w:val="000747F7"/>
    <w:rsid w:val="00074EB6"/>
    <w:rsid w:val="0007551F"/>
    <w:rsid w:val="000768C7"/>
    <w:rsid w:val="00076CCB"/>
    <w:rsid w:val="00076D4B"/>
    <w:rsid w:val="0007706E"/>
    <w:rsid w:val="00077606"/>
    <w:rsid w:val="00077769"/>
    <w:rsid w:val="00077783"/>
    <w:rsid w:val="00077CBF"/>
    <w:rsid w:val="0008026F"/>
    <w:rsid w:val="00080DCC"/>
    <w:rsid w:val="00081440"/>
    <w:rsid w:val="00081A51"/>
    <w:rsid w:val="00082266"/>
    <w:rsid w:val="000822A4"/>
    <w:rsid w:val="000829B6"/>
    <w:rsid w:val="000830C1"/>
    <w:rsid w:val="00084664"/>
    <w:rsid w:val="00084739"/>
    <w:rsid w:val="00085C43"/>
    <w:rsid w:val="000860C9"/>
    <w:rsid w:val="0008630E"/>
    <w:rsid w:val="00086461"/>
    <w:rsid w:val="000866A0"/>
    <w:rsid w:val="00086BA3"/>
    <w:rsid w:val="00086D14"/>
    <w:rsid w:val="000871AF"/>
    <w:rsid w:val="000874A9"/>
    <w:rsid w:val="00087AB3"/>
    <w:rsid w:val="00087AFE"/>
    <w:rsid w:val="000906E9"/>
    <w:rsid w:val="00090FD5"/>
    <w:rsid w:val="00091180"/>
    <w:rsid w:val="00091A6F"/>
    <w:rsid w:val="00091C89"/>
    <w:rsid w:val="00091E31"/>
    <w:rsid w:val="00091F77"/>
    <w:rsid w:val="000920FF"/>
    <w:rsid w:val="000923EA"/>
    <w:rsid w:val="000928F4"/>
    <w:rsid w:val="00092A08"/>
    <w:rsid w:val="000932A2"/>
    <w:rsid w:val="000933DF"/>
    <w:rsid w:val="000934AE"/>
    <w:rsid w:val="000936DF"/>
    <w:rsid w:val="00093BB2"/>
    <w:rsid w:val="000949C4"/>
    <w:rsid w:val="00094CFB"/>
    <w:rsid w:val="00094E34"/>
    <w:rsid w:val="000956A0"/>
    <w:rsid w:val="000959E9"/>
    <w:rsid w:val="00095FAD"/>
    <w:rsid w:val="0009606C"/>
    <w:rsid w:val="00096140"/>
    <w:rsid w:val="000964F3"/>
    <w:rsid w:val="00096BB0"/>
    <w:rsid w:val="00096E71"/>
    <w:rsid w:val="000974A5"/>
    <w:rsid w:val="000A0066"/>
    <w:rsid w:val="000A055A"/>
    <w:rsid w:val="000A086C"/>
    <w:rsid w:val="000A0AE7"/>
    <w:rsid w:val="000A0DDB"/>
    <w:rsid w:val="000A1C96"/>
    <w:rsid w:val="000A2434"/>
    <w:rsid w:val="000A2755"/>
    <w:rsid w:val="000A2AAE"/>
    <w:rsid w:val="000A2BB3"/>
    <w:rsid w:val="000A2FB8"/>
    <w:rsid w:val="000A3000"/>
    <w:rsid w:val="000A36D7"/>
    <w:rsid w:val="000A3B8B"/>
    <w:rsid w:val="000A3BA8"/>
    <w:rsid w:val="000A3F4C"/>
    <w:rsid w:val="000A52A2"/>
    <w:rsid w:val="000A52D9"/>
    <w:rsid w:val="000A56EC"/>
    <w:rsid w:val="000A5748"/>
    <w:rsid w:val="000A5AD2"/>
    <w:rsid w:val="000A5AF4"/>
    <w:rsid w:val="000A5DE6"/>
    <w:rsid w:val="000A6039"/>
    <w:rsid w:val="000A609D"/>
    <w:rsid w:val="000A6BFE"/>
    <w:rsid w:val="000A7521"/>
    <w:rsid w:val="000A75AD"/>
    <w:rsid w:val="000A7EDD"/>
    <w:rsid w:val="000B047D"/>
    <w:rsid w:val="000B0769"/>
    <w:rsid w:val="000B09FC"/>
    <w:rsid w:val="000B0C1F"/>
    <w:rsid w:val="000B12F5"/>
    <w:rsid w:val="000B1C05"/>
    <w:rsid w:val="000B2097"/>
    <w:rsid w:val="000B23C1"/>
    <w:rsid w:val="000B3128"/>
    <w:rsid w:val="000B3486"/>
    <w:rsid w:val="000B3D04"/>
    <w:rsid w:val="000B3D09"/>
    <w:rsid w:val="000B4276"/>
    <w:rsid w:val="000B4CBD"/>
    <w:rsid w:val="000B52C4"/>
    <w:rsid w:val="000B5510"/>
    <w:rsid w:val="000B5F59"/>
    <w:rsid w:val="000B64CD"/>
    <w:rsid w:val="000B663B"/>
    <w:rsid w:val="000B70C1"/>
    <w:rsid w:val="000B7589"/>
    <w:rsid w:val="000B75A6"/>
    <w:rsid w:val="000B7D0E"/>
    <w:rsid w:val="000B7D5C"/>
    <w:rsid w:val="000B7D86"/>
    <w:rsid w:val="000C037D"/>
    <w:rsid w:val="000C0656"/>
    <w:rsid w:val="000C0A35"/>
    <w:rsid w:val="000C1A86"/>
    <w:rsid w:val="000C28D2"/>
    <w:rsid w:val="000C37E0"/>
    <w:rsid w:val="000C45ED"/>
    <w:rsid w:val="000C4934"/>
    <w:rsid w:val="000C4BC8"/>
    <w:rsid w:val="000C523A"/>
    <w:rsid w:val="000C52EE"/>
    <w:rsid w:val="000C574F"/>
    <w:rsid w:val="000C575D"/>
    <w:rsid w:val="000C5A08"/>
    <w:rsid w:val="000C65CF"/>
    <w:rsid w:val="000C6FED"/>
    <w:rsid w:val="000C70BC"/>
    <w:rsid w:val="000C72ED"/>
    <w:rsid w:val="000C7F9E"/>
    <w:rsid w:val="000D088A"/>
    <w:rsid w:val="000D1701"/>
    <w:rsid w:val="000D1878"/>
    <w:rsid w:val="000D1C2A"/>
    <w:rsid w:val="000D21B4"/>
    <w:rsid w:val="000D2436"/>
    <w:rsid w:val="000D250B"/>
    <w:rsid w:val="000D29C4"/>
    <w:rsid w:val="000D30B8"/>
    <w:rsid w:val="000D30D3"/>
    <w:rsid w:val="000D36FB"/>
    <w:rsid w:val="000D3AD5"/>
    <w:rsid w:val="000D3CF7"/>
    <w:rsid w:val="000D3D3A"/>
    <w:rsid w:val="000D4403"/>
    <w:rsid w:val="000D45F4"/>
    <w:rsid w:val="000D52E1"/>
    <w:rsid w:val="000D5C01"/>
    <w:rsid w:val="000D5EC7"/>
    <w:rsid w:val="000D5FE2"/>
    <w:rsid w:val="000D729E"/>
    <w:rsid w:val="000D769F"/>
    <w:rsid w:val="000E0C1D"/>
    <w:rsid w:val="000E0CB3"/>
    <w:rsid w:val="000E0EF3"/>
    <w:rsid w:val="000E0FFC"/>
    <w:rsid w:val="000E11F1"/>
    <w:rsid w:val="000E1239"/>
    <w:rsid w:val="000E1431"/>
    <w:rsid w:val="000E18C9"/>
    <w:rsid w:val="000E1987"/>
    <w:rsid w:val="000E1D17"/>
    <w:rsid w:val="000E25F7"/>
    <w:rsid w:val="000E2624"/>
    <w:rsid w:val="000E2936"/>
    <w:rsid w:val="000E2A86"/>
    <w:rsid w:val="000E3163"/>
    <w:rsid w:val="000E3691"/>
    <w:rsid w:val="000E42DC"/>
    <w:rsid w:val="000E457C"/>
    <w:rsid w:val="000E46E6"/>
    <w:rsid w:val="000E4EB1"/>
    <w:rsid w:val="000E5442"/>
    <w:rsid w:val="000E573B"/>
    <w:rsid w:val="000E57D3"/>
    <w:rsid w:val="000E5ADC"/>
    <w:rsid w:val="000E5CAD"/>
    <w:rsid w:val="000E5CB5"/>
    <w:rsid w:val="000E5CF1"/>
    <w:rsid w:val="000E5FD5"/>
    <w:rsid w:val="000E6492"/>
    <w:rsid w:val="000E650C"/>
    <w:rsid w:val="000E66CF"/>
    <w:rsid w:val="000E710B"/>
    <w:rsid w:val="000E7830"/>
    <w:rsid w:val="000E7B6C"/>
    <w:rsid w:val="000E7CF4"/>
    <w:rsid w:val="000E7D33"/>
    <w:rsid w:val="000F0883"/>
    <w:rsid w:val="000F10EC"/>
    <w:rsid w:val="000F1AC4"/>
    <w:rsid w:val="000F1FAF"/>
    <w:rsid w:val="000F2832"/>
    <w:rsid w:val="000F2CA6"/>
    <w:rsid w:val="000F2DB7"/>
    <w:rsid w:val="000F2DFD"/>
    <w:rsid w:val="000F3208"/>
    <w:rsid w:val="000F42C8"/>
    <w:rsid w:val="000F4817"/>
    <w:rsid w:val="000F4AB5"/>
    <w:rsid w:val="000F554E"/>
    <w:rsid w:val="000F568C"/>
    <w:rsid w:val="000F5768"/>
    <w:rsid w:val="000F5BF6"/>
    <w:rsid w:val="000F6CEF"/>
    <w:rsid w:val="000F6FC8"/>
    <w:rsid w:val="000F7308"/>
    <w:rsid w:val="000F77A4"/>
    <w:rsid w:val="000F7AE3"/>
    <w:rsid w:val="000F7F6B"/>
    <w:rsid w:val="000F7FD0"/>
    <w:rsid w:val="00100061"/>
    <w:rsid w:val="001008B7"/>
    <w:rsid w:val="00100A2C"/>
    <w:rsid w:val="00100A42"/>
    <w:rsid w:val="001015E8"/>
    <w:rsid w:val="001016CE"/>
    <w:rsid w:val="00101C1B"/>
    <w:rsid w:val="00101E4C"/>
    <w:rsid w:val="00101F87"/>
    <w:rsid w:val="001024F2"/>
    <w:rsid w:val="0010263D"/>
    <w:rsid w:val="00102669"/>
    <w:rsid w:val="00102A08"/>
    <w:rsid w:val="001033E9"/>
    <w:rsid w:val="001035CF"/>
    <w:rsid w:val="00103CE6"/>
    <w:rsid w:val="0010418E"/>
    <w:rsid w:val="0010487B"/>
    <w:rsid w:val="0010528F"/>
    <w:rsid w:val="00105732"/>
    <w:rsid w:val="0010580A"/>
    <w:rsid w:val="001058B8"/>
    <w:rsid w:val="00106223"/>
    <w:rsid w:val="0010623E"/>
    <w:rsid w:val="00106553"/>
    <w:rsid w:val="00107058"/>
    <w:rsid w:val="00107E78"/>
    <w:rsid w:val="001102DD"/>
    <w:rsid w:val="001106EB"/>
    <w:rsid w:val="0011083E"/>
    <w:rsid w:val="001109B8"/>
    <w:rsid w:val="00110C70"/>
    <w:rsid w:val="00110D82"/>
    <w:rsid w:val="00110ECD"/>
    <w:rsid w:val="00111598"/>
    <w:rsid w:val="001115AA"/>
    <w:rsid w:val="00112EB9"/>
    <w:rsid w:val="00113119"/>
    <w:rsid w:val="00113235"/>
    <w:rsid w:val="001140FE"/>
    <w:rsid w:val="00115287"/>
    <w:rsid w:val="00115572"/>
    <w:rsid w:val="001155B0"/>
    <w:rsid w:val="00115A1C"/>
    <w:rsid w:val="00115B4F"/>
    <w:rsid w:val="00115D75"/>
    <w:rsid w:val="00115DFD"/>
    <w:rsid w:val="00116A73"/>
    <w:rsid w:val="00116E77"/>
    <w:rsid w:val="00116F37"/>
    <w:rsid w:val="0011710E"/>
    <w:rsid w:val="0011755A"/>
    <w:rsid w:val="00117875"/>
    <w:rsid w:val="001178E7"/>
    <w:rsid w:val="00117B83"/>
    <w:rsid w:val="00120163"/>
    <w:rsid w:val="001202D9"/>
    <w:rsid w:val="00120CB9"/>
    <w:rsid w:val="00120CC6"/>
    <w:rsid w:val="00122411"/>
    <w:rsid w:val="0012249C"/>
    <w:rsid w:val="001228D5"/>
    <w:rsid w:val="00122C0D"/>
    <w:rsid w:val="00122EFF"/>
    <w:rsid w:val="00123247"/>
    <w:rsid w:val="00123729"/>
    <w:rsid w:val="0012382A"/>
    <w:rsid w:val="00123983"/>
    <w:rsid w:val="001239B3"/>
    <w:rsid w:val="00123F9D"/>
    <w:rsid w:val="00124200"/>
    <w:rsid w:val="00124625"/>
    <w:rsid w:val="001246C6"/>
    <w:rsid w:val="0012487C"/>
    <w:rsid w:val="00124B4C"/>
    <w:rsid w:val="00125033"/>
    <w:rsid w:val="00125855"/>
    <w:rsid w:val="00125C7E"/>
    <w:rsid w:val="00125EE1"/>
    <w:rsid w:val="00126231"/>
    <w:rsid w:val="00126BDE"/>
    <w:rsid w:val="00126E17"/>
    <w:rsid w:val="00127540"/>
    <w:rsid w:val="00127606"/>
    <w:rsid w:val="00127647"/>
    <w:rsid w:val="00127D7A"/>
    <w:rsid w:val="00127EFF"/>
    <w:rsid w:val="00127F7D"/>
    <w:rsid w:val="00127FD7"/>
    <w:rsid w:val="0013003B"/>
    <w:rsid w:val="0013010F"/>
    <w:rsid w:val="00130215"/>
    <w:rsid w:val="00130545"/>
    <w:rsid w:val="00130706"/>
    <w:rsid w:val="001307AE"/>
    <w:rsid w:val="00130898"/>
    <w:rsid w:val="00131706"/>
    <w:rsid w:val="00132555"/>
    <w:rsid w:val="00132CF4"/>
    <w:rsid w:val="001334D5"/>
    <w:rsid w:val="001335C3"/>
    <w:rsid w:val="001337BC"/>
    <w:rsid w:val="001338A1"/>
    <w:rsid w:val="00133DDB"/>
    <w:rsid w:val="00133F20"/>
    <w:rsid w:val="001345F3"/>
    <w:rsid w:val="00134E5C"/>
    <w:rsid w:val="001354A8"/>
    <w:rsid w:val="00136014"/>
    <w:rsid w:val="0013604C"/>
    <w:rsid w:val="00136336"/>
    <w:rsid w:val="0013640A"/>
    <w:rsid w:val="0013640C"/>
    <w:rsid w:val="0013671C"/>
    <w:rsid w:val="00136FA5"/>
    <w:rsid w:val="00137A78"/>
    <w:rsid w:val="00137FE1"/>
    <w:rsid w:val="00140EF2"/>
    <w:rsid w:val="00141157"/>
    <w:rsid w:val="00141D40"/>
    <w:rsid w:val="00141DCE"/>
    <w:rsid w:val="00142035"/>
    <w:rsid w:val="0014240A"/>
    <w:rsid w:val="001429E8"/>
    <w:rsid w:val="00142FEA"/>
    <w:rsid w:val="001430DC"/>
    <w:rsid w:val="00143295"/>
    <w:rsid w:val="001433D8"/>
    <w:rsid w:val="0014484C"/>
    <w:rsid w:val="001457B8"/>
    <w:rsid w:val="00145811"/>
    <w:rsid w:val="001459D1"/>
    <w:rsid w:val="001460FF"/>
    <w:rsid w:val="001465D3"/>
    <w:rsid w:val="0014675C"/>
    <w:rsid w:val="00146EC7"/>
    <w:rsid w:val="00147210"/>
    <w:rsid w:val="001475D4"/>
    <w:rsid w:val="0014769B"/>
    <w:rsid w:val="00147735"/>
    <w:rsid w:val="00147A27"/>
    <w:rsid w:val="00147C54"/>
    <w:rsid w:val="001507CB"/>
    <w:rsid w:val="00150AD8"/>
    <w:rsid w:val="00150D79"/>
    <w:rsid w:val="001510F6"/>
    <w:rsid w:val="0015138D"/>
    <w:rsid w:val="00151401"/>
    <w:rsid w:val="00151C3E"/>
    <w:rsid w:val="00151C5D"/>
    <w:rsid w:val="00152B65"/>
    <w:rsid w:val="001538CD"/>
    <w:rsid w:val="00153A55"/>
    <w:rsid w:val="00153B70"/>
    <w:rsid w:val="00154105"/>
    <w:rsid w:val="0015443F"/>
    <w:rsid w:val="001550CA"/>
    <w:rsid w:val="00155233"/>
    <w:rsid w:val="00155A1D"/>
    <w:rsid w:val="00155A5D"/>
    <w:rsid w:val="00155B3E"/>
    <w:rsid w:val="001563BF"/>
    <w:rsid w:val="00156473"/>
    <w:rsid w:val="00156923"/>
    <w:rsid w:val="00156A48"/>
    <w:rsid w:val="00156D44"/>
    <w:rsid w:val="001573C8"/>
    <w:rsid w:val="00157491"/>
    <w:rsid w:val="0015796D"/>
    <w:rsid w:val="00157D3F"/>
    <w:rsid w:val="001601A4"/>
    <w:rsid w:val="00160628"/>
    <w:rsid w:val="00161275"/>
    <w:rsid w:val="00163AF0"/>
    <w:rsid w:val="00165471"/>
    <w:rsid w:val="001659A4"/>
    <w:rsid w:val="00166249"/>
    <w:rsid w:val="001666DF"/>
    <w:rsid w:val="00167680"/>
    <w:rsid w:val="0016779F"/>
    <w:rsid w:val="00167C4F"/>
    <w:rsid w:val="001705B2"/>
    <w:rsid w:val="0017076E"/>
    <w:rsid w:val="00170E38"/>
    <w:rsid w:val="00170F80"/>
    <w:rsid w:val="001710CF"/>
    <w:rsid w:val="0017124D"/>
    <w:rsid w:val="00171429"/>
    <w:rsid w:val="00171477"/>
    <w:rsid w:val="001719CE"/>
    <w:rsid w:val="00172198"/>
    <w:rsid w:val="0017230D"/>
    <w:rsid w:val="00172573"/>
    <w:rsid w:val="00172777"/>
    <w:rsid w:val="00172BCE"/>
    <w:rsid w:val="00172EC5"/>
    <w:rsid w:val="00172F90"/>
    <w:rsid w:val="00173D01"/>
    <w:rsid w:val="0017434C"/>
    <w:rsid w:val="001744F1"/>
    <w:rsid w:val="001748B4"/>
    <w:rsid w:val="0017517E"/>
    <w:rsid w:val="0017518F"/>
    <w:rsid w:val="00175425"/>
    <w:rsid w:val="00175850"/>
    <w:rsid w:val="00175D7F"/>
    <w:rsid w:val="00175DC4"/>
    <w:rsid w:val="00176DBF"/>
    <w:rsid w:val="00177760"/>
    <w:rsid w:val="00177A1A"/>
    <w:rsid w:val="00177BE2"/>
    <w:rsid w:val="001802A0"/>
    <w:rsid w:val="00180521"/>
    <w:rsid w:val="001819E3"/>
    <w:rsid w:val="001827F9"/>
    <w:rsid w:val="00183104"/>
    <w:rsid w:val="00183451"/>
    <w:rsid w:val="001837B5"/>
    <w:rsid w:val="00184125"/>
    <w:rsid w:val="0018441E"/>
    <w:rsid w:val="00184448"/>
    <w:rsid w:val="00184596"/>
    <w:rsid w:val="00184EE2"/>
    <w:rsid w:val="00185859"/>
    <w:rsid w:val="00185B4F"/>
    <w:rsid w:val="00185CD6"/>
    <w:rsid w:val="0018654F"/>
    <w:rsid w:val="00186DAD"/>
    <w:rsid w:val="00186E61"/>
    <w:rsid w:val="00186F9C"/>
    <w:rsid w:val="001874AD"/>
    <w:rsid w:val="0018753B"/>
    <w:rsid w:val="00190070"/>
    <w:rsid w:val="001902D1"/>
    <w:rsid w:val="001907C0"/>
    <w:rsid w:val="00190FB6"/>
    <w:rsid w:val="001912D4"/>
    <w:rsid w:val="0019130C"/>
    <w:rsid w:val="00191D26"/>
    <w:rsid w:val="0019256D"/>
    <w:rsid w:val="001927A5"/>
    <w:rsid w:val="001927FB"/>
    <w:rsid w:val="00192CE6"/>
    <w:rsid w:val="00192F7D"/>
    <w:rsid w:val="0019394D"/>
    <w:rsid w:val="00193BF4"/>
    <w:rsid w:val="00193C4A"/>
    <w:rsid w:val="00193F6A"/>
    <w:rsid w:val="001941A9"/>
    <w:rsid w:val="00194E18"/>
    <w:rsid w:val="00195C43"/>
    <w:rsid w:val="001963D6"/>
    <w:rsid w:val="0019678C"/>
    <w:rsid w:val="00196A96"/>
    <w:rsid w:val="00196CE8"/>
    <w:rsid w:val="0019742C"/>
    <w:rsid w:val="00197AE0"/>
    <w:rsid w:val="00197AFF"/>
    <w:rsid w:val="00197D01"/>
    <w:rsid w:val="00197F92"/>
    <w:rsid w:val="001A0665"/>
    <w:rsid w:val="001A06CA"/>
    <w:rsid w:val="001A0FBA"/>
    <w:rsid w:val="001A11F2"/>
    <w:rsid w:val="001A1804"/>
    <w:rsid w:val="001A24FF"/>
    <w:rsid w:val="001A258C"/>
    <w:rsid w:val="001A272A"/>
    <w:rsid w:val="001A28FF"/>
    <w:rsid w:val="001A2952"/>
    <w:rsid w:val="001A3391"/>
    <w:rsid w:val="001A34AB"/>
    <w:rsid w:val="001A34E5"/>
    <w:rsid w:val="001A39A1"/>
    <w:rsid w:val="001A3C38"/>
    <w:rsid w:val="001A44DE"/>
    <w:rsid w:val="001A4B37"/>
    <w:rsid w:val="001A578C"/>
    <w:rsid w:val="001A58F6"/>
    <w:rsid w:val="001A5DF3"/>
    <w:rsid w:val="001A5E4F"/>
    <w:rsid w:val="001A5E92"/>
    <w:rsid w:val="001A601E"/>
    <w:rsid w:val="001A6101"/>
    <w:rsid w:val="001A66C5"/>
    <w:rsid w:val="001A72FC"/>
    <w:rsid w:val="001A79CC"/>
    <w:rsid w:val="001B0512"/>
    <w:rsid w:val="001B06B3"/>
    <w:rsid w:val="001B07C2"/>
    <w:rsid w:val="001B0D64"/>
    <w:rsid w:val="001B12B8"/>
    <w:rsid w:val="001B15CC"/>
    <w:rsid w:val="001B22E7"/>
    <w:rsid w:val="001B236B"/>
    <w:rsid w:val="001B2615"/>
    <w:rsid w:val="001B27B6"/>
    <w:rsid w:val="001B2E23"/>
    <w:rsid w:val="001B3140"/>
    <w:rsid w:val="001B3489"/>
    <w:rsid w:val="001B36DB"/>
    <w:rsid w:val="001B376A"/>
    <w:rsid w:val="001B41A6"/>
    <w:rsid w:val="001B4427"/>
    <w:rsid w:val="001B44DE"/>
    <w:rsid w:val="001B4580"/>
    <w:rsid w:val="001B45B8"/>
    <w:rsid w:val="001B4692"/>
    <w:rsid w:val="001B4863"/>
    <w:rsid w:val="001B48C9"/>
    <w:rsid w:val="001B4F03"/>
    <w:rsid w:val="001B5211"/>
    <w:rsid w:val="001B5E16"/>
    <w:rsid w:val="001B60CD"/>
    <w:rsid w:val="001B6213"/>
    <w:rsid w:val="001B635E"/>
    <w:rsid w:val="001B66F1"/>
    <w:rsid w:val="001B6F09"/>
    <w:rsid w:val="001B7642"/>
    <w:rsid w:val="001B7F8C"/>
    <w:rsid w:val="001C0433"/>
    <w:rsid w:val="001C05BC"/>
    <w:rsid w:val="001C07FE"/>
    <w:rsid w:val="001C0A14"/>
    <w:rsid w:val="001C0F69"/>
    <w:rsid w:val="001C194C"/>
    <w:rsid w:val="001C24ED"/>
    <w:rsid w:val="001C2B4E"/>
    <w:rsid w:val="001C3071"/>
    <w:rsid w:val="001C4222"/>
    <w:rsid w:val="001C4687"/>
    <w:rsid w:val="001C486C"/>
    <w:rsid w:val="001C4F66"/>
    <w:rsid w:val="001C6317"/>
    <w:rsid w:val="001C6A6E"/>
    <w:rsid w:val="001C6C4A"/>
    <w:rsid w:val="001C7396"/>
    <w:rsid w:val="001C778C"/>
    <w:rsid w:val="001C7D24"/>
    <w:rsid w:val="001C7FB7"/>
    <w:rsid w:val="001D00D8"/>
    <w:rsid w:val="001D0465"/>
    <w:rsid w:val="001D051B"/>
    <w:rsid w:val="001D05AC"/>
    <w:rsid w:val="001D1001"/>
    <w:rsid w:val="001D128C"/>
    <w:rsid w:val="001D1293"/>
    <w:rsid w:val="001D13F0"/>
    <w:rsid w:val="001D1CDA"/>
    <w:rsid w:val="001D1DB5"/>
    <w:rsid w:val="001D28E1"/>
    <w:rsid w:val="001D2A10"/>
    <w:rsid w:val="001D40EF"/>
    <w:rsid w:val="001D46B7"/>
    <w:rsid w:val="001D46FA"/>
    <w:rsid w:val="001D565D"/>
    <w:rsid w:val="001D57DB"/>
    <w:rsid w:val="001D5A6B"/>
    <w:rsid w:val="001D5A7F"/>
    <w:rsid w:val="001D6445"/>
    <w:rsid w:val="001D6551"/>
    <w:rsid w:val="001D6A63"/>
    <w:rsid w:val="001D6CD7"/>
    <w:rsid w:val="001D7179"/>
    <w:rsid w:val="001D71DF"/>
    <w:rsid w:val="001E0D67"/>
    <w:rsid w:val="001E11EF"/>
    <w:rsid w:val="001E13FA"/>
    <w:rsid w:val="001E183B"/>
    <w:rsid w:val="001E18A8"/>
    <w:rsid w:val="001E19ED"/>
    <w:rsid w:val="001E1DAF"/>
    <w:rsid w:val="001E22DA"/>
    <w:rsid w:val="001E2A2B"/>
    <w:rsid w:val="001E2FB0"/>
    <w:rsid w:val="001E3409"/>
    <w:rsid w:val="001E3A29"/>
    <w:rsid w:val="001E3ED9"/>
    <w:rsid w:val="001E4314"/>
    <w:rsid w:val="001E4795"/>
    <w:rsid w:val="001E5228"/>
    <w:rsid w:val="001E5304"/>
    <w:rsid w:val="001E5513"/>
    <w:rsid w:val="001E5A27"/>
    <w:rsid w:val="001E5D6F"/>
    <w:rsid w:val="001E6C18"/>
    <w:rsid w:val="001E70A7"/>
    <w:rsid w:val="001E71AE"/>
    <w:rsid w:val="001E7882"/>
    <w:rsid w:val="001E7DC3"/>
    <w:rsid w:val="001F0185"/>
    <w:rsid w:val="001F0322"/>
    <w:rsid w:val="001F081C"/>
    <w:rsid w:val="001F134E"/>
    <w:rsid w:val="001F1949"/>
    <w:rsid w:val="001F1CA8"/>
    <w:rsid w:val="001F1CED"/>
    <w:rsid w:val="001F1D08"/>
    <w:rsid w:val="001F247C"/>
    <w:rsid w:val="001F259C"/>
    <w:rsid w:val="001F2B51"/>
    <w:rsid w:val="001F2BEE"/>
    <w:rsid w:val="001F2D50"/>
    <w:rsid w:val="001F35B9"/>
    <w:rsid w:val="001F374C"/>
    <w:rsid w:val="001F3987"/>
    <w:rsid w:val="001F3CC3"/>
    <w:rsid w:val="001F3D85"/>
    <w:rsid w:val="001F437F"/>
    <w:rsid w:val="001F4400"/>
    <w:rsid w:val="001F51B0"/>
    <w:rsid w:val="001F6690"/>
    <w:rsid w:val="001F6721"/>
    <w:rsid w:val="001F69C5"/>
    <w:rsid w:val="001F6DB3"/>
    <w:rsid w:val="001F70D8"/>
    <w:rsid w:val="001F72A2"/>
    <w:rsid w:val="001F747E"/>
    <w:rsid w:val="001F78B4"/>
    <w:rsid w:val="001F7A64"/>
    <w:rsid w:val="001F7B8D"/>
    <w:rsid w:val="00200FCA"/>
    <w:rsid w:val="0020114A"/>
    <w:rsid w:val="0020142F"/>
    <w:rsid w:val="0020225D"/>
    <w:rsid w:val="002023E0"/>
    <w:rsid w:val="00202ACA"/>
    <w:rsid w:val="00203388"/>
    <w:rsid w:val="0020347D"/>
    <w:rsid w:val="00204231"/>
    <w:rsid w:val="00204488"/>
    <w:rsid w:val="0020464F"/>
    <w:rsid w:val="00204708"/>
    <w:rsid w:val="002064F8"/>
    <w:rsid w:val="002067B9"/>
    <w:rsid w:val="00206D3D"/>
    <w:rsid w:val="00210134"/>
    <w:rsid w:val="002101D4"/>
    <w:rsid w:val="00210427"/>
    <w:rsid w:val="00210A3C"/>
    <w:rsid w:val="00210B17"/>
    <w:rsid w:val="00211372"/>
    <w:rsid w:val="00211EE8"/>
    <w:rsid w:val="002123E1"/>
    <w:rsid w:val="002124DB"/>
    <w:rsid w:val="00212CF2"/>
    <w:rsid w:val="00213026"/>
    <w:rsid w:val="00213427"/>
    <w:rsid w:val="00213AC7"/>
    <w:rsid w:val="00213C68"/>
    <w:rsid w:val="00213D34"/>
    <w:rsid w:val="00214081"/>
    <w:rsid w:val="00214B99"/>
    <w:rsid w:val="00214BEB"/>
    <w:rsid w:val="00214FD2"/>
    <w:rsid w:val="002155A0"/>
    <w:rsid w:val="0021579C"/>
    <w:rsid w:val="002159AD"/>
    <w:rsid w:val="00215AB9"/>
    <w:rsid w:val="00216453"/>
    <w:rsid w:val="0021750E"/>
    <w:rsid w:val="00217862"/>
    <w:rsid w:val="00217942"/>
    <w:rsid w:val="00217E72"/>
    <w:rsid w:val="00220266"/>
    <w:rsid w:val="00220352"/>
    <w:rsid w:val="00220813"/>
    <w:rsid w:val="00221035"/>
    <w:rsid w:val="0022119E"/>
    <w:rsid w:val="00221207"/>
    <w:rsid w:val="0022134F"/>
    <w:rsid w:val="0022147C"/>
    <w:rsid w:val="00221597"/>
    <w:rsid w:val="00221C30"/>
    <w:rsid w:val="00221C31"/>
    <w:rsid w:val="00221FC7"/>
    <w:rsid w:val="002221DF"/>
    <w:rsid w:val="0022259C"/>
    <w:rsid w:val="00222885"/>
    <w:rsid w:val="002228CA"/>
    <w:rsid w:val="00222EE3"/>
    <w:rsid w:val="00223381"/>
    <w:rsid w:val="002233DC"/>
    <w:rsid w:val="002234A5"/>
    <w:rsid w:val="002234F3"/>
    <w:rsid w:val="002241E7"/>
    <w:rsid w:val="002244C3"/>
    <w:rsid w:val="002244D7"/>
    <w:rsid w:val="00224748"/>
    <w:rsid w:val="0022497C"/>
    <w:rsid w:val="00224AF8"/>
    <w:rsid w:val="00225C27"/>
    <w:rsid w:val="00225E51"/>
    <w:rsid w:val="00226F0D"/>
    <w:rsid w:val="00227013"/>
    <w:rsid w:val="00227C11"/>
    <w:rsid w:val="002304FB"/>
    <w:rsid w:val="00230566"/>
    <w:rsid w:val="002305B0"/>
    <w:rsid w:val="002309DB"/>
    <w:rsid w:val="00231381"/>
    <w:rsid w:val="00231432"/>
    <w:rsid w:val="00231A28"/>
    <w:rsid w:val="00231ABE"/>
    <w:rsid w:val="00231D97"/>
    <w:rsid w:val="00232C51"/>
    <w:rsid w:val="00233231"/>
    <w:rsid w:val="002335CD"/>
    <w:rsid w:val="002337C9"/>
    <w:rsid w:val="00233A0C"/>
    <w:rsid w:val="00233BCB"/>
    <w:rsid w:val="0023473C"/>
    <w:rsid w:val="002350D2"/>
    <w:rsid w:val="0023531B"/>
    <w:rsid w:val="00235C06"/>
    <w:rsid w:val="00235C57"/>
    <w:rsid w:val="00235F53"/>
    <w:rsid w:val="00235FCB"/>
    <w:rsid w:val="002365BB"/>
    <w:rsid w:val="00236C73"/>
    <w:rsid w:val="00236F9C"/>
    <w:rsid w:val="002402ED"/>
    <w:rsid w:val="002403E1"/>
    <w:rsid w:val="00240415"/>
    <w:rsid w:val="002406D6"/>
    <w:rsid w:val="00240B8A"/>
    <w:rsid w:val="00240F90"/>
    <w:rsid w:val="00241105"/>
    <w:rsid w:val="002412E1"/>
    <w:rsid w:val="002416F6"/>
    <w:rsid w:val="00242B5C"/>
    <w:rsid w:val="00242C2E"/>
    <w:rsid w:val="002433B9"/>
    <w:rsid w:val="0024367B"/>
    <w:rsid w:val="00244DBD"/>
    <w:rsid w:val="002451E3"/>
    <w:rsid w:val="00245249"/>
    <w:rsid w:val="002454BE"/>
    <w:rsid w:val="0024567B"/>
    <w:rsid w:val="002459E4"/>
    <w:rsid w:val="00245ABA"/>
    <w:rsid w:val="00245FB6"/>
    <w:rsid w:val="00246014"/>
    <w:rsid w:val="00246DB9"/>
    <w:rsid w:val="00246E23"/>
    <w:rsid w:val="00247A6F"/>
    <w:rsid w:val="00247CD6"/>
    <w:rsid w:val="00247E87"/>
    <w:rsid w:val="00250AA2"/>
    <w:rsid w:val="00250D09"/>
    <w:rsid w:val="00250E5C"/>
    <w:rsid w:val="00250F2D"/>
    <w:rsid w:val="00251D73"/>
    <w:rsid w:val="00251E1D"/>
    <w:rsid w:val="002525DA"/>
    <w:rsid w:val="0025293A"/>
    <w:rsid w:val="00252C4D"/>
    <w:rsid w:val="00253695"/>
    <w:rsid w:val="002540B3"/>
    <w:rsid w:val="00254268"/>
    <w:rsid w:val="002549B9"/>
    <w:rsid w:val="00254D32"/>
    <w:rsid w:val="002550AE"/>
    <w:rsid w:val="0025596C"/>
    <w:rsid w:val="00256788"/>
    <w:rsid w:val="00256AEB"/>
    <w:rsid w:val="00256BF2"/>
    <w:rsid w:val="00256CD6"/>
    <w:rsid w:val="002572BC"/>
    <w:rsid w:val="002576B7"/>
    <w:rsid w:val="00257ACB"/>
    <w:rsid w:val="00257C74"/>
    <w:rsid w:val="00257C77"/>
    <w:rsid w:val="00260081"/>
    <w:rsid w:val="00260501"/>
    <w:rsid w:val="00260641"/>
    <w:rsid w:val="002614D4"/>
    <w:rsid w:val="00261D76"/>
    <w:rsid w:val="00261F21"/>
    <w:rsid w:val="0026208C"/>
    <w:rsid w:val="0026209C"/>
    <w:rsid w:val="002620FE"/>
    <w:rsid w:val="00262136"/>
    <w:rsid w:val="0026237F"/>
    <w:rsid w:val="00262722"/>
    <w:rsid w:val="00262E1D"/>
    <w:rsid w:val="002632D4"/>
    <w:rsid w:val="002634EC"/>
    <w:rsid w:val="002636CF"/>
    <w:rsid w:val="00264984"/>
    <w:rsid w:val="00264BA2"/>
    <w:rsid w:val="00264CA8"/>
    <w:rsid w:val="00264CAA"/>
    <w:rsid w:val="002652E8"/>
    <w:rsid w:val="002654B2"/>
    <w:rsid w:val="00265985"/>
    <w:rsid w:val="00266561"/>
    <w:rsid w:val="002665A9"/>
    <w:rsid w:val="00266786"/>
    <w:rsid w:val="002668D7"/>
    <w:rsid w:val="00266AB9"/>
    <w:rsid w:val="00266F21"/>
    <w:rsid w:val="0026794E"/>
    <w:rsid w:val="00267B27"/>
    <w:rsid w:val="00267D70"/>
    <w:rsid w:val="00270198"/>
    <w:rsid w:val="00270758"/>
    <w:rsid w:val="0027089C"/>
    <w:rsid w:val="00270938"/>
    <w:rsid w:val="00270E07"/>
    <w:rsid w:val="00270FCE"/>
    <w:rsid w:val="00271943"/>
    <w:rsid w:val="00271DA7"/>
    <w:rsid w:val="0027272F"/>
    <w:rsid w:val="00272B1D"/>
    <w:rsid w:val="00272BDC"/>
    <w:rsid w:val="00272E8E"/>
    <w:rsid w:val="00272FC0"/>
    <w:rsid w:val="00272FF4"/>
    <w:rsid w:val="002730CF"/>
    <w:rsid w:val="002734B0"/>
    <w:rsid w:val="00273C41"/>
    <w:rsid w:val="00273FE2"/>
    <w:rsid w:val="002741C2"/>
    <w:rsid w:val="0027527F"/>
    <w:rsid w:val="00275496"/>
    <w:rsid w:val="00275A2C"/>
    <w:rsid w:val="00275B07"/>
    <w:rsid w:val="0027615A"/>
    <w:rsid w:val="00276CE2"/>
    <w:rsid w:val="0027729F"/>
    <w:rsid w:val="00280098"/>
    <w:rsid w:val="002803DE"/>
    <w:rsid w:val="0028059E"/>
    <w:rsid w:val="0028087F"/>
    <w:rsid w:val="002808B1"/>
    <w:rsid w:val="00281312"/>
    <w:rsid w:val="00281561"/>
    <w:rsid w:val="00281722"/>
    <w:rsid w:val="00281C2E"/>
    <w:rsid w:val="00281E53"/>
    <w:rsid w:val="002826BC"/>
    <w:rsid w:val="0028272C"/>
    <w:rsid w:val="00282A1D"/>
    <w:rsid w:val="00282F5C"/>
    <w:rsid w:val="00283105"/>
    <w:rsid w:val="0028316A"/>
    <w:rsid w:val="002833A9"/>
    <w:rsid w:val="002835E8"/>
    <w:rsid w:val="00283F79"/>
    <w:rsid w:val="002841E2"/>
    <w:rsid w:val="00284243"/>
    <w:rsid w:val="00284C1B"/>
    <w:rsid w:val="00285002"/>
    <w:rsid w:val="00285289"/>
    <w:rsid w:val="0028574C"/>
    <w:rsid w:val="00285985"/>
    <w:rsid w:val="002860E9"/>
    <w:rsid w:val="00286D31"/>
    <w:rsid w:val="00286E87"/>
    <w:rsid w:val="00287456"/>
    <w:rsid w:val="00290AF2"/>
    <w:rsid w:val="002910C5"/>
    <w:rsid w:val="00292394"/>
    <w:rsid w:val="002936D7"/>
    <w:rsid w:val="00293D22"/>
    <w:rsid w:val="00293D9C"/>
    <w:rsid w:val="00293E03"/>
    <w:rsid w:val="002942E6"/>
    <w:rsid w:val="002944A4"/>
    <w:rsid w:val="002957A5"/>
    <w:rsid w:val="00295856"/>
    <w:rsid w:val="00295A9D"/>
    <w:rsid w:val="0029618A"/>
    <w:rsid w:val="00296505"/>
    <w:rsid w:val="0029653B"/>
    <w:rsid w:val="002975A4"/>
    <w:rsid w:val="0029776D"/>
    <w:rsid w:val="00297881"/>
    <w:rsid w:val="002A0486"/>
    <w:rsid w:val="002A121B"/>
    <w:rsid w:val="002A1647"/>
    <w:rsid w:val="002A1F63"/>
    <w:rsid w:val="002A255D"/>
    <w:rsid w:val="002A2872"/>
    <w:rsid w:val="002A30B1"/>
    <w:rsid w:val="002A336D"/>
    <w:rsid w:val="002A36F6"/>
    <w:rsid w:val="002A37C7"/>
    <w:rsid w:val="002A37D6"/>
    <w:rsid w:val="002A3CE1"/>
    <w:rsid w:val="002A3D40"/>
    <w:rsid w:val="002A4C6B"/>
    <w:rsid w:val="002A519B"/>
    <w:rsid w:val="002A5547"/>
    <w:rsid w:val="002A63FF"/>
    <w:rsid w:val="002A680A"/>
    <w:rsid w:val="002A6945"/>
    <w:rsid w:val="002A6C33"/>
    <w:rsid w:val="002A6E99"/>
    <w:rsid w:val="002A73B8"/>
    <w:rsid w:val="002A7598"/>
    <w:rsid w:val="002A75A0"/>
    <w:rsid w:val="002A76CC"/>
    <w:rsid w:val="002A7716"/>
    <w:rsid w:val="002A7A98"/>
    <w:rsid w:val="002A7AC2"/>
    <w:rsid w:val="002A7B14"/>
    <w:rsid w:val="002A7C0F"/>
    <w:rsid w:val="002A7C5F"/>
    <w:rsid w:val="002A7CC9"/>
    <w:rsid w:val="002B077F"/>
    <w:rsid w:val="002B0C5B"/>
    <w:rsid w:val="002B0CC4"/>
    <w:rsid w:val="002B151A"/>
    <w:rsid w:val="002B1788"/>
    <w:rsid w:val="002B1984"/>
    <w:rsid w:val="002B1CEE"/>
    <w:rsid w:val="002B2660"/>
    <w:rsid w:val="002B2FBF"/>
    <w:rsid w:val="002B3180"/>
    <w:rsid w:val="002B3485"/>
    <w:rsid w:val="002B37F1"/>
    <w:rsid w:val="002B3EB4"/>
    <w:rsid w:val="002B446C"/>
    <w:rsid w:val="002B4682"/>
    <w:rsid w:val="002B4EA0"/>
    <w:rsid w:val="002B5042"/>
    <w:rsid w:val="002B5209"/>
    <w:rsid w:val="002B5C77"/>
    <w:rsid w:val="002B5F8E"/>
    <w:rsid w:val="002B66C2"/>
    <w:rsid w:val="002B79EE"/>
    <w:rsid w:val="002B7B50"/>
    <w:rsid w:val="002B7BF6"/>
    <w:rsid w:val="002B7F53"/>
    <w:rsid w:val="002C02DF"/>
    <w:rsid w:val="002C0E6A"/>
    <w:rsid w:val="002C102E"/>
    <w:rsid w:val="002C1397"/>
    <w:rsid w:val="002C165F"/>
    <w:rsid w:val="002C23BB"/>
    <w:rsid w:val="002C2672"/>
    <w:rsid w:val="002C2B57"/>
    <w:rsid w:val="002C36FC"/>
    <w:rsid w:val="002C3798"/>
    <w:rsid w:val="002C497E"/>
    <w:rsid w:val="002C49A7"/>
    <w:rsid w:val="002C4DD8"/>
    <w:rsid w:val="002C4E76"/>
    <w:rsid w:val="002C5212"/>
    <w:rsid w:val="002C5484"/>
    <w:rsid w:val="002C54DC"/>
    <w:rsid w:val="002C5924"/>
    <w:rsid w:val="002C5C1E"/>
    <w:rsid w:val="002C7142"/>
    <w:rsid w:val="002C733D"/>
    <w:rsid w:val="002C7410"/>
    <w:rsid w:val="002C74C6"/>
    <w:rsid w:val="002C77B6"/>
    <w:rsid w:val="002C7C12"/>
    <w:rsid w:val="002C7C6E"/>
    <w:rsid w:val="002D07B4"/>
    <w:rsid w:val="002D0B17"/>
    <w:rsid w:val="002D0F52"/>
    <w:rsid w:val="002D1192"/>
    <w:rsid w:val="002D148D"/>
    <w:rsid w:val="002D1A47"/>
    <w:rsid w:val="002D1C32"/>
    <w:rsid w:val="002D2351"/>
    <w:rsid w:val="002D2CC9"/>
    <w:rsid w:val="002D3A00"/>
    <w:rsid w:val="002D400F"/>
    <w:rsid w:val="002D4606"/>
    <w:rsid w:val="002D48FE"/>
    <w:rsid w:val="002D49FB"/>
    <w:rsid w:val="002D4CD1"/>
    <w:rsid w:val="002D534E"/>
    <w:rsid w:val="002D6139"/>
    <w:rsid w:val="002D689C"/>
    <w:rsid w:val="002D6D39"/>
    <w:rsid w:val="002D6DF5"/>
    <w:rsid w:val="002D795B"/>
    <w:rsid w:val="002D7D68"/>
    <w:rsid w:val="002E01AD"/>
    <w:rsid w:val="002E0B06"/>
    <w:rsid w:val="002E0CCC"/>
    <w:rsid w:val="002E20B7"/>
    <w:rsid w:val="002E2DD0"/>
    <w:rsid w:val="002E398D"/>
    <w:rsid w:val="002E3B37"/>
    <w:rsid w:val="002E3DF8"/>
    <w:rsid w:val="002E3EED"/>
    <w:rsid w:val="002E40C7"/>
    <w:rsid w:val="002E4C5B"/>
    <w:rsid w:val="002E4F61"/>
    <w:rsid w:val="002E5141"/>
    <w:rsid w:val="002E53ED"/>
    <w:rsid w:val="002E583C"/>
    <w:rsid w:val="002E5924"/>
    <w:rsid w:val="002E6666"/>
    <w:rsid w:val="002E6755"/>
    <w:rsid w:val="002E6CF6"/>
    <w:rsid w:val="002E6E85"/>
    <w:rsid w:val="002E6F43"/>
    <w:rsid w:val="002E755E"/>
    <w:rsid w:val="002E7657"/>
    <w:rsid w:val="002E7682"/>
    <w:rsid w:val="002E7837"/>
    <w:rsid w:val="002E7866"/>
    <w:rsid w:val="002E7B9B"/>
    <w:rsid w:val="002E7CA8"/>
    <w:rsid w:val="002E7F21"/>
    <w:rsid w:val="002F00BE"/>
    <w:rsid w:val="002F0181"/>
    <w:rsid w:val="002F052D"/>
    <w:rsid w:val="002F0887"/>
    <w:rsid w:val="002F0C65"/>
    <w:rsid w:val="002F107F"/>
    <w:rsid w:val="002F126E"/>
    <w:rsid w:val="002F12DB"/>
    <w:rsid w:val="002F1432"/>
    <w:rsid w:val="002F1F9A"/>
    <w:rsid w:val="002F234E"/>
    <w:rsid w:val="002F2FA6"/>
    <w:rsid w:val="002F3640"/>
    <w:rsid w:val="002F3AD7"/>
    <w:rsid w:val="002F4493"/>
    <w:rsid w:val="002F47C9"/>
    <w:rsid w:val="002F4BD5"/>
    <w:rsid w:val="002F4C6B"/>
    <w:rsid w:val="002F5DD2"/>
    <w:rsid w:val="002F6058"/>
    <w:rsid w:val="002F65DB"/>
    <w:rsid w:val="002F6825"/>
    <w:rsid w:val="002F71EF"/>
    <w:rsid w:val="002F7413"/>
    <w:rsid w:val="002F7416"/>
    <w:rsid w:val="0030044B"/>
    <w:rsid w:val="00300ACA"/>
    <w:rsid w:val="00300F1B"/>
    <w:rsid w:val="003015D5"/>
    <w:rsid w:val="00301D4D"/>
    <w:rsid w:val="0030204C"/>
    <w:rsid w:val="00302294"/>
    <w:rsid w:val="003025CE"/>
    <w:rsid w:val="003026FD"/>
    <w:rsid w:val="00302F23"/>
    <w:rsid w:val="00303043"/>
    <w:rsid w:val="00303A50"/>
    <w:rsid w:val="00303E2C"/>
    <w:rsid w:val="00304FE6"/>
    <w:rsid w:val="00305002"/>
    <w:rsid w:val="00306921"/>
    <w:rsid w:val="00306C31"/>
    <w:rsid w:val="00306CF6"/>
    <w:rsid w:val="00307308"/>
    <w:rsid w:val="003107DC"/>
    <w:rsid w:val="00310CEE"/>
    <w:rsid w:val="00311120"/>
    <w:rsid w:val="003119AF"/>
    <w:rsid w:val="00311CE7"/>
    <w:rsid w:val="003130E8"/>
    <w:rsid w:val="00313C67"/>
    <w:rsid w:val="00313E08"/>
    <w:rsid w:val="00314A40"/>
    <w:rsid w:val="00314A74"/>
    <w:rsid w:val="00314B00"/>
    <w:rsid w:val="00314C4E"/>
    <w:rsid w:val="0031579E"/>
    <w:rsid w:val="003164CB"/>
    <w:rsid w:val="003166DF"/>
    <w:rsid w:val="00316A9D"/>
    <w:rsid w:val="00316BC3"/>
    <w:rsid w:val="00316E36"/>
    <w:rsid w:val="00316E42"/>
    <w:rsid w:val="0031727E"/>
    <w:rsid w:val="00317D8C"/>
    <w:rsid w:val="00317DE2"/>
    <w:rsid w:val="00317F6B"/>
    <w:rsid w:val="0032013B"/>
    <w:rsid w:val="003205CA"/>
    <w:rsid w:val="003207C0"/>
    <w:rsid w:val="00320B93"/>
    <w:rsid w:val="003212CD"/>
    <w:rsid w:val="00321937"/>
    <w:rsid w:val="003223A1"/>
    <w:rsid w:val="00323B97"/>
    <w:rsid w:val="0032429D"/>
    <w:rsid w:val="003245A8"/>
    <w:rsid w:val="00324E32"/>
    <w:rsid w:val="00325FC0"/>
    <w:rsid w:val="003262D7"/>
    <w:rsid w:val="003266E6"/>
    <w:rsid w:val="00326708"/>
    <w:rsid w:val="00326A59"/>
    <w:rsid w:val="00326D2C"/>
    <w:rsid w:val="00327114"/>
    <w:rsid w:val="0032751E"/>
    <w:rsid w:val="00327755"/>
    <w:rsid w:val="00327AF5"/>
    <w:rsid w:val="00327B9E"/>
    <w:rsid w:val="0033042F"/>
    <w:rsid w:val="00330485"/>
    <w:rsid w:val="003305F0"/>
    <w:rsid w:val="00330AF9"/>
    <w:rsid w:val="003310B2"/>
    <w:rsid w:val="0033157E"/>
    <w:rsid w:val="00331B92"/>
    <w:rsid w:val="00331E04"/>
    <w:rsid w:val="0033230B"/>
    <w:rsid w:val="00332787"/>
    <w:rsid w:val="00332EE8"/>
    <w:rsid w:val="0033327B"/>
    <w:rsid w:val="0033395B"/>
    <w:rsid w:val="003339BE"/>
    <w:rsid w:val="00334086"/>
    <w:rsid w:val="00334331"/>
    <w:rsid w:val="0033495B"/>
    <w:rsid w:val="00334ACB"/>
    <w:rsid w:val="00334BA0"/>
    <w:rsid w:val="00334F13"/>
    <w:rsid w:val="00334F50"/>
    <w:rsid w:val="003357D5"/>
    <w:rsid w:val="003359E2"/>
    <w:rsid w:val="00336554"/>
    <w:rsid w:val="003369B0"/>
    <w:rsid w:val="00336B46"/>
    <w:rsid w:val="00337B59"/>
    <w:rsid w:val="00340035"/>
    <w:rsid w:val="00340726"/>
    <w:rsid w:val="00340F47"/>
    <w:rsid w:val="00341224"/>
    <w:rsid w:val="00341A25"/>
    <w:rsid w:val="0034221E"/>
    <w:rsid w:val="0034341E"/>
    <w:rsid w:val="003434A6"/>
    <w:rsid w:val="003442F2"/>
    <w:rsid w:val="0034580F"/>
    <w:rsid w:val="0034597B"/>
    <w:rsid w:val="00345EF2"/>
    <w:rsid w:val="00345F57"/>
    <w:rsid w:val="00346091"/>
    <w:rsid w:val="003460A1"/>
    <w:rsid w:val="00346166"/>
    <w:rsid w:val="00346363"/>
    <w:rsid w:val="00346580"/>
    <w:rsid w:val="00346E9F"/>
    <w:rsid w:val="00347814"/>
    <w:rsid w:val="00347C84"/>
    <w:rsid w:val="00350200"/>
    <w:rsid w:val="003504DB"/>
    <w:rsid w:val="003505BB"/>
    <w:rsid w:val="00350731"/>
    <w:rsid w:val="00350AAC"/>
    <w:rsid w:val="00350F3A"/>
    <w:rsid w:val="00351A69"/>
    <w:rsid w:val="00351AEB"/>
    <w:rsid w:val="00351C18"/>
    <w:rsid w:val="00351D6C"/>
    <w:rsid w:val="00352D85"/>
    <w:rsid w:val="00353090"/>
    <w:rsid w:val="003531CC"/>
    <w:rsid w:val="003536F8"/>
    <w:rsid w:val="003539CB"/>
    <w:rsid w:val="003540C2"/>
    <w:rsid w:val="003540C7"/>
    <w:rsid w:val="003544EA"/>
    <w:rsid w:val="003545AC"/>
    <w:rsid w:val="00354617"/>
    <w:rsid w:val="0035487A"/>
    <w:rsid w:val="00354C6B"/>
    <w:rsid w:val="00354DDC"/>
    <w:rsid w:val="00354FE1"/>
    <w:rsid w:val="003554FE"/>
    <w:rsid w:val="00355B17"/>
    <w:rsid w:val="00355D6F"/>
    <w:rsid w:val="003576BC"/>
    <w:rsid w:val="00357746"/>
    <w:rsid w:val="0036007E"/>
    <w:rsid w:val="003602AD"/>
    <w:rsid w:val="003607E5"/>
    <w:rsid w:val="0036094F"/>
    <w:rsid w:val="003610E3"/>
    <w:rsid w:val="00362957"/>
    <w:rsid w:val="00362A11"/>
    <w:rsid w:val="00364579"/>
    <w:rsid w:val="00364B50"/>
    <w:rsid w:val="00364CF5"/>
    <w:rsid w:val="003651CD"/>
    <w:rsid w:val="003658AE"/>
    <w:rsid w:val="00366175"/>
    <w:rsid w:val="0036647F"/>
    <w:rsid w:val="00366594"/>
    <w:rsid w:val="00366EC1"/>
    <w:rsid w:val="00367227"/>
    <w:rsid w:val="00367BC7"/>
    <w:rsid w:val="00367F7C"/>
    <w:rsid w:val="00370483"/>
    <w:rsid w:val="00370512"/>
    <w:rsid w:val="003707A7"/>
    <w:rsid w:val="0037135C"/>
    <w:rsid w:val="003714D3"/>
    <w:rsid w:val="003715F3"/>
    <w:rsid w:val="003718B8"/>
    <w:rsid w:val="00371C7C"/>
    <w:rsid w:val="00371E5F"/>
    <w:rsid w:val="00372C00"/>
    <w:rsid w:val="00372CFE"/>
    <w:rsid w:val="00372F50"/>
    <w:rsid w:val="003730F5"/>
    <w:rsid w:val="00373170"/>
    <w:rsid w:val="0037333C"/>
    <w:rsid w:val="00373B02"/>
    <w:rsid w:val="00373B7A"/>
    <w:rsid w:val="003747D2"/>
    <w:rsid w:val="00374D50"/>
    <w:rsid w:val="00374F8C"/>
    <w:rsid w:val="00375059"/>
    <w:rsid w:val="00375BD6"/>
    <w:rsid w:val="003766A9"/>
    <w:rsid w:val="00376907"/>
    <w:rsid w:val="00376AF4"/>
    <w:rsid w:val="003777B9"/>
    <w:rsid w:val="003778D2"/>
    <w:rsid w:val="00377B1A"/>
    <w:rsid w:val="00377E5A"/>
    <w:rsid w:val="00377EE8"/>
    <w:rsid w:val="00377FE2"/>
    <w:rsid w:val="00380048"/>
    <w:rsid w:val="0038024C"/>
    <w:rsid w:val="00380F96"/>
    <w:rsid w:val="00380FE7"/>
    <w:rsid w:val="00381129"/>
    <w:rsid w:val="003811D0"/>
    <w:rsid w:val="00381382"/>
    <w:rsid w:val="00381FAE"/>
    <w:rsid w:val="00382581"/>
    <w:rsid w:val="00382DAD"/>
    <w:rsid w:val="00383886"/>
    <w:rsid w:val="00383E2E"/>
    <w:rsid w:val="00383EED"/>
    <w:rsid w:val="00383EFB"/>
    <w:rsid w:val="0038424D"/>
    <w:rsid w:val="003845E4"/>
    <w:rsid w:val="0038502C"/>
    <w:rsid w:val="003852EA"/>
    <w:rsid w:val="0038590B"/>
    <w:rsid w:val="00385AF7"/>
    <w:rsid w:val="00385B4D"/>
    <w:rsid w:val="00385E34"/>
    <w:rsid w:val="0038601D"/>
    <w:rsid w:val="0038649A"/>
    <w:rsid w:val="003867A7"/>
    <w:rsid w:val="00386CF0"/>
    <w:rsid w:val="00387220"/>
    <w:rsid w:val="00387B41"/>
    <w:rsid w:val="00387C3C"/>
    <w:rsid w:val="00387CC8"/>
    <w:rsid w:val="00390A88"/>
    <w:rsid w:val="00390B78"/>
    <w:rsid w:val="00390D62"/>
    <w:rsid w:val="00391395"/>
    <w:rsid w:val="00391435"/>
    <w:rsid w:val="00391561"/>
    <w:rsid w:val="003919C9"/>
    <w:rsid w:val="00391A13"/>
    <w:rsid w:val="00391E89"/>
    <w:rsid w:val="0039221C"/>
    <w:rsid w:val="00392DAA"/>
    <w:rsid w:val="00392E4A"/>
    <w:rsid w:val="00392EC5"/>
    <w:rsid w:val="0039321F"/>
    <w:rsid w:val="00393401"/>
    <w:rsid w:val="00393BCE"/>
    <w:rsid w:val="00393D0B"/>
    <w:rsid w:val="00394094"/>
    <w:rsid w:val="0039409D"/>
    <w:rsid w:val="00394A55"/>
    <w:rsid w:val="00395F3F"/>
    <w:rsid w:val="003963D2"/>
    <w:rsid w:val="00396BFB"/>
    <w:rsid w:val="00397759"/>
    <w:rsid w:val="003977C9"/>
    <w:rsid w:val="00397B8B"/>
    <w:rsid w:val="00397EE2"/>
    <w:rsid w:val="003A0781"/>
    <w:rsid w:val="003A0DE7"/>
    <w:rsid w:val="003A0DF9"/>
    <w:rsid w:val="003A0F00"/>
    <w:rsid w:val="003A108D"/>
    <w:rsid w:val="003A1946"/>
    <w:rsid w:val="003A1D74"/>
    <w:rsid w:val="003A1F0E"/>
    <w:rsid w:val="003A20EC"/>
    <w:rsid w:val="003A2941"/>
    <w:rsid w:val="003A2DB4"/>
    <w:rsid w:val="003A2F54"/>
    <w:rsid w:val="003A37F9"/>
    <w:rsid w:val="003A3C4E"/>
    <w:rsid w:val="003A3D21"/>
    <w:rsid w:val="003A509D"/>
    <w:rsid w:val="003A5507"/>
    <w:rsid w:val="003A5646"/>
    <w:rsid w:val="003A5C8E"/>
    <w:rsid w:val="003A6887"/>
    <w:rsid w:val="003A6A0F"/>
    <w:rsid w:val="003A6A44"/>
    <w:rsid w:val="003A6BBF"/>
    <w:rsid w:val="003A6DFF"/>
    <w:rsid w:val="003A70A6"/>
    <w:rsid w:val="003A754C"/>
    <w:rsid w:val="003A777A"/>
    <w:rsid w:val="003A77FC"/>
    <w:rsid w:val="003A7988"/>
    <w:rsid w:val="003A7AC1"/>
    <w:rsid w:val="003B000A"/>
    <w:rsid w:val="003B0BAE"/>
    <w:rsid w:val="003B0D5D"/>
    <w:rsid w:val="003B0EB8"/>
    <w:rsid w:val="003B1097"/>
    <w:rsid w:val="003B1381"/>
    <w:rsid w:val="003B141A"/>
    <w:rsid w:val="003B1759"/>
    <w:rsid w:val="003B184E"/>
    <w:rsid w:val="003B2028"/>
    <w:rsid w:val="003B2308"/>
    <w:rsid w:val="003B233D"/>
    <w:rsid w:val="003B24BA"/>
    <w:rsid w:val="003B2C8F"/>
    <w:rsid w:val="003B2C96"/>
    <w:rsid w:val="003B343D"/>
    <w:rsid w:val="003B35D9"/>
    <w:rsid w:val="003B369C"/>
    <w:rsid w:val="003B3E1F"/>
    <w:rsid w:val="003B3ED9"/>
    <w:rsid w:val="003B4436"/>
    <w:rsid w:val="003B46E2"/>
    <w:rsid w:val="003B52A2"/>
    <w:rsid w:val="003B676B"/>
    <w:rsid w:val="003C02FA"/>
    <w:rsid w:val="003C0E43"/>
    <w:rsid w:val="003C0FF1"/>
    <w:rsid w:val="003C1131"/>
    <w:rsid w:val="003C123F"/>
    <w:rsid w:val="003C15E7"/>
    <w:rsid w:val="003C1875"/>
    <w:rsid w:val="003C1893"/>
    <w:rsid w:val="003C1B6A"/>
    <w:rsid w:val="003C1FE4"/>
    <w:rsid w:val="003C2A98"/>
    <w:rsid w:val="003C2B24"/>
    <w:rsid w:val="003C3217"/>
    <w:rsid w:val="003C32BF"/>
    <w:rsid w:val="003C32C6"/>
    <w:rsid w:val="003C32CE"/>
    <w:rsid w:val="003C3B78"/>
    <w:rsid w:val="003C3C77"/>
    <w:rsid w:val="003C3CC2"/>
    <w:rsid w:val="003C3E07"/>
    <w:rsid w:val="003C4AC9"/>
    <w:rsid w:val="003C4AF8"/>
    <w:rsid w:val="003C5315"/>
    <w:rsid w:val="003C6808"/>
    <w:rsid w:val="003C6ADF"/>
    <w:rsid w:val="003C6B28"/>
    <w:rsid w:val="003C7B77"/>
    <w:rsid w:val="003D008F"/>
    <w:rsid w:val="003D0C0F"/>
    <w:rsid w:val="003D10A5"/>
    <w:rsid w:val="003D196F"/>
    <w:rsid w:val="003D1A60"/>
    <w:rsid w:val="003D1CF2"/>
    <w:rsid w:val="003D1FBF"/>
    <w:rsid w:val="003D22CA"/>
    <w:rsid w:val="003D2383"/>
    <w:rsid w:val="003D262D"/>
    <w:rsid w:val="003D29DF"/>
    <w:rsid w:val="003D2E40"/>
    <w:rsid w:val="003D3091"/>
    <w:rsid w:val="003D32E6"/>
    <w:rsid w:val="003D36D0"/>
    <w:rsid w:val="003D36D6"/>
    <w:rsid w:val="003D3925"/>
    <w:rsid w:val="003D39CD"/>
    <w:rsid w:val="003D3B17"/>
    <w:rsid w:val="003D4F2F"/>
    <w:rsid w:val="003D5597"/>
    <w:rsid w:val="003D5F3E"/>
    <w:rsid w:val="003D64C7"/>
    <w:rsid w:val="003D6B72"/>
    <w:rsid w:val="003D6F1B"/>
    <w:rsid w:val="003D73D7"/>
    <w:rsid w:val="003D79A1"/>
    <w:rsid w:val="003E0841"/>
    <w:rsid w:val="003E1188"/>
    <w:rsid w:val="003E13E7"/>
    <w:rsid w:val="003E169D"/>
    <w:rsid w:val="003E1726"/>
    <w:rsid w:val="003E199B"/>
    <w:rsid w:val="003E1A6A"/>
    <w:rsid w:val="003E1B94"/>
    <w:rsid w:val="003E27EC"/>
    <w:rsid w:val="003E2825"/>
    <w:rsid w:val="003E2C90"/>
    <w:rsid w:val="003E2CCB"/>
    <w:rsid w:val="003E2E54"/>
    <w:rsid w:val="003E2F9A"/>
    <w:rsid w:val="003E3761"/>
    <w:rsid w:val="003E3B76"/>
    <w:rsid w:val="003E3DD2"/>
    <w:rsid w:val="003E4AAD"/>
    <w:rsid w:val="003E4AFF"/>
    <w:rsid w:val="003E4B3B"/>
    <w:rsid w:val="003E4BAF"/>
    <w:rsid w:val="003E5AF1"/>
    <w:rsid w:val="003E600C"/>
    <w:rsid w:val="003E6083"/>
    <w:rsid w:val="003E6532"/>
    <w:rsid w:val="003E6862"/>
    <w:rsid w:val="003E74BF"/>
    <w:rsid w:val="003E7CEB"/>
    <w:rsid w:val="003F016A"/>
    <w:rsid w:val="003F0219"/>
    <w:rsid w:val="003F030E"/>
    <w:rsid w:val="003F04CC"/>
    <w:rsid w:val="003F0B13"/>
    <w:rsid w:val="003F0C1A"/>
    <w:rsid w:val="003F1B65"/>
    <w:rsid w:val="003F1E10"/>
    <w:rsid w:val="003F1FFB"/>
    <w:rsid w:val="003F28EE"/>
    <w:rsid w:val="003F29CD"/>
    <w:rsid w:val="003F2B3B"/>
    <w:rsid w:val="003F3112"/>
    <w:rsid w:val="003F37D1"/>
    <w:rsid w:val="003F3844"/>
    <w:rsid w:val="003F40BF"/>
    <w:rsid w:val="003F41E3"/>
    <w:rsid w:val="003F4218"/>
    <w:rsid w:val="003F4299"/>
    <w:rsid w:val="003F50C9"/>
    <w:rsid w:val="003F57DA"/>
    <w:rsid w:val="003F5B6D"/>
    <w:rsid w:val="003F5E24"/>
    <w:rsid w:val="003F64FF"/>
    <w:rsid w:val="003F6686"/>
    <w:rsid w:val="003F72DD"/>
    <w:rsid w:val="003F78A9"/>
    <w:rsid w:val="003F7A56"/>
    <w:rsid w:val="004000C2"/>
    <w:rsid w:val="00400486"/>
    <w:rsid w:val="00400700"/>
    <w:rsid w:val="00400B3F"/>
    <w:rsid w:val="004019D6"/>
    <w:rsid w:val="0040225D"/>
    <w:rsid w:val="00402BCA"/>
    <w:rsid w:val="00403F67"/>
    <w:rsid w:val="0040446F"/>
    <w:rsid w:val="00404D3A"/>
    <w:rsid w:val="0040590E"/>
    <w:rsid w:val="00405C15"/>
    <w:rsid w:val="0040621D"/>
    <w:rsid w:val="0040624E"/>
    <w:rsid w:val="00406F35"/>
    <w:rsid w:val="004072E5"/>
    <w:rsid w:val="004079AE"/>
    <w:rsid w:val="00407A2D"/>
    <w:rsid w:val="00410681"/>
    <w:rsid w:val="00410EDF"/>
    <w:rsid w:val="004126C3"/>
    <w:rsid w:val="00412845"/>
    <w:rsid w:val="00412892"/>
    <w:rsid w:val="00413018"/>
    <w:rsid w:val="0041301C"/>
    <w:rsid w:val="00413ED1"/>
    <w:rsid w:val="004142E3"/>
    <w:rsid w:val="00414A81"/>
    <w:rsid w:val="00414B0E"/>
    <w:rsid w:val="00415365"/>
    <w:rsid w:val="00415F51"/>
    <w:rsid w:val="004163EB"/>
    <w:rsid w:val="004164E3"/>
    <w:rsid w:val="004168C6"/>
    <w:rsid w:val="0041730E"/>
    <w:rsid w:val="004178A6"/>
    <w:rsid w:val="00417B93"/>
    <w:rsid w:val="004204AA"/>
    <w:rsid w:val="0042092A"/>
    <w:rsid w:val="00420ECC"/>
    <w:rsid w:val="00420F8F"/>
    <w:rsid w:val="004211E4"/>
    <w:rsid w:val="00421469"/>
    <w:rsid w:val="004214EB"/>
    <w:rsid w:val="00421796"/>
    <w:rsid w:val="00421824"/>
    <w:rsid w:val="00422AF5"/>
    <w:rsid w:val="00422FDE"/>
    <w:rsid w:val="00423372"/>
    <w:rsid w:val="00424132"/>
    <w:rsid w:val="00424491"/>
    <w:rsid w:val="004244CA"/>
    <w:rsid w:val="00424BAD"/>
    <w:rsid w:val="00424C71"/>
    <w:rsid w:val="00424F13"/>
    <w:rsid w:val="0042523C"/>
    <w:rsid w:val="00425453"/>
    <w:rsid w:val="004255DF"/>
    <w:rsid w:val="00425AA7"/>
    <w:rsid w:val="00425AF6"/>
    <w:rsid w:val="004265A6"/>
    <w:rsid w:val="004267D6"/>
    <w:rsid w:val="00426CA0"/>
    <w:rsid w:val="00426ECD"/>
    <w:rsid w:val="00426F50"/>
    <w:rsid w:val="00427231"/>
    <w:rsid w:val="00427274"/>
    <w:rsid w:val="00427363"/>
    <w:rsid w:val="0042791F"/>
    <w:rsid w:val="00427EDF"/>
    <w:rsid w:val="00430405"/>
    <w:rsid w:val="004306A9"/>
    <w:rsid w:val="00431132"/>
    <w:rsid w:val="0043121F"/>
    <w:rsid w:val="004319BB"/>
    <w:rsid w:val="00431CDC"/>
    <w:rsid w:val="00432071"/>
    <w:rsid w:val="0043269C"/>
    <w:rsid w:val="0043313E"/>
    <w:rsid w:val="004331F8"/>
    <w:rsid w:val="00433946"/>
    <w:rsid w:val="004347AF"/>
    <w:rsid w:val="00435867"/>
    <w:rsid w:val="00435F72"/>
    <w:rsid w:val="00436897"/>
    <w:rsid w:val="00436B0B"/>
    <w:rsid w:val="00437226"/>
    <w:rsid w:val="0043737C"/>
    <w:rsid w:val="00437523"/>
    <w:rsid w:val="0043757B"/>
    <w:rsid w:val="0043768B"/>
    <w:rsid w:val="00437CB8"/>
    <w:rsid w:val="004406CD"/>
    <w:rsid w:val="004408D5"/>
    <w:rsid w:val="004409DE"/>
    <w:rsid w:val="00440EFC"/>
    <w:rsid w:val="00441711"/>
    <w:rsid w:val="00441D6D"/>
    <w:rsid w:val="00441DD3"/>
    <w:rsid w:val="004426A6"/>
    <w:rsid w:val="00442D0D"/>
    <w:rsid w:val="00442F9D"/>
    <w:rsid w:val="004430C5"/>
    <w:rsid w:val="0044332E"/>
    <w:rsid w:val="00443332"/>
    <w:rsid w:val="004436A2"/>
    <w:rsid w:val="00443932"/>
    <w:rsid w:val="0044393A"/>
    <w:rsid w:val="00443C52"/>
    <w:rsid w:val="00443DEE"/>
    <w:rsid w:val="00444D86"/>
    <w:rsid w:val="00445140"/>
    <w:rsid w:val="0044561C"/>
    <w:rsid w:val="004456A2"/>
    <w:rsid w:val="00445A0C"/>
    <w:rsid w:val="00445AB8"/>
    <w:rsid w:val="00446243"/>
    <w:rsid w:val="004463CF"/>
    <w:rsid w:val="00446C97"/>
    <w:rsid w:val="00446D59"/>
    <w:rsid w:val="00446FFB"/>
    <w:rsid w:val="00450412"/>
    <w:rsid w:val="0045074A"/>
    <w:rsid w:val="00450AC3"/>
    <w:rsid w:val="00450AD4"/>
    <w:rsid w:val="00450EDC"/>
    <w:rsid w:val="004514FF"/>
    <w:rsid w:val="00451643"/>
    <w:rsid w:val="00451651"/>
    <w:rsid w:val="00451B6E"/>
    <w:rsid w:val="0045202C"/>
    <w:rsid w:val="00452251"/>
    <w:rsid w:val="004526EC"/>
    <w:rsid w:val="004528BC"/>
    <w:rsid w:val="00452C02"/>
    <w:rsid w:val="00452D88"/>
    <w:rsid w:val="00453002"/>
    <w:rsid w:val="00453787"/>
    <w:rsid w:val="00453BD1"/>
    <w:rsid w:val="00453D73"/>
    <w:rsid w:val="00454133"/>
    <w:rsid w:val="0045485F"/>
    <w:rsid w:val="004549C7"/>
    <w:rsid w:val="00454A23"/>
    <w:rsid w:val="00454D63"/>
    <w:rsid w:val="00454ED1"/>
    <w:rsid w:val="00455200"/>
    <w:rsid w:val="00455BBE"/>
    <w:rsid w:val="00455D66"/>
    <w:rsid w:val="00455DB7"/>
    <w:rsid w:val="00455F27"/>
    <w:rsid w:val="0045637E"/>
    <w:rsid w:val="004565C3"/>
    <w:rsid w:val="00456BA8"/>
    <w:rsid w:val="00457963"/>
    <w:rsid w:val="00457C33"/>
    <w:rsid w:val="004602AF"/>
    <w:rsid w:val="00460954"/>
    <w:rsid w:val="004609CF"/>
    <w:rsid w:val="00460F0F"/>
    <w:rsid w:val="00461C1F"/>
    <w:rsid w:val="0046244B"/>
    <w:rsid w:val="004625DB"/>
    <w:rsid w:val="0046264A"/>
    <w:rsid w:val="00462807"/>
    <w:rsid w:val="00462836"/>
    <w:rsid w:val="00462F32"/>
    <w:rsid w:val="00463213"/>
    <w:rsid w:val="00463520"/>
    <w:rsid w:val="00463E15"/>
    <w:rsid w:val="00464855"/>
    <w:rsid w:val="00464AD0"/>
    <w:rsid w:val="00464CEA"/>
    <w:rsid w:val="004652F0"/>
    <w:rsid w:val="00465373"/>
    <w:rsid w:val="004658B5"/>
    <w:rsid w:val="00465930"/>
    <w:rsid w:val="00465965"/>
    <w:rsid w:val="004664E8"/>
    <w:rsid w:val="004669F4"/>
    <w:rsid w:val="00466C6A"/>
    <w:rsid w:val="0046707C"/>
    <w:rsid w:val="00467780"/>
    <w:rsid w:val="00467928"/>
    <w:rsid w:val="00467C94"/>
    <w:rsid w:val="0047112C"/>
    <w:rsid w:val="004715D2"/>
    <w:rsid w:val="0047175A"/>
    <w:rsid w:val="00471A1A"/>
    <w:rsid w:val="004722F8"/>
    <w:rsid w:val="0047313D"/>
    <w:rsid w:val="00473149"/>
    <w:rsid w:val="004735F6"/>
    <w:rsid w:val="004739F7"/>
    <w:rsid w:val="0047421E"/>
    <w:rsid w:val="0047496C"/>
    <w:rsid w:val="00474BA2"/>
    <w:rsid w:val="00474D97"/>
    <w:rsid w:val="0047510D"/>
    <w:rsid w:val="004752E7"/>
    <w:rsid w:val="0047532A"/>
    <w:rsid w:val="00475364"/>
    <w:rsid w:val="00475541"/>
    <w:rsid w:val="004756FB"/>
    <w:rsid w:val="004758D0"/>
    <w:rsid w:val="00475BA4"/>
    <w:rsid w:val="004760DC"/>
    <w:rsid w:val="00476404"/>
    <w:rsid w:val="00476E79"/>
    <w:rsid w:val="004770A5"/>
    <w:rsid w:val="004777B2"/>
    <w:rsid w:val="00477D97"/>
    <w:rsid w:val="0048007B"/>
    <w:rsid w:val="00480794"/>
    <w:rsid w:val="00480805"/>
    <w:rsid w:val="004808BA"/>
    <w:rsid w:val="004808EB"/>
    <w:rsid w:val="00481109"/>
    <w:rsid w:val="0048115C"/>
    <w:rsid w:val="004812A6"/>
    <w:rsid w:val="004814DE"/>
    <w:rsid w:val="00481710"/>
    <w:rsid w:val="00481803"/>
    <w:rsid w:val="004820DA"/>
    <w:rsid w:val="00482414"/>
    <w:rsid w:val="00482569"/>
    <w:rsid w:val="00482677"/>
    <w:rsid w:val="004827FD"/>
    <w:rsid w:val="004829BE"/>
    <w:rsid w:val="0048319F"/>
    <w:rsid w:val="004832F4"/>
    <w:rsid w:val="00483498"/>
    <w:rsid w:val="004834CA"/>
    <w:rsid w:val="004839C2"/>
    <w:rsid w:val="00483E6F"/>
    <w:rsid w:val="00483EC3"/>
    <w:rsid w:val="00484887"/>
    <w:rsid w:val="00484B56"/>
    <w:rsid w:val="004858EA"/>
    <w:rsid w:val="004859C1"/>
    <w:rsid w:val="00485E7D"/>
    <w:rsid w:val="00485F7E"/>
    <w:rsid w:val="004863A6"/>
    <w:rsid w:val="00486534"/>
    <w:rsid w:val="00486571"/>
    <w:rsid w:val="00486DFF"/>
    <w:rsid w:val="00487012"/>
    <w:rsid w:val="00487527"/>
    <w:rsid w:val="004875B6"/>
    <w:rsid w:val="00487D85"/>
    <w:rsid w:val="00487EF1"/>
    <w:rsid w:val="00487F5A"/>
    <w:rsid w:val="00490CD6"/>
    <w:rsid w:val="00490E79"/>
    <w:rsid w:val="00490F0A"/>
    <w:rsid w:val="00491CEF"/>
    <w:rsid w:val="00491DE9"/>
    <w:rsid w:val="00491E14"/>
    <w:rsid w:val="00492098"/>
    <w:rsid w:val="004928F5"/>
    <w:rsid w:val="00492D75"/>
    <w:rsid w:val="00492F08"/>
    <w:rsid w:val="0049324C"/>
    <w:rsid w:val="00493437"/>
    <w:rsid w:val="0049344E"/>
    <w:rsid w:val="00493ACB"/>
    <w:rsid w:val="00494323"/>
    <w:rsid w:val="00494493"/>
    <w:rsid w:val="00494854"/>
    <w:rsid w:val="00494FE7"/>
    <w:rsid w:val="0049523D"/>
    <w:rsid w:val="00495520"/>
    <w:rsid w:val="0049580F"/>
    <w:rsid w:val="00495C43"/>
    <w:rsid w:val="00495CC5"/>
    <w:rsid w:val="00496406"/>
    <w:rsid w:val="00496630"/>
    <w:rsid w:val="004969BA"/>
    <w:rsid w:val="004972F6"/>
    <w:rsid w:val="004A0A79"/>
    <w:rsid w:val="004A106C"/>
    <w:rsid w:val="004A1339"/>
    <w:rsid w:val="004A1682"/>
    <w:rsid w:val="004A1745"/>
    <w:rsid w:val="004A194D"/>
    <w:rsid w:val="004A1BDC"/>
    <w:rsid w:val="004A2673"/>
    <w:rsid w:val="004A299B"/>
    <w:rsid w:val="004A33E7"/>
    <w:rsid w:val="004A4299"/>
    <w:rsid w:val="004A45D0"/>
    <w:rsid w:val="004A46EC"/>
    <w:rsid w:val="004A49D0"/>
    <w:rsid w:val="004A51DF"/>
    <w:rsid w:val="004A5F38"/>
    <w:rsid w:val="004A616C"/>
    <w:rsid w:val="004A61CE"/>
    <w:rsid w:val="004A62CF"/>
    <w:rsid w:val="004A63F1"/>
    <w:rsid w:val="004A64FC"/>
    <w:rsid w:val="004A65FC"/>
    <w:rsid w:val="004A6AAB"/>
    <w:rsid w:val="004A6BE5"/>
    <w:rsid w:val="004A6D12"/>
    <w:rsid w:val="004A7524"/>
    <w:rsid w:val="004A756C"/>
    <w:rsid w:val="004B01BB"/>
    <w:rsid w:val="004B0247"/>
    <w:rsid w:val="004B045B"/>
    <w:rsid w:val="004B05C2"/>
    <w:rsid w:val="004B05D8"/>
    <w:rsid w:val="004B06CC"/>
    <w:rsid w:val="004B0A24"/>
    <w:rsid w:val="004B0BF6"/>
    <w:rsid w:val="004B0F5A"/>
    <w:rsid w:val="004B1CFD"/>
    <w:rsid w:val="004B21BD"/>
    <w:rsid w:val="004B27DB"/>
    <w:rsid w:val="004B2FAB"/>
    <w:rsid w:val="004B310D"/>
    <w:rsid w:val="004B34CF"/>
    <w:rsid w:val="004B36C2"/>
    <w:rsid w:val="004B3725"/>
    <w:rsid w:val="004B375F"/>
    <w:rsid w:val="004B3B59"/>
    <w:rsid w:val="004B401C"/>
    <w:rsid w:val="004B4134"/>
    <w:rsid w:val="004B42F4"/>
    <w:rsid w:val="004B4355"/>
    <w:rsid w:val="004B444D"/>
    <w:rsid w:val="004B484B"/>
    <w:rsid w:val="004B4BFF"/>
    <w:rsid w:val="004B5134"/>
    <w:rsid w:val="004B537D"/>
    <w:rsid w:val="004B5BE8"/>
    <w:rsid w:val="004B6EED"/>
    <w:rsid w:val="004B70A2"/>
    <w:rsid w:val="004B7F23"/>
    <w:rsid w:val="004C0077"/>
    <w:rsid w:val="004C10BF"/>
    <w:rsid w:val="004C1118"/>
    <w:rsid w:val="004C1161"/>
    <w:rsid w:val="004C15C6"/>
    <w:rsid w:val="004C1E68"/>
    <w:rsid w:val="004C2134"/>
    <w:rsid w:val="004C226D"/>
    <w:rsid w:val="004C2564"/>
    <w:rsid w:val="004C2595"/>
    <w:rsid w:val="004C284F"/>
    <w:rsid w:val="004C2EA0"/>
    <w:rsid w:val="004C30AF"/>
    <w:rsid w:val="004C3118"/>
    <w:rsid w:val="004C31F6"/>
    <w:rsid w:val="004C3544"/>
    <w:rsid w:val="004C35AD"/>
    <w:rsid w:val="004C3697"/>
    <w:rsid w:val="004C3DA1"/>
    <w:rsid w:val="004C4207"/>
    <w:rsid w:val="004C42F4"/>
    <w:rsid w:val="004C474F"/>
    <w:rsid w:val="004C4B8B"/>
    <w:rsid w:val="004C4F95"/>
    <w:rsid w:val="004C5A41"/>
    <w:rsid w:val="004C5D93"/>
    <w:rsid w:val="004C615E"/>
    <w:rsid w:val="004C64A3"/>
    <w:rsid w:val="004C690E"/>
    <w:rsid w:val="004C6AC3"/>
    <w:rsid w:val="004C6C3C"/>
    <w:rsid w:val="004C7258"/>
    <w:rsid w:val="004C7326"/>
    <w:rsid w:val="004C7353"/>
    <w:rsid w:val="004C7682"/>
    <w:rsid w:val="004C76C2"/>
    <w:rsid w:val="004C773D"/>
    <w:rsid w:val="004C77EF"/>
    <w:rsid w:val="004C7B93"/>
    <w:rsid w:val="004D01F4"/>
    <w:rsid w:val="004D0236"/>
    <w:rsid w:val="004D0741"/>
    <w:rsid w:val="004D0A8D"/>
    <w:rsid w:val="004D13D0"/>
    <w:rsid w:val="004D1711"/>
    <w:rsid w:val="004D1BA7"/>
    <w:rsid w:val="004D1C3D"/>
    <w:rsid w:val="004D20C0"/>
    <w:rsid w:val="004D2646"/>
    <w:rsid w:val="004D28E2"/>
    <w:rsid w:val="004D2AD8"/>
    <w:rsid w:val="004D2C81"/>
    <w:rsid w:val="004D4077"/>
    <w:rsid w:val="004D40A0"/>
    <w:rsid w:val="004D429A"/>
    <w:rsid w:val="004D491F"/>
    <w:rsid w:val="004D49E5"/>
    <w:rsid w:val="004D544F"/>
    <w:rsid w:val="004D5797"/>
    <w:rsid w:val="004D6190"/>
    <w:rsid w:val="004D6BB5"/>
    <w:rsid w:val="004D6BBE"/>
    <w:rsid w:val="004D70B5"/>
    <w:rsid w:val="004D7D19"/>
    <w:rsid w:val="004D7EE4"/>
    <w:rsid w:val="004E0527"/>
    <w:rsid w:val="004E075A"/>
    <w:rsid w:val="004E08E6"/>
    <w:rsid w:val="004E0E9B"/>
    <w:rsid w:val="004E167F"/>
    <w:rsid w:val="004E1A48"/>
    <w:rsid w:val="004E1AD8"/>
    <w:rsid w:val="004E1CBE"/>
    <w:rsid w:val="004E1EE9"/>
    <w:rsid w:val="004E2C09"/>
    <w:rsid w:val="004E2D02"/>
    <w:rsid w:val="004E2D24"/>
    <w:rsid w:val="004E3A24"/>
    <w:rsid w:val="004E4438"/>
    <w:rsid w:val="004E44A7"/>
    <w:rsid w:val="004E4675"/>
    <w:rsid w:val="004E4978"/>
    <w:rsid w:val="004E49FD"/>
    <w:rsid w:val="004E4C7D"/>
    <w:rsid w:val="004E4D45"/>
    <w:rsid w:val="004E5763"/>
    <w:rsid w:val="004E5B39"/>
    <w:rsid w:val="004E5B99"/>
    <w:rsid w:val="004E5BCC"/>
    <w:rsid w:val="004E5D92"/>
    <w:rsid w:val="004E6908"/>
    <w:rsid w:val="004E6968"/>
    <w:rsid w:val="004E69FA"/>
    <w:rsid w:val="004E726C"/>
    <w:rsid w:val="004E7D13"/>
    <w:rsid w:val="004E7E33"/>
    <w:rsid w:val="004F0454"/>
    <w:rsid w:val="004F0496"/>
    <w:rsid w:val="004F0D91"/>
    <w:rsid w:val="004F101A"/>
    <w:rsid w:val="004F1028"/>
    <w:rsid w:val="004F1657"/>
    <w:rsid w:val="004F16AA"/>
    <w:rsid w:val="004F16F6"/>
    <w:rsid w:val="004F172E"/>
    <w:rsid w:val="004F1802"/>
    <w:rsid w:val="004F2272"/>
    <w:rsid w:val="004F2ACB"/>
    <w:rsid w:val="004F2B67"/>
    <w:rsid w:val="004F2CFD"/>
    <w:rsid w:val="004F305F"/>
    <w:rsid w:val="004F30F5"/>
    <w:rsid w:val="004F3353"/>
    <w:rsid w:val="004F3762"/>
    <w:rsid w:val="004F3D62"/>
    <w:rsid w:val="004F5542"/>
    <w:rsid w:val="004F58C6"/>
    <w:rsid w:val="004F640D"/>
    <w:rsid w:val="004F7031"/>
    <w:rsid w:val="004F7228"/>
    <w:rsid w:val="00500124"/>
    <w:rsid w:val="005004B9"/>
    <w:rsid w:val="00500668"/>
    <w:rsid w:val="005007C0"/>
    <w:rsid w:val="00500838"/>
    <w:rsid w:val="005016DE"/>
    <w:rsid w:val="00501794"/>
    <w:rsid w:val="005018EB"/>
    <w:rsid w:val="005023BB"/>
    <w:rsid w:val="0050276C"/>
    <w:rsid w:val="00502B8C"/>
    <w:rsid w:val="005041C6"/>
    <w:rsid w:val="00504519"/>
    <w:rsid w:val="00504558"/>
    <w:rsid w:val="00504EC7"/>
    <w:rsid w:val="005052EC"/>
    <w:rsid w:val="00505736"/>
    <w:rsid w:val="00505D3F"/>
    <w:rsid w:val="00505E67"/>
    <w:rsid w:val="005062D8"/>
    <w:rsid w:val="00506C37"/>
    <w:rsid w:val="00506E99"/>
    <w:rsid w:val="005070E0"/>
    <w:rsid w:val="00507E61"/>
    <w:rsid w:val="00507F80"/>
    <w:rsid w:val="00507F97"/>
    <w:rsid w:val="0051018D"/>
    <w:rsid w:val="00510528"/>
    <w:rsid w:val="00510BBE"/>
    <w:rsid w:val="00510F0F"/>
    <w:rsid w:val="005110A0"/>
    <w:rsid w:val="0051189A"/>
    <w:rsid w:val="005122A5"/>
    <w:rsid w:val="00512943"/>
    <w:rsid w:val="00512B52"/>
    <w:rsid w:val="00513541"/>
    <w:rsid w:val="005135C4"/>
    <w:rsid w:val="00513678"/>
    <w:rsid w:val="0051367B"/>
    <w:rsid w:val="0051377C"/>
    <w:rsid w:val="00513909"/>
    <w:rsid w:val="00513F30"/>
    <w:rsid w:val="0051405E"/>
    <w:rsid w:val="0051426E"/>
    <w:rsid w:val="0051458D"/>
    <w:rsid w:val="005147A9"/>
    <w:rsid w:val="00514A36"/>
    <w:rsid w:val="00514EB4"/>
    <w:rsid w:val="0051521E"/>
    <w:rsid w:val="00515295"/>
    <w:rsid w:val="0051529E"/>
    <w:rsid w:val="00515337"/>
    <w:rsid w:val="005155E8"/>
    <w:rsid w:val="0051607B"/>
    <w:rsid w:val="00516249"/>
    <w:rsid w:val="00516795"/>
    <w:rsid w:val="00516FEA"/>
    <w:rsid w:val="00517047"/>
    <w:rsid w:val="0051763D"/>
    <w:rsid w:val="0051773B"/>
    <w:rsid w:val="005178CC"/>
    <w:rsid w:val="005179CA"/>
    <w:rsid w:val="00520150"/>
    <w:rsid w:val="00520D39"/>
    <w:rsid w:val="00521914"/>
    <w:rsid w:val="005219C8"/>
    <w:rsid w:val="00521B14"/>
    <w:rsid w:val="00522082"/>
    <w:rsid w:val="0052256D"/>
    <w:rsid w:val="00522737"/>
    <w:rsid w:val="005227A4"/>
    <w:rsid w:val="00522E37"/>
    <w:rsid w:val="0052311C"/>
    <w:rsid w:val="005234E2"/>
    <w:rsid w:val="0052389B"/>
    <w:rsid w:val="005239BD"/>
    <w:rsid w:val="00523EDE"/>
    <w:rsid w:val="0052456D"/>
    <w:rsid w:val="00525CEC"/>
    <w:rsid w:val="00525DF3"/>
    <w:rsid w:val="0052601D"/>
    <w:rsid w:val="005271A1"/>
    <w:rsid w:val="00527293"/>
    <w:rsid w:val="0052735A"/>
    <w:rsid w:val="0052749B"/>
    <w:rsid w:val="00527A76"/>
    <w:rsid w:val="00527A78"/>
    <w:rsid w:val="00527D75"/>
    <w:rsid w:val="00527E71"/>
    <w:rsid w:val="00527ED2"/>
    <w:rsid w:val="0053056C"/>
    <w:rsid w:val="00530836"/>
    <w:rsid w:val="00530E8C"/>
    <w:rsid w:val="0053134B"/>
    <w:rsid w:val="00531391"/>
    <w:rsid w:val="005315B5"/>
    <w:rsid w:val="005316F5"/>
    <w:rsid w:val="005318A0"/>
    <w:rsid w:val="00531F21"/>
    <w:rsid w:val="00531F57"/>
    <w:rsid w:val="005328CA"/>
    <w:rsid w:val="00533362"/>
    <w:rsid w:val="005335DF"/>
    <w:rsid w:val="00533D16"/>
    <w:rsid w:val="005342A5"/>
    <w:rsid w:val="00534951"/>
    <w:rsid w:val="0053542D"/>
    <w:rsid w:val="005358AD"/>
    <w:rsid w:val="00535D4C"/>
    <w:rsid w:val="00535D88"/>
    <w:rsid w:val="0053621F"/>
    <w:rsid w:val="005362CB"/>
    <w:rsid w:val="005363A8"/>
    <w:rsid w:val="005369F4"/>
    <w:rsid w:val="00536A9F"/>
    <w:rsid w:val="00536E8E"/>
    <w:rsid w:val="00536F07"/>
    <w:rsid w:val="00536FED"/>
    <w:rsid w:val="005378EF"/>
    <w:rsid w:val="00537A78"/>
    <w:rsid w:val="00540133"/>
    <w:rsid w:val="005403AD"/>
    <w:rsid w:val="00540816"/>
    <w:rsid w:val="00540DF0"/>
    <w:rsid w:val="00541098"/>
    <w:rsid w:val="00541350"/>
    <w:rsid w:val="0054156C"/>
    <w:rsid w:val="00541619"/>
    <w:rsid w:val="00541DC3"/>
    <w:rsid w:val="005421E9"/>
    <w:rsid w:val="0054222A"/>
    <w:rsid w:val="005424F9"/>
    <w:rsid w:val="005426D4"/>
    <w:rsid w:val="00542806"/>
    <w:rsid w:val="00542E1E"/>
    <w:rsid w:val="00542F81"/>
    <w:rsid w:val="00543033"/>
    <w:rsid w:val="005435F6"/>
    <w:rsid w:val="00543756"/>
    <w:rsid w:val="00543A57"/>
    <w:rsid w:val="00543DB8"/>
    <w:rsid w:val="005443A2"/>
    <w:rsid w:val="00544539"/>
    <w:rsid w:val="005446A3"/>
    <w:rsid w:val="00544AF1"/>
    <w:rsid w:val="00544BA8"/>
    <w:rsid w:val="005454AA"/>
    <w:rsid w:val="00545CD2"/>
    <w:rsid w:val="0054639A"/>
    <w:rsid w:val="005464A0"/>
    <w:rsid w:val="005465C8"/>
    <w:rsid w:val="00546CAD"/>
    <w:rsid w:val="0054719B"/>
    <w:rsid w:val="00547ADF"/>
    <w:rsid w:val="00547E66"/>
    <w:rsid w:val="00550506"/>
    <w:rsid w:val="00550866"/>
    <w:rsid w:val="005509FD"/>
    <w:rsid w:val="005510D9"/>
    <w:rsid w:val="005510E1"/>
    <w:rsid w:val="00551468"/>
    <w:rsid w:val="005517F5"/>
    <w:rsid w:val="00551E45"/>
    <w:rsid w:val="005523C9"/>
    <w:rsid w:val="0055289E"/>
    <w:rsid w:val="00552E2B"/>
    <w:rsid w:val="00553043"/>
    <w:rsid w:val="0055362C"/>
    <w:rsid w:val="005553CA"/>
    <w:rsid w:val="005555EC"/>
    <w:rsid w:val="00555894"/>
    <w:rsid w:val="00555A47"/>
    <w:rsid w:val="00555CB9"/>
    <w:rsid w:val="00555FE5"/>
    <w:rsid w:val="00556175"/>
    <w:rsid w:val="0055635A"/>
    <w:rsid w:val="0055673F"/>
    <w:rsid w:val="005569C9"/>
    <w:rsid w:val="00556B62"/>
    <w:rsid w:val="00557BEC"/>
    <w:rsid w:val="00557FA4"/>
    <w:rsid w:val="00560085"/>
    <w:rsid w:val="0056077A"/>
    <w:rsid w:val="00561219"/>
    <w:rsid w:val="005612A1"/>
    <w:rsid w:val="005617EA"/>
    <w:rsid w:val="005619F8"/>
    <w:rsid w:val="00561DA6"/>
    <w:rsid w:val="005620BB"/>
    <w:rsid w:val="00562A57"/>
    <w:rsid w:val="00562AEB"/>
    <w:rsid w:val="00562BA9"/>
    <w:rsid w:val="00563214"/>
    <w:rsid w:val="00563C31"/>
    <w:rsid w:val="00564105"/>
    <w:rsid w:val="00564A88"/>
    <w:rsid w:val="00564AF4"/>
    <w:rsid w:val="00564DEF"/>
    <w:rsid w:val="00565546"/>
    <w:rsid w:val="00565699"/>
    <w:rsid w:val="00565873"/>
    <w:rsid w:val="00565E29"/>
    <w:rsid w:val="0056624D"/>
    <w:rsid w:val="0056768F"/>
    <w:rsid w:val="005676DD"/>
    <w:rsid w:val="0056792D"/>
    <w:rsid w:val="00567C7C"/>
    <w:rsid w:val="0057006C"/>
    <w:rsid w:val="00570BA2"/>
    <w:rsid w:val="00571435"/>
    <w:rsid w:val="005715AC"/>
    <w:rsid w:val="0057245D"/>
    <w:rsid w:val="00573831"/>
    <w:rsid w:val="005739D7"/>
    <w:rsid w:val="0057427B"/>
    <w:rsid w:val="00574563"/>
    <w:rsid w:val="00574D5C"/>
    <w:rsid w:val="00574E10"/>
    <w:rsid w:val="00576354"/>
    <w:rsid w:val="005768F8"/>
    <w:rsid w:val="00576DCC"/>
    <w:rsid w:val="00577934"/>
    <w:rsid w:val="00580718"/>
    <w:rsid w:val="005809D7"/>
    <w:rsid w:val="00580E01"/>
    <w:rsid w:val="00580FA0"/>
    <w:rsid w:val="0058107E"/>
    <w:rsid w:val="00581604"/>
    <w:rsid w:val="0058164D"/>
    <w:rsid w:val="00581EAE"/>
    <w:rsid w:val="00581EC4"/>
    <w:rsid w:val="00582113"/>
    <w:rsid w:val="00582355"/>
    <w:rsid w:val="005823DE"/>
    <w:rsid w:val="005827A5"/>
    <w:rsid w:val="00582C2C"/>
    <w:rsid w:val="00582D35"/>
    <w:rsid w:val="00583E97"/>
    <w:rsid w:val="00583FA7"/>
    <w:rsid w:val="0058435C"/>
    <w:rsid w:val="00584887"/>
    <w:rsid w:val="00584C9B"/>
    <w:rsid w:val="005854C7"/>
    <w:rsid w:val="00585A75"/>
    <w:rsid w:val="00585C09"/>
    <w:rsid w:val="00586500"/>
    <w:rsid w:val="00586702"/>
    <w:rsid w:val="00586A44"/>
    <w:rsid w:val="00586B24"/>
    <w:rsid w:val="005872C1"/>
    <w:rsid w:val="005901D9"/>
    <w:rsid w:val="005906E2"/>
    <w:rsid w:val="005908FD"/>
    <w:rsid w:val="00590C16"/>
    <w:rsid w:val="005920DB"/>
    <w:rsid w:val="00592497"/>
    <w:rsid w:val="00592681"/>
    <w:rsid w:val="00592E82"/>
    <w:rsid w:val="00592EFF"/>
    <w:rsid w:val="0059330E"/>
    <w:rsid w:val="005933DA"/>
    <w:rsid w:val="00593460"/>
    <w:rsid w:val="005944F1"/>
    <w:rsid w:val="00594717"/>
    <w:rsid w:val="00594B1E"/>
    <w:rsid w:val="00594EE6"/>
    <w:rsid w:val="0059561E"/>
    <w:rsid w:val="00595A8C"/>
    <w:rsid w:val="00596777"/>
    <w:rsid w:val="005968D8"/>
    <w:rsid w:val="00596EF9"/>
    <w:rsid w:val="0059700B"/>
    <w:rsid w:val="0059771E"/>
    <w:rsid w:val="00597A31"/>
    <w:rsid w:val="00597BF6"/>
    <w:rsid w:val="005A087A"/>
    <w:rsid w:val="005A090C"/>
    <w:rsid w:val="005A0998"/>
    <w:rsid w:val="005A0B76"/>
    <w:rsid w:val="005A0DA4"/>
    <w:rsid w:val="005A10EF"/>
    <w:rsid w:val="005A154E"/>
    <w:rsid w:val="005A1701"/>
    <w:rsid w:val="005A1766"/>
    <w:rsid w:val="005A1C66"/>
    <w:rsid w:val="005A2152"/>
    <w:rsid w:val="005A220F"/>
    <w:rsid w:val="005A239A"/>
    <w:rsid w:val="005A27E5"/>
    <w:rsid w:val="005A33DA"/>
    <w:rsid w:val="005A34D0"/>
    <w:rsid w:val="005A38F1"/>
    <w:rsid w:val="005A3A45"/>
    <w:rsid w:val="005A3F98"/>
    <w:rsid w:val="005A404C"/>
    <w:rsid w:val="005A40A3"/>
    <w:rsid w:val="005A45F7"/>
    <w:rsid w:val="005A4611"/>
    <w:rsid w:val="005A4682"/>
    <w:rsid w:val="005A4A12"/>
    <w:rsid w:val="005A4E26"/>
    <w:rsid w:val="005A502D"/>
    <w:rsid w:val="005A55B8"/>
    <w:rsid w:val="005A5B91"/>
    <w:rsid w:val="005A5C66"/>
    <w:rsid w:val="005A5CB8"/>
    <w:rsid w:val="005A5DB6"/>
    <w:rsid w:val="005A6378"/>
    <w:rsid w:val="005A688F"/>
    <w:rsid w:val="005A704A"/>
    <w:rsid w:val="005A7220"/>
    <w:rsid w:val="005A7333"/>
    <w:rsid w:val="005A7832"/>
    <w:rsid w:val="005A7CBE"/>
    <w:rsid w:val="005A7EFC"/>
    <w:rsid w:val="005A7FF5"/>
    <w:rsid w:val="005B0019"/>
    <w:rsid w:val="005B07FB"/>
    <w:rsid w:val="005B0F3D"/>
    <w:rsid w:val="005B10AF"/>
    <w:rsid w:val="005B14C8"/>
    <w:rsid w:val="005B1550"/>
    <w:rsid w:val="005B1AA4"/>
    <w:rsid w:val="005B1D1E"/>
    <w:rsid w:val="005B209C"/>
    <w:rsid w:val="005B24CC"/>
    <w:rsid w:val="005B2845"/>
    <w:rsid w:val="005B2B7D"/>
    <w:rsid w:val="005B2DDF"/>
    <w:rsid w:val="005B3283"/>
    <w:rsid w:val="005B3FAD"/>
    <w:rsid w:val="005B4422"/>
    <w:rsid w:val="005B44E9"/>
    <w:rsid w:val="005B4A97"/>
    <w:rsid w:val="005B4BF7"/>
    <w:rsid w:val="005B4BF8"/>
    <w:rsid w:val="005B5183"/>
    <w:rsid w:val="005B5678"/>
    <w:rsid w:val="005B59CD"/>
    <w:rsid w:val="005B5DFF"/>
    <w:rsid w:val="005B5E43"/>
    <w:rsid w:val="005B708D"/>
    <w:rsid w:val="005B7E30"/>
    <w:rsid w:val="005B7FAE"/>
    <w:rsid w:val="005C082A"/>
    <w:rsid w:val="005C0C1E"/>
    <w:rsid w:val="005C0D32"/>
    <w:rsid w:val="005C1081"/>
    <w:rsid w:val="005C15D1"/>
    <w:rsid w:val="005C1697"/>
    <w:rsid w:val="005C1CAB"/>
    <w:rsid w:val="005C1F31"/>
    <w:rsid w:val="005C218D"/>
    <w:rsid w:val="005C2440"/>
    <w:rsid w:val="005C267E"/>
    <w:rsid w:val="005C26BA"/>
    <w:rsid w:val="005C2F46"/>
    <w:rsid w:val="005C3269"/>
    <w:rsid w:val="005C34B1"/>
    <w:rsid w:val="005C3ECD"/>
    <w:rsid w:val="005C4334"/>
    <w:rsid w:val="005C4761"/>
    <w:rsid w:val="005C47C9"/>
    <w:rsid w:val="005C48E4"/>
    <w:rsid w:val="005C507E"/>
    <w:rsid w:val="005C528D"/>
    <w:rsid w:val="005C57FA"/>
    <w:rsid w:val="005C5D27"/>
    <w:rsid w:val="005C6150"/>
    <w:rsid w:val="005C62D1"/>
    <w:rsid w:val="005C63CB"/>
    <w:rsid w:val="005C6681"/>
    <w:rsid w:val="005C6811"/>
    <w:rsid w:val="005C6EFC"/>
    <w:rsid w:val="005C7088"/>
    <w:rsid w:val="005C72D2"/>
    <w:rsid w:val="005C7837"/>
    <w:rsid w:val="005C7A21"/>
    <w:rsid w:val="005D1A54"/>
    <w:rsid w:val="005D21F4"/>
    <w:rsid w:val="005D3806"/>
    <w:rsid w:val="005D3BB8"/>
    <w:rsid w:val="005D3C88"/>
    <w:rsid w:val="005D3E54"/>
    <w:rsid w:val="005D42AE"/>
    <w:rsid w:val="005D4BF2"/>
    <w:rsid w:val="005D4ED7"/>
    <w:rsid w:val="005D5511"/>
    <w:rsid w:val="005D5729"/>
    <w:rsid w:val="005D58CC"/>
    <w:rsid w:val="005D64B7"/>
    <w:rsid w:val="005D65B9"/>
    <w:rsid w:val="005D6EE5"/>
    <w:rsid w:val="005D7D3F"/>
    <w:rsid w:val="005D7DF3"/>
    <w:rsid w:val="005E03D2"/>
    <w:rsid w:val="005E08EF"/>
    <w:rsid w:val="005E27FC"/>
    <w:rsid w:val="005E280E"/>
    <w:rsid w:val="005E309B"/>
    <w:rsid w:val="005E316A"/>
    <w:rsid w:val="005E3897"/>
    <w:rsid w:val="005E3954"/>
    <w:rsid w:val="005E39A0"/>
    <w:rsid w:val="005E46ED"/>
    <w:rsid w:val="005E47F8"/>
    <w:rsid w:val="005E4892"/>
    <w:rsid w:val="005E4C94"/>
    <w:rsid w:val="005E4CD7"/>
    <w:rsid w:val="005E5D43"/>
    <w:rsid w:val="005E71A7"/>
    <w:rsid w:val="005E781B"/>
    <w:rsid w:val="005E79BD"/>
    <w:rsid w:val="005E7A3A"/>
    <w:rsid w:val="005E7FFB"/>
    <w:rsid w:val="005F0709"/>
    <w:rsid w:val="005F139D"/>
    <w:rsid w:val="005F1E96"/>
    <w:rsid w:val="005F2857"/>
    <w:rsid w:val="005F2BCF"/>
    <w:rsid w:val="005F37BA"/>
    <w:rsid w:val="005F389D"/>
    <w:rsid w:val="005F40E9"/>
    <w:rsid w:val="005F4192"/>
    <w:rsid w:val="005F5115"/>
    <w:rsid w:val="005F56D8"/>
    <w:rsid w:val="005F588B"/>
    <w:rsid w:val="005F632B"/>
    <w:rsid w:val="005F730D"/>
    <w:rsid w:val="005F7DCA"/>
    <w:rsid w:val="005F7F8B"/>
    <w:rsid w:val="00600862"/>
    <w:rsid w:val="0060087A"/>
    <w:rsid w:val="0060138F"/>
    <w:rsid w:val="00601445"/>
    <w:rsid w:val="0060192E"/>
    <w:rsid w:val="006019AC"/>
    <w:rsid w:val="00601ADF"/>
    <w:rsid w:val="00601B1A"/>
    <w:rsid w:val="00601C0D"/>
    <w:rsid w:val="00602B59"/>
    <w:rsid w:val="00602EF7"/>
    <w:rsid w:val="00602F57"/>
    <w:rsid w:val="006032CB"/>
    <w:rsid w:val="00603320"/>
    <w:rsid w:val="0060398F"/>
    <w:rsid w:val="00603A61"/>
    <w:rsid w:val="00603D84"/>
    <w:rsid w:val="0060416B"/>
    <w:rsid w:val="006044C9"/>
    <w:rsid w:val="00604A2C"/>
    <w:rsid w:val="00604E2A"/>
    <w:rsid w:val="00605259"/>
    <w:rsid w:val="00605838"/>
    <w:rsid w:val="00605913"/>
    <w:rsid w:val="00605A29"/>
    <w:rsid w:val="00605DFD"/>
    <w:rsid w:val="00605E11"/>
    <w:rsid w:val="00605E5E"/>
    <w:rsid w:val="00605F74"/>
    <w:rsid w:val="00606516"/>
    <w:rsid w:val="00606705"/>
    <w:rsid w:val="006075EF"/>
    <w:rsid w:val="0060762B"/>
    <w:rsid w:val="00607A18"/>
    <w:rsid w:val="00607AA7"/>
    <w:rsid w:val="00607DF1"/>
    <w:rsid w:val="0061031A"/>
    <w:rsid w:val="00610356"/>
    <w:rsid w:val="0061095B"/>
    <w:rsid w:val="00611255"/>
    <w:rsid w:val="0061147B"/>
    <w:rsid w:val="00611E3D"/>
    <w:rsid w:val="00611F2E"/>
    <w:rsid w:val="00612764"/>
    <w:rsid w:val="00612B52"/>
    <w:rsid w:val="0061313C"/>
    <w:rsid w:val="00613368"/>
    <w:rsid w:val="00613477"/>
    <w:rsid w:val="006135A8"/>
    <w:rsid w:val="0061372A"/>
    <w:rsid w:val="0061377A"/>
    <w:rsid w:val="0061428A"/>
    <w:rsid w:val="00615893"/>
    <w:rsid w:val="00615D28"/>
    <w:rsid w:val="00617048"/>
    <w:rsid w:val="00617240"/>
    <w:rsid w:val="006174A3"/>
    <w:rsid w:val="00617D3A"/>
    <w:rsid w:val="00620057"/>
    <w:rsid w:val="00621217"/>
    <w:rsid w:val="0062141D"/>
    <w:rsid w:val="006219F1"/>
    <w:rsid w:val="00621D1E"/>
    <w:rsid w:val="00622283"/>
    <w:rsid w:val="00622289"/>
    <w:rsid w:val="00622460"/>
    <w:rsid w:val="0062269C"/>
    <w:rsid w:val="00622BA5"/>
    <w:rsid w:val="0062312E"/>
    <w:rsid w:val="0062317C"/>
    <w:rsid w:val="006236AF"/>
    <w:rsid w:val="00623954"/>
    <w:rsid w:val="00623CE3"/>
    <w:rsid w:val="00623D29"/>
    <w:rsid w:val="00624F0C"/>
    <w:rsid w:val="00625858"/>
    <w:rsid w:val="00625A76"/>
    <w:rsid w:val="00625FC3"/>
    <w:rsid w:val="006260BF"/>
    <w:rsid w:val="00626581"/>
    <w:rsid w:val="0062736C"/>
    <w:rsid w:val="00627552"/>
    <w:rsid w:val="00627BD6"/>
    <w:rsid w:val="00627E73"/>
    <w:rsid w:val="00627EEB"/>
    <w:rsid w:val="006304BA"/>
    <w:rsid w:val="00630B2A"/>
    <w:rsid w:val="00630D6B"/>
    <w:rsid w:val="00630F7A"/>
    <w:rsid w:val="006318CD"/>
    <w:rsid w:val="006319F0"/>
    <w:rsid w:val="00632040"/>
    <w:rsid w:val="006320F5"/>
    <w:rsid w:val="00632403"/>
    <w:rsid w:val="006330EA"/>
    <w:rsid w:val="00633225"/>
    <w:rsid w:val="00633426"/>
    <w:rsid w:val="006336AF"/>
    <w:rsid w:val="00633CBA"/>
    <w:rsid w:val="00633F8C"/>
    <w:rsid w:val="0063429F"/>
    <w:rsid w:val="00634730"/>
    <w:rsid w:val="0063494F"/>
    <w:rsid w:val="00634C46"/>
    <w:rsid w:val="0063591C"/>
    <w:rsid w:val="00635ACB"/>
    <w:rsid w:val="00636127"/>
    <w:rsid w:val="0063631A"/>
    <w:rsid w:val="0063706B"/>
    <w:rsid w:val="00637C6B"/>
    <w:rsid w:val="00637E38"/>
    <w:rsid w:val="0064073F"/>
    <w:rsid w:val="006408F4"/>
    <w:rsid w:val="0064164D"/>
    <w:rsid w:val="0064175B"/>
    <w:rsid w:val="006417A4"/>
    <w:rsid w:val="00641C21"/>
    <w:rsid w:val="006426DD"/>
    <w:rsid w:val="00642F80"/>
    <w:rsid w:val="006438B4"/>
    <w:rsid w:val="00643ABD"/>
    <w:rsid w:val="00644416"/>
    <w:rsid w:val="00644677"/>
    <w:rsid w:val="0064493D"/>
    <w:rsid w:val="00644F76"/>
    <w:rsid w:val="00645341"/>
    <w:rsid w:val="00645898"/>
    <w:rsid w:val="00645988"/>
    <w:rsid w:val="00645AA1"/>
    <w:rsid w:val="00646026"/>
    <w:rsid w:val="00646475"/>
    <w:rsid w:val="00646858"/>
    <w:rsid w:val="00646C51"/>
    <w:rsid w:val="00646C57"/>
    <w:rsid w:val="006471A0"/>
    <w:rsid w:val="00647B97"/>
    <w:rsid w:val="00650272"/>
    <w:rsid w:val="00650C09"/>
    <w:rsid w:val="00650C40"/>
    <w:rsid w:val="00650F63"/>
    <w:rsid w:val="006518BC"/>
    <w:rsid w:val="006522EE"/>
    <w:rsid w:val="006523B0"/>
    <w:rsid w:val="006526DB"/>
    <w:rsid w:val="006528E9"/>
    <w:rsid w:val="00652C1B"/>
    <w:rsid w:val="00652C52"/>
    <w:rsid w:val="00652D43"/>
    <w:rsid w:val="00652DA1"/>
    <w:rsid w:val="0065307B"/>
    <w:rsid w:val="006530EE"/>
    <w:rsid w:val="00653220"/>
    <w:rsid w:val="0065351F"/>
    <w:rsid w:val="00653531"/>
    <w:rsid w:val="00653E51"/>
    <w:rsid w:val="00653EA9"/>
    <w:rsid w:val="00654B6F"/>
    <w:rsid w:val="00655B6D"/>
    <w:rsid w:val="00656B21"/>
    <w:rsid w:val="00656DF5"/>
    <w:rsid w:val="00657836"/>
    <w:rsid w:val="0065793B"/>
    <w:rsid w:val="00657AF1"/>
    <w:rsid w:val="00657B95"/>
    <w:rsid w:val="00657CB6"/>
    <w:rsid w:val="006605FA"/>
    <w:rsid w:val="00661111"/>
    <w:rsid w:val="006611CF"/>
    <w:rsid w:val="00661744"/>
    <w:rsid w:val="006619C0"/>
    <w:rsid w:val="00661DB9"/>
    <w:rsid w:val="00662ADD"/>
    <w:rsid w:val="006634D5"/>
    <w:rsid w:val="00663823"/>
    <w:rsid w:val="00663A69"/>
    <w:rsid w:val="0066466A"/>
    <w:rsid w:val="00664784"/>
    <w:rsid w:val="00664D25"/>
    <w:rsid w:val="00665091"/>
    <w:rsid w:val="0066572F"/>
    <w:rsid w:val="006657BA"/>
    <w:rsid w:val="00665B1E"/>
    <w:rsid w:val="00665CA4"/>
    <w:rsid w:val="00665CA7"/>
    <w:rsid w:val="00665FB6"/>
    <w:rsid w:val="0066681B"/>
    <w:rsid w:val="00666A6E"/>
    <w:rsid w:val="00667065"/>
    <w:rsid w:val="00667BB8"/>
    <w:rsid w:val="00667F5F"/>
    <w:rsid w:val="006705D7"/>
    <w:rsid w:val="00671916"/>
    <w:rsid w:val="00671B81"/>
    <w:rsid w:val="00672240"/>
    <w:rsid w:val="006723B6"/>
    <w:rsid w:val="006723EF"/>
    <w:rsid w:val="00672492"/>
    <w:rsid w:val="00672BDA"/>
    <w:rsid w:val="00672C1D"/>
    <w:rsid w:val="00672DAF"/>
    <w:rsid w:val="0067320C"/>
    <w:rsid w:val="00673B98"/>
    <w:rsid w:val="00673BF6"/>
    <w:rsid w:val="00673D18"/>
    <w:rsid w:val="00673E45"/>
    <w:rsid w:val="00674172"/>
    <w:rsid w:val="0067499C"/>
    <w:rsid w:val="00674BDB"/>
    <w:rsid w:val="00674E96"/>
    <w:rsid w:val="00674FF8"/>
    <w:rsid w:val="0067569C"/>
    <w:rsid w:val="00675834"/>
    <w:rsid w:val="00675A6F"/>
    <w:rsid w:val="00675B64"/>
    <w:rsid w:val="00676294"/>
    <w:rsid w:val="006763F0"/>
    <w:rsid w:val="00676935"/>
    <w:rsid w:val="00676E77"/>
    <w:rsid w:val="0067701A"/>
    <w:rsid w:val="00677E74"/>
    <w:rsid w:val="00680270"/>
    <w:rsid w:val="006808A3"/>
    <w:rsid w:val="00681393"/>
    <w:rsid w:val="00681B8C"/>
    <w:rsid w:val="00682CF4"/>
    <w:rsid w:val="00682E7D"/>
    <w:rsid w:val="006832A7"/>
    <w:rsid w:val="0068404C"/>
    <w:rsid w:val="00684D5D"/>
    <w:rsid w:val="006857B0"/>
    <w:rsid w:val="00686B78"/>
    <w:rsid w:val="00686C1E"/>
    <w:rsid w:val="00687388"/>
    <w:rsid w:val="006875A9"/>
    <w:rsid w:val="006877C7"/>
    <w:rsid w:val="00690717"/>
    <w:rsid w:val="00690BA4"/>
    <w:rsid w:val="00690D12"/>
    <w:rsid w:val="00691143"/>
    <w:rsid w:val="006915F4"/>
    <w:rsid w:val="00691689"/>
    <w:rsid w:val="006916C7"/>
    <w:rsid w:val="006916F5"/>
    <w:rsid w:val="0069179C"/>
    <w:rsid w:val="00691D5C"/>
    <w:rsid w:val="00692534"/>
    <w:rsid w:val="006933AD"/>
    <w:rsid w:val="00693837"/>
    <w:rsid w:val="006947C4"/>
    <w:rsid w:val="00695416"/>
    <w:rsid w:val="006954AB"/>
    <w:rsid w:val="00695631"/>
    <w:rsid w:val="00695ED7"/>
    <w:rsid w:val="00695EEE"/>
    <w:rsid w:val="006963AB"/>
    <w:rsid w:val="006965DE"/>
    <w:rsid w:val="006979ED"/>
    <w:rsid w:val="00697AB2"/>
    <w:rsid w:val="00697BAA"/>
    <w:rsid w:val="00697D36"/>
    <w:rsid w:val="006A0003"/>
    <w:rsid w:val="006A0BDB"/>
    <w:rsid w:val="006A0F11"/>
    <w:rsid w:val="006A152C"/>
    <w:rsid w:val="006A18CA"/>
    <w:rsid w:val="006A1B0C"/>
    <w:rsid w:val="006A27FC"/>
    <w:rsid w:val="006A316F"/>
    <w:rsid w:val="006A3377"/>
    <w:rsid w:val="006A3689"/>
    <w:rsid w:val="006A3FAE"/>
    <w:rsid w:val="006A3FDC"/>
    <w:rsid w:val="006A490E"/>
    <w:rsid w:val="006A4A41"/>
    <w:rsid w:val="006A4BFA"/>
    <w:rsid w:val="006A4DAA"/>
    <w:rsid w:val="006A4EBB"/>
    <w:rsid w:val="006A54CB"/>
    <w:rsid w:val="006A5E46"/>
    <w:rsid w:val="006A698E"/>
    <w:rsid w:val="006A70C3"/>
    <w:rsid w:val="006A727E"/>
    <w:rsid w:val="006A79E1"/>
    <w:rsid w:val="006A7CF8"/>
    <w:rsid w:val="006A7F9A"/>
    <w:rsid w:val="006B0288"/>
    <w:rsid w:val="006B048A"/>
    <w:rsid w:val="006B075F"/>
    <w:rsid w:val="006B08E8"/>
    <w:rsid w:val="006B095F"/>
    <w:rsid w:val="006B0D0D"/>
    <w:rsid w:val="006B11E4"/>
    <w:rsid w:val="006B13AB"/>
    <w:rsid w:val="006B14F6"/>
    <w:rsid w:val="006B170D"/>
    <w:rsid w:val="006B1A3F"/>
    <w:rsid w:val="006B1B16"/>
    <w:rsid w:val="006B1DE6"/>
    <w:rsid w:val="006B1E86"/>
    <w:rsid w:val="006B1EC2"/>
    <w:rsid w:val="006B3311"/>
    <w:rsid w:val="006B37D7"/>
    <w:rsid w:val="006B394A"/>
    <w:rsid w:val="006B4328"/>
    <w:rsid w:val="006B4775"/>
    <w:rsid w:val="006B4A41"/>
    <w:rsid w:val="006B4B38"/>
    <w:rsid w:val="006B5D94"/>
    <w:rsid w:val="006B601C"/>
    <w:rsid w:val="006B6053"/>
    <w:rsid w:val="006B62A3"/>
    <w:rsid w:val="006B6C3D"/>
    <w:rsid w:val="006B6EEB"/>
    <w:rsid w:val="006B72C9"/>
    <w:rsid w:val="006B73F8"/>
    <w:rsid w:val="006B74A1"/>
    <w:rsid w:val="006B7790"/>
    <w:rsid w:val="006B77C2"/>
    <w:rsid w:val="006B79CC"/>
    <w:rsid w:val="006B7D34"/>
    <w:rsid w:val="006B7E36"/>
    <w:rsid w:val="006B7F3A"/>
    <w:rsid w:val="006C005B"/>
    <w:rsid w:val="006C02A6"/>
    <w:rsid w:val="006C0BA0"/>
    <w:rsid w:val="006C11CF"/>
    <w:rsid w:val="006C17B8"/>
    <w:rsid w:val="006C1ACB"/>
    <w:rsid w:val="006C1C73"/>
    <w:rsid w:val="006C376C"/>
    <w:rsid w:val="006C4F70"/>
    <w:rsid w:val="006C4FE4"/>
    <w:rsid w:val="006C577D"/>
    <w:rsid w:val="006C583E"/>
    <w:rsid w:val="006C648A"/>
    <w:rsid w:val="006C6BEA"/>
    <w:rsid w:val="006C6CC0"/>
    <w:rsid w:val="006C6D88"/>
    <w:rsid w:val="006C6F3D"/>
    <w:rsid w:val="006C7125"/>
    <w:rsid w:val="006C731E"/>
    <w:rsid w:val="006C78B8"/>
    <w:rsid w:val="006C7BBE"/>
    <w:rsid w:val="006C7CE0"/>
    <w:rsid w:val="006C7E18"/>
    <w:rsid w:val="006D0460"/>
    <w:rsid w:val="006D062E"/>
    <w:rsid w:val="006D06DE"/>
    <w:rsid w:val="006D0D8E"/>
    <w:rsid w:val="006D0FBE"/>
    <w:rsid w:val="006D176F"/>
    <w:rsid w:val="006D188D"/>
    <w:rsid w:val="006D2092"/>
    <w:rsid w:val="006D2760"/>
    <w:rsid w:val="006D2979"/>
    <w:rsid w:val="006D2C77"/>
    <w:rsid w:val="006D2F6D"/>
    <w:rsid w:val="006D3B14"/>
    <w:rsid w:val="006D3DFD"/>
    <w:rsid w:val="006D4CCF"/>
    <w:rsid w:val="006D4F34"/>
    <w:rsid w:val="006D50BB"/>
    <w:rsid w:val="006D51A2"/>
    <w:rsid w:val="006D521A"/>
    <w:rsid w:val="006D5361"/>
    <w:rsid w:val="006D54ED"/>
    <w:rsid w:val="006D55C8"/>
    <w:rsid w:val="006D572A"/>
    <w:rsid w:val="006D5BD7"/>
    <w:rsid w:val="006D5D31"/>
    <w:rsid w:val="006D6509"/>
    <w:rsid w:val="006D6AE1"/>
    <w:rsid w:val="006D6D1D"/>
    <w:rsid w:val="006E0329"/>
    <w:rsid w:val="006E128F"/>
    <w:rsid w:val="006E21EA"/>
    <w:rsid w:val="006E245F"/>
    <w:rsid w:val="006E24E5"/>
    <w:rsid w:val="006E2697"/>
    <w:rsid w:val="006E2A04"/>
    <w:rsid w:val="006E2A50"/>
    <w:rsid w:val="006E2DAA"/>
    <w:rsid w:val="006E2FD9"/>
    <w:rsid w:val="006E339E"/>
    <w:rsid w:val="006E347E"/>
    <w:rsid w:val="006E3F25"/>
    <w:rsid w:val="006E3FE0"/>
    <w:rsid w:val="006E41FB"/>
    <w:rsid w:val="006E4433"/>
    <w:rsid w:val="006E4508"/>
    <w:rsid w:val="006E5458"/>
    <w:rsid w:val="006E54E2"/>
    <w:rsid w:val="006E5B80"/>
    <w:rsid w:val="006E60DA"/>
    <w:rsid w:val="006E61F5"/>
    <w:rsid w:val="006E67C9"/>
    <w:rsid w:val="006E6B1D"/>
    <w:rsid w:val="006E6E90"/>
    <w:rsid w:val="006E70CF"/>
    <w:rsid w:val="006E7121"/>
    <w:rsid w:val="006E72A4"/>
    <w:rsid w:val="006E7B5A"/>
    <w:rsid w:val="006E7C9F"/>
    <w:rsid w:val="006F1694"/>
    <w:rsid w:val="006F1DCA"/>
    <w:rsid w:val="006F1FD5"/>
    <w:rsid w:val="006F23CF"/>
    <w:rsid w:val="006F2B60"/>
    <w:rsid w:val="006F2F60"/>
    <w:rsid w:val="006F30C7"/>
    <w:rsid w:val="006F34F5"/>
    <w:rsid w:val="006F352B"/>
    <w:rsid w:val="006F3A90"/>
    <w:rsid w:val="006F3B4A"/>
    <w:rsid w:val="006F3F50"/>
    <w:rsid w:val="006F3FCF"/>
    <w:rsid w:val="006F4150"/>
    <w:rsid w:val="006F4281"/>
    <w:rsid w:val="006F42E1"/>
    <w:rsid w:val="006F4963"/>
    <w:rsid w:val="006F4AE9"/>
    <w:rsid w:val="006F4E02"/>
    <w:rsid w:val="006F5061"/>
    <w:rsid w:val="006F5560"/>
    <w:rsid w:val="006F5A5A"/>
    <w:rsid w:val="006F5C73"/>
    <w:rsid w:val="006F7346"/>
    <w:rsid w:val="006F7DB7"/>
    <w:rsid w:val="007001ED"/>
    <w:rsid w:val="00700DD9"/>
    <w:rsid w:val="00700EB9"/>
    <w:rsid w:val="00701C3B"/>
    <w:rsid w:val="00701EC3"/>
    <w:rsid w:val="00701EDF"/>
    <w:rsid w:val="00702146"/>
    <w:rsid w:val="00702234"/>
    <w:rsid w:val="0070232B"/>
    <w:rsid w:val="0070244F"/>
    <w:rsid w:val="00702628"/>
    <w:rsid w:val="007029AB"/>
    <w:rsid w:val="00702C0C"/>
    <w:rsid w:val="007032E2"/>
    <w:rsid w:val="007034A2"/>
    <w:rsid w:val="00703551"/>
    <w:rsid w:val="0070368A"/>
    <w:rsid w:val="00703F95"/>
    <w:rsid w:val="007042A8"/>
    <w:rsid w:val="00704357"/>
    <w:rsid w:val="00705F7B"/>
    <w:rsid w:val="007061E9"/>
    <w:rsid w:val="00706831"/>
    <w:rsid w:val="00706FEA"/>
    <w:rsid w:val="00707718"/>
    <w:rsid w:val="00707A81"/>
    <w:rsid w:val="007101B8"/>
    <w:rsid w:val="0071020D"/>
    <w:rsid w:val="007103B4"/>
    <w:rsid w:val="007103C6"/>
    <w:rsid w:val="0071043F"/>
    <w:rsid w:val="00710B8D"/>
    <w:rsid w:val="00710E28"/>
    <w:rsid w:val="00710EA9"/>
    <w:rsid w:val="00710FEE"/>
    <w:rsid w:val="00710FFA"/>
    <w:rsid w:val="007119DE"/>
    <w:rsid w:val="00711ADC"/>
    <w:rsid w:val="00712429"/>
    <w:rsid w:val="00712F3F"/>
    <w:rsid w:val="007130FA"/>
    <w:rsid w:val="0071394B"/>
    <w:rsid w:val="007139A9"/>
    <w:rsid w:val="00713AAC"/>
    <w:rsid w:val="00713AB8"/>
    <w:rsid w:val="00713BE7"/>
    <w:rsid w:val="00713F25"/>
    <w:rsid w:val="0071443D"/>
    <w:rsid w:val="007145E1"/>
    <w:rsid w:val="007153B1"/>
    <w:rsid w:val="00715404"/>
    <w:rsid w:val="0071550A"/>
    <w:rsid w:val="0072002A"/>
    <w:rsid w:val="0072024A"/>
    <w:rsid w:val="0072070F"/>
    <w:rsid w:val="0072094F"/>
    <w:rsid w:val="00720954"/>
    <w:rsid w:val="00720AB1"/>
    <w:rsid w:val="00720C01"/>
    <w:rsid w:val="00720C1D"/>
    <w:rsid w:val="00721157"/>
    <w:rsid w:val="00721357"/>
    <w:rsid w:val="0072161B"/>
    <w:rsid w:val="007218AC"/>
    <w:rsid w:val="00721C90"/>
    <w:rsid w:val="0072224D"/>
    <w:rsid w:val="00722437"/>
    <w:rsid w:val="00722971"/>
    <w:rsid w:val="00722985"/>
    <w:rsid w:val="00722C48"/>
    <w:rsid w:val="00722E60"/>
    <w:rsid w:val="007232D6"/>
    <w:rsid w:val="00723493"/>
    <w:rsid w:val="007238E1"/>
    <w:rsid w:val="00723D67"/>
    <w:rsid w:val="00723E04"/>
    <w:rsid w:val="0072411D"/>
    <w:rsid w:val="0072417D"/>
    <w:rsid w:val="00724A92"/>
    <w:rsid w:val="00724B3F"/>
    <w:rsid w:val="0072527A"/>
    <w:rsid w:val="00725330"/>
    <w:rsid w:val="00725DD6"/>
    <w:rsid w:val="0072610E"/>
    <w:rsid w:val="007261B3"/>
    <w:rsid w:val="0072634D"/>
    <w:rsid w:val="00726F7B"/>
    <w:rsid w:val="0073027E"/>
    <w:rsid w:val="007302C7"/>
    <w:rsid w:val="007304B7"/>
    <w:rsid w:val="0073065D"/>
    <w:rsid w:val="007313C4"/>
    <w:rsid w:val="00731808"/>
    <w:rsid w:val="0073196A"/>
    <w:rsid w:val="00731A3E"/>
    <w:rsid w:val="00731C0E"/>
    <w:rsid w:val="007321A1"/>
    <w:rsid w:val="007322D3"/>
    <w:rsid w:val="0073276C"/>
    <w:rsid w:val="00732E30"/>
    <w:rsid w:val="0073347B"/>
    <w:rsid w:val="00733A21"/>
    <w:rsid w:val="00733E42"/>
    <w:rsid w:val="00733E7A"/>
    <w:rsid w:val="0073449F"/>
    <w:rsid w:val="00734840"/>
    <w:rsid w:val="00735126"/>
    <w:rsid w:val="007369AC"/>
    <w:rsid w:val="0073719D"/>
    <w:rsid w:val="007375E3"/>
    <w:rsid w:val="00737A13"/>
    <w:rsid w:val="00737E9F"/>
    <w:rsid w:val="00737FB6"/>
    <w:rsid w:val="007409AA"/>
    <w:rsid w:val="00741026"/>
    <w:rsid w:val="0074138B"/>
    <w:rsid w:val="0074146B"/>
    <w:rsid w:val="007419F0"/>
    <w:rsid w:val="00742945"/>
    <w:rsid w:val="00742DA2"/>
    <w:rsid w:val="00742F0C"/>
    <w:rsid w:val="00742F74"/>
    <w:rsid w:val="007430EC"/>
    <w:rsid w:val="00743564"/>
    <w:rsid w:val="0074365F"/>
    <w:rsid w:val="00744027"/>
    <w:rsid w:val="00744874"/>
    <w:rsid w:val="00744DDC"/>
    <w:rsid w:val="00745955"/>
    <w:rsid w:val="00745EDC"/>
    <w:rsid w:val="0074686C"/>
    <w:rsid w:val="00746AAC"/>
    <w:rsid w:val="00746BD5"/>
    <w:rsid w:val="00746E8F"/>
    <w:rsid w:val="00746FC8"/>
    <w:rsid w:val="00747252"/>
    <w:rsid w:val="00747555"/>
    <w:rsid w:val="00747E1F"/>
    <w:rsid w:val="00750681"/>
    <w:rsid w:val="00750714"/>
    <w:rsid w:val="00750793"/>
    <w:rsid w:val="007509A2"/>
    <w:rsid w:val="0075167C"/>
    <w:rsid w:val="00751ED7"/>
    <w:rsid w:val="0075216D"/>
    <w:rsid w:val="00752182"/>
    <w:rsid w:val="007522BE"/>
    <w:rsid w:val="007528E8"/>
    <w:rsid w:val="00753108"/>
    <w:rsid w:val="00753481"/>
    <w:rsid w:val="007538E1"/>
    <w:rsid w:val="00753AD2"/>
    <w:rsid w:val="00754174"/>
    <w:rsid w:val="00754445"/>
    <w:rsid w:val="00754A49"/>
    <w:rsid w:val="00754C6E"/>
    <w:rsid w:val="00755AEA"/>
    <w:rsid w:val="00755E27"/>
    <w:rsid w:val="00755F58"/>
    <w:rsid w:val="0075646F"/>
    <w:rsid w:val="007564BA"/>
    <w:rsid w:val="00756670"/>
    <w:rsid w:val="007576E6"/>
    <w:rsid w:val="00760373"/>
    <w:rsid w:val="0076043E"/>
    <w:rsid w:val="007605CD"/>
    <w:rsid w:val="00761293"/>
    <w:rsid w:val="00761FBC"/>
    <w:rsid w:val="007621B7"/>
    <w:rsid w:val="007622A6"/>
    <w:rsid w:val="00762431"/>
    <w:rsid w:val="007626FD"/>
    <w:rsid w:val="00762859"/>
    <w:rsid w:val="00762A91"/>
    <w:rsid w:val="00762AAC"/>
    <w:rsid w:val="00762C8C"/>
    <w:rsid w:val="00763B01"/>
    <w:rsid w:val="00763E86"/>
    <w:rsid w:val="00764EDF"/>
    <w:rsid w:val="007650AF"/>
    <w:rsid w:val="00765EA9"/>
    <w:rsid w:val="007661B8"/>
    <w:rsid w:val="00766D23"/>
    <w:rsid w:val="00766E20"/>
    <w:rsid w:val="0077076E"/>
    <w:rsid w:val="00770998"/>
    <w:rsid w:val="00770F3E"/>
    <w:rsid w:val="00770FB6"/>
    <w:rsid w:val="0077124D"/>
    <w:rsid w:val="00771342"/>
    <w:rsid w:val="00771D40"/>
    <w:rsid w:val="00772554"/>
    <w:rsid w:val="00772BFF"/>
    <w:rsid w:val="00772C8C"/>
    <w:rsid w:val="007734A6"/>
    <w:rsid w:val="0077357A"/>
    <w:rsid w:val="0077383F"/>
    <w:rsid w:val="00773ED1"/>
    <w:rsid w:val="00774608"/>
    <w:rsid w:val="00774AA3"/>
    <w:rsid w:val="00774EDD"/>
    <w:rsid w:val="00775386"/>
    <w:rsid w:val="007755F8"/>
    <w:rsid w:val="00775A87"/>
    <w:rsid w:val="007766C6"/>
    <w:rsid w:val="00776C1E"/>
    <w:rsid w:val="00776DC8"/>
    <w:rsid w:val="0077732F"/>
    <w:rsid w:val="00777D1E"/>
    <w:rsid w:val="007802A1"/>
    <w:rsid w:val="00780410"/>
    <w:rsid w:val="00780412"/>
    <w:rsid w:val="00780A6C"/>
    <w:rsid w:val="00781490"/>
    <w:rsid w:val="00781C54"/>
    <w:rsid w:val="007820E9"/>
    <w:rsid w:val="007824B5"/>
    <w:rsid w:val="00782750"/>
    <w:rsid w:val="00782F67"/>
    <w:rsid w:val="007843F5"/>
    <w:rsid w:val="007848BD"/>
    <w:rsid w:val="00784956"/>
    <w:rsid w:val="00784A78"/>
    <w:rsid w:val="007854F1"/>
    <w:rsid w:val="00785739"/>
    <w:rsid w:val="007857B2"/>
    <w:rsid w:val="0078592B"/>
    <w:rsid w:val="00786768"/>
    <w:rsid w:val="00786863"/>
    <w:rsid w:val="00786B3F"/>
    <w:rsid w:val="00786BAC"/>
    <w:rsid w:val="00787055"/>
    <w:rsid w:val="0078713C"/>
    <w:rsid w:val="007874A6"/>
    <w:rsid w:val="00787A9C"/>
    <w:rsid w:val="007900FE"/>
    <w:rsid w:val="0079034C"/>
    <w:rsid w:val="00791580"/>
    <w:rsid w:val="00791667"/>
    <w:rsid w:val="00791752"/>
    <w:rsid w:val="00791DDD"/>
    <w:rsid w:val="00792221"/>
    <w:rsid w:val="007923F9"/>
    <w:rsid w:val="007930FE"/>
    <w:rsid w:val="007933E7"/>
    <w:rsid w:val="00793E33"/>
    <w:rsid w:val="00794288"/>
    <w:rsid w:val="00794B98"/>
    <w:rsid w:val="0079501A"/>
    <w:rsid w:val="00795417"/>
    <w:rsid w:val="0079555D"/>
    <w:rsid w:val="0079696A"/>
    <w:rsid w:val="00796BCC"/>
    <w:rsid w:val="00796DCB"/>
    <w:rsid w:val="00797666"/>
    <w:rsid w:val="00797CBA"/>
    <w:rsid w:val="007A1C18"/>
    <w:rsid w:val="007A1CDA"/>
    <w:rsid w:val="007A25AA"/>
    <w:rsid w:val="007A2763"/>
    <w:rsid w:val="007A27F8"/>
    <w:rsid w:val="007A2EAC"/>
    <w:rsid w:val="007A3160"/>
    <w:rsid w:val="007A34EF"/>
    <w:rsid w:val="007A38FB"/>
    <w:rsid w:val="007A394C"/>
    <w:rsid w:val="007A3D1C"/>
    <w:rsid w:val="007A49FD"/>
    <w:rsid w:val="007A561A"/>
    <w:rsid w:val="007A5B6E"/>
    <w:rsid w:val="007A610C"/>
    <w:rsid w:val="007A688D"/>
    <w:rsid w:val="007A69DB"/>
    <w:rsid w:val="007A7D00"/>
    <w:rsid w:val="007A7D9A"/>
    <w:rsid w:val="007B0AE6"/>
    <w:rsid w:val="007B1B26"/>
    <w:rsid w:val="007B20CF"/>
    <w:rsid w:val="007B24AD"/>
    <w:rsid w:val="007B2AB0"/>
    <w:rsid w:val="007B3014"/>
    <w:rsid w:val="007B301B"/>
    <w:rsid w:val="007B34C1"/>
    <w:rsid w:val="007B4194"/>
    <w:rsid w:val="007B5895"/>
    <w:rsid w:val="007B5A6E"/>
    <w:rsid w:val="007B67AF"/>
    <w:rsid w:val="007B6AC1"/>
    <w:rsid w:val="007B71B5"/>
    <w:rsid w:val="007B7765"/>
    <w:rsid w:val="007B7E71"/>
    <w:rsid w:val="007B7F0B"/>
    <w:rsid w:val="007C027C"/>
    <w:rsid w:val="007C0AE8"/>
    <w:rsid w:val="007C0CBA"/>
    <w:rsid w:val="007C0D8D"/>
    <w:rsid w:val="007C110D"/>
    <w:rsid w:val="007C1757"/>
    <w:rsid w:val="007C1AB2"/>
    <w:rsid w:val="007C1C7D"/>
    <w:rsid w:val="007C20D7"/>
    <w:rsid w:val="007C210D"/>
    <w:rsid w:val="007C2ABC"/>
    <w:rsid w:val="007C3049"/>
    <w:rsid w:val="007C43D8"/>
    <w:rsid w:val="007C4A3F"/>
    <w:rsid w:val="007C50D4"/>
    <w:rsid w:val="007C6172"/>
    <w:rsid w:val="007C6428"/>
    <w:rsid w:val="007C6D8A"/>
    <w:rsid w:val="007C7895"/>
    <w:rsid w:val="007C7F8A"/>
    <w:rsid w:val="007C7FE7"/>
    <w:rsid w:val="007D00B2"/>
    <w:rsid w:val="007D0304"/>
    <w:rsid w:val="007D0B32"/>
    <w:rsid w:val="007D0C6E"/>
    <w:rsid w:val="007D1020"/>
    <w:rsid w:val="007D10AC"/>
    <w:rsid w:val="007D10B0"/>
    <w:rsid w:val="007D10B1"/>
    <w:rsid w:val="007D1AE5"/>
    <w:rsid w:val="007D1BAE"/>
    <w:rsid w:val="007D21E0"/>
    <w:rsid w:val="007D2B75"/>
    <w:rsid w:val="007D2C2E"/>
    <w:rsid w:val="007D2D4D"/>
    <w:rsid w:val="007D2F4A"/>
    <w:rsid w:val="007D370F"/>
    <w:rsid w:val="007D3984"/>
    <w:rsid w:val="007D3A63"/>
    <w:rsid w:val="007D400D"/>
    <w:rsid w:val="007D416D"/>
    <w:rsid w:val="007D497E"/>
    <w:rsid w:val="007D51B0"/>
    <w:rsid w:val="007D57FB"/>
    <w:rsid w:val="007D5930"/>
    <w:rsid w:val="007D5AB5"/>
    <w:rsid w:val="007D5C49"/>
    <w:rsid w:val="007D6143"/>
    <w:rsid w:val="007D6349"/>
    <w:rsid w:val="007D642C"/>
    <w:rsid w:val="007D656F"/>
    <w:rsid w:val="007D6C87"/>
    <w:rsid w:val="007D71D6"/>
    <w:rsid w:val="007D7541"/>
    <w:rsid w:val="007D7B5B"/>
    <w:rsid w:val="007D7E3E"/>
    <w:rsid w:val="007E0009"/>
    <w:rsid w:val="007E008C"/>
    <w:rsid w:val="007E0860"/>
    <w:rsid w:val="007E161B"/>
    <w:rsid w:val="007E1C18"/>
    <w:rsid w:val="007E2253"/>
    <w:rsid w:val="007E234F"/>
    <w:rsid w:val="007E23A1"/>
    <w:rsid w:val="007E2798"/>
    <w:rsid w:val="007E28C3"/>
    <w:rsid w:val="007E2A28"/>
    <w:rsid w:val="007E2E6E"/>
    <w:rsid w:val="007E385A"/>
    <w:rsid w:val="007E38A6"/>
    <w:rsid w:val="007E399A"/>
    <w:rsid w:val="007E3D97"/>
    <w:rsid w:val="007E3DB3"/>
    <w:rsid w:val="007E4209"/>
    <w:rsid w:val="007E4390"/>
    <w:rsid w:val="007E4BDE"/>
    <w:rsid w:val="007E52B0"/>
    <w:rsid w:val="007E544A"/>
    <w:rsid w:val="007E5FB4"/>
    <w:rsid w:val="007E6252"/>
    <w:rsid w:val="007E640B"/>
    <w:rsid w:val="007E6854"/>
    <w:rsid w:val="007E6900"/>
    <w:rsid w:val="007E694D"/>
    <w:rsid w:val="007E6C33"/>
    <w:rsid w:val="007E6C83"/>
    <w:rsid w:val="007E6D6B"/>
    <w:rsid w:val="007E6EB0"/>
    <w:rsid w:val="007E6F72"/>
    <w:rsid w:val="007E72B2"/>
    <w:rsid w:val="007E74E6"/>
    <w:rsid w:val="007E79BD"/>
    <w:rsid w:val="007E7B8F"/>
    <w:rsid w:val="007E7CE0"/>
    <w:rsid w:val="007F06E0"/>
    <w:rsid w:val="007F0E0C"/>
    <w:rsid w:val="007F0F85"/>
    <w:rsid w:val="007F1D93"/>
    <w:rsid w:val="007F20AA"/>
    <w:rsid w:val="007F246E"/>
    <w:rsid w:val="007F29BA"/>
    <w:rsid w:val="007F2D21"/>
    <w:rsid w:val="007F2F72"/>
    <w:rsid w:val="007F32B7"/>
    <w:rsid w:val="007F3737"/>
    <w:rsid w:val="007F3C63"/>
    <w:rsid w:val="007F41B1"/>
    <w:rsid w:val="007F46DA"/>
    <w:rsid w:val="007F471F"/>
    <w:rsid w:val="007F4C23"/>
    <w:rsid w:val="007F520D"/>
    <w:rsid w:val="007F524D"/>
    <w:rsid w:val="007F562B"/>
    <w:rsid w:val="007F5736"/>
    <w:rsid w:val="007F5DF5"/>
    <w:rsid w:val="007F5EA3"/>
    <w:rsid w:val="007F5F12"/>
    <w:rsid w:val="007F615C"/>
    <w:rsid w:val="007F69D3"/>
    <w:rsid w:val="007F6A83"/>
    <w:rsid w:val="007F6BE5"/>
    <w:rsid w:val="007F6F6B"/>
    <w:rsid w:val="007F72F7"/>
    <w:rsid w:val="007F7524"/>
    <w:rsid w:val="007F7C40"/>
    <w:rsid w:val="007F7D61"/>
    <w:rsid w:val="008002F4"/>
    <w:rsid w:val="00800828"/>
    <w:rsid w:val="00800B8A"/>
    <w:rsid w:val="00800D3A"/>
    <w:rsid w:val="008011FE"/>
    <w:rsid w:val="008015B6"/>
    <w:rsid w:val="00801B35"/>
    <w:rsid w:val="00801EA9"/>
    <w:rsid w:val="0080200A"/>
    <w:rsid w:val="008020B6"/>
    <w:rsid w:val="0080212C"/>
    <w:rsid w:val="008031B8"/>
    <w:rsid w:val="00803279"/>
    <w:rsid w:val="00803960"/>
    <w:rsid w:val="0080409E"/>
    <w:rsid w:val="00804564"/>
    <w:rsid w:val="00804827"/>
    <w:rsid w:val="00804E10"/>
    <w:rsid w:val="00805C20"/>
    <w:rsid w:val="0080638E"/>
    <w:rsid w:val="00806C65"/>
    <w:rsid w:val="00806DE2"/>
    <w:rsid w:val="0080702C"/>
    <w:rsid w:val="008078CB"/>
    <w:rsid w:val="00807BCA"/>
    <w:rsid w:val="00807C18"/>
    <w:rsid w:val="00807F13"/>
    <w:rsid w:val="00810451"/>
    <w:rsid w:val="0081055D"/>
    <w:rsid w:val="00810619"/>
    <w:rsid w:val="00810916"/>
    <w:rsid w:val="00810F4C"/>
    <w:rsid w:val="008116A7"/>
    <w:rsid w:val="008119CE"/>
    <w:rsid w:val="00811B14"/>
    <w:rsid w:val="00812618"/>
    <w:rsid w:val="00812FE7"/>
    <w:rsid w:val="00813418"/>
    <w:rsid w:val="008140DA"/>
    <w:rsid w:val="0081422B"/>
    <w:rsid w:val="008149DE"/>
    <w:rsid w:val="00815765"/>
    <w:rsid w:val="0081645C"/>
    <w:rsid w:val="0081691F"/>
    <w:rsid w:val="00816E40"/>
    <w:rsid w:val="00817465"/>
    <w:rsid w:val="008176C2"/>
    <w:rsid w:val="00817866"/>
    <w:rsid w:val="00817CF3"/>
    <w:rsid w:val="00817D28"/>
    <w:rsid w:val="008203E8"/>
    <w:rsid w:val="0082075A"/>
    <w:rsid w:val="00820A7C"/>
    <w:rsid w:val="008210FD"/>
    <w:rsid w:val="0082122F"/>
    <w:rsid w:val="00821A8D"/>
    <w:rsid w:val="00821C33"/>
    <w:rsid w:val="00821DFB"/>
    <w:rsid w:val="00821E8D"/>
    <w:rsid w:val="00822386"/>
    <w:rsid w:val="008226B1"/>
    <w:rsid w:val="0082284A"/>
    <w:rsid w:val="008228D3"/>
    <w:rsid w:val="00822953"/>
    <w:rsid w:val="00822BA1"/>
    <w:rsid w:val="00822FE3"/>
    <w:rsid w:val="00823050"/>
    <w:rsid w:val="008237B3"/>
    <w:rsid w:val="00823D04"/>
    <w:rsid w:val="0082423E"/>
    <w:rsid w:val="00824361"/>
    <w:rsid w:val="0082447F"/>
    <w:rsid w:val="00824739"/>
    <w:rsid w:val="008256AD"/>
    <w:rsid w:val="00825B23"/>
    <w:rsid w:val="00825C4D"/>
    <w:rsid w:val="00825FD4"/>
    <w:rsid w:val="0082666A"/>
    <w:rsid w:val="0082668B"/>
    <w:rsid w:val="00826870"/>
    <w:rsid w:val="00826C4D"/>
    <w:rsid w:val="00827342"/>
    <w:rsid w:val="00827692"/>
    <w:rsid w:val="00827829"/>
    <w:rsid w:val="00827D62"/>
    <w:rsid w:val="00830528"/>
    <w:rsid w:val="00830DEB"/>
    <w:rsid w:val="00830ED1"/>
    <w:rsid w:val="008310FB"/>
    <w:rsid w:val="008314BF"/>
    <w:rsid w:val="008324E0"/>
    <w:rsid w:val="008332F9"/>
    <w:rsid w:val="008334DE"/>
    <w:rsid w:val="00834160"/>
    <w:rsid w:val="00834207"/>
    <w:rsid w:val="00834479"/>
    <w:rsid w:val="00834988"/>
    <w:rsid w:val="008349FB"/>
    <w:rsid w:val="008350FE"/>
    <w:rsid w:val="00835604"/>
    <w:rsid w:val="008359F8"/>
    <w:rsid w:val="008365B7"/>
    <w:rsid w:val="00836CC0"/>
    <w:rsid w:val="00837DF4"/>
    <w:rsid w:val="00837E73"/>
    <w:rsid w:val="008400E8"/>
    <w:rsid w:val="0084042D"/>
    <w:rsid w:val="00840DD6"/>
    <w:rsid w:val="00840E12"/>
    <w:rsid w:val="00841B72"/>
    <w:rsid w:val="00841C53"/>
    <w:rsid w:val="0084246C"/>
    <w:rsid w:val="008427C8"/>
    <w:rsid w:val="00842CFF"/>
    <w:rsid w:val="00843224"/>
    <w:rsid w:val="00843B85"/>
    <w:rsid w:val="00844284"/>
    <w:rsid w:val="00844BB0"/>
    <w:rsid w:val="008452B4"/>
    <w:rsid w:val="0084628C"/>
    <w:rsid w:val="0084644B"/>
    <w:rsid w:val="00846D42"/>
    <w:rsid w:val="00846F06"/>
    <w:rsid w:val="00847149"/>
    <w:rsid w:val="00847517"/>
    <w:rsid w:val="0085015C"/>
    <w:rsid w:val="00850610"/>
    <w:rsid w:val="00850DF3"/>
    <w:rsid w:val="00850F3F"/>
    <w:rsid w:val="00851110"/>
    <w:rsid w:val="00851516"/>
    <w:rsid w:val="0085215A"/>
    <w:rsid w:val="008532F0"/>
    <w:rsid w:val="00853572"/>
    <w:rsid w:val="00853CE6"/>
    <w:rsid w:val="00853D7D"/>
    <w:rsid w:val="00854299"/>
    <w:rsid w:val="008542E9"/>
    <w:rsid w:val="00854DBE"/>
    <w:rsid w:val="00854F01"/>
    <w:rsid w:val="00854FB4"/>
    <w:rsid w:val="00855491"/>
    <w:rsid w:val="0085594D"/>
    <w:rsid w:val="00855E2F"/>
    <w:rsid w:val="00855E6D"/>
    <w:rsid w:val="008560D3"/>
    <w:rsid w:val="0085612F"/>
    <w:rsid w:val="00856397"/>
    <w:rsid w:val="00856508"/>
    <w:rsid w:val="008565AE"/>
    <w:rsid w:val="008569C9"/>
    <w:rsid w:val="00856C11"/>
    <w:rsid w:val="00856C44"/>
    <w:rsid w:val="00856CCF"/>
    <w:rsid w:val="0085773B"/>
    <w:rsid w:val="0086073E"/>
    <w:rsid w:val="00860742"/>
    <w:rsid w:val="0086098C"/>
    <w:rsid w:val="008615F7"/>
    <w:rsid w:val="00861AB8"/>
    <w:rsid w:val="0086206D"/>
    <w:rsid w:val="008627B3"/>
    <w:rsid w:val="008632A8"/>
    <w:rsid w:val="008649F7"/>
    <w:rsid w:val="00864EC8"/>
    <w:rsid w:val="00865053"/>
    <w:rsid w:val="008653ED"/>
    <w:rsid w:val="00865BF0"/>
    <w:rsid w:val="00865D54"/>
    <w:rsid w:val="0086603E"/>
    <w:rsid w:val="00866122"/>
    <w:rsid w:val="00866345"/>
    <w:rsid w:val="00866660"/>
    <w:rsid w:val="008666B9"/>
    <w:rsid w:val="0086709C"/>
    <w:rsid w:val="00867433"/>
    <w:rsid w:val="00867E46"/>
    <w:rsid w:val="00867F47"/>
    <w:rsid w:val="008702A1"/>
    <w:rsid w:val="008708BF"/>
    <w:rsid w:val="00870FBC"/>
    <w:rsid w:val="0087142A"/>
    <w:rsid w:val="008715C6"/>
    <w:rsid w:val="0087172B"/>
    <w:rsid w:val="00871790"/>
    <w:rsid w:val="008717A1"/>
    <w:rsid w:val="00871D79"/>
    <w:rsid w:val="00871EB5"/>
    <w:rsid w:val="00872055"/>
    <w:rsid w:val="00872121"/>
    <w:rsid w:val="00872384"/>
    <w:rsid w:val="00872505"/>
    <w:rsid w:val="008725ED"/>
    <w:rsid w:val="008727DD"/>
    <w:rsid w:val="00872EAE"/>
    <w:rsid w:val="008737DB"/>
    <w:rsid w:val="00874038"/>
    <w:rsid w:val="00874562"/>
    <w:rsid w:val="00874610"/>
    <w:rsid w:val="00874855"/>
    <w:rsid w:val="00874C1C"/>
    <w:rsid w:val="00874E76"/>
    <w:rsid w:val="008750B5"/>
    <w:rsid w:val="00875396"/>
    <w:rsid w:val="008753AD"/>
    <w:rsid w:val="00875855"/>
    <w:rsid w:val="00875AA6"/>
    <w:rsid w:val="00875B20"/>
    <w:rsid w:val="00876257"/>
    <w:rsid w:val="00876321"/>
    <w:rsid w:val="00876367"/>
    <w:rsid w:val="008763E7"/>
    <w:rsid w:val="008764E0"/>
    <w:rsid w:val="0087653B"/>
    <w:rsid w:val="00876B01"/>
    <w:rsid w:val="00876C13"/>
    <w:rsid w:val="00876D9D"/>
    <w:rsid w:val="008771FA"/>
    <w:rsid w:val="008773A0"/>
    <w:rsid w:val="00877CCB"/>
    <w:rsid w:val="008803D7"/>
    <w:rsid w:val="00881C7E"/>
    <w:rsid w:val="00883D72"/>
    <w:rsid w:val="008844C5"/>
    <w:rsid w:val="00884B0A"/>
    <w:rsid w:val="00884F30"/>
    <w:rsid w:val="00885881"/>
    <w:rsid w:val="00885A12"/>
    <w:rsid w:val="00885A3A"/>
    <w:rsid w:val="00885AE6"/>
    <w:rsid w:val="008867B0"/>
    <w:rsid w:val="008867C0"/>
    <w:rsid w:val="00887198"/>
    <w:rsid w:val="008872E0"/>
    <w:rsid w:val="00887A17"/>
    <w:rsid w:val="00887B5E"/>
    <w:rsid w:val="00887B7A"/>
    <w:rsid w:val="00887E03"/>
    <w:rsid w:val="00890B18"/>
    <w:rsid w:val="00890E26"/>
    <w:rsid w:val="008933AA"/>
    <w:rsid w:val="00893414"/>
    <w:rsid w:val="008935D7"/>
    <w:rsid w:val="00893850"/>
    <w:rsid w:val="00893995"/>
    <w:rsid w:val="00893FC2"/>
    <w:rsid w:val="00893FDD"/>
    <w:rsid w:val="00894918"/>
    <w:rsid w:val="00894B7B"/>
    <w:rsid w:val="00894F34"/>
    <w:rsid w:val="00894FB6"/>
    <w:rsid w:val="00894FF7"/>
    <w:rsid w:val="0089513C"/>
    <w:rsid w:val="008955CA"/>
    <w:rsid w:val="0089563A"/>
    <w:rsid w:val="00896059"/>
    <w:rsid w:val="00896D0F"/>
    <w:rsid w:val="008970AB"/>
    <w:rsid w:val="0089784A"/>
    <w:rsid w:val="00897E3F"/>
    <w:rsid w:val="00897FF2"/>
    <w:rsid w:val="008A000C"/>
    <w:rsid w:val="008A024B"/>
    <w:rsid w:val="008A0490"/>
    <w:rsid w:val="008A1826"/>
    <w:rsid w:val="008A18EB"/>
    <w:rsid w:val="008A1F1E"/>
    <w:rsid w:val="008A258C"/>
    <w:rsid w:val="008A2C8E"/>
    <w:rsid w:val="008A304B"/>
    <w:rsid w:val="008A3553"/>
    <w:rsid w:val="008A35D4"/>
    <w:rsid w:val="008A3DFD"/>
    <w:rsid w:val="008A45C7"/>
    <w:rsid w:val="008A48A6"/>
    <w:rsid w:val="008A4CC6"/>
    <w:rsid w:val="008A5033"/>
    <w:rsid w:val="008A513E"/>
    <w:rsid w:val="008A5725"/>
    <w:rsid w:val="008A5779"/>
    <w:rsid w:val="008A5828"/>
    <w:rsid w:val="008A58BA"/>
    <w:rsid w:val="008A5A0C"/>
    <w:rsid w:val="008A61BB"/>
    <w:rsid w:val="008A7D56"/>
    <w:rsid w:val="008B05BF"/>
    <w:rsid w:val="008B0692"/>
    <w:rsid w:val="008B0FE0"/>
    <w:rsid w:val="008B119B"/>
    <w:rsid w:val="008B15FE"/>
    <w:rsid w:val="008B2168"/>
    <w:rsid w:val="008B25FB"/>
    <w:rsid w:val="008B2739"/>
    <w:rsid w:val="008B2801"/>
    <w:rsid w:val="008B2AC3"/>
    <w:rsid w:val="008B2B7B"/>
    <w:rsid w:val="008B2C74"/>
    <w:rsid w:val="008B33C0"/>
    <w:rsid w:val="008B3685"/>
    <w:rsid w:val="008B3C82"/>
    <w:rsid w:val="008B4053"/>
    <w:rsid w:val="008B50FD"/>
    <w:rsid w:val="008B5213"/>
    <w:rsid w:val="008B5E4D"/>
    <w:rsid w:val="008B64E4"/>
    <w:rsid w:val="008B6D7B"/>
    <w:rsid w:val="008B6E20"/>
    <w:rsid w:val="008B6E96"/>
    <w:rsid w:val="008B6EE1"/>
    <w:rsid w:val="008B732E"/>
    <w:rsid w:val="008B7518"/>
    <w:rsid w:val="008B7597"/>
    <w:rsid w:val="008B7623"/>
    <w:rsid w:val="008B76C7"/>
    <w:rsid w:val="008B77DB"/>
    <w:rsid w:val="008B7A90"/>
    <w:rsid w:val="008B7F1E"/>
    <w:rsid w:val="008B7FF5"/>
    <w:rsid w:val="008C0A43"/>
    <w:rsid w:val="008C0BA1"/>
    <w:rsid w:val="008C0C0D"/>
    <w:rsid w:val="008C11E2"/>
    <w:rsid w:val="008C16EB"/>
    <w:rsid w:val="008C1E44"/>
    <w:rsid w:val="008C2223"/>
    <w:rsid w:val="008C25B3"/>
    <w:rsid w:val="008C2AA4"/>
    <w:rsid w:val="008C2CBB"/>
    <w:rsid w:val="008C3475"/>
    <w:rsid w:val="008C3FF6"/>
    <w:rsid w:val="008C4267"/>
    <w:rsid w:val="008C45DD"/>
    <w:rsid w:val="008C4EF4"/>
    <w:rsid w:val="008C514A"/>
    <w:rsid w:val="008C51F3"/>
    <w:rsid w:val="008C5790"/>
    <w:rsid w:val="008C5F41"/>
    <w:rsid w:val="008C6297"/>
    <w:rsid w:val="008C67D3"/>
    <w:rsid w:val="008C6C33"/>
    <w:rsid w:val="008C7D45"/>
    <w:rsid w:val="008C7E20"/>
    <w:rsid w:val="008D01E1"/>
    <w:rsid w:val="008D088F"/>
    <w:rsid w:val="008D0DE4"/>
    <w:rsid w:val="008D1A5A"/>
    <w:rsid w:val="008D1B7F"/>
    <w:rsid w:val="008D2479"/>
    <w:rsid w:val="008D2D59"/>
    <w:rsid w:val="008D3FDD"/>
    <w:rsid w:val="008D4444"/>
    <w:rsid w:val="008D4910"/>
    <w:rsid w:val="008D4E5F"/>
    <w:rsid w:val="008D4F74"/>
    <w:rsid w:val="008D5D77"/>
    <w:rsid w:val="008D6D5A"/>
    <w:rsid w:val="008D6D6D"/>
    <w:rsid w:val="008D6F64"/>
    <w:rsid w:val="008D6F68"/>
    <w:rsid w:val="008D724E"/>
    <w:rsid w:val="008E0863"/>
    <w:rsid w:val="008E0BC8"/>
    <w:rsid w:val="008E0EF1"/>
    <w:rsid w:val="008E1152"/>
    <w:rsid w:val="008E1D17"/>
    <w:rsid w:val="008E23BB"/>
    <w:rsid w:val="008E23CF"/>
    <w:rsid w:val="008E2A6E"/>
    <w:rsid w:val="008E2E79"/>
    <w:rsid w:val="008E2FB6"/>
    <w:rsid w:val="008E3161"/>
    <w:rsid w:val="008E3D1C"/>
    <w:rsid w:val="008E40E1"/>
    <w:rsid w:val="008E4719"/>
    <w:rsid w:val="008E4B91"/>
    <w:rsid w:val="008E50A6"/>
    <w:rsid w:val="008E5132"/>
    <w:rsid w:val="008E5A1F"/>
    <w:rsid w:val="008E5C97"/>
    <w:rsid w:val="008E6D0B"/>
    <w:rsid w:val="008E6D42"/>
    <w:rsid w:val="008E6D66"/>
    <w:rsid w:val="008E7046"/>
    <w:rsid w:val="008E7269"/>
    <w:rsid w:val="008E72F9"/>
    <w:rsid w:val="008E73C2"/>
    <w:rsid w:val="008E7691"/>
    <w:rsid w:val="008F012F"/>
    <w:rsid w:val="008F043C"/>
    <w:rsid w:val="008F145D"/>
    <w:rsid w:val="008F1BCC"/>
    <w:rsid w:val="008F1CC0"/>
    <w:rsid w:val="008F2056"/>
    <w:rsid w:val="008F20FE"/>
    <w:rsid w:val="008F2345"/>
    <w:rsid w:val="008F2845"/>
    <w:rsid w:val="008F2B7E"/>
    <w:rsid w:val="008F2FF5"/>
    <w:rsid w:val="008F3890"/>
    <w:rsid w:val="008F3938"/>
    <w:rsid w:val="008F3D1C"/>
    <w:rsid w:val="008F3E49"/>
    <w:rsid w:val="008F3F7F"/>
    <w:rsid w:val="008F3FAB"/>
    <w:rsid w:val="008F420A"/>
    <w:rsid w:val="008F43BE"/>
    <w:rsid w:val="008F43CC"/>
    <w:rsid w:val="008F4744"/>
    <w:rsid w:val="008F4B33"/>
    <w:rsid w:val="008F54C6"/>
    <w:rsid w:val="008F5563"/>
    <w:rsid w:val="008F58FA"/>
    <w:rsid w:val="008F5A59"/>
    <w:rsid w:val="008F5E81"/>
    <w:rsid w:val="008F5F90"/>
    <w:rsid w:val="008F6388"/>
    <w:rsid w:val="008F652B"/>
    <w:rsid w:val="008F75C7"/>
    <w:rsid w:val="008F761C"/>
    <w:rsid w:val="008F7664"/>
    <w:rsid w:val="008F7988"/>
    <w:rsid w:val="008F7A7F"/>
    <w:rsid w:val="008F7FF7"/>
    <w:rsid w:val="00900217"/>
    <w:rsid w:val="0090032B"/>
    <w:rsid w:val="00900F54"/>
    <w:rsid w:val="009012A0"/>
    <w:rsid w:val="009012F9"/>
    <w:rsid w:val="00901367"/>
    <w:rsid w:val="009016FF"/>
    <w:rsid w:val="00901B14"/>
    <w:rsid w:val="00901BC1"/>
    <w:rsid w:val="009020B7"/>
    <w:rsid w:val="00902603"/>
    <w:rsid w:val="0090314B"/>
    <w:rsid w:val="009032E5"/>
    <w:rsid w:val="00903FEE"/>
    <w:rsid w:val="0090559C"/>
    <w:rsid w:val="009055FC"/>
    <w:rsid w:val="00905D55"/>
    <w:rsid w:val="00905DE2"/>
    <w:rsid w:val="00906435"/>
    <w:rsid w:val="00906A91"/>
    <w:rsid w:val="00906B2F"/>
    <w:rsid w:val="00906D5E"/>
    <w:rsid w:val="00907D48"/>
    <w:rsid w:val="00910A70"/>
    <w:rsid w:val="00910CBC"/>
    <w:rsid w:val="009113D9"/>
    <w:rsid w:val="0091157E"/>
    <w:rsid w:val="00911930"/>
    <w:rsid w:val="009119AD"/>
    <w:rsid w:val="00911DDB"/>
    <w:rsid w:val="009128D4"/>
    <w:rsid w:val="00913EAD"/>
    <w:rsid w:val="0091488E"/>
    <w:rsid w:val="00914CDB"/>
    <w:rsid w:val="00914E75"/>
    <w:rsid w:val="00914F34"/>
    <w:rsid w:val="009154D3"/>
    <w:rsid w:val="009156F8"/>
    <w:rsid w:val="009157FF"/>
    <w:rsid w:val="009162C1"/>
    <w:rsid w:val="0091672F"/>
    <w:rsid w:val="00916F6C"/>
    <w:rsid w:val="0091712F"/>
    <w:rsid w:val="009171FD"/>
    <w:rsid w:val="00917F95"/>
    <w:rsid w:val="00920074"/>
    <w:rsid w:val="0092009B"/>
    <w:rsid w:val="00920585"/>
    <w:rsid w:val="009206AE"/>
    <w:rsid w:val="00920E88"/>
    <w:rsid w:val="00920E99"/>
    <w:rsid w:val="00921FFC"/>
    <w:rsid w:val="00922093"/>
    <w:rsid w:val="009233FA"/>
    <w:rsid w:val="009235DC"/>
    <w:rsid w:val="0092378C"/>
    <w:rsid w:val="0092383C"/>
    <w:rsid w:val="00923FD7"/>
    <w:rsid w:val="00924246"/>
    <w:rsid w:val="0092472E"/>
    <w:rsid w:val="009247C8"/>
    <w:rsid w:val="00924EB0"/>
    <w:rsid w:val="00925137"/>
    <w:rsid w:val="00925211"/>
    <w:rsid w:val="00925224"/>
    <w:rsid w:val="009252EF"/>
    <w:rsid w:val="00925CC4"/>
    <w:rsid w:val="00925D08"/>
    <w:rsid w:val="00926135"/>
    <w:rsid w:val="009274F3"/>
    <w:rsid w:val="00927611"/>
    <w:rsid w:val="00927C5F"/>
    <w:rsid w:val="00927F7A"/>
    <w:rsid w:val="00927F8E"/>
    <w:rsid w:val="009301EF"/>
    <w:rsid w:val="00930DA4"/>
    <w:rsid w:val="00931CF5"/>
    <w:rsid w:val="00931F80"/>
    <w:rsid w:val="009321B9"/>
    <w:rsid w:val="009327F8"/>
    <w:rsid w:val="00932998"/>
    <w:rsid w:val="00932B57"/>
    <w:rsid w:val="009338EA"/>
    <w:rsid w:val="00933903"/>
    <w:rsid w:val="00934128"/>
    <w:rsid w:val="009343F7"/>
    <w:rsid w:val="0093459A"/>
    <w:rsid w:val="009347D4"/>
    <w:rsid w:val="0093527D"/>
    <w:rsid w:val="00935717"/>
    <w:rsid w:val="00935C27"/>
    <w:rsid w:val="00935E8F"/>
    <w:rsid w:val="0093632D"/>
    <w:rsid w:val="00936660"/>
    <w:rsid w:val="00936B0C"/>
    <w:rsid w:val="00936D7E"/>
    <w:rsid w:val="009373F8"/>
    <w:rsid w:val="0093747D"/>
    <w:rsid w:val="0093786B"/>
    <w:rsid w:val="00937D59"/>
    <w:rsid w:val="00940120"/>
    <w:rsid w:val="0094051A"/>
    <w:rsid w:val="009411D6"/>
    <w:rsid w:val="009417A9"/>
    <w:rsid w:val="00941DF2"/>
    <w:rsid w:val="00941ECA"/>
    <w:rsid w:val="0094204F"/>
    <w:rsid w:val="0094248E"/>
    <w:rsid w:val="009426F3"/>
    <w:rsid w:val="00942AC4"/>
    <w:rsid w:val="00942AD2"/>
    <w:rsid w:val="009437F4"/>
    <w:rsid w:val="00943A7C"/>
    <w:rsid w:val="009440E1"/>
    <w:rsid w:val="009442EA"/>
    <w:rsid w:val="0094464A"/>
    <w:rsid w:val="0094468A"/>
    <w:rsid w:val="009447A6"/>
    <w:rsid w:val="00944A50"/>
    <w:rsid w:val="00944DAD"/>
    <w:rsid w:val="009451FD"/>
    <w:rsid w:val="00945505"/>
    <w:rsid w:val="0094579F"/>
    <w:rsid w:val="00945970"/>
    <w:rsid w:val="00945AD7"/>
    <w:rsid w:val="00945FB9"/>
    <w:rsid w:val="00946151"/>
    <w:rsid w:val="00946261"/>
    <w:rsid w:val="00946559"/>
    <w:rsid w:val="00946855"/>
    <w:rsid w:val="009468C1"/>
    <w:rsid w:val="00946DB8"/>
    <w:rsid w:val="009473D8"/>
    <w:rsid w:val="009476D2"/>
    <w:rsid w:val="009477FD"/>
    <w:rsid w:val="009504EA"/>
    <w:rsid w:val="00950745"/>
    <w:rsid w:val="00950CC5"/>
    <w:rsid w:val="0095166C"/>
    <w:rsid w:val="00951813"/>
    <w:rsid w:val="00953229"/>
    <w:rsid w:val="00953237"/>
    <w:rsid w:val="009535B5"/>
    <w:rsid w:val="00953BC0"/>
    <w:rsid w:val="00954457"/>
    <w:rsid w:val="00954673"/>
    <w:rsid w:val="009549A7"/>
    <w:rsid w:val="00954A6C"/>
    <w:rsid w:val="00954C8C"/>
    <w:rsid w:val="0095529A"/>
    <w:rsid w:val="009556F9"/>
    <w:rsid w:val="00956B7A"/>
    <w:rsid w:val="00956CC7"/>
    <w:rsid w:val="00957746"/>
    <w:rsid w:val="00957F43"/>
    <w:rsid w:val="00960486"/>
    <w:rsid w:val="0096055B"/>
    <w:rsid w:val="00960777"/>
    <w:rsid w:val="009607FD"/>
    <w:rsid w:val="00961127"/>
    <w:rsid w:val="009613E5"/>
    <w:rsid w:val="00962714"/>
    <w:rsid w:val="00962B7A"/>
    <w:rsid w:val="00962F2A"/>
    <w:rsid w:val="00963050"/>
    <w:rsid w:val="00963657"/>
    <w:rsid w:val="009636B3"/>
    <w:rsid w:val="0096376B"/>
    <w:rsid w:val="00963A9D"/>
    <w:rsid w:val="00963BA8"/>
    <w:rsid w:val="00963BDC"/>
    <w:rsid w:val="00963CDF"/>
    <w:rsid w:val="00964797"/>
    <w:rsid w:val="00964AA8"/>
    <w:rsid w:val="0096500D"/>
    <w:rsid w:val="00965424"/>
    <w:rsid w:val="00965570"/>
    <w:rsid w:val="00965C86"/>
    <w:rsid w:val="00965CBC"/>
    <w:rsid w:val="00965F89"/>
    <w:rsid w:val="00966AF2"/>
    <w:rsid w:val="00966BAA"/>
    <w:rsid w:val="00967365"/>
    <w:rsid w:val="00967765"/>
    <w:rsid w:val="00967B97"/>
    <w:rsid w:val="00967EBE"/>
    <w:rsid w:val="009702DE"/>
    <w:rsid w:val="00970650"/>
    <w:rsid w:val="0097086E"/>
    <w:rsid w:val="00970EE2"/>
    <w:rsid w:val="00970FAF"/>
    <w:rsid w:val="00971069"/>
    <w:rsid w:val="00971242"/>
    <w:rsid w:val="00971D7F"/>
    <w:rsid w:val="009720BA"/>
    <w:rsid w:val="009727A6"/>
    <w:rsid w:val="00972C76"/>
    <w:rsid w:val="00972D9A"/>
    <w:rsid w:val="00972E61"/>
    <w:rsid w:val="009732A6"/>
    <w:rsid w:val="009736EB"/>
    <w:rsid w:val="00973961"/>
    <w:rsid w:val="009739A0"/>
    <w:rsid w:val="00973A56"/>
    <w:rsid w:val="00974097"/>
    <w:rsid w:val="009741A4"/>
    <w:rsid w:val="00974357"/>
    <w:rsid w:val="00974568"/>
    <w:rsid w:val="009745FB"/>
    <w:rsid w:val="009752FB"/>
    <w:rsid w:val="00975AB6"/>
    <w:rsid w:val="00975DEC"/>
    <w:rsid w:val="00975E2F"/>
    <w:rsid w:val="00976A05"/>
    <w:rsid w:val="00977252"/>
    <w:rsid w:val="00977584"/>
    <w:rsid w:val="00977FB2"/>
    <w:rsid w:val="009802BD"/>
    <w:rsid w:val="00981CDB"/>
    <w:rsid w:val="00981FD8"/>
    <w:rsid w:val="00982551"/>
    <w:rsid w:val="00982D12"/>
    <w:rsid w:val="00982F23"/>
    <w:rsid w:val="009832E5"/>
    <w:rsid w:val="009832ED"/>
    <w:rsid w:val="009839A6"/>
    <w:rsid w:val="00983F37"/>
    <w:rsid w:val="00983FB8"/>
    <w:rsid w:val="00985309"/>
    <w:rsid w:val="0098532F"/>
    <w:rsid w:val="009853DF"/>
    <w:rsid w:val="00985A9C"/>
    <w:rsid w:val="00985B06"/>
    <w:rsid w:val="00985F1F"/>
    <w:rsid w:val="00986018"/>
    <w:rsid w:val="00986114"/>
    <w:rsid w:val="00986245"/>
    <w:rsid w:val="00986862"/>
    <w:rsid w:val="00986D34"/>
    <w:rsid w:val="009878F2"/>
    <w:rsid w:val="009879DD"/>
    <w:rsid w:val="00987A65"/>
    <w:rsid w:val="00987B76"/>
    <w:rsid w:val="00987D26"/>
    <w:rsid w:val="00987F59"/>
    <w:rsid w:val="00987F95"/>
    <w:rsid w:val="0099018B"/>
    <w:rsid w:val="009902C2"/>
    <w:rsid w:val="00990D3F"/>
    <w:rsid w:val="009910F7"/>
    <w:rsid w:val="009921FE"/>
    <w:rsid w:val="009924BF"/>
    <w:rsid w:val="00992DA6"/>
    <w:rsid w:val="00993040"/>
    <w:rsid w:val="00993A51"/>
    <w:rsid w:val="00993EE3"/>
    <w:rsid w:val="009940DF"/>
    <w:rsid w:val="009941AD"/>
    <w:rsid w:val="00994538"/>
    <w:rsid w:val="00994827"/>
    <w:rsid w:val="00994C7F"/>
    <w:rsid w:val="009950FE"/>
    <w:rsid w:val="00995AF2"/>
    <w:rsid w:val="00996026"/>
    <w:rsid w:val="009960F0"/>
    <w:rsid w:val="00996169"/>
    <w:rsid w:val="00996A29"/>
    <w:rsid w:val="00996ED5"/>
    <w:rsid w:val="00996FDC"/>
    <w:rsid w:val="00997096"/>
    <w:rsid w:val="00997B12"/>
    <w:rsid w:val="00997C38"/>
    <w:rsid w:val="00997C79"/>
    <w:rsid w:val="00997CB5"/>
    <w:rsid w:val="00997D94"/>
    <w:rsid w:val="00997DB8"/>
    <w:rsid w:val="009A0111"/>
    <w:rsid w:val="009A0139"/>
    <w:rsid w:val="009A01D3"/>
    <w:rsid w:val="009A03FD"/>
    <w:rsid w:val="009A0530"/>
    <w:rsid w:val="009A0640"/>
    <w:rsid w:val="009A083D"/>
    <w:rsid w:val="009A09E8"/>
    <w:rsid w:val="009A0B9A"/>
    <w:rsid w:val="009A0C8D"/>
    <w:rsid w:val="009A0E6F"/>
    <w:rsid w:val="009A1049"/>
    <w:rsid w:val="009A1600"/>
    <w:rsid w:val="009A19DA"/>
    <w:rsid w:val="009A1AF5"/>
    <w:rsid w:val="009A2038"/>
    <w:rsid w:val="009A20BD"/>
    <w:rsid w:val="009A2EF2"/>
    <w:rsid w:val="009A3666"/>
    <w:rsid w:val="009A3B48"/>
    <w:rsid w:val="009A3BA9"/>
    <w:rsid w:val="009A3C73"/>
    <w:rsid w:val="009A40B5"/>
    <w:rsid w:val="009A49CB"/>
    <w:rsid w:val="009A4AFF"/>
    <w:rsid w:val="009A4D12"/>
    <w:rsid w:val="009A5430"/>
    <w:rsid w:val="009A5FAF"/>
    <w:rsid w:val="009A6050"/>
    <w:rsid w:val="009A79BF"/>
    <w:rsid w:val="009A7B13"/>
    <w:rsid w:val="009A7BD2"/>
    <w:rsid w:val="009B0D5D"/>
    <w:rsid w:val="009B132A"/>
    <w:rsid w:val="009B152F"/>
    <w:rsid w:val="009B1FA2"/>
    <w:rsid w:val="009B22B0"/>
    <w:rsid w:val="009B2A7C"/>
    <w:rsid w:val="009B3441"/>
    <w:rsid w:val="009B346E"/>
    <w:rsid w:val="009B3514"/>
    <w:rsid w:val="009B38E4"/>
    <w:rsid w:val="009B3A9E"/>
    <w:rsid w:val="009B3C05"/>
    <w:rsid w:val="009B4417"/>
    <w:rsid w:val="009B4849"/>
    <w:rsid w:val="009B48A1"/>
    <w:rsid w:val="009B49D3"/>
    <w:rsid w:val="009B4ABC"/>
    <w:rsid w:val="009B4DD0"/>
    <w:rsid w:val="009B58B4"/>
    <w:rsid w:val="009B58DB"/>
    <w:rsid w:val="009B5C1C"/>
    <w:rsid w:val="009B5EEF"/>
    <w:rsid w:val="009B60F6"/>
    <w:rsid w:val="009B6E86"/>
    <w:rsid w:val="009B6FC2"/>
    <w:rsid w:val="009B7678"/>
    <w:rsid w:val="009B77A0"/>
    <w:rsid w:val="009C0817"/>
    <w:rsid w:val="009C085F"/>
    <w:rsid w:val="009C08C5"/>
    <w:rsid w:val="009C0917"/>
    <w:rsid w:val="009C0D42"/>
    <w:rsid w:val="009C0E6D"/>
    <w:rsid w:val="009C0F53"/>
    <w:rsid w:val="009C10C3"/>
    <w:rsid w:val="009C131E"/>
    <w:rsid w:val="009C1447"/>
    <w:rsid w:val="009C31D2"/>
    <w:rsid w:val="009C3B98"/>
    <w:rsid w:val="009C3BEE"/>
    <w:rsid w:val="009C3C50"/>
    <w:rsid w:val="009C5B7F"/>
    <w:rsid w:val="009C5C76"/>
    <w:rsid w:val="009C62E0"/>
    <w:rsid w:val="009C62FE"/>
    <w:rsid w:val="009C666C"/>
    <w:rsid w:val="009C66CD"/>
    <w:rsid w:val="009C686A"/>
    <w:rsid w:val="009C69AE"/>
    <w:rsid w:val="009C6BD2"/>
    <w:rsid w:val="009C6FD3"/>
    <w:rsid w:val="009C731A"/>
    <w:rsid w:val="009C75E6"/>
    <w:rsid w:val="009C7934"/>
    <w:rsid w:val="009C7D35"/>
    <w:rsid w:val="009D0702"/>
    <w:rsid w:val="009D107F"/>
    <w:rsid w:val="009D149D"/>
    <w:rsid w:val="009D17E6"/>
    <w:rsid w:val="009D1DFB"/>
    <w:rsid w:val="009D26B6"/>
    <w:rsid w:val="009D2755"/>
    <w:rsid w:val="009D2AE1"/>
    <w:rsid w:val="009D2D0A"/>
    <w:rsid w:val="009D319E"/>
    <w:rsid w:val="009D4740"/>
    <w:rsid w:val="009D518B"/>
    <w:rsid w:val="009D54CD"/>
    <w:rsid w:val="009D55CE"/>
    <w:rsid w:val="009D56F0"/>
    <w:rsid w:val="009D6290"/>
    <w:rsid w:val="009D62E7"/>
    <w:rsid w:val="009D65B1"/>
    <w:rsid w:val="009D66DF"/>
    <w:rsid w:val="009D6B74"/>
    <w:rsid w:val="009D7187"/>
    <w:rsid w:val="009D7671"/>
    <w:rsid w:val="009D79A2"/>
    <w:rsid w:val="009D7A92"/>
    <w:rsid w:val="009D7C42"/>
    <w:rsid w:val="009E0473"/>
    <w:rsid w:val="009E06C5"/>
    <w:rsid w:val="009E0868"/>
    <w:rsid w:val="009E155E"/>
    <w:rsid w:val="009E2007"/>
    <w:rsid w:val="009E24EE"/>
    <w:rsid w:val="009E2C88"/>
    <w:rsid w:val="009E37AC"/>
    <w:rsid w:val="009E3886"/>
    <w:rsid w:val="009E3AEF"/>
    <w:rsid w:val="009E3BD3"/>
    <w:rsid w:val="009E40D6"/>
    <w:rsid w:val="009E4529"/>
    <w:rsid w:val="009E4617"/>
    <w:rsid w:val="009E47BB"/>
    <w:rsid w:val="009E4A01"/>
    <w:rsid w:val="009E5FB1"/>
    <w:rsid w:val="009E6A4D"/>
    <w:rsid w:val="009E6D51"/>
    <w:rsid w:val="009E73F8"/>
    <w:rsid w:val="009E7FF3"/>
    <w:rsid w:val="009F021C"/>
    <w:rsid w:val="009F0D4F"/>
    <w:rsid w:val="009F0E92"/>
    <w:rsid w:val="009F178C"/>
    <w:rsid w:val="009F192C"/>
    <w:rsid w:val="009F1E23"/>
    <w:rsid w:val="009F2188"/>
    <w:rsid w:val="009F26A5"/>
    <w:rsid w:val="009F28B9"/>
    <w:rsid w:val="009F2BDB"/>
    <w:rsid w:val="009F2FC8"/>
    <w:rsid w:val="009F33F7"/>
    <w:rsid w:val="009F3498"/>
    <w:rsid w:val="009F373D"/>
    <w:rsid w:val="009F39E8"/>
    <w:rsid w:val="009F3A48"/>
    <w:rsid w:val="009F44E5"/>
    <w:rsid w:val="009F465B"/>
    <w:rsid w:val="009F4DCB"/>
    <w:rsid w:val="009F50E2"/>
    <w:rsid w:val="009F5686"/>
    <w:rsid w:val="009F5989"/>
    <w:rsid w:val="009F5A5A"/>
    <w:rsid w:val="009F5C94"/>
    <w:rsid w:val="009F605B"/>
    <w:rsid w:val="009F639D"/>
    <w:rsid w:val="009F66A8"/>
    <w:rsid w:val="009F66C4"/>
    <w:rsid w:val="009F6AD2"/>
    <w:rsid w:val="009F6EE4"/>
    <w:rsid w:val="009F7372"/>
    <w:rsid w:val="009F761B"/>
    <w:rsid w:val="009F7750"/>
    <w:rsid w:val="009F7E55"/>
    <w:rsid w:val="00A00A89"/>
    <w:rsid w:val="00A011EF"/>
    <w:rsid w:val="00A01A35"/>
    <w:rsid w:val="00A02B06"/>
    <w:rsid w:val="00A02E78"/>
    <w:rsid w:val="00A030B1"/>
    <w:rsid w:val="00A031D7"/>
    <w:rsid w:val="00A033D4"/>
    <w:rsid w:val="00A03708"/>
    <w:rsid w:val="00A03931"/>
    <w:rsid w:val="00A047A5"/>
    <w:rsid w:val="00A05461"/>
    <w:rsid w:val="00A05BBB"/>
    <w:rsid w:val="00A05C7B"/>
    <w:rsid w:val="00A05EBA"/>
    <w:rsid w:val="00A06207"/>
    <w:rsid w:val="00A063DB"/>
    <w:rsid w:val="00A06764"/>
    <w:rsid w:val="00A06855"/>
    <w:rsid w:val="00A06B63"/>
    <w:rsid w:val="00A07604"/>
    <w:rsid w:val="00A07B6D"/>
    <w:rsid w:val="00A10E6A"/>
    <w:rsid w:val="00A1117D"/>
    <w:rsid w:val="00A11506"/>
    <w:rsid w:val="00A12076"/>
    <w:rsid w:val="00A1227B"/>
    <w:rsid w:val="00A125DE"/>
    <w:rsid w:val="00A12A45"/>
    <w:rsid w:val="00A12EBA"/>
    <w:rsid w:val="00A13095"/>
    <w:rsid w:val="00A13333"/>
    <w:rsid w:val="00A133DD"/>
    <w:rsid w:val="00A1361D"/>
    <w:rsid w:val="00A1465F"/>
    <w:rsid w:val="00A14B7A"/>
    <w:rsid w:val="00A161E7"/>
    <w:rsid w:val="00A17237"/>
    <w:rsid w:val="00A17D1E"/>
    <w:rsid w:val="00A17D9F"/>
    <w:rsid w:val="00A17F0A"/>
    <w:rsid w:val="00A201D0"/>
    <w:rsid w:val="00A2086E"/>
    <w:rsid w:val="00A20B3A"/>
    <w:rsid w:val="00A2176D"/>
    <w:rsid w:val="00A217DC"/>
    <w:rsid w:val="00A21C2A"/>
    <w:rsid w:val="00A21F4F"/>
    <w:rsid w:val="00A22332"/>
    <w:rsid w:val="00A228B2"/>
    <w:rsid w:val="00A229B2"/>
    <w:rsid w:val="00A22D1D"/>
    <w:rsid w:val="00A22E36"/>
    <w:rsid w:val="00A23B86"/>
    <w:rsid w:val="00A23DAE"/>
    <w:rsid w:val="00A24254"/>
    <w:rsid w:val="00A247C2"/>
    <w:rsid w:val="00A24E24"/>
    <w:rsid w:val="00A2522F"/>
    <w:rsid w:val="00A25563"/>
    <w:rsid w:val="00A25C76"/>
    <w:rsid w:val="00A25D9E"/>
    <w:rsid w:val="00A26BC0"/>
    <w:rsid w:val="00A27150"/>
    <w:rsid w:val="00A27461"/>
    <w:rsid w:val="00A30004"/>
    <w:rsid w:val="00A309F3"/>
    <w:rsid w:val="00A30B25"/>
    <w:rsid w:val="00A30F39"/>
    <w:rsid w:val="00A312E3"/>
    <w:rsid w:val="00A31421"/>
    <w:rsid w:val="00A31690"/>
    <w:rsid w:val="00A317EC"/>
    <w:rsid w:val="00A31940"/>
    <w:rsid w:val="00A31D27"/>
    <w:rsid w:val="00A31DB6"/>
    <w:rsid w:val="00A325E6"/>
    <w:rsid w:val="00A32961"/>
    <w:rsid w:val="00A32B57"/>
    <w:rsid w:val="00A32F0F"/>
    <w:rsid w:val="00A331B9"/>
    <w:rsid w:val="00A33312"/>
    <w:rsid w:val="00A337E3"/>
    <w:rsid w:val="00A33907"/>
    <w:rsid w:val="00A33965"/>
    <w:rsid w:val="00A342F6"/>
    <w:rsid w:val="00A34C25"/>
    <w:rsid w:val="00A34F27"/>
    <w:rsid w:val="00A352E9"/>
    <w:rsid w:val="00A35EB6"/>
    <w:rsid w:val="00A36109"/>
    <w:rsid w:val="00A362F6"/>
    <w:rsid w:val="00A365B7"/>
    <w:rsid w:val="00A36614"/>
    <w:rsid w:val="00A367A7"/>
    <w:rsid w:val="00A368F1"/>
    <w:rsid w:val="00A37285"/>
    <w:rsid w:val="00A379DE"/>
    <w:rsid w:val="00A40BBC"/>
    <w:rsid w:val="00A40D44"/>
    <w:rsid w:val="00A4100B"/>
    <w:rsid w:val="00A41524"/>
    <w:rsid w:val="00A417B2"/>
    <w:rsid w:val="00A418BF"/>
    <w:rsid w:val="00A41B71"/>
    <w:rsid w:val="00A41DC5"/>
    <w:rsid w:val="00A429C5"/>
    <w:rsid w:val="00A429FC"/>
    <w:rsid w:val="00A433FB"/>
    <w:rsid w:val="00A436BA"/>
    <w:rsid w:val="00A43894"/>
    <w:rsid w:val="00A447B5"/>
    <w:rsid w:val="00A448FA"/>
    <w:rsid w:val="00A45298"/>
    <w:rsid w:val="00A4537C"/>
    <w:rsid w:val="00A456A7"/>
    <w:rsid w:val="00A46942"/>
    <w:rsid w:val="00A46A12"/>
    <w:rsid w:val="00A47EDC"/>
    <w:rsid w:val="00A5026B"/>
    <w:rsid w:val="00A50A87"/>
    <w:rsid w:val="00A50C6D"/>
    <w:rsid w:val="00A50E38"/>
    <w:rsid w:val="00A51155"/>
    <w:rsid w:val="00A51380"/>
    <w:rsid w:val="00A5140E"/>
    <w:rsid w:val="00A51940"/>
    <w:rsid w:val="00A5239A"/>
    <w:rsid w:val="00A526A0"/>
    <w:rsid w:val="00A5328B"/>
    <w:rsid w:val="00A5339B"/>
    <w:rsid w:val="00A543D1"/>
    <w:rsid w:val="00A5457A"/>
    <w:rsid w:val="00A549AE"/>
    <w:rsid w:val="00A54B1B"/>
    <w:rsid w:val="00A54F89"/>
    <w:rsid w:val="00A550BA"/>
    <w:rsid w:val="00A550EA"/>
    <w:rsid w:val="00A55372"/>
    <w:rsid w:val="00A55613"/>
    <w:rsid w:val="00A558DC"/>
    <w:rsid w:val="00A573B1"/>
    <w:rsid w:val="00A57C30"/>
    <w:rsid w:val="00A57D11"/>
    <w:rsid w:val="00A57FAA"/>
    <w:rsid w:val="00A57FD2"/>
    <w:rsid w:val="00A60589"/>
    <w:rsid w:val="00A60643"/>
    <w:rsid w:val="00A6065E"/>
    <w:rsid w:val="00A60ACC"/>
    <w:rsid w:val="00A60DD7"/>
    <w:rsid w:val="00A610AF"/>
    <w:rsid w:val="00A61450"/>
    <w:rsid w:val="00A6235B"/>
    <w:rsid w:val="00A62ADE"/>
    <w:rsid w:val="00A62F72"/>
    <w:rsid w:val="00A6307D"/>
    <w:rsid w:val="00A633E0"/>
    <w:rsid w:val="00A633FD"/>
    <w:rsid w:val="00A634A8"/>
    <w:rsid w:val="00A63957"/>
    <w:rsid w:val="00A63E73"/>
    <w:rsid w:val="00A642F2"/>
    <w:rsid w:val="00A643F1"/>
    <w:rsid w:val="00A64ABA"/>
    <w:rsid w:val="00A64E52"/>
    <w:rsid w:val="00A65202"/>
    <w:rsid w:val="00A65757"/>
    <w:rsid w:val="00A65B15"/>
    <w:rsid w:val="00A65D97"/>
    <w:rsid w:val="00A66363"/>
    <w:rsid w:val="00A675A1"/>
    <w:rsid w:val="00A676EB"/>
    <w:rsid w:val="00A67F60"/>
    <w:rsid w:val="00A70BD0"/>
    <w:rsid w:val="00A70C5C"/>
    <w:rsid w:val="00A714F4"/>
    <w:rsid w:val="00A71714"/>
    <w:rsid w:val="00A71D4C"/>
    <w:rsid w:val="00A71DA0"/>
    <w:rsid w:val="00A71F5A"/>
    <w:rsid w:val="00A7220C"/>
    <w:rsid w:val="00A723CA"/>
    <w:rsid w:val="00A72E04"/>
    <w:rsid w:val="00A72E62"/>
    <w:rsid w:val="00A72EEA"/>
    <w:rsid w:val="00A7317B"/>
    <w:rsid w:val="00A7327D"/>
    <w:rsid w:val="00A73664"/>
    <w:rsid w:val="00A74394"/>
    <w:rsid w:val="00A7455E"/>
    <w:rsid w:val="00A74CE1"/>
    <w:rsid w:val="00A75107"/>
    <w:rsid w:val="00A7530F"/>
    <w:rsid w:val="00A7542C"/>
    <w:rsid w:val="00A75494"/>
    <w:rsid w:val="00A75759"/>
    <w:rsid w:val="00A759B4"/>
    <w:rsid w:val="00A75AA6"/>
    <w:rsid w:val="00A75D65"/>
    <w:rsid w:val="00A75FB0"/>
    <w:rsid w:val="00A7601E"/>
    <w:rsid w:val="00A760BD"/>
    <w:rsid w:val="00A76BBE"/>
    <w:rsid w:val="00A77101"/>
    <w:rsid w:val="00A7746F"/>
    <w:rsid w:val="00A77470"/>
    <w:rsid w:val="00A778F1"/>
    <w:rsid w:val="00A8048F"/>
    <w:rsid w:val="00A8069D"/>
    <w:rsid w:val="00A80A79"/>
    <w:rsid w:val="00A8138D"/>
    <w:rsid w:val="00A81E94"/>
    <w:rsid w:val="00A8298C"/>
    <w:rsid w:val="00A82DFB"/>
    <w:rsid w:val="00A82F17"/>
    <w:rsid w:val="00A8319B"/>
    <w:rsid w:val="00A83D5D"/>
    <w:rsid w:val="00A84526"/>
    <w:rsid w:val="00A84906"/>
    <w:rsid w:val="00A84B70"/>
    <w:rsid w:val="00A8604B"/>
    <w:rsid w:val="00A86134"/>
    <w:rsid w:val="00A86177"/>
    <w:rsid w:val="00A8638F"/>
    <w:rsid w:val="00A871F7"/>
    <w:rsid w:val="00A87576"/>
    <w:rsid w:val="00A876C7"/>
    <w:rsid w:val="00A8780D"/>
    <w:rsid w:val="00A90274"/>
    <w:rsid w:val="00A9038A"/>
    <w:rsid w:val="00A9055A"/>
    <w:rsid w:val="00A91102"/>
    <w:rsid w:val="00A91632"/>
    <w:rsid w:val="00A91B7B"/>
    <w:rsid w:val="00A92750"/>
    <w:rsid w:val="00A92759"/>
    <w:rsid w:val="00A92DA5"/>
    <w:rsid w:val="00A9305B"/>
    <w:rsid w:val="00A93161"/>
    <w:rsid w:val="00A93302"/>
    <w:rsid w:val="00A936D4"/>
    <w:rsid w:val="00A93AA6"/>
    <w:rsid w:val="00A93C2F"/>
    <w:rsid w:val="00A93D1D"/>
    <w:rsid w:val="00A945B6"/>
    <w:rsid w:val="00A94661"/>
    <w:rsid w:val="00A94ADD"/>
    <w:rsid w:val="00A94B13"/>
    <w:rsid w:val="00A95859"/>
    <w:rsid w:val="00A9588F"/>
    <w:rsid w:val="00A95DA8"/>
    <w:rsid w:val="00A96269"/>
    <w:rsid w:val="00A96401"/>
    <w:rsid w:val="00A96536"/>
    <w:rsid w:val="00A96964"/>
    <w:rsid w:val="00A96AED"/>
    <w:rsid w:val="00A96C8A"/>
    <w:rsid w:val="00A96CF1"/>
    <w:rsid w:val="00A97229"/>
    <w:rsid w:val="00A97372"/>
    <w:rsid w:val="00A9757A"/>
    <w:rsid w:val="00A9783B"/>
    <w:rsid w:val="00AA06D0"/>
    <w:rsid w:val="00AA11F4"/>
    <w:rsid w:val="00AA1244"/>
    <w:rsid w:val="00AA1291"/>
    <w:rsid w:val="00AA1347"/>
    <w:rsid w:val="00AA1612"/>
    <w:rsid w:val="00AA1F31"/>
    <w:rsid w:val="00AA2166"/>
    <w:rsid w:val="00AA24BB"/>
    <w:rsid w:val="00AA2F6C"/>
    <w:rsid w:val="00AA3C82"/>
    <w:rsid w:val="00AA3D56"/>
    <w:rsid w:val="00AA3EC7"/>
    <w:rsid w:val="00AA3EE6"/>
    <w:rsid w:val="00AA4551"/>
    <w:rsid w:val="00AA4723"/>
    <w:rsid w:val="00AA4B46"/>
    <w:rsid w:val="00AA4BA5"/>
    <w:rsid w:val="00AA55A6"/>
    <w:rsid w:val="00AA55C2"/>
    <w:rsid w:val="00AA5D0F"/>
    <w:rsid w:val="00AA6878"/>
    <w:rsid w:val="00AA6A58"/>
    <w:rsid w:val="00AA6ADE"/>
    <w:rsid w:val="00AA6B03"/>
    <w:rsid w:val="00AA6B4C"/>
    <w:rsid w:val="00AA72C6"/>
    <w:rsid w:val="00AB0395"/>
    <w:rsid w:val="00AB08D9"/>
    <w:rsid w:val="00AB0ABC"/>
    <w:rsid w:val="00AB0C4F"/>
    <w:rsid w:val="00AB0DDC"/>
    <w:rsid w:val="00AB171E"/>
    <w:rsid w:val="00AB199B"/>
    <w:rsid w:val="00AB1A6B"/>
    <w:rsid w:val="00AB247B"/>
    <w:rsid w:val="00AB2AE5"/>
    <w:rsid w:val="00AB2CF8"/>
    <w:rsid w:val="00AB2FC7"/>
    <w:rsid w:val="00AB306A"/>
    <w:rsid w:val="00AB3284"/>
    <w:rsid w:val="00AB365D"/>
    <w:rsid w:val="00AB4438"/>
    <w:rsid w:val="00AB468A"/>
    <w:rsid w:val="00AB4888"/>
    <w:rsid w:val="00AB5B5E"/>
    <w:rsid w:val="00AB5D14"/>
    <w:rsid w:val="00AB5DDE"/>
    <w:rsid w:val="00AB6105"/>
    <w:rsid w:val="00AB6107"/>
    <w:rsid w:val="00AB61DE"/>
    <w:rsid w:val="00AB6600"/>
    <w:rsid w:val="00AB6B61"/>
    <w:rsid w:val="00AB7102"/>
    <w:rsid w:val="00AB7245"/>
    <w:rsid w:val="00AB72F6"/>
    <w:rsid w:val="00AB7A76"/>
    <w:rsid w:val="00AB7E0C"/>
    <w:rsid w:val="00AB7E49"/>
    <w:rsid w:val="00AB7E69"/>
    <w:rsid w:val="00AB7F7F"/>
    <w:rsid w:val="00AC0491"/>
    <w:rsid w:val="00AC191A"/>
    <w:rsid w:val="00AC1C4D"/>
    <w:rsid w:val="00AC2084"/>
    <w:rsid w:val="00AC21D3"/>
    <w:rsid w:val="00AC2776"/>
    <w:rsid w:val="00AC2FBB"/>
    <w:rsid w:val="00AC3834"/>
    <w:rsid w:val="00AC41CE"/>
    <w:rsid w:val="00AC4317"/>
    <w:rsid w:val="00AC489F"/>
    <w:rsid w:val="00AC4AE7"/>
    <w:rsid w:val="00AC4D96"/>
    <w:rsid w:val="00AC4DDE"/>
    <w:rsid w:val="00AC4DE0"/>
    <w:rsid w:val="00AC507F"/>
    <w:rsid w:val="00AC55E2"/>
    <w:rsid w:val="00AC5821"/>
    <w:rsid w:val="00AC5A94"/>
    <w:rsid w:val="00AC61AC"/>
    <w:rsid w:val="00AC6463"/>
    <w:rsid w:val="00AC6C59"/>
    <w:rsid w:val="00AC7BE5"/>
    <w:rsid w:val="00AC7DC3"/>
    <w:rsid w:val="00AD02E2"/>
    <w:rsid w:val="00AD0699"/>
    <w:rsid w:val="00AD12E4"/>
    <w:rsid w:val="00AD135D"/>
    <w:rsid w:val="00AD1393"/>
    <w:rsid w:val="00AD1743"/>
    <w:rsid w:val="00AD1783"/>
    <w:rsid w:val="00AD206A"/>
    <w:rsid w:val="00AD267B"/>
    <w:rsid w:val="00AD26DF"/>
    <w:rsid w:val="00AD2B60"/>
    <w:rsid w:val="00AD34AA"/>
    <w:rsid w:val="00AD37A7"/>
    <w:rsid w:val="00AD3BE6"/>
    <w:rsid w:val="00AD3CD4"/>
    <w:rsid w:val="00AD4663"/>
    <w:rsid w:val="00AD621E"/>
    <w:rsid w:val="00AD62AB"/>
    <w:rsid w:val="00AD640B"/>
    <w:rsid w:val="00AD6702"/>
    <w:rsid w:val="00AD6882"/>
    <w:rsid w:val="00AD70C3"/>
    <w:rsid w:val="00AD7BF5"/>
    <w:rsid w:val="00AE06EC"/>
    <w:rsid w:val="00AE0891"/>
    <w:rsid w:val="00AE11E6"/>
    <w:rsid w:val="00AE141C"/>
    <w:rsid w:val="00AE17B9"/>
    <w:rsid w:val="00AE182C"/>
    <w:rsid w:val="00AE2666"/>
    <w:rsid w:val="00AE31CF"/>
    <w:rsid w:val="00AE357E"/>
    <w:rsid w:val="00AE38B8"/>
    <w:rsid w:val="00AE419D"/>
    <w:rsid w:val="00AE41E8"/>
    <w:rsid w:val="00AE479D"/>
    <w:rsid w:val="00AE5604"/>
    <w:rsid w:val="00AE56B8"/>
    <w:rsid w:val="00AE5E63"/>
    <w:rsid w:val="00AE6013"/>
    <w:rsid w:val="00AE6AD7"/>
    <w:rsid w:val="00AE6C23"/>
    <w:rsid w:val="00AE6C61"/>
    <w:rsid w:val="00AE6FE1"/>
    <w:rsid w:val="00AE7333"/>
    <w:rsid w:val="00AE76AE"/>
    <w:rsid w:val="00AF01F4"/>
    <w:rsid w:val="00AF03D5"/>
    <w:rsid w:val="00AF0569"/>
    <w:rsid w:val="00AF0D06"/>
    <w:rsid w:val="00AF1D5F"/>
    <w:rsid w:val="00AF2364"/>
    <w:rsid w:val="00AF364D"/>
    <w:rsid w:val="00AF38DD"/>
    <w:rsid w:val="00AF412C"/>
    <w:rsid w:val="00AF43AF"/>
    <w:rsid w:val="00AF46C1"/>
    <w:rsid w:val="00AF4A58"/>
    <w:rsid w:val="00AF4B84"/>
    <w:rsid w:val="00AF56E7"/>
    <w:rsid w:val="00AF5809"/>
    <w:rsid w:val="00AF5F30"/>
    <w:rsid w:val="00AF660E"/>
    <w:rsid w:val="00AF6692"/>
    <w:rsid w:val="00AF6A75"/>
    <w:rsid w:val="00AF6EBA"/>
    <w:rsid w:val="00AF7500"/>
    <w:rsid w:val="00AF7847"/>
    <w:rsid w:val="00AF7D05"/>
    <w:rsid w:val="00AF7F74"/>
    <w:rsid w:val="00B000AC"/>
    <w:rsid w:val="00B00768"/>
    <w:rsid w:val="00B00EAB"/>
    <w:rsid w:val="00B01AEC"/>
    <w:rsid w:val="00B02106"/>
    <w:rsid w:val="00B02367"/>
    <w:rsid w:val="00B02E9D"/>
    <w:rsid w:val="00B0305D"/>
    <w:rsid w:val="00B0315F"/>
    <w:rsid w:val="00B03473"/>
    <w:rsid w:val="00B0353B"/>
    <w:rsid w:val="00B03BD7"/>
    <w:rsid w:val="00B04247"/>
    <w:rsid w:val="00B04424"/>
    <w:rsid w:val="00B04629"/>
    <w:rsid w:val="00B0462A"/>
    <w:rsid w:val="00B04D5C"/>
    <w:rsid w:val="00B052B4"/>
    <w:rsid w:val="00B05571"/>
    <w:rsid w:val="00B05797"/>
    <w:rsid w:val="00B064CC"/>
    <w:rsid w:val="00B06D2E"/>
    <w:rsid w:val="00B06E79"/>
    <w:rsid w:val="00B06FC9"/>
    <w:rsid w:val="00B0735F"/>
    <w:rsid w:val="00B104B6"/>
    <w:rsid w:val="00B108AD"/>
    <w:rsid w:val="00B10B7F"/>
    <w:rsid w:val="00B11477"/>
    <w:rsid w:val="00B1223D"/>
    <w:rsid w:val="00B12B6F"/>
    <w:rsid w:val="00B132BD"/>
    <w:rsid w:val="00B135D9"/>
    <w:rsid w:val="00B13B5E"/>
    <w:rsid w:val="00B1465D"/>
    <w:rsid w:val="00B14ABF"/>
    <w:rsid w:val="00B1516D"/>
    <w:rsid w:val="00B15AEB"/>
    <w:rsid w:val="00B15D55"/>
    <w:rsid w:val="00B15F2D"/>
    <w:rsid w:val="00B16B33"/>
    <w:rsid w:val="00B170A6"/>
    <w:rsid w:val="00B1714D"/>
    <w:rsid w:val="00B17302"/>
    <w:rsid w:val="00B17569"/>
    <w:rsid w:val="00B175C7"/>
    <w:rsid w:val="00B1781A"/>
    <w:rsid w:val="00B17EC8"/>
    <w:rsid w:val="00B200CD"/>
    <w:rsid w:val="00B20212"/>
    <w:rsid w:val="00B205CB"/>
    <w:rsid w:val="00B20617"/>
    <w:rsid w:val="00B20B4E"/>
    <w:rsid w:val="00B20C6D"/>
    <w:rsid w:val="00B20FF5"/>
    <w:rsid w:val="00B21083"/>
    <w:rsid w:val="00B21339"/>
    <w:rsid w:val="00B2186B"/>
    <w:rsid w:val="00B21F25"/>
    <w:rsid w:val="00B221E8"/>
    <w:rsid w:val="00B22401"/>
    <w:rsid w:val="00B2279A"/>
    <w:rsid w:val="00B22E78"/>
    <w:rsid w:val="00B22F83"/>
    <w:rsid w:val="00B236CC"/>
    <w:rsid w:val="00B23FAA"/>
    <w:rsid w:val="00B246E0"/>
    <w:rsid w:val="00B2486F"/>
    <w:rsid w:val="00B24F69"/>
    <w:rsid w:val="00B24FE5"/>
    <w:rsid w:val="00B252DC"/>
    <w:rsid w:val="00B25C21"/>
    <w:rsid w:val="00B25E99"/>
    <w:rsid w:val="00B2640A"/>
    <w:rsid w:val="00B26647"/>
    <w:rsid w:val="00B26A65"/>
    <w:rsid w:val="00B27511"/>
    <w:rsid w:val="00B2782E"/>
    <w:rsid w:val="00B27E90"/>
    <w:rsid w:val="00B30911"/>
    <w:rsid w:val="00B30BEB"/>
    <w:rsid w:val="00B3182A"/>
    <w:rsid w:val="00B319E6"/>
    <w:rsid w:val="00B31D97"/>
    <w:rsid w:val="00B32038"/>
    <w:rsid w:val="00B326E8"/>
    <w:rsid w:val="00B3285D"/>
    <w:rsid w:val="00B32A1B"/>
    <w:rsid w:val="00B32A1E"/>
    <w:rsid w:val="00B32B2B"/>
    <w:rsid w:val="00B32CC5"/>
    <w:rsid w:val="00B32E03"/>
    <w:rsid w:val="00B334AA"/>
    <w:rsid w:val="00B34934"/>
    <w:rsid w:val="00B3502A"/>
    <w:rsid w:val="00B35270"/>
    <w:rsid w:val="00B35747"/>
    <w:rsid w:val="00B35A18"/>
    <w:rsid w:val="00B35CD3"/>
    <w:rsid w:val="00B36050"/>
    <w:rsid w:val="00B3684A"/>
    <w:rsid w:val="00B36D12"/>
    <w:rsid w:val="00B37058"/>
    <w:rsid w:val="00B3715C"/>
    <w:rsid w:val="00B37236"/>
    <w:rsid w:val="00B37427"/>
    <w:rsid w:val="00B37D7D"/>
    <w:rsid w:val="00B37DD7"/>
    <w:rsid w:val="00B37EA8"/>
    <w:rsid w:val="00B40249"/>
    <w:rsid w:val="00B407DA"/>
    <w:rsid w:val="00B40B87"/>
    <w:rsid w:val="00B40BC0"/>
    <w:rsid w:val="00B4114A"/>
    <w:rsid w:val="00B4125F"/>
    <w:rsid w:val="00B416B8"/>
    <w:rsid w:val="00B41748"/>
    <w:rsid w:val="00B41A48"/>
    <w:rsid w:val="00B42163"/>
    <w:rsid w:val="00B42446"/>
    <w:rsid w:val="00B427C6"/>
    <w:rsid w:val="00B43279"/>
    <w:rsid w:val="00B43970"/>
    <w:rsid w:val="00B44597"/>
    <w:rsid w:val="00B45A95"/>
    <w:rsid w:val="00B45ACB"/>
    <w:rsid w:val="00B45C2F"/>
    <w:rsid w:val="00B4642A"/>
    <w:rsid w:val="00B46DE6"/>
    <w:rsid w:val="00B47332"/>
    <w:rsid w:val="00B47344"/>
    <w:rsid w:val="00B47519"/>
    <w:rsid w:val="00B47BD8"/>
    <w:rsid w:val="00B50984"/>
    <w:rsid w:val="00B510B4"/>
    <w:rsid w:val="00B51185"/>
    <w:rsid w:val="00B511BC"/>
    <w:rsid w:val="00B512A8"/>
    <w:rsid w:val="00B5157A"/>
    <w:rsid w:val="00B51CA2"/>
    <w:rsid w:val="00B523B5"/>
    <w:rsid w:val="00B5277B"/>
    <w:rsid w:val="00B53017"/>
    <w:rsid w:val="00B5335B"/>
    <w:rsid w:val="00B538D5"/>
    <w:rsid w:val="00B53F66"/>
    <w:rsid w:val="00B54E29"/>
    <w:rsid w:val="00B55080"/>
    <w:rsid w:val="00B55172"/>
    <w:rsid w:val="00B55B7B"/>
    <w:rsid w:val="00B55BDE"/>
    <w:rsid w:val="00B56993"/>
    <w:rsid w:val="00B57624"/>
    <w:rsid w:val="00B57C46"/>
    <w:rsid w:val="00B57D9D"/>
    <w:rsid w:val="00B57DA8"/>
    <w:rsid w:val="00B600D4"/>
    <w:rsid w:val="00B6030D"/>
    <w:rsid w:val="00B60588"/>
    <w:rsid w:val="00B619A4"/>
    <w:rsid w:val="00B61FFD"/>
    <w:rsid w:val="00B622C3"/>
    <w:rsid w:val="00B62602"/>
    <w:rsid w:val="00B62939"/>
    <w:rsid w:val="00B62D06"/>
    <w:rsid w:val="00B631B6"/>
    <w:rsid w:val="00B63784"/>
    <w:rsid w:val="00B63937"/>
    <w:rsid w:val="00B63E05"/>
    <w:rsid w:val="00B63E23"/>
    <w:rsid w:val="00B63E2C"/>
    <w:rsid w:val="00B63F65"/>
    <w:rsid w:val="00B645AA"/>
    <w:rsid w:val="00B6467F"/>
    <w:rsid w:val="00B649A0"/>
    <w:rsid w:val="00B651F5"/>
    <w:rsid w:val="00B65805"/>
    <w:rsid w:val="00B65BFC"/>
    <w:rsid w:val="00B660A6"/>
    <w:rsid w:val="00B663AB"/>
    <w:rsid w:val="00B66890"/>
    <w:rsid w:val="00B6705C"/>
    <w:rsid w:val="00B7038E"/>
    <w:rsid w:val="00B704B1"/>
    <w:rsid w:val="00B7074D"/>
    <w:rsid w:val="00B7092D"/>
    <w:rsid w:val="00B70A23"/>
    <w:rsid w:val="00B70F2E"/>
    <w:rsid w:val="00B7151E"/>
    <w:rsid w:val="00B71A23"/>
    <w:rsid w:val="00B71E47"/>
    <w:rsid w:val="00B71F05"/>
    <w:rsid w:val="00B721BB"/>
    <w:rsid w:val="00B7233A"/>
    <w:rsid w:val="00B72C57"/>
    <w:rsid w:val="00B731BB"/>
    <w:rsid w:val="00B73621"/>
    <w:rsid w:val="00B73819"/>
    <w:rsid w:val="00B74A9E"/>
    <w:rsid w:val="00B7507E"/>
    <w:rsid w:val="00B756D9"/>
    <w:rsid w:val="00B75851"/>
    <w:rsid w:val="00B759F8"/>
    <w:rsid w:val="00B75CC9"/>
    <w:rsid w:val="00B75CE8"/>
    <w:rsid w:val="00B768D1"/>
    <w:rsid w:val="00B76CC0"/>
    <w:rsid w:val="00B7778F"/>
    <w:rsid w:val="00B80472"/>
    <w:rsid w:val="00B8078A"/>
    <w:rsid w:val="00B8168A"/>
    <w:rsid w:val="00B81831"/>
    <w:rsid w:val="00B81BFC"/>
    <w:rsid w:val="00B82738"/>
    <w:rsid w:val="00B82E34"/>
    <w:rsid w:val="00B82F0F"/>
    <w:rsid w:val="00B837F8"/>
    <w:rsid w:val="00B84643"/>
    <w:rsid w:val="00B84B02"/>
    <w:rsid w:val="00B84BD9"/>
    <w:rsid w:val="00B8510C"/>
    <w:rsid w:val="00B855D5"/>
    <w:rsid w:val="00B859E1"/>
    <w:rsid w:val="00B85BEA"/>
    <w:rsid w:val="00B86279"/>
    <w:rsid w:val="00B86A67"/>
    <w:rsid w:val="00B86A77"/>
    <w:rsid w:val="00B86AC1"/>
    <w:rsid w:val="00B86D0D"/>
    <w:rsid w:val="00B86D10"/>
    <w:rsid w:val="00B8714F"/>
    <w:rsid w:val="00B8724B"/>
    <w:rsid w:val="00B8785C"/>
    <w:rsid w:val="00B9050F"/>
    <w:rsid w:val="00B9076A"/>
    <w:rsid w:val="00B9087D"/>
    <w:rsid w:val="00B91186"/>
    <w:rsid w:val="00B91399"/>
    <w:rsid w:val="00B91AD0"/>
    <w:rsid w:val="00B91B0B"/>
    <w:rsid w:val="00B920E4"/>
    <w:rsid w:val="00B92235"/>
    <w:rsid w:val="00B92462"/>
    <w:rsid w:val="00B92605"/>
    <w:rsid w:val="00B92658"/>
    <w:rsid w:val="00B9289D"/>
    <w:rsid w:val="00B93063"/>
    <w:rsid w:val="00B935AB"/>
    <w:rsid w:val="00B939FD"/>
    <w:rsid w:val="00B9406B"/>
    <w:rsid w:val="00B94F96"/>
    <w:rsid w:val="00B95CA4"/>
    <w:rsid w:val="00B96373"/>
    <w:rsid w:val="00B966BB"/>
    <w:rsid w:val="00B96805"/>
    <w:rsid w:val="00B96A20"/>
    <w:rsid w:val="00B96F1F"/>
    <w:rsid w:val="00B97179"/>
    <w:rsid w:val="00B9758B"/>
    <w:rsid w:val="00B97B5B"/>
    <w:rsid w:val="00BA0050"/>
    <w:rsid w:val="00BA0489"/>
    <w:rsid w:val="00BA0CDD"/>
    <w:rsid w:val="00BA0E60"/>
    <w:rsid w:val="00BA114A"/>
    <w:rsid w:val="00BA127D"/>
    <w:rsid w:val="00BA1921"/>
    <w:rsid w:val="00BA1BFF"/>
    <w:rsid w:val="00BA1F1C"/>
    <w:rsid w:val="00BA2084"/>
    <w:rsid w:val="00BA2412"/>
    <w:rsid w:val="00BA24A7"/>
    <w:rsid w:val="00BA2B82"/>
    <w:rsid w:val="00BA2B94"/>
    <w:rsid w:val="00BA2BC9"/>
    <w:rsid w:val="00BA37B7"/>
    <w:rsid w:val="00BA398E"/>
    <w:rsid w:val="00BA3DF3"/>
    <w:rsid w:val="00BA4151"/>
    <w:rsid w:val="00BA4819"/>
    <w:rsid w:val="00BA59B3"/>
    <w:rsid w:val="00BA6108"/>
    <w:rsid w:val="00BA6241"/>
    <w:rsid w:val="00BA62E0"/>
    <w:rsid w:val="00BA720F"/>
    <w:rsid w:val="00BA74AE"/>
    <w:rsid w:val="00BA7730"/>
    <w:rsid w:val="00BA7860"/>
    <w:rsid w:val="00BB01EE"/>
    <w:rsid w:val="00BB06CC"/>
    <w:rsid w:val="00BB088C"/>
    <w:rsid w:val="00BB1672"/>
    <w:rsid w:val="00BB1735"/>
    <w:rsid w:val="00BB210A"/>
    <w:rsid w:val="00BB2DD3"/>
    <w:rsid w:val="00BB2F6B"/>
    <w:rsid w:val="00BB2FF2"/>
    <w:rsid w:val="00BB332B"/>
    <w:rsid w:val="00BB37D1"/>
    <w:rsid w:val="00BB3B8F"/>
    <w:rsid w:val="00BB45AB"/>
    <w:rsid w:val="00BB48DF"/>
    <w:rsid w:val="00BB4BC7"/>
    <w:rsid w:val="00BB5455"/>
    <w:rsid w:val="00BB5AD5"/>
    <w:rsid w:val="00BB62AD"/>
    <w:rsid w:val="00BB640A"/>
    <w:rsid w:val="00BB65FC"/>
    <w:rsid w:val="00BB6A5C"/>
    <w:rsid w:val="00BB7392"/>
    <w:rsid w:val="00BC0037"/>
    <w:rsid w:val="00BC014F"/>
    <w:rsid w:val="00BC20E5"/>
    <w:rsid w:val="00BC2A91"/>
    <w:rsid w:val="00BC31CC"/>
    <w:rsid w:val="00BC33FF"/>
    <w:rsid w:val="00BC3B4A"/>
    <w:rsid w:val="00BC3C93"/>
    <w:rsid w:val="00BC4079"/>
    <w:rsid w:val="00BC4685"/>
    <w:rsid w:val="00BC4F64"/>
    <w:rsid w:val="00BC55B4"/>
    <w:rsid w:val="00BC5671"/>
    <w:rsid w:val="00BC5BD2"/>
    <w:rsid w:val="00BC5ECA"/>
    <w:rsid w:val="00BC65E6"/>
    <w:rsid w:val="00BC6B7B"/>
    <w:rsid w:val="00BC6C18"/>
    <w:rsid w:val="00BC73B3"/>
    <w:rsid w:val="00BC7542"/>
    <w:rsid w:val="00BC756E"/>
    <w:rsid w:val="00BD04C6"/>
    <w:rsid w:val="00BD0740"/>
    <w:rsid w:val="00BD18B5"/>
    <w:rsid w:val="00BD1A6A"/>
    <w:rsid w:val="00BD1E82"/>
    <w:rsid w:val="00BD224D"/>
    <w:rsid w:val="00BD24A1"/>
    <w:rsid w:val="00BD2AC5"/>
    <w:rsid w:val="00BD31AF"/>
    <w:rsid w:val="00BD35E2"/>
    <w:rsid w:val="00BD42C9"/>
    <w:rsid w:val="00BD42FB"/>
    <w:rsid w:val="00BD4604"/>
    <w:rsid w:val="00BD54C6"/>
    <w:rsid w:val="00BD5868"/>
    <w:rsid w:val="00BD5EBE"/>
    <w:rsid w:val="00BD7131"/>
    <w:rsid w:val="00BD7EA0"/>
    <w:rsid w:val="00BE0416"/>
    <w:rsid w:val="00BE1355"/>
    <w:rsid w:val="00BE1785"/>
    <w:rsid w:val="00BE17CA"/>
    <w:rsid w:val="00BE22B4"/>
    <w:rsid w:val="00BE28BB"/>
    <w:rsid w:val="00BE2AE5"/>
    <w:rsid w:val="00BE2E19"/>
    <w:rsid w:val="00BE3113"/>
    <w:rsid w:val="00BE3B46"/>
    <w:rsid w:val="00BE3C19"/>
    <w:rsid w:val="00BE3C3E"/>
    <w:rsid w:val="00BE3D8B"/>
    <w:rsid w:val="00BE47E4"/>
    <w:rsid w:val="00BE48C8"/>
    <w:rsid w:val="00BE4CB8"/>
    <w:rsid w:val="00BE5010"/>
    <w:rsid w:val="00BE57C6"/>
    <w:rsid w:val="00BE595E"/>
    <w:rsid w:val="00BE5D19"/>
    <w:rsid w:val="00BE60AC"/>
    <w:rsid w:val="00BE6C50"/>
    <w:rsid w:val="00BE6CDB"/>
    <w:rsid w:val="00BE6E70"/>
    <w:rsid w:val="00BE6EFD"/>
    <w:rsid w:val="00BE6F14"/>
    <w:rsid w:val="00BE7638"/>
    <w:rsid w:val="00BF001C"/>
    <w:rsid w:val="00BF03B4"/>
    <w:rsid w:val="00BF0592"/>
    <w:rsid w:val="00BF083C"/>
    <w:rsid w:val="00BF0A8E"/>
    <w:rsid w:val="00BF11B5"/>
    <w:rsid w:val="00BF124C"/>
    <w:rsid w:val="00BF1E19"/>
    <w:rsid w:val="00BF2D8A"/>
    <w:rsid w:val="00BF3A40"/>
    <w:rsid w:val="00BF3DD0"/>
    <w:rsid w:val="00BF4130"/>
    <w:rsid w:val="00BF44B3"/>
    <w:rsid w:val="00BF4730"/>
    <w:rsid w:val="00BF4929"/>
    <w:rsid w:val="00BF4A70"/>
    <w:rsid w:val="00BF4BDA"/>
    <w:rsid w:val="00BF5D4D"/>
    <w:rsid w:val="00BF65CA"/>
    <w:rsid w:val="00BF6A09"/>
    <w:rsid w:val="00BF712A"/>
    <w:rsid w:val="00BF71DD"/>
    <w:rsid w:val="00BF78F6"/>
    <w:rsid w:val="00C003C9"/>
    <w:rsid w:val="00C00BD5"/>
    <w:rsid w:val="00C00D13"/>
    <w:rsid w:val="00C00E12"/>
    <w:rsid w:val="00C01254"/>
    <w:rsid w:val="00C0279C"/>
    <w:rsid w:val="00C02AE4"/>
    <w:rsid w:val="00C03424"/>
    <w:rsid w:val="00C036A0"/>
    <w:rsid w:val="00C03CA5"/>
    <w:rsid w:val="00C04B52"/>
    <w:rsid w:val="00C04C92"/>
    <w:rsid w:val="00C04F68"/>
    <w:rsid w:val="00C05630"/>
    <w:rsid w:val="00C05AF8"/>
    <w:rsid w:val="00C05B95"/>
    <w:rsid w:val="00C05C66"/>
    <w:rsid w:val="00C06376"/>
    <w:rsid w:val="00C0684E"/>
    <w:rsid w:val="00C06BF5"/>
    <w:rsid w:val="00C073F1"/>
    <w:rsid w:val="00C07838"/>
    <w:rsid w:val="00C07AE7"/>
    <w:rsid w:val="00C10316"/>
    <w:rsid w:val="00C104ED"/>
    <w:rsid w:val="00C106F5"/>
    <w:rsid w:val="00C108D9"/>
    <w:rsid w:val="00C10FF0"/>
    <w:rsid w:val="00C11622"/>
    <w:rsid w:val="00C11B5E"/>
    <w:rsid w:val="00C11B70"/>
    <w:rsid w:val="00C125A8"/>
    <w:rsid w:val="00C12F11"/>
    <w:rsid w:val="00C12F7E"/>
    <w:rsid w:val="00C132D8"/>
    <w:rsid w:val="00C13E27"/>
    <w:rsid w:val="00C13F2D"/>
    <w:rsid w:val="00C140D3"/>
    <w:rsid w:val="00C1431A"/>
    <w:rsid w:val="00C14769"/>
    <w:rsid w:val="00C148D7"/>
    <w:rsid w:val="00C149ED"/>
    <w:rsid w:val="00C152F5"/>
    <w:rsid w:val="00C15622"/>
    <w:rsid w:val="00C1602C"/>
    <w:rsid w:val="00C1636F"/>
    <w:rsid w:val="00C163CE"/>
    <w:rsid w:val="00C16418"/>
    <w:rsid w:val="00C167AB"/>
    <w:rsid w:val="00C169CB"/>
    <w:rsid w:val="00C16CA8"/>
    <w:rsid w:val="00C16D76"/>
    <w:rsid w:val="00C16F6B"/>
    <w:rsid w:val="00C17347"/>
    <w:rsid w:val="00C177C7"/>
    <w:rsid w:val="00C17C26"/>
    <w:rsid w:val="00C200FA"/>
    <w:rsid w:val="00C20108"/>
    <w:rsid w:val="00C203E0"/>
    <w:rsid w:val="00C20502"/>
    <w:rsid w:val="00C208A2"/>
    <w:rsid w:val="00C208B3"/>
    <w:rsid w:val="00C210F1"/>
    <w:rsid w:val="00C211BF"/>
    <w:rsid w:val="00C21583"/>
    <w:rsid w:val="00C21B71"/>
    <w:rsid w:val="00C21D37"/>
    <w:rsid w:val="00C224BE"/>
    <w:rsid w:val="00C224FF"/>
    <w:rsid w:val="00C227FD"/>
    <w:rsid w:val="00C228AA"/>
    <w:rsid w:val="00C22A85"/>
    <w:rsid w:val="00C22BC3"/>
    <w:rsid w:val="00C23204"/>
    <w:rsid w:val="00C23483"/>
    <w:rsid w:val="00C23730"/>
    <w:rsid w:val="00C23AB1"/>
    <w:rsid w:val="00C2405D"/>
    <w:rsid w:val="00C24112"/>
    <w:rsid w:val="00C2420D"/>
    <w:rsid w:val="00C24DAB"/>
    <w:rsid w:val="00C24E9E"/>
    <w:rsid w:val="00C250F3"/>
    <w:rsid w:val="00C25C03"/>
    <w:rsid w:val="00C25F7B"/>
    <w:rsid w:val="00C25F9C"/>
    <w:rsid w:val="00C264ED"/>
    <w:rsid w:val="00C26552"/>
    <w:rsid w:val="00C26727"/>
    <w:rsid w:val="00C26B29"/>
    <w:rsid w:val="00C26E1A"/>
    <w:rsid w:val="00C26E47"/>
    <w:rsid w:val="00C27DB7"/>
    <w:rsid w:val="00C3053A"/>
    <w:rsid w:val="00C30AC1"/>
    <w:rsid w:val="00C30C25"/>
    <w:rsid w:val="00C30CF6"/>
    <w:rsid w:val="00C311B5"/>
    <w:rsid w:val="00C31524"/>
    <w:rsid w:val="00C31C69"/>
    <w:rsid w:val="00C329B5"/>
    <w:rsid w:val="00C335F3"/>
    <w:rsid w:val="00C33992"/>
    <w:rsid w:val="00C33CA8"/>
    <w:rsid w:val="00C33D8B"/>
    <w:rsid w:val="00C341ED"/>
    <w:rsid w:val="00C3450B"/>
    <w:rsid w:val="00C34992"/>
    <w:rsid w:val="00C357F8"/>
    <w:rsid w:val="00C35981"/>
    <w:rsid w:val="00C35A8D"/>
    <w:rsid w:val="00C35DFB"/>
    <w:rsid w:val="00C36833"/>
    <w:rsid w:val="00C37057"/>
    <w:rsid w:val="00C375EF"/>
    <w:rsid w:val="00C40AF0"/>
    <w:rsid w:val="00C40E44"/>
    <w:rsid w:val="00C413CD"/>
    <w:rsid w:val="00C41E1D"/>
    <w:rsid w:val="00C426CB"/>
    <w:rsid w:val="00C429FA"/>
    <w:rsid w:val="00C42FA5"/>
    <w:rsid w:val="00C433B3"/>
    <w:rsid w:val="00C43780"/>
    <w:rsid w:val="00C438BE"/>
    <w:rsid w:val="00C43A11"/>
    <w:rsid w:val="00C43D9F"/>
    <w:rsid w:val="00C43E41"/>
    <w:rsid w:val="00C44252"/>
    <w:rsid w:val="00C44363"/>
    <w:rsid w:val="00C44731"/>
    <w:rsid w:val="00C4529E"/>
    <w:rsid w:val="00C4677D"/>
    <w:rsid w:val="00C4705D"/>
    <w:rsid w:val="00C47A1A"/>
    <w:rsid w:val="00C500B1"/>
    <w:rsid w:val="00C50860"/>
    <w:rsid w:val="00C5098C"/>
    <w:rsid w:val="00C50DE7"/>
    <w:rsid w:val="00C50FBC"/>
    <w:rsid w:val="00C511B7"/>
    <w:rsid w:val="00C523B4"/>
    <w:rsid w:val="00C525BD"/>
    <w:rsid w:val="00C52BAA"/>
    <w:rsid w:val="00C52D82"/>
    <w:rsid w:val="00C5301C"/>
    <w:rsid w:val="00C53976"/>
    <w:rsid w:val="00C539A0"/>
    <w:rsid w:val="00C5402F"/>
    <w:rsid w:val="00C5433B"/>
    <w:rsid w:val="00C54513"/>
    <w:rsid w:val="00C54ADD"/>
    <w:rsid w:val="00C55683"/>
    <w:rsid w:val="00C55A69"/>
    <w:rsid w:val="00C55BDD"/>
    <w:rsid w:val="00C55C13"/>
    <w:rsid w:val="00C55D12"/>
    <w:rsid w:val="00C55FE1"/>
    <w:rsid w:val="00C56303"/>
    <w:rsid w:val="00C56376"/>
    <w:rsid w:val="00C56C84"/>
    <w:rsid w:val="00C56E99"/>
    <w:rsid w:val="00C5708E"/>
    <w:rsid w:val="00C57471"/>
    <w:rsid w:val="00C575A0"/>
    <w:rsid w:val="00C579B7"/>
    <w:rsid w:val="00C57DFD"/>
    <w:rsid w:val="00C60C60"/>
    <w:rsid w:val="00C61989"/>
    <w:rsid w:val="00C61E70"/>
    <w:rsid w:val="00C62026"/>
    <w:rsid w:val="00C62220"/>
    <w:rsid w:val="00C62377"/>
    <w:rsid w:val="00C626BC"/>
    <w:rsid w:val="00C62911"/>
    <w:rsid w:val="00C62BBA"/>
    <w:rsid w:val="00C63875"/>
    <w:rsid w:val="00C63881"/>
    <w:rsid w:val="00C63F7B"/>
    <w:rsid w:val="00C64AA0"/>
    <w:rsid w:val="00C64B82"/>
    <w:rsid w:val="00C64CEC"/>
    <w:rsid w:val="00C651CF"/>
    <w:rsid w:val="00C658B5"/>
    <w:rsid w:val="00C6628A"/>
    <w:rsid w:val="00C66631"/>
    <w:rsid w:val="00C66ADA"/>
    <w:rsid w:val="00C66BCF"/>
    <w:rsid w:val="00C67294"/>
    <w:rsid w:val="00C67657"/>
    <w:rsid w:val="00C677D5"/>
    <w:rsid w:val="00C67C0D"/>
    <w:rsid w:val="00C70038"/>
    <w:rsid w:val="00C7029B"/>
    <w:rsid w:val="00C71A92"/>
    <w:rsid w:val="00C71B0B"/>
    <w:rsid w:val="00C71D86"/>
    <w:rsid w:val="00C71DE0"/>
    <w:rsid w:val="00C71E1C"/>
    <w:rsid w:val="00C72654"/>
    <w:rsid w:val="00C728E2"/>
    <w:rsid w:val="00C72BB0"/>
    <w:rsid w:val="00C72F2D"/>
    <w:rsid w:val="00C73B22"/>
    <w:rsid w:val="00C73CD2"/>
    <w:rsid w:val="00C74351"/>
    <w:rsid w:val="00C743BF"/>
    <w:rsid w:val="00C745EF"/>
    <w:rsid w:val="00C746EE"/>
    <w:rsid w:val="00C748B6"/>
    <w:rsid w:val="00C755B0"/>
    <w:rsid w:val="00C756B0"/>
    <w:rsid w:val="00C75D0C"/>
    <w:rsid w:val="00C76834"/>
    <w:rsid w:val="00C76F1F"/>
    <w:rsid w:val="00C76F4E"/>
    <w:rsid w:val="00C76F93"/>
    <w:rsid w:val="00C77062"/>
    <w:rsid w:val="00C77325"/>
    <w:rsid w:val="00C7736E"/>
    <w:rsid w:val="00C77D27"/>
    <w:rsid w:val="00C77E89"/>
    <w:rsid w:val="00C800D5"/>
    <w:rsid w:val="00C807DE"/>
    <w:rsid w:val="00C80F44"/>
    <w:rsid w:val="00C80FA3"/>
    <w:rsid w:val="00C81139"/>
    <w:rsid w:val="00C81323"/>
    <w:rsid w:val="00C813B2"/>
    <w:rsid w:val="00C816B4"/>
    <w:rsid w:val="00C81710"/>
    <w:rsid w:val="00C81F51"/>
    <w:rsid w:val="00C820A5"/>
    <w:rsid w:val="00C82BC6"/>
    <w:rsid w:val="00C83124"/>
    <w:rsid w:val="00C839EB"/>
    <w:rsid w:val="00C84598"/>
    <w:rsid w:val="00C84603"/>
    <w:rsid w:val="00C847A2"/>
    <w:rsid w:val="00C84CE6"/>
    <w:rsid w:val="00C85074"/>
    <w:rsid w:val="00C854A6"/>
    <w:rsid w:val="00C855FE"/>
    <w:rsid w:val="00C8598E"/>
    <w:rsid w:val="00C85F73"/>
    <w:rsid w:val="00C8604A"/>
    <w:rsid w:val="00C8629D"/>
    <w:rsid w:val="00C872B7"/>
    <w:rsid w:val="00C872F2"/>
    <w:rsid w:val="00C87348"/>
    <w:rsid w:val="00C874BF"/>
    <w:rsid w:val="00C90E80"/>
    <w:rsid w:val="00C90FFA"/>
    <w:rsid w:val="00C91450"/>
    <w:rsid w:val="00C915DD"/>
    <w:rsid w:val="00C921A9"/>
    <w:rsid w:val="00C92237"/>
    <w:rsid w:val="00C929AF"/>
    <w:rsid w:val="00C92B73"/>
    <w:rsid w:val="00C92DC9"/>
    <w:rsid w:val="00C92DDA"/>
    <w:rsid w:val="00C93180"/>
    <w:rsid w:val="00C933B9"/>
    <w:rsid w:val="00C9349B"/>
    <w:rsid w:val="00C93702"/>
    <w:rsid w:val="00C93CA4"/>
    <w:rsid w:val="00C93D20"/>
    <w:rsid w:val="00C945BB"/>
    <w:rsid w:val="00C94A81"/>
    <w:rsid w:val="00C94BC6"/>
    <w:rsid w:val="00C94BD8"/>
    <w:rsid w:val="00C94FFC"/>
    <w:rsid w:val="00C95C7D"/>
    <w:rsid w:val="00C96118"/>
    <w:rsid w:val="00C96250"/>
    <w:rsid w:val="00C964C4"/>
    <w:rsid w:val="00C96A75"/>
    <w:rsid w:val="00C96B75"/>
    <w:rsid w:val="00C970B2"/>
    <w:rsid w:val="00C97D9E"/>
    <w:rsid w:val="00CA0157"/>
    <w:rsid w:val="00CA0244"/>
    <w:rsid w:val="00CA0CC0"/>
    <w:rsid w:val="00CA0D6E"/>
    <w:rsid w:val="00CA0D8F"/>
    <w:rsid w:val="00CA0DCE"/>
    <w:rsid w:val="00CA0E04"/>
    <w:rsid w:val="00CA101D"/>
    <w:rsid w:val="00CA1C71"/>
    <w:rsid w:val="00CA2C03"/>
    <w:rsid w:val="00CA3041"/>
    <w:rsid w:val="00CA35E0"/>
    <w:rsid w:val="00CA3693"/>
    <w:rsid w:val="00CA42DC"/>
    <w:rsid w:val="00CA4607"/>
    <w:rsid w:val="00CA482A"/>
    <w:rsid w:val="00CA51A0"/>
    <w:rsid w:val="00CA5237"/>
    <w:rsid w:val="00CA5ACF"/>
    <w:rsid w:val="00CA5B3E"/>
    <w:rsid w:val="00CA5C0F"/>
    <w:rsid w:val="00CA5F4B"/>
    <w:rsid w:val="00CA60DC"/>
    <w:rsid w:val="00CA60F8"/>
    <w:rsid w:val="00CA628B"/>
    <w:rsid w:val="00CA6A81"/>
    <w:rsid w:val="00CA6E93"/>
    <w:rsid w:val="00CA7617"/>
    <w:rsid w:val="00CA77EE"/>
    <w:rsid w:val="00CA7D47"/>
    <w:rsid w:val="00CA7EE8"/>
    <w:rsid w:val="00CA7FE8"/>
    <w:rsid w:val="00CB0A7D"/>
    <w:rsid w:val="00CB0EB8"/>
    <w:rsid w:val="00CB0EE4"/>
    <w:rsid w:val="00CB16A2"/>
    <w:rsid w:val="00CB188D"/>
    <w:rsid w:val="00CB1A28"/>
    <w:rsid w:val="00CB2FBF"/>
    <w:rsid w:val="00CB31F0"/>
    <w:rsid w:val="00CB3F91"/>
    <w:rsid w:val="00CB3FB1"/>
    <w:rsid w:val="00CB42BA"/>
    <w:rsid w:val="00CB458B"/>
    <w:rsid w:val="00CB4BCA"/>
    <w:rsid w:val="00CB5CC8"/>
    <w:rsid w:val="00CB6648"/>
    <w:rsid w:val="00CB6A58"/>
    <w:rsid w:val="00CB7647"/>
    <w:rsid w:val="00CB7BED"/>
    <w:rsid w:val="00CB7CBB"/>
    <w:rsid w:val="00CC01F0"/>
    <w:rsid w:val="00CC0626"/>
    <w:rsid w:val="00CC08D1"/>
    <w:rsid w:val="00CC0A92"/>
    <w:rsid w:val="00CC0BA9"/>
    <w:rsid w:val="00CC1B3D"/>
    <w:rsid w:val="00CC1F86"/>
    <w:rsid w:val="00CC224A"/>
    <w:rsid w:val="00CC225C"/>
    <w:rsid w:val="00CC25AE"/>
    <w:rsid w:val="00CC2B12"/>
    <w:rsid w:val="00CC33B3"/>
    <w:rsid w:val="00CC36EE"/>
    <w:rsid w:val="00CC3722"/>
    <w:rsid w:val="00CC3E6B"/>
    <w:rsid w:val="00CC40E7"/>
    <w:rsid w:val="00CC4A34"/>
    <w:rsid w:val="00CC4BE9"/>
    <w:rsid w:val="00CC4EE8"/>
    <w:rsid w:val="00CC58D6"/>
    <w:rsid w:val="00CC5FB0"/>
    <w:rsid w:val="00CC6053"/>
    <w:rsid w:val="00CC60B8"/>
    <w:rsid w:val="00CC641D"/>
    <w:rsid w:val="00CC6DD6"/>
    <w:rsid w:val="00CC6E63"/>
    <w:rsid w:val="00CC71C0"/>
    <w:rsid w:val="00CC7566"/>
    <w:rsid w:val="00CC77BA"/>
    <w:rsid w:val="00CC7E95"/>
    <w:rsid w:val="00CD00E5"/>
    <w:rsid w:val="00CD016C"/>
    <w:rsid w:val="00CD0E10"/>
    <w:rsid w:val="00CD0F6D"/>
    <w:rsid w:val="00CD11A9"/>
    <w:rsid w:val="00CD11E1"/>
    <w:rsid w:val="00CD124F"/>
    <w:rsid w:val="00CD12F2"/>
    <w:rsid w:val="00CD1ECB"/>
    <w:rsid w:val="00CD2668"/>
    <w:rsid w:val="00CD29E1"/>
    <w:rsid w:val="00CD2BAB"/>
    <w:rsid w:val="00CD2DA5"/>
    <w:rsid w:val="00CD3667"/>
    <w:rsid w:val="00CD40BA"/>
    <w:rsid w:val="00CD4435"/>
    <w:rsid w:val="00CD47B6"/>
    <w:rsid w:val="00CD4C7A"/>
    <w:rsid w:val="00CD504C"/>
    <w:rsid w:val="00CD51A8"/>
    <w:rsid w:val="00CD605D"/>
    <w:rsid w:val="00CD64C9"/>
    <w:rsid w:val="00CD65D5"/>
    <w:rsid w:val="00CD6928"/>
    <w:rsid w:val="00CD71C9"/>
    <w:rsid w:val="00CE00B6"/>
    <w:rsid w:val="00CE0194"/>
    <w:rsid w:val="00CE0578"/>
    <w:rsid w:val="00CE09EA"/>
    <w:rsid w:val="00CE113B"/>
    <w:rsid w:val="00CE14BF"/>
    <w:rsid w:val="00CE1A4D"/>
    <w:rsid w:val="00CE2FD3"/>
    <w:rsid w:val="00CE316A"/>
    <w:rsid w:val="00CE361B"/>
    <w:rsid w:val="00CE461B"/>
    <w:rsid w:val="00CE47B2"/>
    <w:rsid w:val="00CE4A2A"/>
    <w:rsid w:val="00CE4C76"/>
    <w:rsid w:val="00CE5B02"/>
    <w:rsid w:val="00CE623A"/>
    <w:rsid w:val="00CE6459"/>
    <w:rsid w:val="00CE64CF"/>
    <w:rsid w:val="00CE699F"/>
    <w:rsid w:val="00CE6B18"/>
    <w:rsid w:val="00CE7097"/>
    <w:rsid w:val="00CE7238"/>
    <w:rsid w:val="00CE7D9B"/>
    <w:rsid w:val="00CF08B3"/>
    <w:rsid w:val="00CF0EBD"/>
    <w:rsid w:val="00CF15C1"/>
    <w:rsid w:val="00CF23B9"/>
    <w:rsid w:val="00CF2962"/>
    <w:rsid w:val="00CF2C8E"/>
    <w:rsid w:val="00CF2EC4"/>
    <w:rsid w:val="00CF3429"/>
    <w:rsid w:val="00CF34F9"/>
    <w:rsid w:val="00CF37AA"/>
    <w:rsid w:val="00CF399D"/>
    <w:rsid w:val="00CF3AF6"/>
    <w:rsid w:val="00CF4AC6"/>
    <w:rsid w:val="00CF4AF2"/>
    <w:rsid w:val="00CF58E9"/>
    <w:rsid w:val="00CF5994"/>
    <w:rsid w:val="00CF5A4B"/>
    <w:rsid w:val="00CF5D05"/>
    <w:rsid w:val="00CF5D4E"/>
    <w:rsid w:val="00CF6160"/>
    <w:rsid w:val="00CF6460"/>
    <w:rsid w:val="00CF6757"/>
    <w:rsid w:val="00CF6969"/>
    <w:rsid w:val="00CF748B"/>
    <w:rsid w:val="00CF75F6"/>
    <w:rsid w:val="00CF79EC"/>
    <w:rsid w:val="00CF7E52"/>
    <w:rsid w:val="00D003FE"/>
    <w:rsid w:val="00D0056A"/>
    <w:rsid w:val="00D00A00"/>
    <w:rsid w:val="00D00CEE"/>
    <w:rsid w:val="00D00D64"/>
    <w:rsid w:val="00D0146E"/>
    <w:rsid w:val="00D016E3"/>
    <w:rsid w:val="00D018CD"/>
    <w:rsid w:val="00D01E2F"/>
    <w:rsid w:val="00D01FD4"/>
    <w:rsid w:val="00D0289F"/>
    <w:rsid w:val="00D02A48"/>
    <w:rsid w:val="00D02C43"/>
    <w:rsid w:val="00D03361"/>
    <w:rsid w:val="00D03716"/>
    <w:rsid w:val="00D03F07"/>
    <w:rsid w:val="00D04255"/>
    <w:rsid w:val="00D04495"/>
    <w:rsid w:val="00D04808"/>
    <w:rsid w:val="00D04D92"/>
    <w:rsid w:val="00D04EF7"/>
    <w:rsid w:val="00D0532D"/>
    <w:rsid w:val="00D05959"/>
    <w:rsid w:val="00D05DAF"/>
    <w:rsid w:val="00D05DE3"/>
    <w:rsid w:val="00D060CC"/>
    <w:rsid w:val="00D06845"/>
    <w:rsid w:val="00D07805"/>
    <w:rsid w:val="00D07C23"/>
    <w:rsid w:val="00D07C57"/>
    <w:rsid w:val="00D07CA9"/>
    <w:rsid w:val="00D07FCC"/>
    <w:rsid w:val="00D1000C"/>
    <w:rsid w:val="00D100AC"/>
    <w:rsid w:val="00D10485"/>
    <w:rsid w:val="00D1127A"/>
    <w:rsid w:val="00D12267"/>
    <w:rsid w:val="00D124A9"/>
    <w:rsid w:val="00D12A7D"/>
    <w:rsid w:val="00D12AD8"/>
    <w:rsid w:val="00D12F25"/>
    <w:rsid w:val="00D12F44"/>
    <w:rsid w:val="00D131FD"/>
    <w:rsid w:val="00D13815"/>
    <w:rsid w:val="00D13873"/>
    <w:rsid w:val="00D13975"/>
    <w:rsid w:val="00D13A0B"/>
    <w:rsid w:val="00D1456E"/>
    <w:rsid w:val="00D1553B"/>
    <w:rsid w:val="00D1561D"/>
    <w:rsid w:val="00D157DD"/>
    <w:rsid w:val="00D15C6F"/>
    <w:rsid w:val="00D16211"/>
    <w:rsid w:val="00D17328"/>
    <w:rsid w:val="00D173AF"/>
    <w:rsid w:val="00D173C4"/>
    <w:rsid w:val="00D17818"/>
    <w:rsid w:val="00D17C01"/>
    <w:rsid w:val="00D17EBD"/>
    <w:rsid w:val="00D200B7"/>
    <w:rsid w:val="00D201A0"/>
    <w:rsid w:val="00D20F0C"/>
    <w:rsid w:val="00D21020"/>
    <w:rsid w:val="00D216BE"/>
    <w:rsid w:val="00D2173B"/>
    <w:rsid w:val="00D217BD"/>
    <w:rsid w:val="00D219F6"/>
    <w:rsid w:val="00D22233"/>
    <w:rsid w:val="00D22D4A"/>
    <w:rsid w:val="00D235F5"/>
    <w:rsid w:val="00D2379F"/>
    <w:rsid w:val="00D23BC4"/>
    <w:rsid w:val="00D2436D"/>
    <w:rsid w:val="00D2467A"/>
    <w:rsid w:val="00D2479F"/>
    <w:rsid w:val="00D24A11"/>
    <w:rsid w:val="00D24BDF"/>
    <w:rsid w:val="00D24CB3"/>
    <w:rsid w:val="00D24CBE"/>
    <w:rsid w:val="00D24D45"/>
    <w:rsid w:val="00D24EE4"/>
    <w:rsid w:val="00D24FAB"/>
    <w:rsid w:val="00D2542F"/>
    <w:rsid w:val="00D26EAD"/>
    <w:rsid w:val="00D270AC"/>
    <w:rsid w:val="00D27386"/>
    <w:rsid w:val="00D27CC1"/>
    <w:rsid w:val="00D27FC4"/>
    <w:rsid w:val="00D30E80"/>
    <w:rsid w:val="00D30F30"/>
    <w:rsid w:val="00D3119D"/>
    <w:rsid w:val="00D3176E"/>
    <w:rsid w:val="00D31810"/>
    <w:rsid w:val="00D31927"/>
    <w:rsid w:val="00D31955"/>
    <w:rsid w:val="00D31B05"/>
    <w:rsid w:val="00D31B0C"/>
    <w:rsid w:val="00D31E78"/>
    <w:rsid w:val="00D31EAA"/>
    <w:rsid w:val="00D31EB9"/>
    <w:rsid w:val="00D32331"/>
    <w:rsid w:val="00D32764"/>
    <w:rsid w:val="00D3286C"/>
    <w:rsid w:val="00D32A44"/>
    <w:rsid w:val="00D32FBA"/>
    <w:rsid w:val="00D33721"/>
    <w:rsid w:val="00D33AC7"/>
    <w:rsid w:val="00D33B61"/>
    <w:rsid w:val="00D33B77"/>
    <w:rsid w:val="00D33F15"/>
    <w:rsid w:val="00D345B4"/>
    <w:rsid w:val="00D34643"/>
    <w:rsid w:val="00D352F6"/>
    <w:rsid w:val="00D35E39"/>
    <w:rsid w:val="00D36F30"/>
    <w:rsid w:val="00D36F9A"/>
    <w:rsid w:val="00D371EE"/>
    <w:rsid w:val="00D37DFC"/>
    <w:rsid w:val="00D40013"/>
    <w:rsid w:val="00D4034F"/>
    <w:rsid w:val="00D403DF"/>
    <w:rsid w:val="00D404C4"/>
    <w:rsid w:val="00D40BFC"/>
    <w:rsid w:val="00D40DEB"/>
    <w:rsid w:val="00D40DFE"/>
    <w:rsid w:val="00D412FF"/>
    <w:rsid w:val="00D413B9"/>
    <w:rsid w:val="00D41639"/>
    <w:rsid w:val="00D41874"/>
    <w:rsid w:val="00D41A5D"/>
    <w:rsid w:val="00D42478"/>
    <w:rsid w:val="00D4295A"/>
    <w:rsid w:val="00D4306E"/>
    <w:rsid w:val="00D433C2"/>
    <w:rsid w:val="00D43EE7"/>
    <w:rsid w:val="00D43FFA"/>
    <w:rsid w:val="00D443F5"/>
    <w:rsid w:val="00D4476C"/>
    <w:rsid w:val="00D45CE3"/>
    <w:rsid w:val="00D45FD1"/>
    <w:rsid w:val="00D46C6C"/>
    <w:rsid w:val="00D47126"/>
    <w:rsid w:val="00D47556"/>
    <w:rsid w:val="00D500B0"/>
    <w:rsid w:val="00D50126"/>
    <w:rsid w:val="00D50D98"/>
    <w:rsid w:val="00D5113F"/>
    <w:rsid w:val="00D51506"/>
    <w:rsid w:val="00D5194C"/>
    <w:rsid w:val="00D519AD"/>
    <w:rsid w:val="00D51AC8"/>
    <w:rsid w:val="00D52026"/>
    <w:rsid w:val="00D52559"/>
    <w:rsid w:val="00D5279D"/>
    <w:rsid w:val="00D52A66"/>
    <w:rsid w:val="00D52B8A"/>
    <w:rsid w:val="00D52DB7"/>
    <w:rsid w:val="00D52E43"/>
    <w:rsid w:val="00D52FD4"/>
    <w:rsid w:val="00D53437"/>
    <w:rsid w:val="00D53AE9"/>
    <w:rsid w:val="00D54A1C"/>
    <w:rsid w:val="00D5635C"/>
    <w:rsid w:val="00D569A3"/>
    <w:rsid w:val="00D56BA0"/>
    <w:rsid w:val="00D56DE3"/>
    <w:rsid w:val="00D56E3E"/>
    <w:rsid w:val="00D56EB9"/>
    <w:rsid w:val="00D57658"/>
    <w:rsid w:val="00D57869"/>
    <w:rsid w:val="00D579E2"/>
    <w:rsid w:val="00D57CAE"/>
    <w:rsid w:val="00D57D1C"/>
    <w:rsid w:val="00D6078C"/>
    <w:rsid w:val="00D6151E"/>
    <w:rsid w:val="00D61C3C"/>
    <w:rsid w:val="00D62573"/>
    <w:rsid w:val="00D625CA"/>
    <w:rsid w:val="00D628E4"/>
    <w:rsid w:val="00D62BB6"/>
    <w:rsid w:val="00D62C55"/>
    <w:rsid w:val="00D62CB4"/>
    <w:rsid w:val="00D62CCB"/>
    <w:rsid w:val="00D62D6A"/>
    <w:rsid w:val="00D62E75"/>
    <w:rsid w:val="00D63022"/>
    <w:rsid w:val="00D6416C"/>
    <w:rsid w:val="00D6421E"/>
    <w:rsid w:val="00D64463"/>
    <w:rsid w:val="00D64D99"/>
    <w:rsid w:val="00D64DE8"/>
    <w:rsid w:val="00D6507C"/>
    <w:rsid w:val="00D65E71"/>
    <w:rsid w:val="00D667C5"/>
    <w:rsid w:val="00D66C5F"/>
    <w:rsid w:val="00D673EA"/>
    <w:rsid w:val="00D67A23"/>
    <w:rsid w:val="00D67D1A"/>
    <w:rsid w:val="00D70069"/>
    <w:rsid w:val="00D705B8"/>
    <w:rsid w:val="00D70898"/>
    <w:rsid w:val="00D71A7E"/>
    <w:rsid w:val="00D71E43"/>
    <w:rsid w:val="00D71F54"/>
    <w:rsid w:val="00D72655"/>
    <w:rsid w:val="00D72825"/>
    <w:rsid w:val="00D72893"/>
    <w:rsid w:val="00D72CE9"/>
    <w:rsid w:val="00D730B4"/>
    <w:rsid w:val="00D733B3"/>
    <w:rsid w:val="00D734AE"/>
    <w:rsid w:val="00D73F04"/>
    <w:rsid w:val="00D7405C"/>
    <w:rsid w:val="00D7451C"/>
    <w:rsid w:val="00D74974"/>
    <w:rsid w:val="00D74F17"/>
    <w:rsid w:val="00D75034"/>
    <w:rsid w:val="00D75213"/>
    <w:rsid w:val="00D75371"/>
    <w:rsid w:val="00D7579D"/>
    <w:rsid w:val="00D75916"/>
    <w:rsid w:val="00D75E88"/>
    <w:rsid w:val="00D75FC6"/>
    <w:rsid w:val="00D7628D"/>
    <w:rsid w:val="00D7745E"/>
    <w:rsid w:val="00D778F3"/>
    <w:rsid w:val="00D80989"/>
    <w:rsid w:val="00D80EE8"/>
    <w:rsid w:val="00D81160"/>
    <w:rsid w:val="00D81A62"/>
    <w:rsid w:val="00D820C3"/>
    <w:rsid w:val="00D82924"/>
    <w:rsid w:val="00D82F57"/>
    <w:rsid w:val="00D83534"/>
    <w:rsid w:val="00D841FD"/>
    <w:rsid w:val="00D84C05"/>
    <w:rsid w:val="00D84D5C"/>
    <w:rsid w:val="00D85223"/>
    <w:rsid w:val="00D852FE"/>
    <w:rsid w:val="00D85560"/>
    <w:rsid w:val="00D8592F"/>
    <w:rsid w:val="00D85C92"/>
    <w:rsid w:val="00D85E8A"/>
    <w:rsid w:val="00D86917"/>
    <w:rsid w:val="00D86B66"/>
    <w:rsid w:val="00D86CC4"/>
    <w:rsid w:val="00D87161"/>
    <w:rsid w:val="00D872A0"/>
    <w:rsid w:val="00D87557"/>
    <w:rsid w:val="00D8763C"/>
    <w:rsid w:val="00D904B4"/>
    <w:rsid w:val="00D905BB"/>
    <w:rsid w:val="00D9162E"/>
    <w:rsid w:val="00D9165B"/>
    <w:rsid w:val="00D9178C"/>
    <w:rsid w:val="00D917B8"/>
    <w:rsid w:val="00D91CF5"/>
    <w:rsid w:val="00D91F6F"/>
    <w:rsid w:val="00D92075"/>
    <w:rsid w:val="00D92218"/>
    <w:rsid w:val="00D9278D"/>
    <w:rsid w:val="00D92880"/>
    <w:rsid w:val="00D92AC3"/>
    <w:rsid w:val="00D92B26"/>
    <w:rsid w:val="00D92B85"/>
    <w:rsid w:val="00D92CB6"/>
    <w:rsid w:val="00D9318C"/>
    <w:rsid w:val="00D93232"/>
    <w:rsid w:val="00D933BF"/>
    <w:rsid w:val="00D937BD"/>
    <w:rsid w:val="00D93807"/>
    <w:rsid w:val="00D94AD2"/>
    <w:rsid w:val="00D95304"/>
    <w:rsid w:val="00D9544C"/>
    <w:rsid w:val="00D95B5A"/>
    <w:rsid w:val="00D95C0F"/>
    <w:rsid w:val="00D95D44"/>
    <w:rsid w:val="00D96D11"/>
    <w:rsid w:val="00D97027"/>
    <w:rsid w:val="00D97036"/>
    <w:rsid w:val="00D97D96"/>
    <w:rsid w:val="00DA0719"/>
    <w:rsid w:val="00DA0F35"/>
    <w:rsid w:val="00DA10C1"/>
    <w:rsid w:val="00DA1323"/>
    <w:rsid w:val="00DA1944"/>
    <w:rsid w:val="00DA1B7B"/>
    <w:rsid w:val="00DA1BE7"/>
    <w:rsid w:val="00DA20FC"/>
    <w:rsid w:val="00DA268F"/>
    <w:rsid w:val="00DA2F73"/>
    <w:rsid w:val="00DA3534"/>
    <w:rsid w:val="00DA3C24"/>
    <w:rsid w:val="00DA3D3D"/>
    <w:rsid w:val="00DA3EEA"/>
    <w:rsid w:val="00DA498D"/>
    <w:rsid w:val="00DA4EC1"/>
    <w:rsid w:val="00DA58CF"/>
    <w:rsid w:val="00DA712F"/>
    <w:rsid w:val="00DA7355"/>
    <w:rsid w:val="00DA74A5"/>
    <w:rsid w:val="00DA7952"/>
    <w:rsid w:val="00DA7999"/>
    <w:rsid w:val="00DA7D5B"/>
    <w:rsid w:val="00DA7DF6"/>
    <w:rsid w:val="00DB01FF"/>
    <w:rsid w:val="00DB0544"/>
    <w:rsid w:val="00DB08F6"/>
    <w:rsid w:val="00DB0A3D"/>
    <w:rsid w:val="00DB1445"/>
    <w:rsid w:val="00DB1E3B"/>
    <w:rsid w:val="00DB29E6"/>
    <w:rsid w:val="00DB2C10"/>
    <w:rsid w:val="00DB2CC4"/>
    <w:rsid w:val="00DB2D9E"/>
    <w:rsid w:val="00DB30D7"/>
    <w:rsid w:val="00DB34F6"/>
    <w:rsid w:val="00DB3C43"/>
    <w:rsid w:val="00DB3D2E"/>
    <w:rsid w:val="00DB3D69"/>
    <w:rsid w:val="00DB4EF3"/>
    <w:rsid w:val="00DB4F31"/>
    <w:rsid w:val="00DB5B76"/>
    <w:rsid w:val="00DB5BF9"/>
    <w:rsid w:val="00DB5D1E"/>
    <w:rsid w:val="00DB5D82"/>
    <w:rsid w:val="00DB5F73"/>
    <w:rsid w:val="00DB62D4"/>
    <w:rsid w:val="00DB6760"/>
    <w:rsid w:val="00DB6F00"/>
    <w:rsid w:val="00DB7350"/>
    <w:rsid w:val="00DB7954"/>
    <w:rsid w:val="00DB7CD6"/>
    <w:rsid w:val="00DC0362"/>
    <w:rsid w:val="00DC03E9"/>
    <w:rsid w:val="00DC0579"/>
    <w:rsid w:val="00DC05E6"/>
    <w:rsid w:val="00DC060F"/>
    <w:rsid w:val="00DC079B"/>
    <w:rsid w:val="00DC15F8"/>
    <w:rsid w:val="00DC20E3"/>
    <w:rsid w:val="00DC25A4"/>
    <w:rsid w:val="00DC2BD0"/>
    <w:rsid w:val="00DC2E96"/>
    <w:rsid w:val="00DC319A"/>
    <w:rsid w:val="00DC3F7C"/>
    <w:rsid w:val="00DC428D"/>
    <w:rsid w:val="00DC453D"/>
    <w:rsid w:val="00DC466C"/>
    <w:rsid w:val="00DC5EE3"/>
    <w:rsid w:val="00DC6139"/>
    <w:rsid w:val="00DC6E64"/>
    <w:rsid w:val="00DC7397"/>
    <w:rsid w:val="00DC765F"/>
    <w:rsid w:val="00DC7E94"/>
    <w:rsid w:val="00DD0ACB"/>
    <w:rsid w:val="00DD1A32"/>
    <w:rsid w:val="00DD2461"/>
    <w:rsid w:val="00DD289B"/>
    <w:rsid w:val="00DD3303"/>
    <w:rsid w:val="00DD37F1"/>
    <w:rsid w:val="00DD3875"/>
    <w:rsid w:val="00DD3CFC"/>
    <w:rsid w:val="00DD46F1"/>
    <w:rsid w:val="00DD493E"/>
    <w:rsid w:val="00DD5097"/>
    <w:rsid w:val="00DD5A75"/>
    <w:rsid w:val="00DD6B35"/>
    <w:rsid w:val="00DD70A8"/>
    <w:rsid w:val="00DD7A5D"/>
    <w:rsid w:val="00DD7C27"/>
    <w:rsid w:val="00DD7FB2"/>
    <w:rsid w:val="00DE0171"/>
    <w:rsid w:val="00DE0517"/>
    <w:rsid w:val="00DE098B"/>
    <w:rsid w:val="00DE1023"/>
    <w:rsid w:val="00DE1237"/>
    <w:rsid w:val="00DE15A6"/>
    <w:rsid w:val="00DE1A3A"/>
    <w:rsid w:val="00DE252E"/>
    <w:rsid w:val="00DE2E04"/>
    <w:rsid w:val="00DE351C"/>
    <w:rsid w:val="00DE406C"/>
    <w:rsid w:val="00DE4292"/>
    <w:rsid w:val="00DE4417"/>
    <w:rsid w:val="00DE498F"/>
    <w:rsid w:val="00DE4ABA"/>
    <w:rsid w:val="00DE5A2D"/>
    <w:rsid w:val="00DE6764"/>
    <w:rsid w:val="00DE6797"/>
    <w:rsid w:val="00DE6D50"/>
    <w:rsid w:val="00DE70C5"/>
    <w:rsid w:val="00DE76A6"/>
    <w:rsid w:val="00DE78C7"/>
    <w:rsid w:val="00DE7CA1"/>
    <w:rsid w:val="00DE7D95"/>
    <w:rsid w:val="00DF0E22"/>
    <w:rsid w:val="00DF0F58"/>
    <w:rsid w:val="00DF1086"/>
    <w:rsid w:val="00DF1092"/>
    <w:rsid w:val="00DF136E"/>
    <w:rsid w:val="00DF14D8"/>
    <w:rsid w:val="00DF1968"/>
    <w:rsid w:val="00DF2585"/>
    <w:rsid w:val="00DF29F3"/>
    <w:rsid w:val="00DF2A8B"/>
    <w:rsid w:val="00DF321B"/>
    <w:rsid w:val="00DF34E8"/>
    <w:rsid w:val="00DF3B6D"/>
    <w:rsid w:val="00DF3F09"/>
    <w:rsid w:val="00DF4C1D"/>
    <w:rsid w:val="00DF6581"/>
    <w:rsid w:val="00DF6DEB"/>
    <w:rsid w:val="00DF73AE"/>
    <w:rsid w:val="00DF741E"/>
    <w:rsid w:val="00DF76A5"/>
    <w:rsid w:val="00DF7BE8"/>
    <w:rsid w:val="00E0008D"/>
    <w:rsid w:val="00E0039A"/>
    <w:rsid w:val="00E0055A"/>
    <w:rsid w:val="00E0076F"/>
    <w:rsid w:val="00E0120F"/>
    <w:rsid w:val="00E01D50"/>
    <w:rsid w:val="00E0203F"/>
    <w:rsid w:val="00E02284"/>
    <w:rsid w:val="00E02F47"/>
    <w:rsid w:val="00E0372D"/>
    <w:rsid w:val="00E038B5"/>
    <w:rsid w:val="00E03B26"/>
    <w:rsid w:val="00E03B8C"/>
    <w:rsid w:val="00E03DE0"/>
    <w:rsid w:val="00E04527"/>
    <w:rsid w:val="00E04AAF"/>
    <w:rsid w:val="00E04C66"/>
    <w:rsid w:val="00E04FA3"/>
    <w:rsid w:val="00E059D5"/>
    <w:rsid w:val="00E05D80"/>
    <w:rsid w:val="00E0627A"/>
    <w:rsid w:val="00E066D5"/>
    <w:rsid w:val="00E06EBA"/>
    <w:rsid w:val="00E06FDF"/>
    <w:rsid w:val="00E07637"/>
    <w:rsid w:val="00E10750"/>
    <w:rsid w:val="00E10E0B"/>
    <w:rsid w:val="00E10E36"/>
    <w:rsid w:val="00E11951"/>
    <w:rsid w:val="00E12445"/>
    <w:rsid w:val="00E12F47"/>
    <w:rsid w:val="00E1372E"/>
    <w:rsid w:val="00E1383B"/>
    <w:rsid w:val="00E14A6B"/>
    <w:rsid w:val="00E14BF1"/>
    <w:rsid w:val="00E15607"/>
    <w:rsid w:val="00E15ACC"/>
    <w:rsid w:val="00E15D04"/>
    <w:rsid w:val="00E174FE"/>
    <w:rsid w:val="00E17CD6"/>
    <w:rsid w:val="00E17E17"/>
    <w:rsid w:val="00E204E0"/>
    <w:rsid w:val="00E20781"/>
    <w:rsid w:val="00E20FD2"/>
    <w:rsid w:val="00E21164"/>
    <w:rsid w:val="00E2173D"/>
    <w:rsid w:val="00E21769"/>
    <w:rsid w:val="00E21AD7"/>
    <w:rsid w:val="00E2266A"/>
    <w:rsid w:val="00E22690"/>
    <w:rsid w:val="00E22703"/>
    <w:rsid w:val="00E228E6"/>
    <w:rsid w:val="00E23F3A"/>
    <w:rsid w:val="00E2414B"/>
    <w:rsid w:val="00E24704"/>
    <w:rsid w:val="00E24957"/>
    <w:rsid w:val="00E2498F"/>
    <w:rsid w:val="00E25265"/>
    <w:rsid w:val="00E25726"/>
    <w:rsid w:val="00E25A98"/>
    <w:rsid w:val="00E25B61"/>
    <w:rsid w:val="00E2642A"/>
    <w:rsid w:val="00E26577"/>
    <w:rsid w:val="00E26C87"/>
    <w:rsid w:val="00E270B0"/>
    <w:rsid w:val="00E278ED"/>
    <w:rsid w:val="00E27CE3"/>
    <w:rsid w:val="00E30A49"/>
    <w:rsid w:val="00E30B93"/>
    <w:rsid w:val="00E31001"/>
    <w:rsid w:val="00E32779"/>
    <w:rsid w:val="00E32B23"/>
    <w:rsid w:val="00E3343A"/>
    <w:rsid w:val="00E33AC4"/>
    <w:rsid w:val="00E33ED0"/>
    <w:rsid w:val="00E34335"/>
    <w:rsid w:val="00E34772"/>
    <w:rsid w:val="00E34843"/>
    <w:rsid w:val="00E35499"/>
    <w:rsid w:val="00E359FE"/>
    <w:rsid w:val="00E35CFA"/>
    <w:rsid w:val="00E3718A"/>
    <w:rsid w:val="00E375EF"/>
    <w:rsid w:val="00E37989"/>
    <w:rsid w:val="00E37AEE"/>
    <w:rsid w:val="00E40169"/>
    <w:rsid w:val="00E4019C"/>
    <w:rsid w:val="00E40419"/>
    <w:rsid w:val="00E406FA"/>
    <w:rsid w:val="00E40B8A"/>
    <w:rsid w:val="00E40E07"/>
    <w:rsid w:val="00E4181A"/>
    <w:rsid w:val="00E4266D"/>
    <w:rsid w:val="00E42BC8"/>
    <w:rsid w:val="00E42C79"/>
    <w:rsid w:val="00E42E02"/>
    <w:rsid w:val="00E439EB"/>
    <w:rsid w:val="00E43A12"/>
    <w:rsid w:val="00E4404B"/>
    <w:rsid w:val="00E45E77"/>
    <w:rsid w:val="00E45FCA"/>
    <w:rsid w:val="00E469FE"/>
    <w:rsid w:val="00E46CA2"/>
    <w:rsid w:val="00E473DF"/>
    <w:rsid w:val="00E50887"/>
    <w:rsid w:val="00E50A38"/>
    <w:rsid w:val="00E512FA"/>
    <w:rsid w:val="00E51C4A"/>
    <w:rsid w:val="00E51DBC"/>
    <w:rsid w:val="00E520F3"/>
    <w:rsid w:val="00E52A56"/>
    <w:rsid w:val="00E52AA2"/>
    <w:rsid w:val="00E53240"/>
    <w:rsid w:val="00E53681"/>
    <w:rsid w:val="00E53BEF"/>
    <w:rsid w:val="00E53FF7"/>
    <w:rsid w:val="00E541FE"/>
    <w:rsid w:val="00E5472A"/>
    <w:rsid w:val="00E55445"/>
    <w:rsid w:val="00E55765"/>
    <w:rsid w:val="00E558C0"/>
    <w:rsid w:val="00E55F41"/>
    <w:rsid w:val="00E563EA"/>
    <w:rsid w:val="00E56F8E"/>
    <w:rsid w:val="00E575A9"/>
    <w:rsid w:val="00E578F9"/>
    <w:rsid w:val="00E57DF5"/>
    <w:rsid w:val="00E57F56"/>
    <w:rsid w:val="00E6014B"/>
    <w:rsid w:val="00E60938"/>
    <w:rsid w:val="00E60ADD"/>
    <w:rsid w:val="00E60DE3"/>
    <w:rsid w:val="00E61084"/>
    <w:rsid w:val="00E61718"/>
    <w:rsid w:val="00E61BCB"/>
    <w:rsid w:val="00E61FC7"/>
    <w:rsid w:val="00E62323"/>
    <w:rsid w:val="00E62571"/>
    <w:rsid w:val="00E62A26"/>
    <w:rsid w:val="00E62D95"/>
    <w:rsid w:val="00E63A65"/>
    <w:rsid w:val="00E63BB1"/>
    <w:rsid w:val="00E64923"/>
    <w:rsid w:val="00E649CB"/>
    <w:rsid w:val="00E6519A"/>
    <w:rsid w:val="00E658B1"/>
    <w:rsid w:val="00E66AA8"/>
    <w:rsid w:val="00E66AC1"/>
    <w:rsid w:val="00E6730F"/>
    <w:rsid w:val="00E67D75"/>
    <w:rsid w:val="00E70CE1"/>
    <w:rsid w:val="00E711B6"/>
    <w:rsid w:val="00E713B4"/>
    <w:rsid w:val="00E71720"/>
    <w:rsid w:val="00E71F0B"/>
    <w:rsid w:val="00E721D2"/>
    <w:rsid w:val="00E7232E"/>
    <w:rsid w:val="00E723C5"/>
    <w:rsid w:val="00E72A0B"/>
    <w:rsid w:val="00E72C62"/>
    <w:rsid w:val="00E736E2"/>
    <w:rsid w:val="00E736EA"/>
    <w:rsid w:val="00E74829"/>
    <w:rsid w:val="00E74B89"/>
    <w:rsid w:val="00E74CF5"/>
    <w:rsid w:val="00E751E1"/>
    <w:rsid w:val="00E755BF"/>
    <w:rsid w:val="00E75FCF"/>
    <w:rsid w:val="00E766B0"/>
    <w:rsid w:val="00E76A3F"/>
    <w:rsid w:val="00E76DFB"/>
    <w:rsid w:val="00E76F2A"/>
    <w:rsid w:val="00E77106"/>
    <w:rsid w:val="00E77249"/>
    <w:rsid w:val="00E77601"/>
    <w:rsid w:val="00E7788C"/>
    <w:rsid w:val="00E779F6"/>
    <w:rsid w:val="00E806CB"/>
    <w:rsid w:val="00E80817"/>
    <w:rsid w:val="00E80FC6"/>
    <w:rsid w:val="00E81599"/>
    <w:rsid w:val="00E817D3"/>
    <w:rsid w:val="00E82000"/>
    <w:rsid w:val="00E82005"/>
    <w:rsid w:val="00E828E2"/>
    <w:rsid w:val="00E82C5A"/>
    <w:rsid w:val="00E82E13"/>
    <w:rsid w:val="00E82E76"/>
    <w:rsid w:val="00E832DA"/>
    <w:rsid w:val="00E83323"/>
    <w:rsid w:val="00E83960"/>
    <w:rsid w:val="00E83CB7"/>
    <w:rsid w:val="00E83F2F"/>
    <w:rsid w:val="00E840D3"/>
    <w:rsid w:val="00E84A3B"/>
    <w:rsid w:val="00E852FD"/>
    <w:rsid w:val="00E85403"/>
    <w:rsid w:val="00E85C77"/>
    <w:rsid w:val="00E85CDF"/>
    <w:rsid w:val="00E85FE7"/>
    <w:rsid w:val="00E86290"/>
    <w:rsid w:val="00E867A4"/>
    <w:rsid w:val="00E86C48"/>
    <w:rsid w:val="00E86F28"/>
    <w:rsid w:val="00E873CE"/>
    <w:rsid w:val="00E8746B"/>
    <w:rsid w:val="00E877C9"/>
    <w:rsid w:val="00E87DC8"/>
    <w:rsid w:val="00E90907"/>
    <w:rsid w:val="00E90CD0"/>
    <w:rsid w:val="00E91268"/>
    <w:rsid w:val="00E91494"/>
    <w:rsid w:val="00E914F7"/>
    <w:rsid w:val="00E9160C"/>
    <w:rsid w:val="00E9195A"/>
    <w:rsid w:val="00E91AAF"/>
    <w:rsid w:val="00E91CAD"/>
    <w:rsid w:val="00E92A3B"/>
    <w:rsid w:val="00E92C0C"/>
    <w:rsid w:val="00E94D5D"/>
    <w:rsid w:val="00E95253"/>
    <w:rsid w:val="00E95BC1"/>
    <w:rsid w:val="00E962C2"/>
    <w:rsid w:val="00E96499"/>
    <w:rsid w:val="00E9651B"/>
    <w:rsid w:val="00E96CE6"/>
    <w:rsid w:val="00E97098"/>
    <w:rsid w:val="00E9723E"/>
    <w:rsid w:val="00E9736D"/>
    <w:rsid w:val="00E97531"/>
    <w:rsid w:val="00E977D9"/>
    <w:rsid w:val="00E97D60"/>
    <w:rsid w:val="00EA086C"/>
    <w:rsid w:val="00EA107F"/>
    <w:rsid w:val="00EA10D0"/>
    <w:rsid w:val="00EA1483"/>
    <w:rsid w:val="00EA158C"/>
    <w:rsid w:val="00EA197A"/>
    <w:rsid w:val="00EA1FA6"/>
    <w:rsid w:val="00EA2293"/>
    <w:rsid w:val="00EA264A"/>
    <w:rsid w:val="00EA3253"/>
    <w:rsid w:val="00EA3501"/>
    <w:rsid w:val="00EA3C23"/>
    <w:rsid w:val="00EA4127"/>
    <w:rsid w:val="00EA4232"/>
    <w:rsid w:val="00EA4310"/>
    <w:rsid w:val="00EA4F45"/>
    <w:rsid w:val="00EA4F4A"/>
    <w:rsid w:val="00EA5381"/>
    <w:rsid w:val="00EA544D"/>
    <w:rsid w:val="00EA590F"/>
    <w:rsid w:val="00EA5A61"/>
    <w:rsid w:val="00EA5B08"/>
    <w:rsid w:val="00EA5FBA"/>
    <w:rsid w:val="00EA6845"/>
    <w:rsid w:val="00EA708A"/>
    <w:rsid w:val="00EA7277"/>
    <w:rsid w:val="00EA7C32"/>
    <w:rsid w:val="00EA7DE8"/>
    <w:rsid w:val="00EB01FC"/>
    <w:rsid w:val="00EB0CA3"/>
    <w:rsid w:val="00EB0FBD"/>
    <w:rsid w:val="00EB1299"/>
    <w:rsid w:val="00EB1D09"/>
    <w:rsid w:val="00EB1E58"/>
    <w:rsid w:val="00EB23DA"/>
    <w:rsid w:val="00EB2B93"/>
    <w:rsid w:val="00EB3C1D"/>
    <w:rsid w:val="00EB3F40"/>
    <w:rsid w:val="00EB4943"/>
    <w:rsid w:val="00EB4B14"/>
    <w:rsid w:val="00EB4C5A"/>
    <w:rsid w:val="00EB4F4E"/>
    <w:rsid w:val="00EB55AA"/>
    <w:rsid w:val="00EB5BBD"/>
    <w:rsid w:val="00EB5EB4"/>
    <w:rsid w:val="00EB7147"/>
    <w:rsid w:val="00EC0925"/>
    <w:rsid w:val="00EC0A01"/>
    <w:rsid w:val="00EC0B15"/>
    <w:rsid w:val="00EC15C6"/>
    <w:rsid w:val="00EC1755"/>
    <w:rsid w:val="00EC1941"/>
    <w:rsid w:val="00EC204B"/>
    <w:rsid w:val="00EC2A40"/>
    <w:rsid w:val="00EC2D48"/>
    <w:rsid w:val="00EC2E24"/>
    <w:rsid w:val="00EC35BF"/>
    <w:rsid w:val="00EC3649"/>
    <w:rsid w:val="00EC3706"/>
    <w:rsid w:val="00EC3EDB"/>
    <w:rsid w:val="00EC3EF7"/>
    <w:rsid w:val="00EC41D6"/>
    <w:rsid w:val="00EC48A7"/>
    <w:rsid w:val="00EC4C27"/>
    <w:rsid w:val="00EC4FAA"/>
    <w:rsid w:val="00EC5988"/>
    <w:rsid w:val="00EC5BAA"/>
    <w:rsid w:val="00EC5D2B"/>
    <w:rsid w:val="00EC60AD"/>
    <w:rsid w:val="00EC6CB4"/>
    <w:rsid w:val="00EC73F7"/>
    <w:rsid w:val="00EC7815"/>
    <w:rsid w:val="00EC799D"/>
    <w:rsid w:val="00EC7D61"/>
    <w:rsid w:val="00ED00DD"/>
    <w:rsid w:val="00ED0779"/>
    <w:rsid w:val="00ED1232"/>
    <w:rsid w:val="00ED1282"/>
    <w:rsid w:val="00ED14F7"/>
    <w:rsid w:val="00ED180E"/>
    <w:rsid w:val="00ED1A29"/>
    <w:rsid w:val="00ED21CC"/>
    <w:rsid w:val="00ED21FD"/>
    <w:rsid w:val="00ED22AE"/>
    <w:rsid w:val="00ED255C"/>
    <w:rsid w:val="00ED26AF"/>
    <w:rsid w:val="00ED38AF"/>
    <w:rsid w:val="00ED3A55"/>
    <w:rsid w:val="00ED3AD4"/>
    <w:rsid w:val="00ED3B89"/>
    <w:rsid w:val="00ED3EC9"/>
    <w:rsid w:val="00ED4669"/>
    <w:rsid w:val="00ED46AE"/>
    <w:rsid w:val="00ED5240"/>
    <w:rsid w:val="00ED5D35"/>
    <w:rsid w:val="00ED677D"/>
    <w:rsid w:val="00ED67FD"/>
    <w:rsid w:val="00ED6D9C"/>
    <w:rsid w:val="00ED733E"/>
    <w:rsid w:val="00ED757C"/>
    <w:rsid w:val="00ED76F3"/>
    <w:rsid w:val="00ED772B"/>
    <w:rsid w:val="00ED7D4D"/>
    <w:rsid w:val="00ED7EAA"/>
    <w:rsid w:val="00EE0613"/>
    <w:rsid w:val="00EE0711"/>
    <w:rsid w:val="00EE106F"/>
    <w:rsid w:val="00EE10DE"/>
    <w:rsid w:val="00EE1198"/>
    <w:rsid w:val="00EE11FA"/>
    <w:rsid w:val="00EE11FE"/>
    <w:rsid w:val="00EE1D54"/>
    <w:rsid w:val="00EE20E5"/>
    <w:rsid w:val="00EE225A"/>
    <w:rsid w:val="00EE2610"/>
    <w:rsid w:val="00EE2E6C"/>
    <w:rsid w:val="00EE32ED"/>
    <w:rsid w:val="00EE3E6A"/>
    <w:rsid w:val="00EE40B0"/>
    <w:rsid w:val="00EE4221"/>
    <w:rsid w:val="00EE4299"/>
    <w:rsid w:val="00EE49FF"/>
    <w:rsid w:val="00EE4BAF"/>
    <w:rsid w:val="00EE4FE5"/>
    <w:rsid w:val="00EE56AD"/>
    <w:rsid w:val="00EE5C5F"/>
    <w:rsid w:val="00EE5EAD"/>
    <w:rsid w:val="00EE634E"/>
    <w:rsid w:val="00EE7033"/>
    <w:rsid w:val="00EE70F6"/>
    <w:rsid w:val="00EE7365"/>
    <w:rsid w:val="00EE74BA"/>
    <w:rsid w:val="00EE760D"/>
    <w:rsid w:val="00EE7640"/>
    <w:rsid w:val="00EE7B44"/>
    <w:rsid w:val="00EE7E5B"/>
    <w:rsid w:val="00EF0A4D"/>
    <w:rsid w:val="00EF19E6"/>
    <w:rsid w:val="00EF1A52"/>
    <w:rsid w:val="00EF1B28"/>
    <w:rsid w:val="00EF1C15"/>
    <w:rsid w:val="00EF211E"/>
    <w:rsid w:val="00EF25A7"/>
    <w:rsid w:val="00EF2939"/>
    <w:rsid w:val="00EF2FD6"/>
    <w:rsid w:val="00EF30E6"/>
    <w:rsid w:val="00EF34EE"/>
    <w:rsid w:val="00EF350A"/>
    <w:rsid w:val="00EF3527"/>
    <w:rsid w:val="00EF3545"/>
    <w:rsid w:val="00EF40AA"/>
    <w:rsid w:val="00EF44A5"/>
    <w:rsid w:val="00EF44EB"/>
    <w:rsid w:val="00EF460A"/>
    <w:rsid w:val="00EF47E7"/>
    <w:rsid w:val="00EF528A"/>
    <w:rsid w:val="00EF5EEE"/>
    <w:rsid w:val="00EF6362"/>
    <w:rsid w:val="00EF6A30"/>
    <w:rsid w:val="00EF7074"/>
    <w:rsid w:val="00EF75C2"/>
    <w:rsid w:val="00EF771D"/>
    <w:rsid w:val="00EF7AF7"/>
    <w:rsid w:val="00F00C7B"/>
    <w:rsid w:val="00F00F11"/>
    <w:rsid w:val="00F0176C"/>
    <w:rsid w:val="00F019DE"/>
    <w:rsid w:val="00F01F86"/>
    <w:rsid w:val="00F0218E"/>
    <w:rsid w:val="00F022A5"/>
    <w:rsid w:val="00F02C36"/>
    <w:rsid w:val="00F02F8C"/>
    <w:rsid w:val="00F030DA"/>
    <w:rsid w:val="00F032B2"/>
    <w:rsid w:val="00F03325"/>
    <w:rsid w:val="00F03783"/>
    <w:rsid w:val="00F03CBE"/>
    <w:rsid w:val="00F040F4"/>
    <w:rsid w:val="00F04BB9"/>
    <w:rsid w:val="00F0500D"/>
    <w:rsid w:val="00F051FB"/>
    <w:rsid w:val="00F05FD3"/>
    <w:rsid w:val="00F060B2"/>
    <w:rsid w:val="00F073D9"/>
    <w:rsid w:val="00F07DEA"/>
    <w:rsid w:val="00F07EB3"/>
    <w:rsid w:val="00F104E4"/>
    <w:rsid w:val="00F1094E"/>
    <w:rsid w:val="00F11879"/>
    <w:rsid w:val="00F11A50"/>
    <w:rsid w:val="00F11AB4"/>
    <w:rsid w:val="00F11ECC"/>
    <w:rsid w:val="00F12186"/>
    <w:rsid w:val="00F13C2A"/>
    <w:rsid w:val="00F142FE"/>
    <w:rsid w:val="00F14879"/>
    <w:rsid w:val="00F15347"/>
    <w:rsid w:val="00F15555"/>
    <w:rsid w:val="00F157FB"/>
    <w:rsid w:val="00F16C87"/>
    <w:rsid w:val="00F16F9F"/>
    <w:rsid w:val="00F16FF8"/>
    <w:rsid w:val="00F17346"/>
    <w:rsid w:val="00F173C4"/>
    <w:rsid w:val="00F1793C"/>
    <w:rsid w:val="00F20DB0"/>
    <w:rsid w:val="00F22124"/>
    <w:rsid w:val="00F22461"/>
    <w:rsid w:val="00F22728"/>
    <w:rsid w:val="00F22CEF"/>
    <w:rsid w:val="00F22D0A"/>
    <w:rsid w:val="00F22DBC"/>
    <w:rsid w:val="00F2340F"/>
    <w:rsid w:val="00F236F3"/>
    <w:rsid w:val="00F23E38"/>
    <w:rsid w:val="00F247CE"/>
    <w:rsid w:val="00F24ACC"/>
    <w:rsid w:val="00F24D64"/>
    <w:rsid w:val="00F25137"/>
    <w:rsid w:val="00F2591D"/>
    <w:rsid w:val="00F2599A"/>
    <w:rsid w:val="00F25E0A"/>
    <w:rsid w:val="00F26072"/>
    <w:rsid w:val="00F260C4"/>
    <w:rsid w:val="00F26270"/>
    <w:rsid w:val="00F26C15"/>
    <w:rsid w:val="00F26F16"/>
    <w:rsid w:val="00F2743F"/>
    <w:rsid w:val="00F275AC"/>
    <w:rsid w:val="00F27903"/>
    <w:rsid w:val="00F27B76"/>
    <w:rsid w:val="00F301C2"/>
    <w:rsid w:val="00F304D3"/>
    <w:rsid w:val="00F30962"/>
    <w:rsid w:val="00F30F19"/>
    <w:rsid w:val="00F31168"/>
    <w:rsid w:val="00F314CC"/>
    <w:rsid w:val="00F316ED"/>
    <w:rsid w:val="00F3191F"/>
    <w:rsid w:val="00F31A16"/>
    <w:rsid w:val="00F31C58"/>
    <w:rsid w:val="00F32105"/>
    <w:rsid w:val="00F32D40"/>
    <w:rsid w:val="00F339A8"/>
    <w:rsid w:val="00F33B5A"/>
    <w:rsid w:val="00F33F55"/>
    <w:rsid w:val="00F345EB"/>
    <w:rsid w:val="00F346D1"/>
    <w:rsid w:val="00F34976"/>
    <w:rsid w:val="00F34B89"/>
    <w:rsid w:val="00F35E0A"/>
    <w:rsid w:val="00F35F8E"/>
    <w:rsid w:val="00F36169"/>
    <w:rsid w:val="00F368BF"/>
    <w:rsid w:val="00F36927"/>
    <w:rsid w:val="00F36DF2"/>
    <w:rsid w:val="00F3719B"/>
    <w:rsid w:val="00F374B9"/>
    <w:rsid w:val="00F37BEC"/>
    <w:rsid w:val="00F37D4F"/>
    <w:rsid w:val="00F37DCB"/>
    <w:rsid w:val="00F37F78"/>
    <w:rsid w:val="00F4054C"/>
    <w:rsid w:val="00F40647"/>
    <w:rsid w:val="00F40F4F"/>
    <w:rsid w:val="00F41110"/>
    <w:rsid w:val="00F417F9"/>
    <w:rsid w:val="00F41DDF"/>
    <w:rsid w:val="00F421E7"/>
    <w:rsid w:val="00F42392"/>
    <w:rsid w:val="00F42794"/>
    <w:rsid w:val="00F43068"/>
    <w:rsid w:val="00F4392B"/>
    <w:rsid w:val="00F43EC9"/>
    <w:rsid w:val="00F43F2C"/>
    <w:rsid w:val="00F44176"/>
    <w:rsid w:val="00F44509"/>
    <w:rsid w:val="00F449B4"/>
    <w:rsid w:val="00F44FD4"/>
    <w:rsid w:val="00F45780"/>
    <w:rsid w:val="00F45998"/>
    <w:rsid w:val="00F45C49"/>
    <w:rsid w:val="00F46016"/>
    <w:rsid w:val="00F4675D"/>
    <w:rsid w:val="00F46879"/>
    <w:rsid w:val="00F46BC8"/>
    <w:rsid w:val="00F46E3E"/>
    <w:rsid w:val="00F50076"/>
    <w:rsid w:val="00F50A2A"/>
    <w:rsid w:val="00F50BE9"/>
    <w:rsid w:val="00F50DB4"/>
    <w:rsid w:val="00F50DD6"/>
    <w:rsid w:val="00F5105A"/>
    <w:rsid w:val="00F512A9"/>
    <w:rsid w:val="00F51BA3"/>
    <w:rsid w:val="00F51CBB"/>
    <w:rsid w:val="00F51DE6"/>
    <w:rsid w:val="00F52039"/>
    <w:rsid w:val="00F5288E"/>
    <w:rsid w:val="00F528A6"/>
    <w:rsid w:val="00F52E84"/>
    <w:rsid w:val="00F52F56"/>
    <w:rsid w:val="00F532F7"/>
    <w:rsid w:val="00F533A6"/>
    <w:rsid w:val="00F538CF"/>
    <w:rsid w:val="00F53B39"/>
    <w:rsid w:val="00F53B9E"/>
    <w:rsid w:val="00F53DFC"/>
    <w:rsid w:val="00F5406E"/>
    <w:rsid w:val="00F5414A"/>
    <w:rsid w:val="00F54A82"/>
    <w:rsid w:val="00F54C19"/>
    <w:rsid w:val="00F54D43"/>
    <w:rsid w:val="00F555A0"/>
    <w:rsid w:val="00F56505"/>
    <w:rsid w:val="00F56516"/>
    <w:rsid w:val="00F56A85"/>
    <w:rsid w:val="00F57011"/>
    <w:rsid w:val="00F57395"/>
    <w:rsid w:val="00F57512"/>
    <w:rsid w:val="00F61140"/>
    <w:rsid w:val="00F614E7"/>
    <w:rsid w:val="00F61D1D"/>
    <w:rsid w:val="00F62588"/>
    <w:rsid w:val="00F626CF"/>
    <w:rsid w:val="00F62F71"/>
    <w:rsid w:val="00F63E27"/>
    <w:rsid w:val="00F643E5"/>
    <w:rsid w:val="00F646DE"/>
    <w:rsid w:val="00F646F8"/>
    <w:rsid w:val="00F64744"/>
    <w:rsid w:val="00F64780"/>
    <w:rsid w:val="00F64CB4"/>
    <w:rsid w:val="00F65027"/>
    <w:rsid w:val="00F65144"/>
    <w:rsid w:val="00F653C8"/>
    <w:rsid w:val="00F659A4"/>
    <w:rsid w:val="00F65A57"/>
    <w:rsid w:val="00F661C1"/>
    <w:rsid w:val="00F6636C"/>
    <w:rsid w:val="00F66A5D"/>
    <w:rsid w:val="00F67634"/>
    <w:rsid w:val="00F676D9"/>
    <w:rsid w:val="00F676F4"/>
    <w:rsid w:val="00F67B61"/>
    <w:rsid w:val="00F67C1A"/>
    <w:rsid w:val="00F67CEC"/>
    <w:rsid w:val="00F70B44"/>
    <w:rsid w:val="00F70FD1"/>
    <w:rsid w:val="00F71442"/>
    <w:rsid w:val="00F71787"/>
    <w:rsid w:val="00F71B2E"/>
    <w:rsid w:val="00F71C74"/>
    <w:rsid w:val="00F727E6"/>
    <w:rsid w:val="00F72CF8"/>
    <w:rsid w:val="00F7328E"/>
    <w:rsid w:val="00F733DA"/>
    <w:rsid w:val="00F7363B"/>
    <w:rsid w:val="00F73EA1"/>
    <w:rsid w:val="00F75042"/>
    <w:rsid w:val="00F75D77"/>
    <w:rsid w:val="00F75FEB"/>
    <w:rsid w:val="00F76059"/>
    <w:rsid w:val="00F77248"/>
    <w:rsid w:val="00F77336"/>
    <w:rsid w:val="00F77771"/>
    <w:rsid w:val="00F77FD3"/>
    <w:rsid w:val="00F80150"/>
    <w:rsid w:val="00F806DA"/>
    <w:rsid w:val="00F80C8F"/>
    <w:rsid w:val="00F80D18"/>
    <w:rsid w:val="00F80F17"/>
    <w:rsid w:val="00F81678"/>
    <w:rsid w:val="00F81826"/>
    <w:rsid w:val="00F8188D"/>
    <w:rsid w:val="00F82355"/>
    <w:rsid w:val="00F82B3A"/>
    <w:rsid w:val="00F82D0B"/>
    <w:rsid w:val="00F82ECA"/>
    <w:rsid w:val="00F83583"/>
    <w:rsid w:val="00F84567"/>
    <w:rsid w:val="00F84869"/>
    <w:rsid w:val="00F84D7E"/>
    <w:rsid w:val="00F84EB8"/>
    <w:rsid w:val="00F84F52"/>
    <w:rsid w:val="00F85110"/>
    <w:rsid w:val="00F85988"/>
    <w:rsid w:val="00F85B44"/>
    <w:rsid w:val="00F85CA6"/>
    <w:rsid w:val="00F86241"/>
    <w:rsid w:val="00F86421"/>
    <w:rsid w:val="00F8653F"/>
    <w:rsid w:val="00F87216"/>
    <w:rsid w:val="00F872AF"/>
    <w:rsid w:val="00F8794B"/>
    <w:rsid w:val="00F87F43"/>
    <w:rsid w:val="00F90340"/>
    <w:rsid w:val="00F907B6"/>
    <w:rsid w:val="00F90D41"/>
    <w:rsid w:val="00F912A2"/>
    <w:rsid w:val="00F9191E"/>
    <w:rsid w:val="00F91F24"/>
    <w:rsid w:val="00F92AB2"/>
    <w:rsid w:val="00F939E7"/>
    <w:rsid w:val="00F93DA9"/>
    <w:rsid w:val="00F93E83"/>
    <w:rsid w:val="00F93FA1"/>
    <w:rsid w:val="00F94037"/>
    <w:rsid w:val="00F94429"/>
    <w:rsid w:val="00F94E24"/>
    <w:rsid w:val="00F950A8"/>
    <w:rsid w:val="00F95A95"/>
    <w:rsid w:val="00F95D92"/>
    <w:rsid w:val="00F960B4"/>
    <w:rsid w:val="00F96C5D"/>
    <w:rsid w:val="00F96FED"/>
    <w:rsid w:val="00F974BC"/>
    <w:rsid w:val="00F979FA"/>
    <w:rsid w:val="00F97AF4"/>
    <w:rsid w:val="00FA0347"/>
    <w:rsid w:val="00FA052F"/>
    <w:rsid w:val="00FA09D0"/>
    <w:rsid w:val="00FA158F"/>
    <w:rsid w:val="00FA1716"/>
    <w:rsid w:val="00FA18F9"/>
    <w:rsid w:val="00FA1EE9"/>
    <w:rsid w:val="00FA25D9"/>
    <w:rsid w:val="00FA2610"/>
    <w:rsid w:val="00FA30D5"/>
    <w:rsid w:val="00FA3408"/>
    <w:rsid w:val="00FA46BA"/>
    <w:rsid w:val="00FA4DB5"/>
    <w:rsid w:val="00FA504D"/>
    <w:rsid w:val="00FA591C"/>
    <w:rsid w:val="00FA5E9A"/>
    <w:rsid w:val="00FA6051"/>
    <w:rsid w:val="00FA6111"/>
    <w:rsid w:val="00FA6526"/>
    <w:rsid w:val="00FA6824"/>
    <w:rsid w:val="00FA6AA2"/>
    <w:rsid w:val="00FA6ACB"/>
    <w:rsid w:val="00FA7223"/>
    <w:rsid w:val="00FA7736"/>
    <w:rsid w:val="00FA7B2F"/>
    <w:rsid w:val="00FA7FFB"/>
    <w:rsid w:val="00FB0079"/>
    <w:rsid w:val="00FB074D"/>
    <w:rsid w:val="00FB07F9"/>
    <w:rsid w:val="00FB0B6E"/>
    <w:rsid w:val="00FB0CB9"/>
    <w:rsid w:val="00FB12E6"/>
    <w:rsid w:val="00FB1318"/>
    <w:rsid w:val="00FB178B"/>
    <w:rsid w:val="00FB1B7B"/>
    <w:rsid w:val="00FB1E36"/>
    <w:rsid w:val="00FB20F0"/>
    <w:rsid w:val="00FB21E3"/>
    <w:rsid w:val="00FB2D31"/>
    <w:rsid w:val="00FB2DFA"/>
    <w:rsid w:val="00FB30BF"/>
    <w:rsid w:val="00FB3509"/>
    <w:rsid w:val="00FB38B3"/>
    <w:rsid w:val="00FB3991"/>
    <w:rsid w:val="00FB3EC4"/>
    <w:rsid w:val="00FB45BB"/>
    <w:rsid w:val="00FB4A24"/>
    <w:rsid w:val="00FB5276"/>
    <w:rsid w:val="00FB5DE2"/>
    <w:rsid w:val="00FB6277"/>
    <w:rsid w:val="00FB6B84"/>
    <w:rsid w:val="00FB709F"/>
    <w:rsid w:val="00FB71F9"/>
    <w:rsid w:val="00FB741B"/>
    <w:rsid w:val="00FB75B4"/>
    <w:rsid w:val="00FB7F08"/>
    <w:rsid w:val="00FB7F8E"/>
    <w:rsid w:val="00FC01B0"/>
    <w:rsid w:val="00FC0DE8"/>
    <w:rsid w:val="00FC193C"/>
    <w:rsid w:val="00FC1C72"/>
    <w:rsid w:val="00FC20C2"/>
    <w:rsid w:val="00FC21B0"/>
    <w:rsid w:val="00FC2744"/>
    <w:rsid w:val="00FC33B1"/>
    <w:rsid w:val="00FC379B"/>
    <w:rsid w:val="00FC3BEE"/>
    <w:rsid w:val="00FC3DB4"/>
    <w:rsid w:val="00FC3F70"/>
    <w:rsid w:val="00FC431B"/>
    <w:rsid w:val="00FC436B"/>
    <w:rsid w:val="00FC460E"/>
    <w:rsid w:val="00FC4F1A"/>
    <w:rsid w:val="00FC5263"/>
    <w:rsid w:val="00FC5296"/>
    <w:rsid w:val="00FC5564"/>
    <w:rsid w:val="00FC56C8"/>
    <w:rsid w:val="00FC5761"/>
    <w:rsid w:val="00FC5B69"/>
    <w:rsid w:val="00FC5EF2"/>
    <w:rsid w:val="00FC5FFF"/>
    <w:rsid w:val="00FC6089"/>
    <w:rsid w:val="00FC670A"/>
    <w:rsid w:val="00FC6C61"/>
    <w:rsid w:val="00FC7242"/>
    <w:rsid w:val="00FC76F2"/>
    <w:rsid w:val="00FC773D"/>
    <w:rsid w:val="00FC7752"/>
    <w:rsid w:val="00FC7D47"/>
    <w:rsid w:val="00FD0284"/>
    <w:rsid w:val="00FD0412"/>
    <w:rsid w:val="00FD0BC8"/>
    <w:rsid w:val="00FD150C"/>
    <w:rsid w:val="00FD1636"/>
    <w:rsid w:val="00FD1772"/>
    <w:rsid w:val="00FD1D92"/>
    <w:rsid w:val="00FD1FE3"/>
    <w:rsid w:val="00FD24CE"/>
    <w:rsid w:val="00FD34AB"/>
    <w:rsid w:val="00FD38B6"/>
    <w:rsid w:val="00FD38B7"/>
    <w:rsid w:val="00FD3A82"/>
    <w:rsid w:val="00FD3D4E"/>
    <w:rsid w:val="00FD401A"/>
    <w:rsid w:val="00FD40DF"/>
    <w:rsid w:val="00FD41D0"/>
    <w:rsid w:val="00FD49FA"/>
    <w:rsid w:val="00FD50A8"/>
    <w:rsid w:val="00FD55AB"/>
    <w:rsid w:val="00FD5923"/>
    <w:rsid w:val="00FD6AE2"/>
    <w:rsid w:val="00FD6B15"/>
    <w:rsid w:val="00FD6CF2"/>
    <w:rsid w:val="00FD70C5"/>
    <w:rsid w:val="00FD78B7"/>
    <w:rsid w:val="00FE02E0"/>
    <w:rsid w:val="00FE08B7"/>
    <w:rsid w:val="00FE0972"/>
    <w:rsid w:val="00FE0A80"/>
    <w:rsid w:val="00FE17D1"/>
    <w:rsid w:val="00FE1B00"/>
    <w:rsid w:val="00FE1D49"/>
    <w:rsid w:val="00FE209A"/>
    <w:rsid w:val="00FE2B83"/>
    <w:rsid w:val="00FE395A"/>
    <w:rsid w:val="00FE40F9"/>
    <w:rsid w:val="00FE4593"/>
    <w:rsid w:val="00FE4F55"/>
    <w:rsid w:val="00FE51BA"/>
    <w:rsid w:val="00FE598C"/>
    <w:rsid w:val="00FE5F5E"/>
    <w:rsid w:val="00FE674D"/>
    <w:rsid w:val="00FE6CA9"/>
    <w:rsid w:val="00FE6F9E"/>
    <w:rsid w:val="00FE78C6"/>
    <w:rsid w:val="00FE796C"/>
    <w:rsid w:val="00FE7C03"/>
    <w:rsid w:val="00FF060E"/>
    <w:rsid w:val="00FF122A"/>
    <w:rsid w:val="00FF2174"/>
    <w:rsid w:val="00FF21B4"/>
    <w:rsid w:val="00FF23E0"/>
    <w:rsid w:val="00FF29B5"/>
    <w:rsid w:val="00FF29B7"/>
    <w:rsid w:val="00FF31E2"/>
    <w:rsid w:val="00FF3711"/>
    <w:rsid w:val="00FF4430"/>
    <w:rsid w:val="00FF4FA2"/>
    <w:rsid w:val="00FF57CF"/>
    <w:rsid w:val="00FF5A24"/>
    <w:rsid w:val="00FF5C56"/>
    <w:rsid w:val="00FF6474"/>
    <w:rsid w:val="00FF67ED"/>
    <w:rsid w:val="00FF6819"/>
    <w:rsid w:val="00FF69BA"/>
    <w:rsid w:val="00FF6FBF"/>
    <w:rsid w:val="00FF724A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C9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65873"/>
    <w:pPr>
      <w:keepNext/>
      <w:jc w:val="center"/>
      <w:outlineLvl w:val="0"/>
    </w:pPr>
    <w:rPr>
      <w:rFonts w:cs="Simplified Arabic"/>
      <w:b/>
      <w:bCs/>
      <w:sz w:val="28"/>
      <w:szCs w:val="28"/>
      <w:lang w:bidi="ar-JO"/>
    </w:rPr>
  </w:style>
  <w:style w:type="paragraph" w:styleId="Heading2">
    <w:name w:val="heading 2"/>
    <w:basedOn w:val="Normal"/>
    <w:next w:val="Normal"/>
    <w:link w:val="Heading2Char"/>
    <w:qFormat/>
    <w:rsid w:val="00565873"/>
    <w:pPr>
      <w:keepNext/>
      <w:jc w:val="right"/>
      <w:outlineLvl w:val="1"/>
    </w:pPr>
    <w:rPr>
      <w:rFonts w:cs="Simplified Arabic"/>
      <w:sz w:val="28"/>
      <w:szCs w:val="28"/>
      <w:lang w:bidi="ar-JO"/>
    </w:rPr>
  </w:style>
  <w:style w:type="paragraph" w:styleId="Heading3">
    <w:name w:val="heading 3"/>
    <w:basedOn w:val="Normal"/>
    <w:next w:val="Normal"/>
    <w:qFormat/>
    <w:rsid w:val="00565873"/>
    <w:pPr>
      <w:keepNext/>
      <w:jc w:val="center"/>
      <w:outlineLvl w:val="2"/>
    </w:pPr>
    <w:rPr>
      <w:rFonts w:cs="Simplified Arabic"/>
      <w:sz w:val="28"/>
      <w:szCs w:val="28"/>
      <w:lang w:bidi="ar-JO"/>
    </w:rPr>
  </w:style>
  <w:style w:type="paragraph" w:styleId="Heading4">
    <w:name w:val="heading 4"/>
    <w:basedOn w:val="Normal"/>
    <w:next w:val="Normal"/>
    <w:qFormat/>
    <w:rsid w:val="00565873"/>
    <w:pPr>
      <w:keepNext/>
      <w:ind w:left="-1054"/>
      <w:jc w:val="both"/>
      <w:outlineLvl w:val="3"/>
    </w:pPr>
    <w:rPr>
      <w:rFonts w:eastAsia="Arial Unicode MS" w:cs="Simplified Arabic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65873"/>
    <w:pPr>
      <w:keepNext/>
      <w:jc w:val="center"/>
      <w:outlineLvl w:val="4"/>
    </w:pPr>
    <w:rPr>
      <w:rFonts w:eastAsia="Arial Unicode MS" w:cs="Simplified Arabic"/>
      <w:b/>
      <w:bCs/>
      <w:sz w:val="18"/>
      <w:szCs w:val="22"/>
    </w:rPr>
  </w:style>
  <w:style w:type="paragraph" w:styleId="Heading6">
    <w:name w:val="heading 6"/>
    <w:basedOn w:val="Normal"/>
    <w:next w:val="Normal"/>
    <w:qFormat/>
    <w:rsid w:val="00565873"/>
    <w:pPr>
      <w:keepNext/>
      <w:jc w:val="center"/>
      <w:outlineLvl w:val="5"/>
    </w:pPr>
    <w:rPr>
      <w:rFonts w:cs="Simplified Arabic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65873"/>
    <w:pPr>
      <w:keepNext/>
      <w:numPr>
        <w:numId w:val="2"/>
      </w:numPr>
      <w:jc w:val="lowKashida"/>
      <w:outlineLvl w:val="6"/>
    </w:pPr>
    <w:rPr>
      <w:rFonts w:cs="Simplified Arabic"/>
      <w:sz w:val="28"/>
      <w:szCs w:val="28"/>
      <w:lang w:bidi="ar-JO"/>
    </w:rPr>
  </w:style>
  <w:style w:type="paragraph" w:styleId="Heading8">
    <w:name w:val="heading 8"/>
    <w:basedOn w:val="Normal"/>
    <w:next w:val="Normal"/>
    <w:qFormat/>
    <w:rsid w:val="00565873"/>
    <w:pPr>
      <w:keepNext/>
      <w:numPr>
        <w:numId w:val="1"/>
      </w:numPr>
      <w:ind w:right="0"/>
      <w:jc w:val="lowKashida"/>
      <w:outlineLvl w:val="7"/>
    </w:pPr>
    <w:rPr>
      <w:rFonts w:cs="Simplified Arabic"/>
      <w:sz w:val="28"/>
      <w:szCs w:val="28"/>
      <w:lang w:bidi="ar-JO"/>
    </w:rPr>
  </w:style>
  <w:style w:type="paragraph" w:styleId="Heading9">
    <w:name w:val="heading 9"/>
    <w:basedOn w:val="Normal"/>
    <w:next w:val="Normal"/>
    <w:qFormat/>
    <w:rsid w:val="00565873"/>
    <w:pPr>
      <w:keepNext/>
      <w:jc w:val="center"/>
      <w:outlineLvl w:val="8"/>
    </w:pPr>
    <w:rPr>
      <w:rFonts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873"/>
    <w:pPr>
      <w:bidi w:val="0"/>
      <w:jc w:val="center"/>
    </w:pPr>
    <w:rPr>
      <w:sz w:val="28"/>
      <w:szCs w:val="28"/>
    </w:rPr>
  </w:style>
  <w:style w:type="paragraph" w:styleId="Subtitle">
    <w:name w:val="Subtitle"/>
    <w:basedOn w:val="Normal"/>
    <w:qFormat/>
    <w:rsid w:val="00565873"/>
    <w:pPr>
      <w:jc w:val="lowKashida"/>
    </w:pPr>
    <w:rPr>
      <w:rFonts w:cs="Simplified Arabic"/>
      <w:sz w:val="28"/>
      <w:szCs w:val="28"/>
    </w:rPr>
  </w:style>
  <w:style w:type="paragraph" w:styleId="BodyTextIndent3">
    <w:name w:val="Body Text Indent 3"/>
    <w:basedOn w:val="Normal"/>
    <w:rsid w:val="00565873"/>
    <w:pPr>
      <w:ind w:left="26"/>
      <w:jc w:val="both"/>
    </w:pPr>
    <w:rPr>
      <w:rFonts w:cs="Simplified Arabic"/>
      <w:sz w:val="28"/>
      <w:szCs w:val="28"/>
      <w:lang w:bidi="ar-JO"/>
    </w:rPr>
  </w:style>
  <w:style w:type="paragraph" w:styleId="BodyText">
    <w:name w:val="Body Text"/>
    <w:basedOn w:val="Normal"/>
    <w:rsid w:val="00565873"/>
    <w:pPr>
      <w:bidi w:val="0"/>
      <w:ind w:right="-148"/>
      <w:jc w:val="center"/>
    </w:pPr>
    <w:rPr>
      <w:rFonts w:cs="Simplified Arabic"/>
      <w:b/>
      <w:bCs/>
      <w:sz w:val="28"/>
      <w:szCs w:val="28"/>
    </w:rPr>
  </w:style>
  <w:style w:type="paragraph" w:styleId="BodyTextIndent2">
    <w:name w:val="Body Text Indent 2"/>
    <w:basedOn w:val="Normal"/>
    <w:rsid w:val="00565873"/>
    <w:pPr>
      <w:ind w:left="926"/>
      <w:jc w:val="lowKashida"/>
    </w:pPr>
    <w:rPr>
      <w:rFonts w:cs="Simplified Arabic"/>
      <w:sz w:val="28"/>
      <w:szCs w:val="28"/>
      <w:lang w:bidi="ar-JO"/>
    </w:rPr>
  </w:style>
  <w:style w:type="paragraph" w:styleId="BlockText">
    <w:name w:val="Block Text"/>
    <w:basedOn w:val="Normal"/>
    <w:rsid w:val="00565873"/>
    <w:pPr>
      <w:bidi w:val="0"/>
      <w:ind w:left="720" w:right="-148" w:hanging="540"/>
      <w:jc w:val="center"/>
    </w:pPr>
    <w:rPr>
      <w:rFonts w:cs="Simplified Arabic"/>
      <w:b/>
      <w:bCs/>
      <w:sz w:val="28"/>
      <w:szCs w:val="28"/>
      <w:lang w:bidi="ar-JO"/>
    </w:rPr>
  </w:style>
  <w:style w:type="paragraph" w:styleId="Footer">
    <w:name w:val="footer"/>
    <w:basedOn w:val="Normal"/>
    <w:link w:val="FooterChar"/>
    <w:uiPriority w:val="99"/>
    <w:rsid w:val="005658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5873"/>
  </w:style>
  <w:style w:type="paragraph" w:styleId="BodyTextIndent">
    <w:name w:val="Body Text Indent"/>
    <w:basedOn w:val="Normal"/>
    <w:rsid w:val="00565873"/>
    <w:pPr>
      <w:ind w:left="26"/>
      <w:jc w:val="lowKashida"/>
    </w:pPr>
    <w:rPr>
      <w:rFonts w:cs="Simplified Arabic"/>
      <w:sz w:val="28"/>
      <w:szCs w:val="28"/>
      <w:lang w:bidi="ar-JO"/>
    </w:rPr>
  </w:style>
  <w:style w:type="paragraph" w:styleId="Header">
    <w:name w:val="header"/>
    <w:basedOn w:val="Normal"/>
    <w:link w:val="HeaderChar"/>
    <w:uiPriority w:val="99"/>
    <w:rsid w:val="0056587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65873"/>
    <w:pPr>
      <w:jc w:val="lowKashida"/>
    </w:pPr>
    <w:rPr>
      <w:rFonts w:cs="Simplified Arabic"/>
      <w:sz w:val="28"/>
      <w:szCs w:val="28"/>
      <w:lang w:bidi="ar-JO"/>
    </w:rPr>
  </w:style>
  <w:style w:type="table" w:styleId="TableGrid">
    <w:name w:val="Table Grid"/>
    <w:basedOn w:val="TableNormal"/>
    <w:rsid w:val="00633F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B855D5"/>
    <w:pPr>
      <w:ind w:left="283" w:hanging="283"/>
    </w:pPr>
    <w:rPr>
      <w:sz w:val="28"/>
      <w:szCs w:val="28"/>
      <w:lang w:eastAsia="en-US"/>
    </w:rPr>
  </w:style>
  <w:style w:type="paragraph" w:styleId="DocumentMap">
    <w:name w:val="Document Map"/>
    <w:basedOn w:val="Normal"/>
    <w:semiHidden/>
    <w:rsid w:val="00037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37CB3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F85110"/>
    <w:pPr>
      <w:ind w:left="566" w:hanging="283"/>
    </w:pPr>
  </w:style>
  <w:style w:type="paragraph" w:styleId="Closing">
    <w:name w:val="Closing"/>
    <w:basedOn w:val="Normal"/>
    <w:rsid w:val="00F85110"/>
    <w:pPr>
      <w:ind w:left="4252"/>
    </w:pPr>
  </w:style>
  <w:style w:type="paragraph" w:styleId="ListBullet">
    <w:name w:val="List Bullet"/>
    <w:basedOn w:val="Normal"/>
    <w:rsid w:val="00F85110"/>
    <w:pPr>
      <w:numPr>
        <w:numId w:val="3"/>
      </w:numPr>
    </w:pPr>
  </w:style>
  <w:style w:type="paragraph" w:styleId="ListBullet2">
    <w:name w:val="List Bullet 2"/>
    <w:basedOn w:val="Normal"/>
    <w:rsid w:val="00F85110"/>
    <w:pPr>
      <w:numPr>
        <w:numId w:val="4"/>
      </w:numPr>
    </w:pPr>
  </w:style>
  <w:style w:type="paragraph" w:styleId="BodyTextFirstIndent">
    <w:name w:val="Body Text First Indent"/>
    <w:basedOn w:val="BodyText"/>
    <w:rsid w:val="00F85110"/>
    <w:pPr>
      <w:bidi/>
      <w:spacing w:after="120"/>
      <w:ind w:right="0" w:firstLine="210"/>
      <w:jc w:val="left"/>
    </w:pPr>
    <w:rPr>
      <w:rFonts w:cs="Times New Roman"/>
      <w:b w:val="0"/>
      <w:bCs w:val="0"/>
      <w:sz w:val="24"/>
      <w:szCs w:val="24"/>
    </w:rPr>
  </w:style>
  <w:style w:type="paragraph" w:styleId="BodyTextFirstIndent2">
    <w:name w:val="Body Text First Indent 2"/>
    <w:basedOn w:val="BodyTextIndent"/>
    <w:rsid w:val="00F85110"/>
    <w:pPr>
      <w:spacing w:after="120"/>
      <w:ind w:left="283" w:firstLine="210"/>
      <w:jc w:val="left"/>
    </w:pPr>
    <w:rPr>
      <w:rFonts w:cs="Times New Roman"/>
      <w:sz w:val="24"/>
      <w:szCs w:val="24"/>
      <w:lang w:bidi="ar-SA"/>
    </w:rPr>
  </w:style>
  <w:style w:type="character" w:styleId="Hyperlink">
    <w:name w:val="Hyperlink"/>
    <w:rsid w:val="000866A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B2F6B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1227B"/>
    <w:pPr>
      <w:bidi w:val="0"/>
      <w:ind w:left="720"/>
    </w:pPr>
    <w:rPr>
      <w:lang w:eastAsia="en-US"/>
    </w:rPr>
  </w:style>
  <w:style w:type="character" w:customStyle="1" w:styleId="Heading1Char">
    <w:name w:val="Heading 1 Char"/>
    <w:link w:val="Heading1"/>
    <w:rsid w:val="00BF3A40"/>
    <w:rPr>
      <w:rFonts w:cs="Simplified Arabic"/>
      <w:b/>
      <w:bCs/>
      <w:sz w:val="28"/>
      <w:szCs w:val="28"/>
      <w:lang w:eastAsia="ar-SA" w:bidi="ar-JO"/>
    </w:rPr>
  </w:style>
  <w:style w:type="character" w:customStyle="1" w:styleId="Heading2Char">
    <w:name w:val="Heading 2 Char"/>
    <w:link w:val="Heading2"/>
    <w:rsid w:val="00BF3A40"/>
    <w:rPr>
      <w:rFonts w:cs="Simplified Arabic"/>
      <w:sz w:val="28"/>
      <w:szCs w:val="28"/>
      <w:lang w:bidi="ar-JO"/>
    </w:rPr>
  </w:style>
  <w:style w:type="character" w:customStyle="1" w:styleId="TitleChar">
    <w:name w:val="Title Char"/>
    <w:link w:val="Title"/>
    <w:rsid w:val="00397B8B"/>
    <w:rPr>
      <w:rFonts w:cs="Simplified Arabic"/>
      <w:sz w:val="28"/>
      <w:szCs w:val="28"/>
      <w:lang w:eastAsia="ar-SA"/>
    </w:rPr>
  </w:style>
  <w:style w:type="paragraph" w:customStyle="1" w:styleId="a">
    <w:name w:val="مقطع"/>
    <w:basedOn w:val="Normal"/>
    <w:uiPriority w:val="2"/>
    <w:qFormat/>
    <w:rsid w:val="00126E17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eastAsia="en-US"/>
    </w:rPr>
  </w:style>
  <w:style w:type="character" w:customStyle="1" w:styleId="hps">
    <w:name w:val="hps"/>
    <w:rsid w:val="00126E17"/>
  </w:style>
  <w:style w:type="character" w:customStyle="1" w:styleId="FooterChar">
    <w:name w:val="Footer Char"/>
    <w:basedOn w:val="DefaultParagraphFont"/>
    <w:link w:val="Footer"/>
    <w:uiPriority w:val="99"/>
    <w:rsid w:val="00510F0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A182-8259-432D-95B1-D85CD71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hu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kholoud</dc:creator>
  <cp:keywords/>
  <cp:lastModifiedBy>User</cp:lastModifiedBy>
  <cp:revision>89</cp:revision>
  <cp:lastPrinted>2018-07-26T09:10:00Z</cp:lastPrinted>
  <dcterms:created xsi:type="dcterms:W3CDTF">2017-09-06T09:13:00Z</dcterms:created>
  <dcterms:modified xsi:type="dcterms:W3CDTF">2018-07-26T11:01:00Z</dcterms:modified>
</cp:coreProperties>
</file>